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A8" w:rsidRPr="005665A8" w:rsidRDefault="005665A8" w:rsidP="005665A8">
      <w:pPr>
        <w:widowControl w:val="0"/>
        <w:spacing w:after="0" w:line="240" w:lineRule="auto"/>
        <w:ind w:left="-14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нодарский край Мостовский район станица </w:t>
      </w:r>
      <w:proofErr w:type="spellStart"/>
      <w:r w:rsidRP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хошевская</w:t>
      </w:r>
      <w:proofErr w:type="spellEnd"/>
    </w:p>
    <w:p w:rsidR="00A520B8" w:rsidRPr="005665A8" w:rsidRDefault="00A520B8" w:rsidP="008203EA">
      <w:pPr>
        <w:widowControl w:val="0"/>
        <w:spacing w:after="0" w:line="240" w:lineRule="auto"/>
        <w:ind w:left="-14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бюджетное </w:t>
      </w:r>
      <w:r w:rsid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образовательное учреждение                          </w:t>
      </w:r>
      <w:r w:rsidRP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общеобразовательная школа № 15</w:t>
      </w:r>
    </w:p>
    <w:p w:rsidR="00A520B8" w:rsidRPr="005665A8" w:rsidRDefault="00A520B8" w:rsidP="00566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ени Героя Советского Союза Василия Петровича Иваненко </w:t>
      </w:r>
      <w:r w:rsid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P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ницы </w:t>
      </w:r>
      <w:proofErr w:type="spellStart"/>
      <w:r w:rsidRP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хошевской</w:t>
      </w:r>
      <w:proofErr w:type="spellEnd"/>
      <w:r w:rsid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Мостовский район</w:t>
      </w:r>
    </w:p>
    <w:p w:rsidR="00A520B8" w:rsidRPr="005665A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16"/>
      </w:tblGrid>
      <w:tr w:rsidR="00A520B8" w:rsidRPr="00A520B8" w:rsidTr="00A520B8">
        <w:tc>
          <w:tcPr>
            <w:tcW w:w="6345" w:type="dxa"/>
          </w:tcPr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ПРИНЯТА                                                                                                              </w:t>
            </w:r>
          </w:p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на заседании педагогического совета                                            </w:t>
            </w:r>
          </w:p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>МБОУ ООШ № 15</w:t>
            </w:r>
          </w:p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имени Героя Советского Союза </w:t>
            </w:r>
          </w:p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Василия Петровича Иваненко </w:t>
            </w:r>
          </w:p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станицы </w:t>
            </w:r>
            <w:proofErr w:type="spellStart"/>
            <w:r w:rsidRPr="00A520B8">
              <w:rPr>
                <w:rFonts w:eastAsia="Times New Roman"/>
                <w:color w:val="000000"/>
                <w:sz w:val="24"/>
              </w:rPr>
              <w:t>Махошевской</w:t>
            </w:r>
            <w:proofErr w:type="spellEnd"/>
          </w:p>
          <w:p w:rsidR="00A520B8" w:rsidRPr="00A520B8" w:rsidRDefault="005665A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Протокол №1 от 30.08.2023</w:t>
            </w:r>
            <w:r w:rsidR="00A520B8" w:rsidRPr="00A520B8">
              <w:rPr>
                <w:rFonts w:eastAsia="Times New Roman"/>
                <w:color w:val="000000"/>
                <w:sz w:val="24"/>
              </w:rPr>
              <w:t xml:space="preserve">г.                                  </w:t>
            </w:r>
          </w:p>
        </w:tc>
        <w:tc>
          <w:tcPr>
            <w:tcW w:w="3794" w:type="dxa"/>
          </w:tcPr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УТВЕРЖДАЮ </w:t>
            </w:r>
          </w:p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Директор МБОУ ООШ № 15 </w:t>
            </w:r>
          </w:p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имени Героя Советского Союза </w:t>
            </w:r>
          </w:p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Василия Петровича Иваненко </w:t>
            </w:r>
          </w:p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 w:rsidRPr="00A520B8">
              <w:rPr>
                <w:rFonts w:eastAsia="Times New Roman"/>
                <w:color w:val="000000"/>
                <w:sz w:val="24"/>
              </w:rPr>
              <w:t xml:space="preserve">станицы </w:t>
            </w:r>
            <w:proofErr w:type="spellStart"/>
            <w:r w:rsidRPr="00A520B8">
              <w:rPr>
                <w:rFonts w:eastAsia="Times New Roman"/>
                <w:color w:val="000000"/>
                <w:sz w:val="24"/>
              </w:rPr>
              <w:t>Махошевской</w:t>
            </w:r>
            <w:proofErr w:type="spellEnd"/>
          </w:p>
          <w:p w:rsidR="00A520B8" w:rsidRPr="00A520B8" w:rsidRDefault="005665A8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__________ Л.А. Шевцова</w:t>
            </w:r>
          </w:p>
          <w:p w:rsidR="00A520B8" w:rsidRPr="00A520B8" w:rsidRDefault="00D07354" w:rsidP="00A520B8">
            <w:pPr>
              <w:widowControl w:val="0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31.08</w:t>
            </w:r>
            <w:r w:rsidR="005665A8">
              <w:rPr>
                <w:rFonts w:eastAsia="Times New Roman"/>
                <w:color w:val="000000"/>
                <w:sz w:val="24"/>
              </w:rPr>
              <w:t xml:space="preserve">.2023 </w:t>
            </w:r>
            <w:r w:rsidR="00A520B8" w:rsidRPr="00A520B8">
              <w:rPr>
                <w:rFonts w:eastAsia="Times New Roman"/>
                <w:color w:val="000000"/>
                <w:sz w:val="24"/>
              </w:rPr>
              <w:t>г.</w:t>
            </w:r>
          </w:p>
        </w:tc>
      </w:tr>
    </w:tbl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Pr="00A520B8" w:rsidRDefault="00A520B8" w:rsidP="00A520B8">
      <w:pPr>
        <w:keepNext/>
        <w:keepLines/>
        <w:spacing w:before="240" w:after="0" w:line="36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20B8" w:rsidRPr="008203EA" w:rsidRDefault="00A520B8" w:rsidP="008203EA">
      <w:pPr>
        <w:jc w:val="center"/>
        <w:rPr>
          <w:rFonts w:ascii="Times New Roman" w:hAnsi="Times New Roman" w:cs="Times New Roman"/>
          <w:lang w:eastAsia="ru-RU"/>
        </w:rPr>
      </w:pPr>
    </w:p>
    <w:p w:rsidR="00A520B8" w:rsidRPr="005665A8" w:rsidRDefault="00A520B8" w:rsidP="008203E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65A8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 воспитания</w:t>
      </w:r>
    </w:p>
    <w:p w:rsidR="00A520B8" w:rsidRPr="008203EA" w:rsidRDefault="00A520B8" w:rsidP="008203E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03EA">
        <w:rPr>
          <w:rFonts w:ascii="Times New Roman" w:hAnsi="Times New Roman" w:cs="Times New Roman"/>
          <w:sz w:val="28"/>
          <w:szCs w:val="28"/>
          <w:lang w:eastAsia="ru-RU"/>
        </w:rPr>
        <w:t>МБОУ ООШ №15 имени Героя Советского Союза</w:t>
      </w:r>
    </w:p>
    <w:p w:rsidR="00A520B8" w:rsidRPr="008203EA" w:rsidRDefault="00A520B8" w:rsidP="008203E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03EA">
        <w:rPr>
          <w:rFonts w:ascii="Times New Roman" w:hAnsi="Times New Roman" w:cs="Times New Roman"/>
          <w:sz w:val="28"/>
          <w:szCs w:val="28"/>
          <w:lang w:eastAsia="ru-RU"/>
        </w:rPr>
        <w:t xml:space="preserve">Василия Петровича Иваненко станицы </w:t>
      </w:r>
      <w:proofErr w:type="spellStart"/>
      <w:r w:rsidRPr="008203EA">
        <w:rPr>
          <w:rFonts w:ascii="Times New Roman" w:hAnsi="Times New Roman" w:cs="Times New Roman"/>
          <w:sz w:val="28"/>
          <w:szCs w:val="28"/>
          <w:lang w:eastAsia="ru-RU"/>
        </w:rPr>
        <w:t>Махошевской</w:t>
      </w:r>
      <w:proofErr w:type="spellEnd"/>
    </w:p>
    <w:p w:rsidR="00A520B8" w:rsidRPr="008203EA" w:rsidRDefault="005665A8" w:rsidP="008203E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23-2024</w:t>
      </w:r>
      <w:r w:rsidR="00A520B8" w:rsidRPr="008203E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65A8" w:rsidRDefault="005665A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520B8" w:rsidRPr="0031707F" w:rsidRDefault="005665A8" w:rsidP="00A520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ица </w:t>
      </w:r>
      <w:proofErr w:type="spellStart"/>
      <w:r w:rsidRPr="0031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шевская</w:t>
      </w:r>
      <w:proofErr w:type="spellEnd"/>
      <w:r w:rsidRPr="0031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3 год</w:t>
      </w:r>
    </w:p>
    <w:p w:rsidR="00A520B8" w:rsidRPr="00A520B8" w:rsidRDefault="00A520B8" w:rsidP="00A520B8">
      <w:pPr>
        <w:keepNext/>
        <w:keepLines/>
        <w:tabs>
          <w:tab w:val="center" w:pos="4819"/>
          <w:tab w:val="left" w:pos="6615"/>
        </w:tabs>
        <w:spacing w:before="240" w:after="0" w:line="36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ОДЕРЖАНИЕ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20B8" w:rsidRPr="00A520B8" w:rsidRDefault="00A520B8" w:rsidP="00A520B8">
      <w:pPr>
        <w:widowControl w:val="0"/>
        <w:tabs>
          <w:tab w:val="right" w:leader="dot" w:pos="9339"/>
        </w:tabs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ЦЕЛЕВОЙ</w:t>
      </w:r>
      <w:r w:rsidR="0031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006D7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520B8" w:rsidRPr="00A520B8" w:rsidRDefault="00A520B8" w:rsidP="00A520B8">
      <w:pPr>
        <w:widowControl w:val="0"/>
        <w:tabs>
          <w:tab w:val="right" w:leader="dot" w:pos="9339"/>
        </w:tabs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1.1.Цель и задачи</w:t>
      </w:r>
      <w:r w:rsidR="0031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обучающихся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proofErr w:type="gramStart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06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520B8" w:rsidRPr="00A520B8" w:rsidRDefault="00A520B8" w:rsidP="00A520B8">
      <w:pPr>
        <w:widowControl w:val="0"/>
        <w:tabs>
          <w:tab w:val="right" w:leader="dot" w:pos="9339"/>
        </w:tabs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правления </w:t>
      </w:r>
      <w:proofErr w:type="gramStart"/>
      <w:r w:rsidR="00317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 …</w:t>
      </w:r>
      <w:proofErr w:type="gramEnd"/>
      <w:r w:rsidR="0031707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…..5</w:t>
      </w:r>
    </w:p>
    <w:p w:rsidR="00A520B8" w:rsidRPr="00A520B8" w:rsidRDefault="00A520B8" w:rsidP="00A520B8">
      <w:pPr>
        <w:widowControl w:val="0"/>
        <w:tabs>
          <w:tab w:val="right" w:leader="dot" w:pos="9339"/>
        </w:tabs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1.3 Целевые ориентиры результатов воспитания</w:t>
      </w:r>
      <w:r w:rsidR="0031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proofErr w:type="gramStart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ДЕЛ 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СОДЕРЖАТЕЛЬНЫЙ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…</w:t>
      </w:r>
      <w:proofErr w:type="gramStart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.</w:t>
      </w:r>
      <w:proofErr w:type="gramEnd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………14</w:t>
      </w: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. Уклад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разовательной организации …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………</w:t>
      </w:r>
      <w:proofErr w:type="gramStart"/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.</w:t>
      </w:r>
      <w:proofErr w:type="gramEnd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D24B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</w:t>
      </w: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2 Виды, формы и содержан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е воспитательной деятельности…</w:t>
      </w:r>
      <w:proofErr w:type="gramStart"/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.</w:t>
      </w:r>
      <w:proofErr w:type="gramEnd"/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8</w:t>
      </w: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ДЕЛ 3.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РГАНИЗАЦИОННЫЙ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…</w:t>
      </w:r>
      <w:proofErr w:type="gramStart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.</w:t>
      </w:r>
      <w:proofErr w:type="gramEnd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.....40</w:t>
      </w: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.Кадров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е обеспечение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</w:t>
      </w:r>
      <w:proofErr w:type="gramStart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.</w:t>
      </w:r>
      <w:proofErr w:type="gramEnd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………..40</w:t>
      </w: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Нормативно-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тодическое обеспечен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</w:t>
      </w:r>
      <w:proofErr w:type="gramStart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.</w:t>
      </w:r>
      <w:proofErr w:type="gramEnd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.41</w:t>
      </w: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Требования к условиям работы с обучающимися с особыми образов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требностями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.</w:t>
      </w:r>
      <w:proofErr w:type="gramEnd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...42</w:t>
      </w: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 Система поощрения социальной успешности и проявлений </w:t>
      </w:r>
      <w:r w:rsidR="005665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ивной жизненной п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зиции обучающимися……………………………44</w:t>
      </w: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Анализ воспитательного пр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сса</w:t>
      </w:r>
      <w:r w:rsidR="005665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…………………….</w:t>
      </w:r>
      <w:r w:rsidR="005665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46</w:t>
      </w:r>
    </w:p>
    <w:p w:rsidR="0031707F" w:rsidRPr="00A520B8" w:rsidRDefault="0031707F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11F75" w:rsidRDefault="00B11F75" w:rsidP="00B11F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 xml:space="preserve">3.5.1. </w:t>
      </w:r>
      <w:r w:rsidRPr="00B11F75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 xml:space="preserve">Перечень основных государственных и народных праздников, </w:t>
      </w:r>
    </w:p>
    <w:p w:rsidR="00B11F75" w:rsidRDefault="00B11F75" w:rsidP="00B11F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 w:rsidRPr="00B11F75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>памятных дат в календарном плане воспитательной работы</w:t>
      </w:r>
      <w:r w:rsidR="0031707F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 xml:space="preserve">         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</w:t>
      </w:r>
      <w:r w:rsidR="00006D76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>...50</w:t>
      </w:r>
    </w:p>
    <w:p w:rsidR="0031707F" w:rsidRPr="00B11F75" w:rsidRDefault="0031707F" w:rsidP="00B11F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</w:p>
    <w:p w:rsidR="00A520B8" w:rsidRPr="00A520B8" w:rsidRDefault="00B11F75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5.2.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мерный ка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ендарный план воспитательной работы ……</w:t>
      </w:r>
      <w:proofErr w:type="gramStart"/>
      <w:r w:rsidR="003170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.</w:t>
      </w:r>
      <w:proofErr w:type="gramEnd"/>
      <w:r w:rsidR="00006D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3</w:t>
      </w:r>
    </w:p>
    <w:p w:rsidR="00A520B8" w:rsidRPr="00B11F75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7F" w:rsidRDefault="0031707F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7F" w:rsidRDefault="0031707F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7F" w:rsidRPr="00A520B8" w:rsidRDefault="0031707F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8" w:rsidRPr="00A520B8" w:rsidRDefault="00A520B8" w:rsidP="008203E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09838894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ЦЕЛЕВОЙ</w:t>
      </w:r>
      <w:bookmarkEnd w:id="0"/>
    </w:p>
    <w:p w:rsidR="00A520B8" w:rsidRPr="00A520B8" w:rsidRDefault="00A520B8" w:rsidP="008203E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Cs w:val="20"/>
          <w:lang w:eastAsia="ru-RU"/>
        </w:rPr>
      </w:pPr>
      <w:r w:rsidRPr="00A520B8">
        <w:rPr>
          <w:rFonts w:ascii="Times New Roman" w:hAnsi="Times New Roman" w:cs="Times New Roman"/>
          <w:sz w:val="28"/>
          <w:szCs w:val="28"/>
          <w:lang w:eastAsia="ru-RU"/>
        </w:rPr>
        <w:t>Участниками образовательных отношений МБОУ</w:t>
      </w:r>
      <w:r w:rsidRPr="00A52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ОШ № 15 имени Героя Советского Союза Василия Петровича Иваненко станицы </w:t>
      </w:r>
      <w:proofErr w:type="spellStart"/>
      <w:r w:rsidRPr="00A52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хошевской</w:t>
      </w:r>
      <w:proofErr w:type="spellEnd"/>
      <w:r w:rsidRPr="00A52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образовательная организация)</w:t>
      </w:r>
      <w:r w:rsidRPr="00A520B8">
        <w:rPr>
          <w:rFonts w:ascii="Times New Roman" w:hAnsi="Times New Roman" w:cs="Times New Roman"/>
          <w:sz w:val="28"/>
          <w:szCs w:val="28"/>
          <w:lang w:eastAsia="ru-RU"/>
        </w:rPr>
        <w:t>,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Школы.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несовершеннолетних обучающихся имеют преимущественное право на воспитание своих детей.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ценности и нормы определяют инвариантное содержание воспитания обучающихся. 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A520B8" w:rsidRPr="00A520B8" w:rsidRDefault="00A520B8" w:rsidP="008203E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09838895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 Цель и задачи воспитания обучающихся</w:t>
      </w:r>
      <w:bookmarkEnd w:id="2"/>
    </w:p>
    <w:p w:rsidR="00A520B8" w:rsidRPr="00A520B8" w:rsidRDefault="00A520B8" w:rsidP="00820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A520B8" w:rsidRPr="00A520B8" w:rsidRDefault="00A520B8" w:rsidP="00820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оспитания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оспитания</w:t>
      </w:r>
      <w:proofErr w:type="gramEnd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Школе:</w:t>
      </w:r>
    </w:p>
    <w:p w:rsidR="00A520B8" w:rsidRDefault="00A520B8" w:rsidP="001B2AD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ими знаний норм, духовно-нравственных ценностей, 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, которые выработало российское общество (социально значимых знаний).</w:t>
      </w:r>
    </w:p>
    <w:p w:rsidR="00A520B8" w:rsidRPr="00A520B8" w:rsidRDefault="00A520B8" w:rsidP="001B2AD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личностных отношений к этим нормам, 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, традициям (их освоение, принятие).</w:t>
      </w:r>
    </w:p>
    <w:p w:rsidR="00A520B8" w:rsidRDefault="00A520B8" w:rsidP="001B2AD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соответствующего этим нормам, ценностям, 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 социокультурного опыта поведения, общения, межличностных и социальных отношений, применения полученных знаний.</w:t>
      </w:r>
    </w:p>
    <w:p w:rsidR="008203EA" w:rsidRDefault="00A520B8" w:rsidP="001B2AD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личностных результатов освоения </w:t>
      </w:r>
      <w:r w:rsidR="0082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20B8" w:rsidRPr="008203EA" w:rsidRDefault="00A520B8" w:rsidP="008203EA">
      <w:pPr>
        <w:widowControl w:val="0"/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программ в соответствии с ФГОС. </w:t>
      </w:r>
    </w:p>
    <w:p w:rsidR="00A520B8" w:rsidRDefault="00A520B8" w:rsidP="008203E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520B8" w:rsidRPr="00A520B8" w:rsidRDefault="00A520B8" w:rsidP="008203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и</w:t>
      </w:r>
      <w:proofErr w:type="spellEnd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сообразности</w:t>
      </w:r>
      <w:proofErr w:type="spellEnd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0B8" w:rsidRPr="00A520B8" w:rsidRDefault="00A520B8" w:rsidP="008203EA">
      <w:pPr>
        <w:keepNext/>
        <w:keepLines/>
        <w:widowControl w:val="0"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09838896"/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Направления воспитания</w:t>
      </w:r>
      <w:bookmarkEnd w:id="3"/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20B8" w:rsidRPr="00A520B8" w:rsidRDefault="00A520B8" w:rsidP="008203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520B8" w:rsidRPr="00A520B8" w:rsidRDefault="008203EA" w:rsidP="008203EA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е воспитание </w:t>
      </w:r>
      <w:r w:rsidR="00A520B8" w:rsidRPr="00A5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520B8" w:rsidRPr="00A520B8" w:rsidRDefault="008203EA" w:rsidP="008203EA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триотическое воспитание </w:t>
      </w:r>
      <w:r w:rsidR="00A520B8" w:rsidRPr="00A5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520B8" w:rsidRPr="00A520B8" w:rsidRDefault="008203EA" w:rsidP="008203EA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-нравственное воспитание </w:t>
      </w:r>
      <w:r w:rsidR="00A520B8" w:rsidRPr="00A5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на основе духовно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520B8" w:rsidRPr="00A520B8" w:rsidRDefault="008203EA" w:rsidP="008203EA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тетическое воспитание </w:t>
      </w:r>
      <w:r w:rsidR="00A520B8" w:rsidRPr="00A5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520B8" w:rsidRPr="00A520B8" w:rsidRDefault="008203EA" w:rsidP="008203EA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воспитание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культуры здорового образа жизни и эмоционального благополучия </w:t>
      </w:r>
      <w:r w:rsidR="00A520B8" w:rsidRPr="00A5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520B8" w:rsidRPr="00A520B8" w:rsidRDefault="008203EA" w:rsidP="008203EA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 воспитание</w:t>
      </w:r>
      <w:r w:rsidR="00A520B8" w:rsidRPr="00A5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520B8" w:rsidRPr="00A520B8" w:rsidRDefault="008203EA" w:rsidP="008203EA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воспитание</w:t>
      </w:r>
      <w:r w:rsidR="00A520B8" w:rsidRPr="00A5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520B8" w:rsidRPr="00A520B8" w:rsidRDefault="008203EA" w:rsidP="008203EA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ности научного познания </w:t>
      </w:r>
      <w:r w:rsidR="00A520B8" w:rsidRPr="00A5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520B8" w:rsidRPr="00A520B8" w:rsidRDefault="00A520B8" w:rsidP="008203E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09838897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Целевые ориентиры результатов воспитания</w:t>
      </w:r>
      <w:bookmarkEnd w:id="4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 уровне начального общего образования.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атриотическое воспитание:</w:t>
      </w:r>
    </w:p>
    <w:p w:rsidR="00A520B8" w:rsidRPr="00A520B8" w:rsidRDefault="00A520B8" w:rsidP="008203EA">
      <w:pPr>
        <w:tabs>
          <w:tab w:val="left" w:pos="4"/>
          <w:tab w:val="left" w:pos="288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ющий и любящий свою малую родину, свой край, имеющий представление о Родине — России, её территории, расположении.</w:t>
      </w:r>
    </w:p>
    <w:p w:rsidR="00A520B8" w:rsidRPr="00A520B8" w:rsidRDefault="00A520B8" w:rsidP="008203EA">
      <w:pPr>
        <w:tabs>
          <w:tab w:val="left" w:pos="4"/>
          <w:tab w:val="left" w:pos="288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нающий принадлежность к своему народу и к общности граждан России, проявляющий уважение к своему и другим народам.</w:t>
      </w:r>
    </w:p>
    <w:p w:rsidR="00A520B8" w:rsidRPr="00A520B8" w:rsidRDefault="00A520B8" w:rsidP="008203EA">
      <w:pPr>
        <w:tabs>
          <w:tab w:val="left" w:pos="4"/>
          <w:tab w:val="left" w:pos="288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ющий свою сопричастность к прошлому, настоящему и будущему родного края, своей Родины — России, Российского государства.</w:t>
      </w:r>
    </w:p>
    <w:p w:rsidR="00A520B8" w:rsidRPr="00A520B8" w:rsidRDefault="00A520B8" w:rsidP="008203EA">
      <w:pPr>
        <w:tabs>
          <w:tab w:val="left" w:pos="4"/>
          <w:tab w:val="left" w:pos="288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A520B8" w:rsidRPr="00A520B8" w:rsidRDefault="00A520B8" w:rsidP="008203EA">
      <w:pPr>
        <w:tabs>
          <w:tab w:val="left" w:pos="4"/>
          <w:tab w:val="left" w:pos="288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й первоначальные представления о правах и ответственности человека в обществе, гражданских правах и обязанностях.</w:t>
      </w:r>
    </w:p>
    <w:p w:rsidR="00A520B8" w:rsidRPr="00A520B8" w:rsidRDefault="008203EA" w:rsidP="008203E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е воспитание: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нающий ценность каждой человеческой жизни, признающий индивидуальность и достоинство каждого человека. 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щий оценивать поступки с позиции их соответствия нравственным нормам, осознающий ответственность за свои поступки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:rsidR="00A520B8" w:rsidRPr="00A520B8" w:rsidRDefault="008203EA" w:rsidP="008203E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A520B8" w:rsidRPr="00A520B8" w:rsidRDefault="00A520B8" w:rsidP="008203E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етическое воспитание: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собный воспринимать и чувствовать прекрасное в быту, природе, искусстве, творчестве людей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являющий интерес и уважение к отечественной и мировой художественной культуре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щий стремление к самовыражению в разных видах художественной деятельности, искусстве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ющий основными навыками личной и общественной гигиены, безопасного поведения в быту, природе, обществе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ный на физическое развитие с учётом возможностей здоровья, занятия физкультурой и спортом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нающий и принимающий свою половую принадлежность, соответствующие ей психофизические и поведенческие особенности с учётом возраста.  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: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нающий ценность труда в жизни человека, семьи, общества. 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ющий уважение к труду, людям труда, бережное отношение к результатам труда, ответственное потребление. 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щий интерес к разным профессиям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щий в различных видах доступного по возрасту труда, трудовой деятельности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: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ющий ценность природы, зависимость жизни людей от природы, влияние людей на природу, окружающую среду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являющий любовь и бережное отношение к природе, неприятие действий, приносящих вред природе, особенно живым существам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ющий готовность в своей деятельности придерживаться экологических норм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нности научного познания: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й первоначальные навыки наблюдений, систематизации и осмысления опыта в естественнонаучной и гуманитарной областях знания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  <w:t>Целевые ориентиры результатов воспитания на уровне основного общего образования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е воспитание:</w:t>
      </w:r>
    </w:p>
    <w:p w:rsidR="00A520B8" w:rsidRPr="00A520B8" w:rsidRDefault="00A520B8" w:rsidP="008203EA">
      <w:pPr>
        <w:widowControl w:val="0"/>
        <w:tabs>
          <w:tab w:val="left" w:pos="318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01094428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A520B8" w:rsidRPr="00A520B8" w:rsidRDefault="00A520B8" w:rsidP="008203EA">
      <w:pPr>
        <w:widowControl w:val="0"/>
        <w:tabs>
          <w:tab w:val="left" w:pos="3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A520B8" w:rsidRPr="00A520B8" w:rsidRDefault="00A520B8" w:rsidP="008203EA">
      <w:pPr>
        <w:widowControl w:val="0"/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являющий уважение к государственным символам России, праздникам.</w:t>
      </w:r>
    </w:p>
    <w:p w:rsidR="00A520B8" w:rsidRPr="00A520B8" w:rsidRDefault="00A520B8" w:rsidP="008203EA">
      <w:pPr>
        <w:widowControl w:val="0"/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A520B8" w:rsidRPr="00A520B8" w:rsidRDefault="00A520B8" w:rsidP="008203EA">
      <w:pPr>
        <w:widowControl w:val="0"/>
        <w:tabs>
          <w:tab w:val="left" w:pos="318"/>
          <w:tab w:val="left" w:pos="993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ющий неприятие любой дискриминации граждан, проявлений экстремизма, терроризма, коррупции в обществе.</w:t>
      </w:r>
    </w:p>
    <w:p w:rsidR="00A520B8" w:rsidRPr="00A520B8" w:rsidRDefault="00A520B8" w:rsidP="008203EA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bookmarkEnd w:id="5"/>
    </w:p>
    <w:p w:rsidR="008203EA" w:rsidRDefault="008203EA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триотическое воспитание:</w:t>
      </w:r>
    </w:p>
    <w:p w:rsidR="00A520B8" w:rsidRPr="00A520B8" w:rsidRDefault="00A520B8" w:rsidP="008203EA">
      <w:pPr>
        <w:widowControl w:val="0"/>
        <w:tabs>
          <w:tab w:val="left" w:pos="318"/>
          <w:tab w:val="left" w:pos="993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ющий свою национальную, этническую принадлежность, любящий свой народ, его традиции, культуру.</w:t>
      </w:r>
    </w:p>
    <w:p w:rsidR="00A520B8" w:rsidRPr="00A520B8" w:rsidRDefault="00A520B8" w:rsidP="008203EA">
      <w:pPr>
        <w:widowControl w:val="0"/>
        <w:tabs>
          <w:tab w:val="left" w:pos="318"/>
          <w:tab w:val="left" w:pos="993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A520B8" w:rsidRPr="00A520B8" w:rsidRDefault="00A520B8" w:rsidP="008203EA">
      <w:pPr>
        <w:widowControl w:val="0"/>
        <w:tabs>
          <w:tab w:val="left" w:pos="318"/>
          <w:tab w:val="left" w:pos="993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ющий интерес к познанию родного языка, истории и культуры своего края, своего народа, других народов России. </w:t>
      </w:r>
    </w:p>
    <w:p w:rsidR="00A520B8" w:rsidRPr="00A520B8" w:rsidRDefault="00A520B8" w:rsidP="008203EA">
      <w:pPr>
        <w:widowControl w:val="0"/>
        <w:tabs>
          <w:tab w:val="left" w:pos="318"/>
          <w:tab w:val="left" w:pos="993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нимающий участие в мероприятиях патриотической направленности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ховно-нравственное воспитание: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етическое воспитание:</w:t>
      </w:r>
    </w:p>
    <w:p w:rsidR="00A520B8" w:rsidRPr="00A520B8" w:rsidRDefault="00A520B8" w:rsidP="008203EA">
      <w:pPr>
        <w:widowControl w:val="0"/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жающий понимание ценности отечественного и мирового искусства, народных традиций и народного творчества в искусстве. </w:t>
      </w:r>
    </w:p>
    <w:p w:rsidR="00A520B8" w:rsidRPr="00A520B8" w:rsidRDefault="00A520B8" w:rsidP="008203EA">
      <w:pPr>
        <w:widowControl w:val="0"/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A520B8" w:rsidRPr="00A520B8" w:rsidRDefault="00A520B8" w:rsidP="008203EA">
      <w:pPr>
        <w:widowControl w:val="0"/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ный на самовыражение в разных видах искусства, в художественном творчестве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ый адаптироваться к меняющимся социальным, информационным и природным условиям, стрессовым ситуациям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 воспитание: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ющий труд, результаты своего труда, труда других людей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воспитание: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ющий активное неприятие действий, приносящих вред природе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вующий в практической деятельности экологической, природоохранной направленности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нности научного познания: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ный в деятельности на научные знания о природе и обществе, взаимосвязях человека с природной и социальной средой.</w:t>
      </w:r>
    </w:p>
    <w:p w:rsidR="00A520B8" w:rsidRPr="00A520B8" w:rsidRDefault="00A520B8" w:rsidP="008203EA">
      <w:pPr>
        <w:tabs>
          <w:tab w:val="left" w:pos="318"/>
        </w:tabs>
        <w:spacing w:after="0" w:line="360" w:lineRule="auto"/>
        <w:ind w:firstLine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A520B8" w:rsidRPr="00A520B8" w:rsidRDefault="00A520B8" w:rsidP="008203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A520B8" w:rsidRPr="00A520B8" w:rsidRDefault="00A520B8" w:rsidP="00A520B8">
      <w:pPr>
        <w:keepNext/>
        <w:keepLines/>
        <w:pageBreakBefore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09838898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СОДЕРЖАТЕЛЬНЫЙ</w:t>
      </w:r>
      <w:bookmarkEnd w:id="6"/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8" w:rsidRPr="00A520B8" w:rsidRDefault="00A520B8" w:rsidP="00A520B8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09838899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Уклад общеобразовательной организации</w:t>
      </w:r>
      <w:bookmarkEnd w:id="7"/>
      <w:r w:rsidR="00566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520B8" w:rsidRPr="00A520B8" w:rsidRDefault="00A520B8" w:rsidP="00A93220">
      <w:pPr>
        <w:widowControl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ООШ № 15 имени Героя Советского Союза В.П. Иваненко является муниципальным бюджетным общеобразовательным учреждением и размещается в типовом одноэтажном здании, построенном в 1964 году. В </w:t>
      </w:r>
      <w:r w:rsidR="0056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1-9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56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школы обучаются 15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0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х обучает профессионально компетентный и творческий колл</w:t>
      </w:r>
      <w:r w:rsidR="0056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в педагогов, состоящий из 14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В состав педа</w:t>
      </w:r>
      <w:r w:rsidR="0056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ого сообщества входят: 1</w:t>
      </w:r>
      <w:r w:rsidR="00317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, имеющий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 первую квалификационную категорию.</w:t>
      </w:r>
    </w:p>
    <w:p w:rsidR="00A520B8" w:rsidRPr="008203EA" w:rsidRDefault="00A520B8" w:rsidP="00A520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20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ка</w:t>
      </w:r>
      <w:r w:rsidRPr="008203EA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 </w:t>
      </w:r>
      <w:r w:rsidRPr="00820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ложения</w:t>
      </w:r>
      <w:r w:rsidRPr="008203E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Pr="008203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ы.</w:t>
      </w:r>
    </w:p>
    <w:p w:rsidR="00A520B8" w:rsidRPr="00A520B8" w:rsidRDefault="00A520B8" w:rsidP="0031707F">
      <w:pPr>
        <w:widowControl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БОУ ООШ № 15 имени Героя Советского Союза В.П. Иваненко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а </w:t>
      </w:r>
      <w:r w:rsidRPr="00A520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станице </w:t>
      </w:r>
      <w:proofErr w:type="spellStart"/>
      <w:r w:rsidRPr="00A520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хошевской</w:t>
      </w:r>
      <w:proofErr w:type="spellEnd"/>
      <w:r w:rsidRPr="00A520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стовского района </w:t>
      </w:r>
      <w:r w:rsidR="005665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</w:t>
      </w:r>
      <w:r w:rsidR="008203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ице</w:t>
      </w:r>
      <w:r w:rsidRPr="00A520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ветская 5</w:t>
      </w:r>
      <w:r w:rsidR="005665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ind w:right="-1" w:firstLine="4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>Социокультурная среда станицы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</w:t>
      </w:r>
      <w:r w:rsidRPr="00A520B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школьник воспринимает природу как естественную среду собственного обитания.</w:t>
      </w:r>
    </w:p>
    <w:p w:rsidR="00A93220" w:rsidRDefault="00A520B8" w:rsidP="00A93220">
      <w:pPr>
        <w:widowControl w:val="0"/>
        <w:autoSpaceDE w:val="0"/>
        <w:autoSpaceDN w:val="0"/>
        <w:spacing w:before="1" w:after="0" w:line="360" w:lineRule="auto"/>
        <w:ind w:left="222" w:right="752" w:firstLine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 xml:space="preserve">Сельская школа, объединяя интеллигенцию, является не только </w:t>
      </w:r>
    </w:p>
    <w:p w:rsidR="00A520B8" w:rsidRPr="00A520B8" w:rsidRDefault="00A520B8" w:rsidP="00A93220">
      <w:pPr>
        <w:widowControl w:val="0"/>
        <w:autoSpaceDE w:val="0"/>
        <w:autoSpaceDN w:val="0"/>
        <w:spacing w:before="1" w:after="0" w:line="360" w:lineRule="auto"/>
        <w:ind w:right="7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>образовательным, но и культурным центром села.</w:t>
      </w:r>
    </w:p>
    <w:p w:rsidR="00A93220" w:rsidRDefault="00A520B8" w:rsidP="00A520B8">
      <w:pPr>
        <w:widowControl w:val="0"/>
        <w:autoSpaceDE w:val="0"/>
        <w:autoSpaceDN w:val="0"/>
        <w:spacing w:after="0" w:line="360" w:lineRule="auto"/>
        <w:ind w:left="222" w:right="747" w:firstLine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</w:t>
      </w:r>
    </w:p>
    <w:p w:rsidR="00A520B8" w:rsidRDefault="00A520B8" w:rsidP="00A93220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>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</w:t>
      </w:r>
      <w:r w:rsidRPr="00A52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уважение к людям</w:t>
      </w:r>
      <w:r w:rsidRPr="00A52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A52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взаимопомощь. Наши педагоги знают личностные особенности, бытовые условия жизни друг друга, отношения в семьях, что</w:t>
      </w:r>
      <w:r w:rsidRPr="00A520B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пособствуют установлению доброжелательных и доверительных отношений между педагогами,</w:t>
      </w:r>
      <w:r w:rsidRPr="00A520B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 xml:space="preserve">школьниками и их </w:t>
      </w:r>
      <w:r w:rsidRPr="00A520B8">
        <w:rPr>
          <w:rFonts w:ascii="Times New Roman" w:eastAsia="Times New Roman" w:hAnsi="Times New Roman" w:cs="Times New Roman"/>
          <w:spacing w:val="-2"/>
          <w:sz w:val="28"/>
          <w:szCs w:val="28"/>
        </w:rPr>
        <w:t>родителями.</w:t>
      </w:r>
    </w:p>
    <w:p w:rsidR="0031707F" w:rsidRPr="00A520B8" w:rsidRDefault="0031707F" w:rsidP="00A93220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0B8" w:rsidRPr="00A520B8" w:rsidRDefault="00A520B8" w:rsidP="00A93220">
      <w:pPr>
        <w:widowControl w:val="0"/>
        <w:autoSpaceDE w:val="0"/>
        <w:autoSpaceDN w:val="0"/>
        <w:spacing w:before="1" w:after="0" w:line="360" w:lineRule="auto"/>
        <w:ind w:right="-1" w:firstLine="4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lastRenderedPageBreak/>
        <w:t>В небольшом коллективе интенс</w:t>
      </w:r>
      <w:r w:rsidR="00A93220">
        <w:rPr>
          <w:rFonts w:ascii="Times New Roman" w:eastAsia="Times New Roman" w:hAnsi="Times New Roman" w:cs="Times New Roman"/>
          <w:sz w:val="28"/>
          <w:szCs w:val="28"/>
        </w:rPr>
        <w:t xml:space="preserve">ивнее идет процесс установления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межличностных контактов, существует реальная возможность проявить себя в общем деле. У на</w:t>
      </w:r>
      <w:r w:rsidR="00A93220">
        <w:rPr>
          <w:rFonts w:ascii="Times New Roman" w:eastAsia="Times New Roman" w:hAnsi="Times New Roman" w:cs="Times New Roman"/>
          <w:sz w:val="28"/>
          <w:szCs w:val="28"/>
        </w:rPr>
        <w:t xml:space="preserve">с все на виду, что при создании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ind w:right="-1" w:firstLine="4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A520B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оздавая</w:t>
      </w:r>
      <w:r w:rsidRPr="00A520B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условия для</w:t>
      </w:r>
      <w:r w:rsidRPr="00A520B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93220">
        <w:rPr>
          <w:rFonts w:ascii="Times New Roman" w:eastAsia="Times New Roman" w:hAnsi="Times New Roman" w:cs="Times New Roman"/>
          <w:sz w:val="28"/>
          <w:szCs w:val="28"/>
        </w:rPr>
        <w:t xml:space="preserve">ребенка по выбору форм,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пособов самореализации на основе освоения общечеловеческих ценностей,</w:t>
      </w:r>
      <w:r w:rsidRPr="00A520B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учитываем особенности сельской школы.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партнерами школы в решении задач воспитания являются: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й  ДК, сельская библиотека,  администрация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шевского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A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торское казачье общество.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, общение и отношения сторон в образовательном учреждении строятся на следующих принципах: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цип самореализации. Одной из главных составляющих счастья человека является успешная реализация своего потенциала в образовательной, профессиональной, досуговой, социально-бытовой сферах жизнедеятельности. Педагогическое обеспечение развития у ребенка способности к самореализации – системообразующие звено учебно-воспитательного процесса.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Принцип нравственной направленности. Нравственная направленность рассматривается как ценностное наполнение содержания, форм и способов самореализации человека. Формирование у детей нравственного иммунитета – ведущее направление деятельности педагогов на уроках, школьных и классных мероприятиях, в групповом и индивидуальном взаимодействии с учащимися. 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нцип индивидуальности. Каждый член школьного сообщества должен стать и быть самим собой, обрести свой образ. Неоценимой помощью ребенку в самоосуществлении может стать культивирование в образовательном учреждении деятельности, направленной на развитие и проявление индивидуальности детей. 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ринцип самостоятельности. Умение быть самостоятельным постепенно становится ценностью для всего школьного сообщества и каждого его члена. Оно формируется и развивается у детей с первой минуты обучения в школе и до последнего звонка в их школьной жизни.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Принцип успешности. Переживаемое ребенком чувство радости от успешно выполненного учебного задания, достижений в труде, спорте, искусстве позволяет в дальнейшем ставить и решать более сложные и важные задачи.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.</w:t>
      </w:r>
    </w:p>
    <w:p w:rsidR="00A520B8" w:rsidRPr="00A93220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Принцип креативности. Индивидуальное и коллективное жизнетворчество помогает детям обогатить и реализовать свой потенциал. Педагоги школы направляют свои усилия на развитие творческих способностей учащихся.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>Процесс воспитания в школе основывается на следующих принципах взаимодействия педагогов и школьников:</w:t>
      </w:r>
    </w:p>
    <w:p w:rsidR="00A93220" w:rsidRPr="00A93220" w:rsidRDefault="00A520B8" w:rsidP="001B2AD9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уважения к личности ребенка, веры в способности и 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любого ребенка к совершенствованию;</w:t>
      </w:r>
    </w:p>
    <w:p w:rsidR="00A93220" w:rsidRDefault="00A520B8" w:rsidP="001B2AD9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принцип доверия обучающимся при принятии решений, реализации 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дел, отнесенных к их зоне ответственности;</w:t>
      </w:r>
    </w:p>
    <w:p w:rsidR="00A93220" w:rsidRDefault="00A520B8" w:rsidP="001B2AD9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личностных отношений, недопустимости </w:t>
      </w:r>
    </w:p>
    <w:p w:rsidR="00A520B8" w:rsidRPr="00A93220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 форм и видов травли, насилия, проявления жестокости;</w:t>
      </w:r>
    </w:p>
    <w:p w:rsidR="00A520B8" w:rsidRPr="00A520B8" w:rsidRDefault="00A520B8" w:rsidP="001B2AD9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Pr="00A520B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взаимоуважения и сотрудничества взрослых и детей;</w:t>
      </w:r>
    </w:p>
    <w:p w:rsidR="00A520B8" w:rsidRPr="00A520B8" w:rsidRDefault="00A520B8" w:rsidP="001B2AD9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Pr="00A520B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соблюдения прав и защиты интересов обучающихся;</w:t>
      </w:r>
    </w:p>
    <w:p w:rsidR="00A93220" w:rsidRDefault="00A520B8" w:rsidP="001B2AD9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Pr="00A520B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учета интересов, запросов и мнения обучающихся, родителей 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при принятии управленческих решений.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традициями воспитания в школе являются: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  <w:r w:rsidRPr="00A520B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создание ситуаций для проявления активной гражданской позиции обучающихся через развитие ученического </w:t>
      </w:r>
      <w:r w:rsidRPr="00A520B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lastRenderedPageBreak/>
        <w:t>самоуправления, волонтерского движения, включение в деятельность РДШ, Орлята России</w:t>
      </w:r>
      <w:r w:rsidR="00EA1C44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, Союз казачьей молодежи</w:t>
      </w:r>
      <w:r w:rsidRPr="00A520B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;</w:t>
      </w:r>
    </w:p>
    <w:p w:rsidR="00A520B8" w:rsidRPr="00A520B8" w:rsidRDefault="00A93220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A520B8" w:rsidRPr="00A520B8" w:rsidRDefault="00A520B8" w:rsidP="00A932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более   значимые   традиционные   дела, события, мероприятия, составляющие основу воспитательной</w:t>
      </w:r>
      <w:r w:rsidRPr="00A520B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ы школы:</w:t>
      </w:r>
    </w:p>
    <w:p w:rsidR="00A520B8" w:rsidRPr="00A520B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, посвящённые значимым датам страны.</w:t>
      </w:r>
    </w:p>
    <w:p w:rsidR="00A93220" w:rsidRPr="00A93220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Мероприятия с использованием интерактивных локаций и 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тематических активностей: </w:t>
      </w:r>
      <w:r w:rsidRPr="00A520B8">
        <w:rPr>
          <w:rFonts w:ascii="Times New Roman" w:eastAsia="№Е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 профориентации», «Неделя российской науки», «Декада «Мы – за ЗОЖ!»»,</w:t>
      </w:r>
      <w:r w:rsidRPr="00A520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«Марафон добрых дел».</w:t>
      </w:r>
    </w:p>
    <w:p w:rsidR="00A520B8" w:rsidRPr="00A520B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День Знаний.</w:t>
      </w:r>
    </w:p>
    <w:p w:rsidR="00A520B8" w:rsidRPr="005665A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5A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КТД «Новогодний калейдоскоп».</w:t>
      </w:r>
    </w:p>
    <w:p w:rsidR="00A520B8" w:rsidRPr="00A520B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школьного самоуправления (проф. пробы).</w:t>
      </w:r>
    </w:p>
    <w:p w:rsidR="00A520B8" w:rsidRPr="00A520B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Прощание с начальной школой».</w:t>
      </w:r>
    </w:p>
    <w:p w:rsidR="00A520B8" w:rsidRPr="00A520B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Последнего звонка.</w:t>
      </w:r>
    </w:p>
    <w:p w:rsidR="00A520B8" w:rsidRPr="00A520B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ая церемония вручения аттестатов.</w:t>
      </w:r>
    </w:p>
    <w:p w:rsidR="00A93220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мероприятия </w:t>
      </w:r>
      <w:r w:rsidR="00A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еятельности школьного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 клуба.</w:t>
      </w:r>
    </w:p>
    <w:p w:rsidR="00A520B8" w:rsidRPr="00A520B8" w:rsidRDefault="00A520B8" w:rsidP="00A9322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участвует в следующих значимых проектах и программах, включённых в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:rsidR="00A520B8" w:rsidRPr="00A520B8" w:rsidRDefault="00A520B8" w:rsidP="001B2AD9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«Билет в будущее».</w:t>
      </w:r>
    </w:p>
    <w:p w:rsidR="00A520B8" w:rsidRPr="00A520B8" w:rsidRDefault="00A520B8" w:rsidP="001B2AD9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оект «Пушкинская карта».</w:t>
      </w:r>
    </w:p>
    <w:p w:rsidR="00A520B8" w:rsidRPr="00A520B8" w:rsidRDefault="00A520B8" w:rsidP="00A93220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реализуются следующие инновационные воспитательные практики:</w:t>
      </w:r>
    </w:p>
    <w:p w:rsidR="00A520B8" w:rsidRPr="00A93220" w:rsidRDefault="00A93220" w:rsidP="00A93220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бщешкольных </w:t>
      </w:r>
      <w:r w:rsidR="00A520B8" w:rsidRPr="00A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:rsidR="00A520B8" w:rsidRPr="00A520B8" w:rsidRDefault="00A520B8" w:rsidP="00A93220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охватить большое количество учащихся.</w:t>
      </w:r>
    </w:p>
    <w:p w:rsidR="00A93220" w:rsidRDefault="00A520B8" w:rsidP="001B2AD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учения классных руководителей эффективным </w:t>
      </w:r>
    </w:p>
    <w:p w:rsidR="00A520B8" w:rsidRPr="00A520B8" w:rsidRDefault="00A520B8" w:rsidP="00A93220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м, методам и приёмам работы с обучающимися, родителями (законными представителями).</w:t>
      </w:r>
    </w:p>
    <w:p w:rsidR="00A520B8" w:rsidRPr="00A520B8" w:rsidRDefault="00A520B8" w:rsidP="00A9322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зоны, дефициты по достижению эффективных результатов в воспитательной деятельности:</w:t>
      </w:r>
    </w:p>
    <w:p w:rsidR="00A93220" w:rsidRDefault="00A520B8" w:rsidP="001B2AD9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согласованность действий различных субъектов образовательного 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</w:t>
      </w:r>
    </w:p>
    <w:p w:rsidR="00A93220" w:rsidRPr="00A93220" w:rsidRDefault="00A520B8" w:rsidP="001B2AD9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применения современных методик и технологий воспитания 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ятельности классных руководителей, преобладания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ного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</w:t>
      </w:r>
    </w:p>
    <w:p w:rsidR="00A520B8" w:rsidRPr="00A520B8" w:rsidRDefault="00A520B8" w:rsidP="00A9322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обозначенных проблем реализованы следующие мероприятия:</w:t>
      </w:r>
    </w:p>
    <w:p w:rsidR="00A93220" w:rsidRDefault="00A520B8" w:rsidP="001B2AD9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программа обучения классных руководителей 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 технологиям, методам и приёмам работы с обучающимися, родителями (законными представителями).</w:t>
      </w:r>
    </w:p>
    <w:p w:rsidR="00A93220" w:rsidRPr="00A93220" w:rsidRDefault="00A520B8" w:rsidP="001B2AD9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н алгоритм действий администрации, педагогов-</w:t>
      </w:r>
    </w:p>
    <w:p w:rsidR="00A520B8" w:rsidRPr="00A520B8" w:rsidRDefault="00A520B8" w:rsidP="00A932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метников, классных руководителей по профилактике неуспеваемости обучающихся, работе с </w:t>
      </w:r>
      <w:r w:rsidRPr="00A52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спевающими учащимися.</w:t>
      </w:r>
    </w:p>
    <w:p w:rsidR="00A520B8" w:rsidRPr="00A520B8" w:rsidRDefault="008203EA" w:rsidP="008203E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,</w:t>
      </w:r>
      <w:r w:rsidR="00A520B8" w:rsidRPr="00A520B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A520B8" w:rsidRPr="00A520B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A520B8" w:rsidRPr="00A520B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й</w:t>
      </w:r>
      <w:r w:rsidR="00A520B8" w:rsidRPr="00A520B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</w:p>
    <w:p w:rsidR="00A520B8" w:rsidRPr="00A520B8" w:rsidRDefault="00A520B8" w:rsidP="00A93220">
      <w:pPr>
        <w:keepNext/>
        <w:keepLines/>
        <w:widowControl w:val="0"/>
        <w:tabs>
          <w:tab w:val="left" w:pos="709"/>
        </w:tabs>
        <w:spacing w:before="240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2.2.1. 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</w:t>
      </w:r>
      <w:r w:rsidRPr="00A520B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е</w:t>
      </w:r>
      <w:r w:rsidRPr="00A520B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20B8" w:rsidRDefault="00A520B8" w:rsidP="00A93220">
      <w:pPr>
        <w:widowControl w:val="0"/>
        <w:spacing w:after="0" w:line="360" w:lineRule="auto"/>
        <w:ind w:right="20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Pr="00A520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31707F" w:rsidRPr="00A520B8" w:rsidRDefault="0031707F" w:rsidP="00A93220">
      <w:pPr>
        <w:widowControl w:val="0"/>
        <w:spacing w:after="0" w:line="360" w:lineRule="auto"/>
        <w:ind w:right="203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93220" w:rsidRDefault="00A520B8" w:rsidP="001B2AD9">
      <w:pPr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школьные многодневные тематические мероприятия, </w:t>
      </w:r>
    </w:p>
    <w:p w:rsidR="00A520B8" w:rsidRPr="00A520B8" w:rsidRDefault="00A520B8" w:rsidP="00A93220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формирование личностных результатов обучающихся: Марафон добрых дел, Неделя профориентации, Декада «Мы за ЗОЖ!</w:t>
      </w:r>
      <w:proofErr w:type="gram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КТД</w:t>
      </w:r>
      <w:proofErr w:type="gram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огодний калейдоскоп» и др.;</w:t>
      </w:r>
    </w:p>
    <w:p w:rsidR="00A93220" w:rsidRDefault="00A520B8" w:rsidP="001B2AD9">
      <w:pPr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е мероприят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е с общероссийскими, </w:t>
      </w:r>
    </w:p>
    <w:p w:rsidR="00A520B8" w:rsidRPr="00A520B8" w:rsidRDefault="00A520B8" w:rsidP="00A93220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ми, муниципальными праздниками, памятны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ми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: мероприятия в рамках календаря знаменательных дат;</w:t>
      </w:r>
    </w:p>
    <w:p w:rsidR="00A93220" w:rsidRDefault="00A520B8" w:rsidP="001B2AD9">
      <w:pPr>
        <w:widowControl w:val="0"/>
        <w:numPr>
          <w:ilvl w:val="0"/>
          <w:numId w:val="7"/>
        </w:numPr>
        <w:tabs>
          <w:tab w:val="left" w:pos="286"/>
          <w:tab w:val="left" w:pos="426"/>
          <w:tab w:val="left" w:pos="709"/>
          <w:tab w:val="left" w:pos="1216"/>
        </w:tabs>
        <w:autoSpaceDE w:val="0"/>
        <w:autoSpaceDN w:val="0"/>
        <w:spacing w:after="0" w:line="36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о всероссийских акциях, проектах, посвящённых значимым </w:t>
      </w:r>
    </w:p>
    <w:p w:rsidR="00A520B8" w:rsidRPr="00A520B8" w:rsidRDefault="00A520B8" w:rsidP="00A93220">
      <w:pPr>
        <w:widowControl w:val="0"/>
        <w:tabs>
          <w:tab w:val="left" w:pos="286"/>
          <w:tab w:val="left" w:pos="426"/>
          <w:tab w:val="left" w:pos="709"/>
          <w:tab w:val="left" w:pos="1216"/>
        </w:tabs>
        <w:autoSpaceDE w:val="0"/>
        <w:autoSpaceDN w:val="0"/>
        <w:spacing w:after="0" w:line="36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м в России,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: акции «Блокадный хлеб», «Диктант Победы», «Свеча памяти», «Час Земли», «Сад памяти», «Бессмертный полк» и др.);</w:t>
      </w:r>
    </w:p>
    <w:p w:rsidR="007E53F8" w:rsidRPr="007E53F8" w:rsidRDefault="00A520B8" w:rsidP="001B2AD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ые мероприятия, связанные с завершением образования,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: Последний звонок, церемония вручения аттестатов, праздник «Прощание с начальной школой»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емон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достижения в конкурсах, соревнованиях, олимпиадах.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е, региональные и муниципальные проекты, направленные </w:t>
      </w:r>
    </w:p>
    <w:p w:rsidR="00A520B8" w:rsidRPr="00A520B8" w:rsidRDefault="00A520B8" w:rsidP="007E53F8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тижение целевых ориентиров воспитания: проекты «Пушкинская карта», «Билет в будущее», «Успех каждого ребенка», конкурс «Большая перемена» и др.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й,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,</w:t>
      </w:r>
      <w:r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й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426"/>
          <w:tab w:val="left" w:pos="709"/>
          <w:tab w:val="left" w:pos="1216"/>
        </w:tabs>
        <w:autoSpaceDE w:val="0"/>
        <w:autoSpaceDN w:val="0"/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ей: тематические викторины,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ы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ы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кции по благоустройству и оформлению школьной территории и др.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формирование творческих групп как на уровне класса, так и на </w:t>
      </w:r>
    </w:p>
    <w:p w:rsidR="00A520B8" w:rsidRPr="00A520B8" w:rsidRDefault="00A520B8" w:rsidP="007E53F8">
      <w:pPr>
        <w:widowControl w:val="0"/>
        <w:tabs>
          <w:tab w:val="left" w:pos="426"/>
          <w:tab w:val="left" w:pos="709"/>
          <w:tab w:val="left" w:pos="1216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школы вовлечение по возможности каждого обучающегося в школьные дела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      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я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ценаристов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щиков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ентов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ле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ов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х за костюмы и оборудование, за приглашение и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тречу </w:t>
      </w:r>
      <w:proofErr w:type="gram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й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д.), помощь обучающимся в освоении навыков подготовки, проведен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after="0" w:line="36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оведением обучающихся в ситуациях подготовк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426"/>
          <w:tab w:val="left" w:pos="709"/>
          <w:tab w:val="left" w:pos="1216"/>
        </w:tabs>
        <w:autoSpaceDE w:val="0"/>
        <w:autoSpaceDN w:val="0"/>
        <w:spacing w:after="0" w:line="36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, анализа основных школьных дел, мероприятий, их отношениями с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возрастов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 с последующей корректировкой организации взаимодействия с обучающимися.</w:t>
      </w:r>
    </w:p>
    <w:p w:rsidR="00A520B8" w:rsidRPr="00D51D16" w:rsidRDefault="00A520B8" w:rsidP="00A93220">
      <w:pPr>
        <w:keepNext/>
        <w:keepLines/>
        <w:widowControl w:val="0"/>
        <w:spacing w:before="240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2. 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е</w:t>
      </w:r>
      <w:r w:rsidRPr="00D51D1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20B8" w:rsidRPr="00A520B8" w:rsidRDefault="00A520B8" w:rsidP="00A93220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классного руководства как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ое 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 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: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и проведение классных часов/мероприятий целевой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,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й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(не реже 1 раза в неделю)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ое проведение информационно-просветительских занятий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говоры о важном» (в рамках внеурочной деятельности);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е проведение Уроков Мужества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у участия класса в общешкольных делах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,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и анализе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совместных дел, позволяющих вовлекать в них обучающихся с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ям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, устанавливать и укреплять доверительные отношения, стать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щим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ообразование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возможным привлечением педагога-психолога)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е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</w:t>
      </w:r>
      <w:r w:rsidRPr="00A520B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я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ней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;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класса;</w:t>
      </w:r>
    </w:p>
    <w:p w:rsidR="008203EA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и контроль соблюдения Правил внутреннего распорядка </w:t>
      </w:r>
    </w:p>
    <w:p w:rsidR="00A520B8" w:rsidRPr="00A520B8" w:rsidRDefault="00A520B8" w:rsidP="008203EA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Школы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развития обучающихся путё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их поведением в специально создаваемых педагогическ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;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яют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еобходимости)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м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м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о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лажива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ами, родителями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д.)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 поведения обучающихся через частные беседы индивидуально 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ими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 работу с обучающимися класса по ведению личных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т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,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,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(по желанию)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-предметникам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/ил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/ провед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педсовет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</w:t>
      </w:r>
      <w:r w:rsidRPr="00A520B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-предметников к участию в классных делах, дающ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с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х класса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й (не реже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а в четверть)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я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в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ителями,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информирование родителей по вопросам ответственности за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A520B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Pr="00A520B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A520B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</w:t>
      </w:r>
      <w:r w:rsidRPr="00A520B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а класса,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е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, Школе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коле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участия родителей (законных представителей) в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х родительских собраниях, конференциях по актуальным темам воспитания и обучения;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,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,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</w:t>
      </w:r>
      <w:r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Pr="00A520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</w:p>
    <w:p w:rsidR="00A520B8" w:rsidRPr="00D51D16" w:rsidRDefault="00A520B8" w:rsidP="00A93220">
      <w:pPr>
        <w:keepNext/>
        <w:keepLines/>
        <w:widowControl w:val="0"/>
        <w:spacing w:before="240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3. 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чная</w:t>
      </w:r>
      <w:r w:rsidRPr="00D51D1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20B8" w:rsidRPr="00A520B8" w:rsidRDefault="00A520B8" w:rsidP="00A93220">
      <w:pPr>
        <w:widowControl w:val="0"/>
        <w:adjustRightInd w:val="0"/>
        <w:spacing w:after="0" w:line="360" w:lineRule="auto"/>
        <w:ind w:right="-1" w:firstLine="567"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Реализация школьными педагогами воспитательного потенциала урока предполагает ориентацию на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приоритеты, связанные с возрастными особенностями учащихся </w:t>
      </w: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и обеспечивает:</w:t>
      </w:r>
    </w:p>
    <w:p w:rsidR="007E53F8" w:rsidRDefault="00D51D16" w:rsidP="00D51D16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установление субъект-субъектных отношений в процессе учебной </w:t>
      </w:r>
    </w:p>
    <w:p w:rsidR="00A520B8" w:rsidRPr="00A520B8" w:rsidRDefault="00A520B8" w:rsidP="007E53F8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деятельности через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гирование учащимся ряда учительских, в том числе и дидактических полномочий; проявление доверия к детям со стороны педагогов, уважения к их достоинству и чести; акцентирование внимания на индивидуальных особенностях, интересах, увлечениях, привычках 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го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ого ученика;</w:t>
      </w:r>
    </w:p>
    <w:p w:rsidR="00A520B8" w:rsidRPr="00A520B8" w:rsidRDefault="00D51D16" w:rsidP="007E53F8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</w:t>
      </w:r>
      <w:r w:rsidR="00A520B8"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lastRenderedPageBreak/>
        <w:t>обсуждения, а также ситуаций, предполагающих ценностный выбор;</w:t>
      </w:r>
    </w:p>
    <w:p w:rsidR="00A520B8" w:rsidRPr="00A520B8" w:rsidRDefault="00D51D16" w:rsidP="007E53F8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:rsidR="00A520B8" w:rsidRPr="00A520B8" w:rsidRDefault="00D51D16" w:rsidP="007E53F8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№Е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правила внутреннего распорядка,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у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мосферы </w:t>
      </w:r>
      <w:r w:rsidR="00A520B8"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A520B8" w:rsidRPr="00A520B8" w:rsidRDefault="00D51D16" w:rsidP="007E53F8">
      <w:pPr>
        <w:widowControl w:val="0"/>
        <w:tabs>
          <w:tab w:val="left" w:pos="284"/>
          <w:tab w:val="left" w:pos="709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фства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удирован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               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д неуспевающими одноклассниками, в том числе с особы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е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й помощи;</w:t>
      </w:r>
    </w:p>
    <w:p w:rsidR="00A520B8" w:rsidRPr="00A520B8" w:rsidRDefault="00D51D16" w:rsidP="007E53F8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№Е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 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A520B8"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;</w:t>
      </w:r>
    </w:p>
    <w:p w:rsidR="00A520B8" w:rsidRPr="00A520B8" w:rsidRDefault="00D51D16" w:rsidP="007E53F8">
      <w:pPr>
        <w:widowControl w:val="0"/>
        <w:tabs>
          <w:tab w:val="left" w:pos="284"/>
          <w:tab w:val="left" w:pos="709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 курсам, модулям целевых ориентиров результатов воспитания, 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и,</w:t>
      </w:r>
      <w:r w:rsidR="00A520B8"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;</w:t>
      </w:r>
    </w:p>
    <w:p w:rsidR="00A520B8" w:rsidRPr="00A520B8" w:rsidRDefault="00D51D16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е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м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A520B8" w:rsidRPr="00A520B8" w:rsidRDefault="00D51D16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ов, методик, технологий, оказывающих воспитательно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а личность в соответствии с воспитательным идеалом, целью 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а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;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A520B8"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а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еятельности;</w:t>
      </w:r>
    </w:p>
    <w:p w:rsidR="00A520B8" w:rsidRPr="00A520B8" w:rsidRDefault="00D51D16" w:rsidP="007E53F8">
      <w:pPr>
        <w:widowControl w:val="0"/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му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у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й, высказываний своего мнения, выработки своего личностно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учаемым событиям,</w:t>
      </w:r>
      <w:r w:rsidR="00A520B8"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м,</w:t>
      </w:r>
      <w:r w:rsidR="00A520B8"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;</w:t>
      </w:r>
    </w:p>
    <w:p w:rsidR="00A520B8" w:rsidRPr="00A520B8" w:rsidRDefault="00D51D16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   </w:t>
      </w:r>
      <w:r w:rsidR="00A520B8" w:rsidRPr="00A520B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х     </w:t>
      </w:r>
      <w:r w:rsidR="00A520B8" w:rsidRPr="00A520B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     </w:t>
      </w:r>
      <w:r w:rsidR="00A520B8" w:rsidRPr="00A520B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    </w:t>
      </w:r>
      <w:r w:rsidR="00A520B8" w:rsidRPr="00A520B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– интеллектуальных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й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а;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 w:rsidR="00A520B8"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и действовать в команде, способствует развитию критическо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.</w:t>
      </w:r>
    </w:p>
    <w:p w:rsidR="00A520B8" w:rsidRPr="00A520B8" w:rsidRDefault="00A520B8" w:rsidP="00A93220">
      <w:pPr>
        <w:keepNext/>
        <w:keepLines/>
        <w:widowControl w:val="0"/>
        <w:spacing w:before="240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51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</w:t>
      </w:r>
      <w:r w:rsidRPr="00A520B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20B8" w:rsidRPr="00A520B8" w:rsidRDefault="00A520B8" w:rsidP="00A93220">
      <w:pPr>
        <w:keepNext/>
        <w:keepLines/>
        <w:widowControl w:val="0"/>
        <w:spacing w:before="240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внеурочной деятельности в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х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,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 дополнительных общеобразовательных общеразвивающих программ: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ачального общего образования: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3824"/>
        <w:gridCol w:w="1677"/>
        <w:gridCol w:w="2315"/>
        <w:gridCol w:w="1931"/>
      </w:tblGrid>
      <w:tr w:rsidR="00A520B8" w:rsidRPr="00A520B8" w:rsidTr="008203EA">
        <w:tc>
          <w:tcPr>
            <w:tcW w:w="3824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Направление внеурочной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  <w:tc>
          <w:tcPr>
            <w:tcW w:w="1677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Целевая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аудитория</w:t>
            </w:r>
          </w:p>
        </w:tc>
        <w:tc>
          <w:tcPr>
            <w:tcW w:w="2315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Курс/программа</w:t>
            </w:r>
          </w:p>
        </w:tc>
        <w:tc>
          <w:tcPr>
            <w:tcW w:w="1931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Количество часов в неделю</w:t>
            </w:r>
          </w:p>
        </w:tc>
      </w:tr>
      <w:tr w:rsidR="00A520B8" w:rsidRPr="00A520B8" w:rsidTr="008203EA">
        <w:tc>
          <w:tcPr>
            <w:tcW w:w="3824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677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1-4  классы</w:t>
            </w:r>
          </w:p>
        </w:tc>
        <w:tc>
          <w:tcPr>
            <w:tcW w:w="2315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«Разговоры о важном»</w:t>
            </w:r>
          </w:p>
        </w:tc>
        <w:tc>
          <w:tcPr>
            <w:tcW w:w="1931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</w:tr>
      <w:tr w:rsidR="00A520B8" w:rsidRPr="00A520B8" w:rsidTr="008203EA">
        <w:tc>
          <w:tcPr>
            <w:tcW w:w="3824" w:type="dxa"/>
          </w:tcPr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677" w:type="dxa"/>
          </w:tcPr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1 - 4 классы</w:t>
            </w: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15" w:type="dxa"/>
          </w:tcPr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«Финансовая грамотность»</w:t>
            </w: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«Читательская грамотность»</w:t>
            </w: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«Математическая грамотность»</w:t>
            </w: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«Естественно –научная грамотность»</w:t>
            </w:r>
          </w:p>
        </w:tc>
        <w:tc>
          <w:tcPr>
            <w:tcW w:w="1931" w:type="dxa"/>
          </w:tcPr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A520B8" w:rsidRPr="00A520B8" w:rsidTr="008203EA">
        <w:tc>
          <w:tcPr>
            <w:tcW w:w="3824" w:type="dxa"/>
          </w:tcPr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Занятия, направленные на у</w:t>
            </w:r>
            <w:r w:rsidR="005150E5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довлетворение </w:t>
            </w:r>
            <w:proofErr w:type="spellStart"/>
            <w:r w:rsidR="005150E5">
              <w:rPr>
                <w:rFonts w:eastAsia="Batang"/>
                <w:kern w:val="2"/>
                <w:sz w:val="28"/>
                <w:szCs w:val="28"/>
                <w:lang w:eastAsia="ko-KR"/>
              </w:rPr>
              <w:t>профориент</w:t>
            </w:r>
            <w:proofErr w:type="spellEnd"/>
            <w:r w:rsidR="005150E5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интересов и потребностей обучающихся.</w:t>
            </w:r>
          </w:p>
        </w:tc>
        <w:tc>
          <w:tcPr>
            <w:tcW w:w="1677" w:type="dxa"/>
          </w:tcPr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4классы</w:t>
            </w: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15" w:type="dxa"/>
          </w:tcPr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«Путешествие в мир профессий</w:t>
            </w:r>
            <w:r w:rsidRPr="00EA1C44">
              <w:rPr>
                <w:rFonts w:eastAsia="№Е"/>
                <w:kern w:val="2"/>
                <w:sz w:val="28"/>
                <w:szCs w:val="28"/>
                <w:lang w:eastAsia="ko-KR"/>
              </w:rPr>
              <w:t>»</w:t>
            </w: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931" w:type="dxa"/>
          </w:tcPr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EA1C44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520B8" w:rsidRPr="00EA1C44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A520B8" w:rsidRPr="00A520B8" w:rsidTr="008203EA">
        <w:tc>
          <w:tcPr>
            <w:tcW w:w="3824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677" w:type="dxa"/>
          </w:tcPr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Batang"/>
                <w:kern w:val="2"/>
                <w:sz w:val="28"/>
                <w:szCs w:val="28"/>
                <w:lang w:eastAsia="ko-KR"/>
              </w:rPr>
              <w:t>1-4 классы</w:t>
            </w:r>
          </w:p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Batang"/>
                <w:kern w:val="2"/>
                <w:sz w:val="28"/>
                <w:szCs w:val="28"/>
                <w:lang w:eastAsia="ko-KR"/>
              </w:rPr>
              <w:t>1-4 классы</w:t>
            </w:r>
          </w:p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Batang"/>
                <w:kern w:val="2"/>
                <w:sz w:val="28"/>
                <w:szCs w:val="28"/>
                <w:lang w:eastAsia="ko-KR"/>
              </w:rPr>
              <w:t>1 класс</w:t>
            </w:r>
          </w:p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Batang"/>
                <w:kern w:val="2"/>
                <w:sz w:val="28"/>
                <w:szCs w:val="28"/>
                <w:lang w:eastAsia="ko-KR"/>
              </w:rPr>
              <w:t>3 класс</w:t>
            </w:r>
          </w:p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15" w:type="dxa"/>
          </w:tcPr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№Е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Batang"/>
                <w:kern w:val="2"/>
                <w:sz w:val="28"/>
                <w:szCs w:val="28"/>
                <w:lang w:eastAsia="ko-KR"/>
              </w:rPr>
              <w:t>«</w:t>
            </w:r>
            <w:r w:rsidRPr="008203EA">
              <w:rPr>
                <w:rFonts w:eastAsia="№Е"/>
                <w:kern w:val="2"/>
                <w:sz w:val="28"/>
                <w:szCs w:val="28"/>
                <w:lang w:eastAsia="ko-KR"/>
              </w:rPr>
              <w:t>Шахматы»</w:t>
            </w:r>
          </w:p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№Е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№Е"/>
                <w:kern w:val="2"/>
                <w:sz w:val="28"/>
                <w:szCs w:val="28"/>
                <w:lang w:eastAsia="ko-KR"/>
              </w:rPr>
              <w:t xml:space="preserve">«Веселые старты»  </w:t>
            </w:r>
          </w:p>
          <w:p w:rsid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№Е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№Е"/>
                <w:kern w:val="2"/>
                <w:sz w:val="28"/>
                <w:szCs w:val="28"/>
                <w:lang w:eastAsia="ko-KR"/>
              </w:rPr>
              <w:t>«Театральная деятельность»</w:t>
            </w:r>
          </w:p>
          <w:p w:rsidR="005150E5" w:rsidRPr="008203EA" w:rsidRDefault="005150E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№Е"/>
                <w:kern w:val="2"/>
                <w:sz w:val="28"/>
                <w:szCs w:val="28"/>
                <w:lang w:eastAsia="ko-KR"/>
              </w:rPr>
              <w:t>Безопасные дороги Кубани</w:t>
            </w:r>
          </w:p>
        </w:tc>
        <w:tc>
          <w:tcPr>
            <w:tcW w:w="1931" w:type="dxa"/>
          </w:tcPr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520B8" w:rsidRPr="008203EA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8203EA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5150E5" w:rsidRDefault="005150E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5150E5" w:rsidRPr="008203EA" w:rsidRDefault="005150E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</w:tr>
      <w:tr w:rsidR="00A520B8" w:rsidRPr="00A520B8" w:rsidTr="008203EA">
        <w:tc>
          <w:tcPr>
            <w:tcW w:w="3824" w:type="dxa"/>
          </w:tcPr>
          <w:p w:rsidR="00A520B8" w:rsidRPr="007E53F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>Компл</w:t>
            </w:r>
            <w:r w:rsidR="00EA1C44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екс воспитательных мероприятий </w:t>
            </w: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атриотическое воспитание </w:t>
            </w: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77" w:type="dxa"/>
          </w:tcPr>
          <w:p w:rsidR="00A520B8" w:rsidRPr="007E53F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>1 -4 классы</w:t>
            </w:r>
          </w:p>
        </w:tc>
        <w:tc>
          <w:tcPr>
            <w:tcW w:w="2315" w:type="dxa"/>
          </w:tcPr>
          <w:p w:rsid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>Урок мужества</w:t>
            </w:r>
          </w:p>
          <w:p w:rsidR="00E27864" w:rsidRPr="007E53F8" w:rsidRDefault="00E2786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Орлята России</w:t>
            </w:r>
          </w:p>
          <w:p w:rsidR="00A520B8" w:rsidRPr="007E53F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A520B8" w:rsidRPr="007E53F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931" w:type="dxa"/>
          </w:tcPr>
          <w:p w:rsidR="00A520B8" w:rsidRPr="007E53F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</w:tr>
      <w:tr w:rsidR="00A520B8" w:rsidRPr="00A520B8" w:rsidTr="008203EA">
        <w:tc>
          <w:tcPr>
            <w:tcW w:w="3824" w:type="dxa"/>
          </w:tcPr>
          <w:p w:rsidR="005150E5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>Дополнитель</w:t>
            </w:r>
            <w:r w:rsidR="005150E5">
              <w:rPr>
                <w:rFonts w:eastAsia="Batang"/>
                <w:kern w:val="2"/>
                <w:sz w:val="28"/>
                <w:szCs w:val="28"/>
                <w:lang w:eastAsia="ko-KR"/>
              </w:rPr>
              <w:t>ное изучение учебных предметов.</w:t>
            </w:r>
          </w:p>
          <w:p w:rsidR="00A520B8" w:rsidRPr="007E53F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677" w:type="dxa"/>
          </w:tcPr>
          <w:p w:rsidR="00A520B8" w:rsidRPr="007E53F8" w:rsidRDefault="005150E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3</w:t>
            </w:r>
            <w:r w:rsidR="00A520B8"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>-4 классы</w:t>
            </w:r>
          </w:p>
        </w:tc>
        <w:tc>
          <w:tcPr>
            <w:tcW w:w="2315" w:type="dxa"/>
          </w:tcPr>
          <w:p w:rsidR="00A520B8" w:rsidRPr="007E53F8" w:rsidRDefault="005150E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«Мы-твои друзья</w:t>
            </w:r>
            <w:r w:rsidR="00A520B8"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931" w:type="dxa"/>
          </w:tcPr>
          <w:p w:rsidR="00A520B8" w:rsidRPr="007E53F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</w:tr>
    </w:tbl>
    <w:p w:rsidR="00A520B8" w:rsidRPr="00A520B8" w:rsidRDefault="00A520B8" w:rsidP="00A520B8">
      <w:pPr>
        <w:keepNext/>
        <w:keepLines/>
        <w:widowControl w:val="0"/>
        <w:spacing w:before="240"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новного общего образования:</w:t>
      </w:r>
    </w:p>
    <w:p w:rsidR="00A520B8" w:rsidRPr="00A520B8" w:rsidRDefault="00A520B8" w:rsidP="00A52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2693"/>
        <w:gridCol w:w="1730"/>
      </w:tblGrid>
      <w:tr w:rsidR="00A520B8" w:rsidRPr="00A520B8" w:rsidTr="001F5A8D">
        <w:tc>
          <w:tcPr>
            <w:tcW w:w="3794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Направление внеурочной 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деятельности</w:t>
            </w:r>
          </w:p>
        </w:tc>
        <w:tc>
          <w:tcPr>
            <w:tcW w:w="1559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Целевая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аудитория</w:t>
            </w:r>
          </w:p>
        </w:tc>
        <w:tc>
          <w:tcPr>
            <w:tcW w:w="2693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Курс/программа</w:t>
            </w:r>
          </w:p>
        </w:tc>
        <w:tc>
          <w:tcPr>
            <w:tcW w:w="1730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Количество часов в неделю</w:t>
            </w:r>
          </w:p>
        </w:tc>
      </w:tr>
      <w:tr w:rsidR="00A520B8" w:rsidRPr="00A520B8" w:rsidTr="001F5A8D">
        <w:tc>
          <w:tcPr>
            <w:tcW w:w="3794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559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5-9 классы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693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№Е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«Разговоры о важном</w:t>
            </w:r>
            <w:r w:rsidRPr="00A520B8">
              <w:rPr>
                <w:rFonts w:eastAsia="№Е"/>
                <w:kern w:val="2"/>
                <w:sz w:val="28"/>
                <w:szCs w:val="28"/>
                <w:lang w:eastAsia="ko-KR"/>
              </w:rPr>
              <w:t>»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730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A520B8" w:rsidRPr="00A520B8" w:rsidTr="001F5A8D">
        <w:tc>
          <w:tcPr>
            <w:tcW w:w="3794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59" w:type="dxa"/>
          </w:tcPr>
          <w:p w:rsidR="00A520B8" w:rsidRPr="00A520B8" w:rsidRDefault="00E2786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5-9</w:t>
            </w:r>
            <w:r w:rsidR="00A520B8"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классы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  <w:p w:rsidR="00A520B8" w:rsidRPr="00A520B8" w:rsidRDefault="00EA1C4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5 </w:t>
            </w:r>
            <w:r w:rsidR="00A07F2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класс</w:t>
            </w:r>
          </w:p>
          <w:p w:rsidR="00A520B8" w:rsidRPr="00A520B8" w:rsidRDefault="00A520B8" w:rsidP="00A07F2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693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«Финансовая грамотность</w:t>
            </w:r>
            <w:r w:rsidRPr="00A520B8">
              <w:rPr>
                <w:rFonts w:eastAsia="№Е"/>
                <w:kern w:val="2"/>
                <w:sz w:val="28"/>
                <w:szCs w:val="28"/>
                <w:lang w:eastAsia="ko-KR"/>
              </w:rPr>
              <w:t>»</w:t>
            </w:r>
          </w:p>
          <w:p w:rsidR="00A520B8" w:rsidRPr="00A07F2E" w:rsidRDefault="00A520B8" w:rsidP="00A07F2E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№Е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«Читательская грамотность</w:t>
            </w:r>
            <w:r w:rsidRPr="00A520B8">
              <w:rPr>
                <w:rFonts w:eastAsia="№Е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730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</w:tc>
      </w:tr>
      <w:tr w:rsidR="00A520B8" w:rsidRPr="00A520B8" w:rsidTr="001F5A8D">
        <w:tc>
          <w:tcPr>
            <w:tcW w:w="3794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Занятия, направленные на удовлетворение </w:t>
            </w:r>
            <w:proofErr w:type="spellStart"/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профориентационных</w:t>
            </w:r>
            <w:proofErr w:type="spellEnd"/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интересов и потребностей обучающихся.</w:t>
            </w:r>
          </w:p>
        </w:tc>
        <w:tc>
          <w:tcPr>
            <w:tcW w:w="1559" w:type="dxa"/>
          </w:tcPr>
          <w:p w:rsidR="00A520B8" w:rsidRPr="00A520B8" w:rsidRDefault="00BB510F" w:rsidP="00BB510F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9 класс</w:t>
            </w:r>
          </w:p>
        </w:tc>
        <w:tc>
          <w:tcPr>
            <w:tcW w:w="2693" w:type="dxa"/>
          </w:tcPr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«Профессиональное самоопределение</w:t>
            </w:r>
            <w:r w:rsidRPr="00A520B8">
              <w:rPr>
                <w:rFonts w:eastAsia="№Е"/>
                <w:kern w:val="2"/>
                <w:sz w:val="28"/>
                <w:szCs w:val="28"/>
                <w:lang w:eastAsia="ko-KR"/>
              </w:rPr>
              <w:t>»</w:t>
            </w: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730" w:type="dxa"/>
          </w:tcPr>
          <w:p w:rsid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07F2E" w:rsidRPr="00A520B8" w:rsidRDefault="00A07F2E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  <w:p w:rsidR="00A520B8" w:rsidRPr="00A520B8" w:rsidRDefault="00A520B8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</w:p>
        </w:tc>
      </w:tr>
      <w:tr w:rsidR="00EA1C44" w:rsidRPr="00A520B8" w:rsidTr="001F5A8D">
        <w:tc>
          <w:tcPr>
            <w:tcW w:w="3794" w:type="dxa"/>
          </w:tcPr>
          <w:p w:rsidR="00EA1C44" w:rsidRPr="007E53F8" w:rsidRDefault="00EA1C44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>Компл</w:t>
            </w: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екс воспитательных мероприятий </w:t>
            </w: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Патриотическое воспитание </w:t>
            </w: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ab/>
            </w:r>
          </w:p>
        </w:tc>
        <w:tc>
          <w:tcPr>
            <w:tcW w:w="1559" w:type="dxa"/>
          </w:tcPr>
          <w:p w:rsidR="00EA1C44" w:rsidRDefault="00EA1C44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5 - 9</w:t>
            </w: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классы</w:t>
            </w:r>
          </w:p>
          <w:p w:rsidR="00020BB5" w:rsidRDefault="00020BB5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020BB5" w:rsidRDefault="00020BB5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9 класс</w:t>
            </w:r>
          </w:p>
          <w:p w:rsidR="00BB510F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BB510F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BB510F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BB510F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BB510F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BB510F" w:rsidRPr="007E53F8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5 класс</w:t>
            </w:r>
          </w:p>
        </w:tc>
        <w:tc>
          <w:tcPr>
            <w:tcW w:w="2693" w:type="dxa"/>
          </w:tcPr>
          <w:p w:rsidR="00EA1C44" w:rsidRPr="001F5A8D" w:rsidRDefault="00EA1C44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1F5A8D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Урок мужества</w:t>
            </w:r>
          </w:p>
          <w:p w:rsidR="00EA1C44" w:rsidRPr="001F5A8D" w:rsidRDefault="00020BB5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1F5A8D">
              <w:rPr>
                <w:rFonts w:eastAsia="Batang"/>
                <w:kern w:val="2"/>
                <w:sz w:val="28"/>
                <w:szCs w:val="28"/>
                <w:lang w:eastAsia="ko-KR"/>
              </w:rPr>
              <w:t>Юный патриот</w:t>
            </w:r>
          </w:p>
          <w:p w:rsidR="00020BB5" w:rsidRPr="001F5A8D" w:rsidRDefault="00020BB5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1F5A8D">
              <w:rPr>
                <w:rFonts w:eastAsia="Batang"/>
                <w:kern w:val="2"/>
                <w:sz w:val="28"/>
                <w:szCs w:val="28"/>
                <w:lang w:eastAsia="ko-KR"/>
              </w:rPr>
              <w:t>«Музейное дело»</w:t>
            </w:r>
          </w:p>
          <w:p w:rsidR="00020BB5" w:rsidRDefault="001F5A8D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F5A8D">
              <w:rPr>
                <w:rFonts w:eastAsia="Times New Roman"/>
                <w:color w:val="000000"/>
                <w:sz w:val="28"/>
                <w:szCs w:val="28"/>
              </w:rPr>
              <w:t>История и современность Кубанского ка</w:t>
            </w:r>
            <w:r w:rsidRPr="001F5A8D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зачества</w:t>
            </w:r>
          </w:p>
          <w:p w:rsidR="001F5A8D" w:rsidRDefault="001F5A8D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F5A8D">
              <w:rPr>
                <w:rFonts w:eastAsia="Times New Roman"/>
                <w:color w:val="000000"/>
                <w:sz w:val="28"/>
                <w:szCs w:val="28"/>
              </w:rPr>
              <w:t>Традиционная культура Кубанского казачества</w:t>
            </w:r>
          </w:p>
          <w:p w:rsidR="00BB510F" w:rsidRPr="001F5A8D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ЮИД</w:t>
            </w:r>
          </w:p>
        </w:tc>
        <w:tc>
          <w:tcPr>
            <w:tcW w:w="1730" w:type="dxa"/>
          </w:tcPr>
          <w:p w:rsidR="00EA1C44" w:rsidRDefault="00EA1C44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7E53F8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1</w:t>
            </w:r>
          </w:p>
          <w:p w:rsidR="00020BB5" w:rsidRDefault="001F5A8D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020BB5" w:rsidRDefault="00020BB5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1F5A8D" w:rsidRDefault="001F5A8D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1F5A8D" w:rsidRDefault="001F5A8D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1F5A8D" w:rsidRDefault="001F5A8D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1F5A8D" w:rsidRDefault="001F5A8D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BB510F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BB510F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BB510F" w:rsidRPr="007E53F8" w:rsidRDefault="00BB510F" w:rsidP="00EA1C44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</w:tr>
      <w:tr w:rsidR="00EA1C44" w:rsidRPr="00A520B8" w:rsidTr="001F5A8D">
        <w:tc>
          <w:tcPr>
            <w:tcW w:w="3794" w:type="dxa"/>
          </w:tcPr>
          <w:p w:rsidR="00EA1C44" w:rsidRPr="00A520B8" w:rsidRDefault="00EA1C4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 w:rsidRPr="00A520B8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59" w:type="dxa"/>
          </w:tcPr>
          <w:p w:rsidR="00EA1C44" w:rsidRPr="00A520B8" w:rsidRDefault="00E2786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9 класс</w:t>
            </w:r>
          </w:p>
          <w:p w:rsidR="00EA1C44" w:rsidRDefault="00E2786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E27864">
              <w:rPr>
                <w:rFonts w:eastAsia="Batang"/>
                <w:kern w:val="2"/>
                <w:sz w:val="28"/>
                <w:szCs w:val="28"/>
                <w:lang w:eastAsia="ko-KR"/>
              </w:rPr>
              <w:t>5-7 классы</w:t>
            </w:r>
          </w:p>
          <w:p w:rsidR="00E27864" w:rsidRDefault="00E2786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E27864" w:rsidRDefault="00E2786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9 класс</w:t>
            </w:r>
          </w:p>
          <w:p w:rsidR="00E27864" w:rsidRDefault="00E2786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E27864" w:rsidRPr="00E27864" w:rsidRDefault="00E2786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9 класс</w:t>
            </w:r>
          </w:p>
        </w:tc>
        <w:tc>
          <w:tcPr>
            <w:tcW w:w="2693" w:type="dxa"/>
          </w:tcPr>
          <w:p w:rsidR="001F5A8D" w:rsidRDefault="001F5A8D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1F5A8D">
              <w:rPr>
                <w:rFonts w:eastAsia="Batang"/>
                <w:kern w:val="2"/>
                <w:sz w:val="28"/>
                <w:szCs w:val="28"/>
                <w:lang w:eastAsia="ko-KR"/>
              </w:rPr>
              <w:t>«Лесничество»</w:t>
            </w:r>
          </w:p>
          <w:p w:rsidR="001F5A8D" w:rsidRDefault="001F5A8D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«</w:t>
            </w:r>
            <w:r w:rsidRPr="001F5A8D">
              <w:rPr>
                <w:rFonts w:eastAsia="Times New Roman"/>
                <w:color w:val="000000"/>
                <w:sz w:val="28"/>
                <w:szCs w:val="28"/>
              </w:rPr>
              <w:t>Краеведческий туризм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1F5A8D" w:rsidRDefault="001F5A8D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F5A8D">
              <w:rPr>
                <w:rFonts w:eastAsia="Times New Roman"/>
                <w:color w:val="000000"/>
                <w:sz w:val="28"/>
                <w:szCs w:val="28"/>
              </w:rPr>
              <w:t>Практикум по геометрии</w:t>
            </w:r>
          </w:p>
          <w:p w:rsidR="001F5A8D" w:rsidRPr="00BB510F" w:rsidRDefault="001F5A8D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F5A8D">
              <w:rPr>
                <w:rFonts w:eastAsia="Times New Roman"/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1730" w:type="dxa"/>
          </w:tcPr>
          <w:p w:rsidR="00EA1C44" w:rsidRDefault="00A07F2E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07F2E" w:rsidRDefault="00A07F2E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07F2E" w:rsidRDefault="00A07F2E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A07F2E" w:rsidRDefault="00A07F2E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07F2E" w:rsidRDefault="00A07F2E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A07F2E" w:rsidRDefault="00A07F2E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A07F2E" w:rsidRDefault="00A07F2E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A07F2E" w:rsidRPr="00A520B8" w:rsidRDefault="00A07F2E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</w:tr>
      <w:tr w:rsidR="00EA1C44" w:rsidRPr="00A520B8" w:rsidTr="001F5A8D">
        <w:tc>
          <w:tcPr>
            <w:tcW w:w="3794" w:type="dxa"/>
          </w:tcPr>
          <w:p w:rsidR="00EA1C44" w:rsidRPr="00A07F2E" w:rsidRDefault="00EA1C4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59" w:type="dxa"/>
          </w:tcPr>
          <w:p w:rsidR="00EA1C44" w:rsidRPr="00A07F2E" w:rsidRDefault="001F5A8D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5-8 </w:t>
            </w:r>
            <w:r w:rsidR="00EA1C44"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классы 7 класс</w:t>
            </w:r>
          </w:p>
          <w:p w:rsidR="00EA1C44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5 класс</w:t>
            </w:r>
          </w:p>
          <w:p w:rsidR="00EA1C44" w:rsidRPr="00A07F2E" w:rsidRDefault="00EA1C44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020BB5" w:rsidRPr="00A07F2E" w:rsidRDefault="00020BB5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5, 6 классы</w:t>
            </w:r>
          </w:p>
          <w:p w:rsidR="00020BB5" w:rsidRPr="00A07F2E" w:rsidRDefault="00020BB5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6 класс</w:t>
            </w:r>
          </w:p>
          <w:p w:rsidR="00020BB5" w:rsidRPr="00A07F2E" w:rsidRDefault="00020BB5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020BB5" w:rsidRPr="00A07F2E" w:rsidRDefault="00020BB5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7 класс</w:t>
            </w:r>
          </w:p>
          <w:p w:rsidR="00020BB5" w:rsidRPr="00A07F2E" w:rsidRDefault="00020BB5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8 класс</w:t>
            </w:r>
          </w:p>
          <w:p w:rsidR="00020BB5" w:rsidRPr="00A07F2E" w:rsidRDefault="00020BB5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9 класс</w:t>
            </w:r>
          </w:p>
        </w:tc>
        <w:tc>
          <w:tcPr>
            <w:tcW w:w="2693" w:type="dxa"/>
          </w:tcPr>
          <w:p w:rsidR="00EA1C44" w:rsidRPr="00A07F2E" w:rsidRDefault="00EA1C4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№Е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«</w:t>
            </w:r>
            <w:r w:rsidRPr="00A07F2E">
              <w:rPr>
                <w:rFonts w:eastAsia="№Е"/>
                <w:kern w:val="2"/>
                <w:sz w:val="28"/>
                <w:szCs w:val="28"/>
                <w:lang w:eastAsia="ko-KR"/>
              </w:rPr>
              <w:t>Шахматы»</w:t>
            </w:r>
          </w:p>
          <w:p w:rsidR="00EA1C44" w:rsidRPr="00A07F2E" w:rsidRDefault="00EA1C4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№Е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№Е"/>
                <w:kern w:val="2"/>
                <w:sz w:val="28"/>
                <w:szCs w:val="28"/>
                <w:lang w:eastAsia="ko-KR"/>
              </w:rPr>
              <w:t>«Баскетбол»</w:t>
            </w:r>
          </w:p>
          <w:p w:rsidR="00020BB5" w:rsidRPr="00A07F2E" w:rsidRDefault="00020BB5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№Е"/>
                <w:kern w:val="2"/>
                <w:sz w:val="28"/>
                <w:szCs w:val="28"/>
                <w:lang w:eastAsia="ko-KR"/>
              </w:rPr>
              <w:t xml:space="preserve"> «Настольный теннис»</w:t>
            </w: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:rsidR="00020BB5" w:rsidRPr="00A07F2E" w:rsidRDefault="00020BB5" w:rsidP="00020BB5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«Мини – футбол»</w:t>
            </w:r>
          </w:p>
          <w:p w:rsidR="00EA1C44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«Спортивный туризм»</w:t>
            </w: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«Волейбол»</w:t>
            </w: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«Гандбол»</w:t>
            </w: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«ОФП» </w:t>
            </w:r>
          </w:p>
        </w:tc>
        <w:tc>
          <w:tcPr>
            <w:tcW w:w="1730" w:type="dxa"/>
          </w:tcPr>
          <w:p w:rsidR="00EA1C44" w:rsidRPr="00A07F2E" w:rsidRDefault="00EA1C4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EA1C44" w:rsidRPr="00A07F2E" w:rsidRDefault="00EA1C44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EA1C44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</w:p>
          <w:p w:rsidR="00020BB5" w:rsidRPr="00A07F2E" w:rsidRDefault="00020BB5" w:rsidP="00A520B8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A07F2E">
              <w:rPr>
                <w:rFonts w:eastAsia="Batang"/>
                <w:kern w:val="2"/>
                <w:sz w:val="28"/>
                <w:szCs w:val="28"/>
                <w:lang w:eastAsia="ko-KR"/>
              </w:rPr>
              <w:t>1</w:t>
            </w:r>
          </w:p>
        </w:tc>
      </w:tr>
    </w:tbl>
    <w:p w:rsidR="00A520B8" w:rsidRPr="00A520B8" w:rsidRDefault="00A520B8" w:rsidP="007E53F8">
      <w:pPr>
        <w:keepNext/>
        <w:keepLines/>
        <w:widowControl w:val="0"/>
        <w:spacing w:before="240"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D5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</w:t>
      </w:r>
      <w:r w:rsidRPr="00A520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ями</w:t>
      </w:r>
      <w:r w:rsidRPr="00A520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конными</w:t>
      </w:r>
      <w:r w:rsidRPr="00A520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ями)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20B8" w:rsidRPr="00A520B8" w:rsidRDefault="00A520B8" w:rsidP="007E53F8">
      <w:pPr>
        <w:widowControl w:val="0"/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оспитательного потенциала взаимодействия с родителями (законными представителями) обучающихся предусматривает: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и класс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ьский комитет, родительские активы классных коллективов),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ужден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ен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воспита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ения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е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r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 комиссии по урегулированию споров между участниками образовательных отношений (делегаты от Родительского совета)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согласно утвержденной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рамм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дагогов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ния, либо направленные на обсуждение актуальных вопросов, решение острых школьных проблем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участия родителей в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российских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уроках, собраниях на актуальные для родителей темы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)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урочные занятия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школьные родительские конференции, где подводятся итоги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Школы за учебный год, обсуждаются проблемы и пути их решения; презентационные площадки, где представляются различные направления работы Школы, в том числе дополнительное образование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родителей (законных представителей) о жизни школы, </w:t>
      </w:r>
    </w:p>
    <w:p w:rsidR="00A520B8" w:rsidRPr="00A520B8" w:rsidRDefault="00A520B8" w:rsidP="007E53F8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х вопросах воспитания, ответственности за воспитание через -сообщество Школы в социальной </w:t>
      </w:r>
      <w:proofErr w:type="gram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,  чаты</w:t>
      </w:r>
      <w:proofErr w:type="gram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сенджерах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в классных мессенджерах с участием педагог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щ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илиум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илиум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Pr="00A520B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(законных представителей) к подготовке 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деятельности Родительского патруля (профилактика ДДТТ) – </w:t>
      </w:r>
    </w:p>
    <w:p w:rsidR="00A520B8" w:rsidRPr="00A520B8" w:rsidRDefault="00A520B8" w:rsidP="007E53F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ервой недели после каникул, комиссии родительского контроля организации и качества питания обучающихся (еженедельно)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встреч по запросу родителей с педагогом-психологом, </w:t>
      </w:r>
    </w:p>
    <w:p w:rsidR="00A520B8" w:rsidRPr="00A520B8" w:rsidRDefault="00A520B8" w:rsidP="007E53F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 педагогом; проведение индивидуальных консультаций для родителей с целью координации воспитательных усилий педагогов и родителей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-сирот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х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ече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.</w:t>
      </w:r>
    </w:p>
    <w:p w:rsidR="00A520B8" w:rsidRPr="00A520B8" w:rsidRDefault="00A520B8" w:rsidP="007E53F8">
      <w:pPr>
        <w:keepNext/>
        <w:keepLines/>
        <w:widowControl w:val="0"/>
        <w:spacing w:before="240" w:after="0" w:line="360" w:lineRule="auto"/>
        <w:ind w:right="7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6. 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20B8" w:rsidRPr="00A520B8" w:rsidRDefault="00A520B8" w:rsidP="007E53F8">
      <w:pPr>
        <w:widowControl w:val="0"/>
        <w:spacing w:after="0" w:line="360" w:lineRule="auto"/>
        <w:ind w:right="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предусматривает: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7E53F8" w:rsidRDefault="00A520B8" w:rsidP="001B2AD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деятельность органов классного самоуправления, </w:t>
      </w:r>
    </w:p>
    <w:p w:rsidR="00A520B8" w:rsidRPr="00A520B8" w:rsidRDefault="00A520B8" w:rsidP="007E53F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ученического </w:t>
      </w:r>
      <w:proofErr w:type="gram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, 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ых</w:t>
      </w:r>
      <w:proofErr w:type="gram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ися в процессе классных деловых игр, а также школьных деловых игр «Выборы Президента школы»; 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709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ШУС законных интерес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709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709"/>
        </w:tabs>
        <w:autoSpaceDE w:val="0"/>
        <w:autoSpaceDN w:val="0"/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го плана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оведении само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и ШУС работы по соблюдению обучающимися Правил </w:t>
      </w:r>
    </w:p>
    <w:p w:rsidR="00A520B8" w:rsidRPr="007E53F8" w:rsidRDefault="00A520B8" w:rsidP="007E53F8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 распорядка обучающихся Школы;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овета старост;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/развитие деятельности Российского движения школьников.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/развитие деятельности «Союза казачьей молодежи».</w:t>
      </w:r>
    </w:p>
    <w:p w:rsidR="00A520B8" w:rsidRPr="00A520B8" w:rsidRDefault="00A520B8" w:rsidP="007E53F8">
      <w:pPr>
        <w:keepNext/>
        <w:keepLines/>
        <w:widowControl w:val="0"/>
        <w:tabs>
          <w:tab w:val="left" w:pos="8789"/>
        </w:tabs>
        <w:spacing w:before="240" w:after="0" w:line="360" w:lineRule="auto"/>
        <w:ind w:right="-7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7. </w:t>
      </w:r>
      <w:r w:rsidR="00D51D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я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20B8" w:rsidRPr="00A520B8" w:rsidRDefault="00A520B8" w:rsidP="007E53F8">
      <w:pPr>
        <w:widowControl w:val="0"/>
        <w:tabs>
          <w:tab w:val="left" w:pos="8789"/>
        </w:tabs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: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лассных часов и психологических </w:t>
      </w:r>
    </w:p>
    <w:p w:rsidR="00A520B8" w:rsidRPr="00A520B8" w:rsidRDefault="00A520B8" w:rsidP="007E53F8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нятий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обучающегося к осознанному планированию и реализации своего профессионального будущего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муляци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)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ющ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х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,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разной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уществующих профессиях и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работы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к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ок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ей, </w:t>
      </w:r>
    </w:p>
    <w:p w:rsidR="00A520B8" w:rsidRPr="00A520B8" w:rsidRDefault="00A520B8" w:rsidP="007E53F8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открытых дверей в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 профессионального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ён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тестирован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урс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щи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х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: «Билет </w:t>
      </w:r>
    </w:p>
    <w:p w:rsidR="00A520B8" w:rsidRPr="00A520B8" w:rsidRDefault="00A520B8" w:rsidP="007E53F8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е», «Шоу профессий»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педагогом-психологом обучающихся </w:t>
      </w:r>
    </w:p>
    <w:p w:rsidR="00A520B8" w:rsidRPr="00A520B8" w:rsidRDefault="00A520B8" w:rsidP="007E53F8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осте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 иных индивидуальных особенностей обучающихся, котор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 ими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й профессии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ён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ую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х</w:t>
      </w:r>
      <w:r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Libre Franklin" w:hAnsi="Times New Roman" w:cs="Times New Roman"/>
          <w:color w:val="000000"/>
          <w:kern w:val="24"/>
          <w:sz w:val="28"/>
          <w:szCs w:val="28"/>
          <w:lang w:eastAsia="ru-RU"/>
        </w:rPr>
        <w:t>оформление тематических стендов;</w:t>
      </w:r>
    </w:p>
    <w:p w:rsidR="00A520B8" w:rsidRPr="00A520B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Libre Franklin" w:hAnsi="Times New Roman" w:cs="Times New Roman"/>
          <w:color w:val="000000"/>
          <w:kern w:val="24"/>
          <w:sz w:val="28"/>
          <w:szCs w:val="28"/>
          <w:lang w:eastAsia="ru-RU"/>
        </w:rPr>
        <w:t>участие в программах по профориентации.</w:t>
      </w:r>
    </w:p>
    <w:p w:rsidR="00A520B8" w:rsidRDefault="00A520B8" w:rsidP="007E53F8">
      <w:pPr>
        <w:keepNext/>
        <w:keepLines/>
        <w:widowControl w:val="0"/>
        <w:spacing w:before="240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8. 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D5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</w:t>
      </w:r>
      <w:r w:rsidRPr="00A520B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52C8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Профилактика правонарушений и безнадзорности становится наиболее актуальной, так как появилось немало подростков, оказавшихся в трудной жизненной ситуации. К этой категории относятся дети из различных семей – с хорошим доходом и, наоборот, из семей, бюджет которых не позволяет организовать полноценный отдых и питание, из семей, где родители злоупотребляют спиртными напитками. В настоящее время ослабевает воспитательный и нравственный потенциал семьи, снижа</w:t>
      </w:r>
      <w:r>
        <w:rPr>
          <w:rStyle w:val="c0"/>
          <w:color w:val="000000"/>
          <w:sz w:val="28"/>
          <w:szCs w:val="28"/>
        </w:rPr>
        <w:t xml:space="preserve">ется ответственность родителей </w:t>
      </w:r>
      <w:r w:rsidRPr="006731C1">
        <w:rPr>
          <w:rStyle w:val="c0"/>
          <w:color w:val="000000"/>
          <w:sz w:val="28"/>
          <w:szCs w:val="28"/>
        </w:rPr>
        <w:t xml:space="preserve">за содержание и воспитание детей, родители безразличны к успеваемости своих детей, их не интересует окружение детей, с кем дружит ребёнок, с кем проводит свободное время. </w:t>
      </w:r>
    </w:p>
    <w:p w:rsidR="002F52C8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2F52C8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lastRenderedPageBreak/>
        <w:t xml:space="preserve">Современные родители много времени уделяют работе, зарабатывают деньги, или, разочаровавшись в первом браке, устраивают свою личную жизнь, а детей оставляют на бабушек и дедушек, или вообще оставляют без присмотра и не подозревают о проблемах, возникающих у детей, в результате чего дети, как правило, предоставлены сами себе. Либо, наоборот, родители оставляют своих младших детей на старших братьев и сестёр, которые заменяют им родителей, следят за ними, водят их в детский сад, делают с ними уроки, ухаживают за ними, когда они болеют, и прочее. На этой почве у детей возникают конфликты с родителями, которые сопровождаются неудачами в школе, создается комплекс причин, который предопределяет решение ребенка бежать из дома. </w:t>
      </w:r>
    </w:p>
    <w:p w:rsidR="002F52C8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 xml:space="preserve">Все выше перечисленные причины ведут к росту безнадзорных подростков. Отсюда появляется бродяжничество, нежелание учиться, пропуски уроков, увеличение распространения в детской среде наркотиков, различных психотропных веществ, алкоголя, рост правонарушений среди несовершеннолетних. Безусловно, таким детям необходима помощь. И если взаимопонимания нет в семье, помочь ребёнку обязаны мы, специалисты школы. </w:t>
      </w:r>
    </w:p>
    <w:p w:rsidR="002F52C8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 xml:space="preserve">Огромная роль в осуществлении гарантий прав ребенка ложится на плечи наших педагогов, ведь большую часть своего времени дети проводят именно в школе. В школе мы создаём условия, которые не провоцируют отклонение в поведении, а расширяют безопасное пространство для ребенка, где ему хорошо и интересно. Содействие ребенку в реализации и защите его прав и интересов, контроль за соблюдением законодательства в области образования несовершеннолетних, формирование законопослушного поведения детей и подростков, оказание социально – психологической и педагогической помощи детям и семьям, нуждающимся в ней – вот важнейшие проблемы и задачи, стоящие перед педагогическим коллективом. </w:t>
      </w:r>
      <w:r>
        <w:rPr>
          <w:rStyle w:val="c0"/>
          <w:color w:val="000000"/>
          <w:sz w:val="28"/>
          <w:szCs w:val="28"/>
        </w:rPr>
        <w:t xml:space="preserve">   </w:t>
      </w:r>
    </w:p>
    <w:p w:rsidR="002F52C8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 xml:space="preserve">Для решения проблем несовершеннолетних нужно заниматься ранней профилактикой. Мы считаем ее одной из самых актуальных в деятельности школы и используем для этого разнообразные методы и формы работы. </w:t>
      </w:r>
    </w:p>
    <w:p w:rsidR="002F52C8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В основе взаимодействия школы и семьи должно быть взаимное доверие и уважение, взаимная поддержка и помощь, терпение и терпимость по отношению друг к другу. Если между школой и семьёй не сложатся доверительные и доброжелательные отношения, говорить об объединении усилий в создании условий для формирования у ребенка качеств, необходимых для его самоопределения и самореализации невозможно. Неблагополучные подростки, к сожалению, есть в каждой школе, в каждом классе. И школа, в первую очередь, не должна принимать меры к избавлению от таких детей и семей, а должна найти к каждому ребёнку, к каждой семье такой индивидуальный подход, который поможет и ребёнку, и семье реабилитироваться в социуме и встать на путь исправления.</w:t>
      </w:r>
    </w:p>
    <w:p w:rsidR="002F52C8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2F52C8" w:rsidRPr="006731C1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F52C8" w:rsidRPr="006731C1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lastRenderedPageBreak/>
        <w:t xml:space="preserve">При организации работы по профилактике безнадзорности и правонарушений </w:t>
      </w:r>
      <w:r>
        <w:rPr>
          <w:rStyle w:val="c0"/>
          <w:color w:val="000000"/>
          <w:sz w:val="28"/>
          <w:szCs w:val="28"/>
        </w:rPr>
        <w:t xml:space="preserve">наша школа опирается на </w:t>
      </w:r>
      <w:r w:rsidRPr="006731C1">
        <w:rPr>
          <w:rStyle w:val="c0"/>
          <w:color w:val="000000"/>
          <w:sz w:val="28"/>
          <w:szCs w:val="28"/>
        </w:rPr>
        <w:t>законы Росс</w:t>
      </w:r>
      <w:r>
        <w:rPr>
          <w:rStyle w:val="c0"/>
          <w:color w:val="000000"/>
          <w:sz w:val="28"/>
          <w:szCs w:val="28"/>
        </w:rPr>
        <w:t>ийской Федерации, Краснодарского</w:t>
      </w:r>
      <w:r w:rsidRPr="006731C1">
        <w:rPr>
          <w:rStyle w:val="c0"/>
          <w:color w:val="000000"/>
          <w:sz w:val="28"/>
          <w:szCs w:val="28"/>
        </w:rPr>
        <w:t xml:space="preserve"> края, нормативные документы муниципального района, школы.</w:t>
      </w:r>
    </w:p>
    <w:p w:rsidR="002F52C8" w:rsidRPr="006731C1" w:rsidRDefault="002F52C8" w:rsidP="002F52C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Основным законодательным актом, регламентирующим деятельность школы в вопросе профилактики правонарушений несовершеннолетних, является Федеральный закон от 24.06.1999г. № 120-ФЗ «Об основах системы профилактики безнадзорности и правонарушений несовершеннолетних» (с дополнениями и изменениями). </w:t>
      </w:r>
    </w:p>
    <w:p w:rsidR="002F52C8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Вся профилактическая работа в части реализации программ и методик, направленных на формирование законопослушного поведения несовершеннолетних строится на основе комплексной целевой программы по профилактике безнадзорности, правонарушени</w:t>
      </w:r>
      <w:r>
        <w:rPr>
          <w:rStyle w:val="c0"/>
          <w:color w:val="000000"/>
          <w:sz w:val="28"/>
          <w:szCs w:val="28"/>
        </w:rPr>
        <w:t>й, разработанной на 2023-2024 учебный год</w:t>
      </w:r>
      <w:r w:rsidRPr="006731C1">
        <w:rPr>
          <w:rStyle w:val="c0"/>
          <w:color w:val="000000"/>
          <w:sz w:val="28"/>
          <w:szCs w:val="28"/>
        </w:rPr>
        <w:t xml:space="preserve">. </w:t>
      </w:r>
    </w:p>
    <w:p w:rsidR="002F52C8" w:rsidRPr="002F52C8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2F52C8">
        <w:rPr>
          <w:rStyle w:val="c0"/>
          <w:b/>
          <w:color w:val="000000"/>
          <w:sz w:val="28"/>
          <w:szCs w:val="28"/>
        </w:rPr>
        <w:t>Основными блоками программы являются: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- организационная, информационно-просветительская и методическая работа с педагогическим коллективом;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- диагностическая работа;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- профилактическая работа с детьми и подростками;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- профилактическая работа с родителями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Реализуя направления комплексной программы со всеми участниками образовательного процесса проводятся различные мероприятия групповых и индивидуальных форм.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Школа проводит большую работу по своевременному выявлению учащихся и семей, предположительно находящихся в социально-опасном положении.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Большую помощь в своевременном выявлении семейного неблагополучия оказывает формирование социальных паспортов класса, а затем социального паспорта школы, который даёт представление полной картины о социальных категориях семей обучающихся.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школе разработаны правила </w:t>
      </w:r>
      <w:r w:rsidRPr="006731C1">
        <w:rPr>
          <w:rStyle w:val="c0"/>
          <w:color w:val="000000"/>
          <w:sz w:val="28"/>
          <w:szCs w:val="28"/>
        </w:rPr>
        <w:t>поведения, учащихся в школе.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вет профилактики создан в школе для работы по предупреждению правонарушений и преступлений, укреплению дисциплины среди учащихся</w:t>
      </w:r>
    </w:p>
    <w:p w:rsidR="002F52C8" w:rsidRPr="002F52C8" w:rsidRDefault="002F52C8" w:rsidP="002F52C8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Состав совета профилактики учреждается педагогическим советом школы состоит из председателя, его заместителей и членов Совета.</w:t>
      </w:r>
    </w:p>
    <w:p w:rsidR="002F52C8" w:rsidRPr="002F52C8" w:rsidRDefault="002F52C8" w:rsidP="002F52C8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 Совет профилактики правонарушений: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2"/>
          <w:rFonts w:ascii="Times New Roman" w:hAnsi="Times New Roman" w:cs="Times New Roman"/>
          <w:color w:val="000000"/>
          <w:sz w:val="28"/>
          <w:szCs w:val="28"/>
        </w:rPr>
        <w:t>- изучает и анализирует состояние правонарушений и преступности среди учащихся, состояние </w:t>
      </w:r>
      <w:hyperlink r:id="rId6" w:history="1">
        <w:r w:rsidRPr="002F52C8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воспитательной работы</w:t>
        </w:r>
      </w:hyperlink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 и профилактической работы, направленной на их предупреждение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рассматривает персональные дела учащихся нарушителей порядка; ставит их на </w:t>
      </w:r>
      <w:proofErr w:type="spellStart"/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чёт на основании положения о постановки на ВШУ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- осуществляет контроль за поведением подростков, состоящих на учёте в ПДН ОП по Мостовскому району, в КДН и ЗП администрации Мостовского района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- выявляет трудновоспитуемых учащихся и родителей (лиц, их заменяющих), не выполняющих свои обязанностей по воспитанию детей, сообщает о них в ОП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F52C8">
        <w:rPr>
          <w:rStyle w:val="c2"/>
          <w:rFonts w:ascii="Times New Roman" w:hAnsi="Times New Roman" w:cs="Times New Roman"/>
          <w:color w:val="000000"/>
          <w:sz w:val="28"/>
          <w:szCs w:val="28"/>
        </w:rPr>
        <w:t>- </w:t>
      </w:r>
      <w:hyperlink r:id="rId7" w:history="1">
        <w:r w:rsidRPr="002F52C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вовлекает</w:t>
        </w:r>
      </w:hyperlink>
      <w:r w:rsidRPr="002F52C8">
        <w:rPr>
          <w:rStyle w:val="c2"/>
          <w:rFonts w:ascii="Times New Roman" w:hAnsi="Times New Roman" w:cs="Times New Roman"/>
          <w:sz w:val="28"/>
          <w:szCs w:val="28"/>
        </w:rPr>
        <w:t> подростков, склонных к правонарушениям, в </w:t>
      </w:r>
      <w:hyperlink r:id="rId8" w:history="1">
        <w:r w:rsidRPr="002F52C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спортивные</w:t>
        </w:r>
      </w:hyperlink>
      <w:r w:rsidRPr="002F52C8">
        <w:rPr>
          <w:rStyle w:val="c2"/>
          <w:rFonts w:ascii="Times New Roman" w:hAnsi="Times New Roman" w:cs="Times New Roman"/>
          <w:sz w:val="28"/>
          <w:szCs w:val="28"/>
        </w:rPr>
        <w:t> в секции, в кружки технического и художественного </w:t>
      </w:r>
      <w:hyperlink r:id="rId9" w:history="1">
        <w:r w:rsidRPr="002F52C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творчества</w:t>
        </w:r>
      </w:hyperlink>
      <w:r w:rsidRPr="002F52C8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- осуществляет профилактическую работу с неблагополучными семьями.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суждает поведение родителей (лиц, их заменяющих), не выполняющих своих обязанностей по воспитанию детей. В необходимых случаях ставит вопрос о привлечении таких родителей (лиц, их заменяющих) к установленной Законом ответственности перед соответствующими государственными организациями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- заслушивает на своих заседаниях отчёты закреплённых общественных воспитателей о работе по предупреждению среди учащихся, о выполнении рекомендаций и требований о совете профилактики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2"/>
          <w:rFonts w:ascii="Times New Roman" w:hAnsi="Times New Roman" w:cs="Times New Roman"/>
          <w:color w:val="000000"/>
          <w:sz w:val="28"/>
          <w:szCs w:val="28"/>
        </w:rPr>
        <w:t>-заслушивает </w:t>
      </w:r>
      <w:hyperlink r:id="rId10" w:history="1">
        <w:r w:rsidRPr="002F52C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классных руководителей</w:t>
        </w:r>
      </w:hyperlink>
      <w:r w:rsidRPr="002F52C8">
        <w:rPr>
          <w:rStyle w:val="c0"/>
          <w:rFonts w:ascii="Times New Roman" w:hAnsi="Times New Roman" w:cs="Times New Roman"/>
          <w:sz w:val="28"/>
          <w:szCs w:val="28"/>
        </w:rPr>
        <w:t> о</w:t>
      </w: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стоянии работы по укреплению дисциплины и профилактики правонарушений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- вносит проблемные вопросы на обсуждение педсовета и для принятия решения руководством школы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принимает решение о постановке учащегося на </w:t>
      </w:r>
      <w:proofErr w:type="spellStart"/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чет и снятии его с </w:t>
      </w:r>
      <w:proofErr w:type="spellStart"/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внутришкольного</w:t>
      </w:r>
      <w:proofErr w:type="spellEnd"/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чёта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ходатайствует перед ОП </w:t>
      </w:r>
      <w:proofErr w:type="gramStart"/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и  КДН</w:t>
      </w:r>
      <w:proofErr w:type="gramEnd"/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ЗП;  о постановке на учёт и о снятии с учёта учащихся, исправивших свое поведение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Сегодня мы работаем над организацией индивидуального шефства, над трудными подростками;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1. Совет профилактики рассматривает вопросы, отнесенные к его компетенции, на своих заседаниях, которые проводят не реже одного раза в два месяца (кроме экстренных случаев).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Заседание протоколируется одним из членов совета профилактики.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2. При разборе персональных дел вместе с учащимися приглашаются классный руководитель и родители (лица, их заменяющие) учащегося.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3. Работа совета профилактики планируется на учебный год.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0"/>
          <w:rFonts w:ascii="Times New Roman" w:hAnsi="Times New Roman" w:cs="Times New Roman"/>
          <w:color w:val="000000"/>
          <w:sz w:val="28"/>
          <w:szCs w:val="28"/>
        </w:rPr>
        <w:t>План работы обсуждается на заседании совета профилактики и утверждается директором школы.</w:t>
      </w:r>
    </w:p>
    <w:p w:rsidR="002F52C8" w:rsidRPr="002F52C8" w:rsidRDefault="002F52C8" w:rsidP="002F52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F52C8">
        <w:rPr>
          <w:rStyle w:val="c2"/>
          <w:rFonts w:ascii="Times New Roman" w:hAnsi="Times New Roman" w:cs="Times New Roman"/>
          <w:color w:val="000000"/>
          <w:sz w:val="28"/>
          <w:szCs w:val="28"/>
        </w:rPr>
        <w:t>4. Свою работу совет профилактики проводит в тесном контакте с правоохранительными органами, родительским комитетом школы</w:t>
      </w:r>
      <w:r w:rsidRPr="002F52C8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lastRenderedPageBreak/>
        <w:t>При положитель</w:t>
      </w:r>
      <w:r>
        <w:rPr>
          <w:rStyle w:val="c0"/>
          <w:color w:val="000000"/>
          <w:sz w:val="28"/>
          <w:szCs w:val="28"/>
        </w:rPr>
        <w:t>ной динамике состоящих на учёте</w:t>
      </w:r>
      <w:r w:rsidRPr="006731C1">
        <w:rPr>
          <w:rStyle w:val="c0"/>
          <w:color w:val="000000"/>
          <w:sz w:val="28"/>
          <w:szCs w:val="28"/>
        </w:rPr>
        <w:t>, предложения о снятии ребёнка или семьи с учёта выносится на Совет профилактики.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 xml:space="preserve">На всех учащихся, состоящих на профилактических учётах в ПДН </w:t>
      </w:r>
      <w:proofErr w:type="spellStart"/>
      <w:r w:rsidRPr="006731C1">
        <w:rPr>
          <w:rStyle w:val="c0"/>
          <w:color w:val="000000"/>
          <w:sz w:val="28"/>
          <w:szCs w:val="28"/>
        </w:rPr>
        <w:t>КДНи</w:t>
      </w:r>
      <w:proofErr w:type="spellEnd"/>
      <w:r w:rsidRPr="006731C1">
        <w:rPr>
          <w:rStyle w:val="c0"/>
          <w:color w:val="000000"/>
          <w:sz w:val="28"/>
          <w:szCs w:val="28"/>
        </w:rPr>
        <w:t xml:space="preserve"> ЗП, </w:t>
      </w:r>
      <w:proofErr w:type="spellStart"/>
      <w:r w:rsidRPr="006731C1">
        <w:rPr>
          <w:rStyle w:val="c0"/>
          <w:color w:val="000000"/>
          <w:sz w:val="28"/>
          <w:szCs w:val="28"/>
        </w:rPr>
        <w:t>внутришкольном</w:t>
      </w:r>
      <w:proofErr w:type="spellEnd"/>
      <w:r w:rsidRPr="006731C1">
        <w:rPr>
          <w:rStyle w:val="c0"/>
          <w:color w:val="000000"/>
          <w:sz w:val="28"/>
          <w:szCs w:val="28"/>
        </w:rPr>
        <w:t xml:space="preserve"> учёте ведутся дневники индивидуальной профилактической работы, куда помещаются все материалы, касающиеся успеваемости, пропусков уроков, характеристики, переписка с учреждениями системы профилактики и прочие материалы. Если работа на уровне учреждения не даёт положительных результатов, школа взаимодействует с другими учреждениями системы профилактики для принятия мер воздействия к несовершеннолетним и их родителям, а также для оказания помощи родителям в воспитании и обучении детей.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Взаимодействие школы осуществляется со всеми учреждениями системы профилактики. Кроме того, мы сотрудничаем с учреждениями дополнительного образования в вопросах занятости, учащихся в свободное от учёбы время, Центром занятости населения по вопросам трудоустройства, отделом социальной защиты населения организация бесплатного питания, социально-реабилитационным центрам по вопросам оздоровления детей.</w:t>
      </w:r>
    </w:p>
    <w:p w:rsidR="002F52C8" w:rsidRPr="006731C1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Ежегодно для привлечения наибольшего количества детей и подростков в кружки и секции, в учреждении развивается система дополнительного образования.</w:t>
      </w:r>
    </w:p>
    <w:p w:rsidR="002F52C8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6731C1">
        <w:rPr>
          <w:rStyle w:val="c0"/>
          <w:color w:val="000000"/>
          <w:sz w:val="28"/>
          <w:szCs w:val="28"/>
        </w:rPr>
        <w:t>Таким образом, в образовательном учреждении реализуется комплекс мер, направленных на предупреждение безнадзорности и правонарушений несовершеннолетних, обеспечение прав граждан на получение основного общего образования.</w:t>
      </w:r>
    </w:p>
    <w:p w:rsidR="002F52C8" w:rsidRDefault="002F52C8" w:rsidP="002F52C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2F52C8" w:rsidRPr="00F81412" w:rsidRDefault="002F52C8" w:rsidP="002F52C8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1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психологическая служба</w:t>
      </w: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из важнейших компонентов целостной системы образовательной деятельности школы.</w:t>
      </w:r>
    </w:p>
    <w:p w:rsidR="002F52C8" w:rsidRPr="00F81412" w:rsidRDefault="002F52C8" w:rsidP="002F52C8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ятельность службы направлена на сохранение социально-психологического и обеспечения полноценного психического и социального развития учащихся, ориентировано как на учащихся, так и на административных и педагогических работников, их социально-педагогическую поддержку и обеспечение социально-психологического здоровья.</w:t>
      </w:r>
    </w:p>
    <w:p w:rsidR="002F52C8" w:rsidRPr="00F81412" w:rsidRDefault="002F52C8" w:rsidP="002F52C8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ущность деятельности социально-психологической службы – посредническая деятельность. Она локализируется в системах отношений учитель-ученик, родитель-ученик, ученик-ученик, учитель-родитель, учитель-учитель. Работа социально-психологической службы включает в себя классические виды деятельности: социально-психологическая, профилактическая, консультативная, коррекционно-развивающая, социально-диспетчерская.</w:t>
      </w:r>
    </w:p>
    <w:p w:rsidR="002F52C8" w:rsidRPr="00F81412" w:rsidRDefault="002F52C8" w:rsidP="002F52C8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социально-психологическая служба включает в себя сотрудничество психолога и социального педагога, специалистов для решения социальных задач, и всё это направлено на социально-психологическую поддержку учащихся школы. Особое внимание социальный педагог уделяет работе с трудными подростками.</w:t>
      </w:r>
    </w:p>
    <w:p w:rsidR="002F52C8" w:rsidRDefault="002F52C8" w:rsidP="002F5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илие негативной информации в сети интернет, непонимание в семье, страх перед будущим, все это сказывается на психологическом здоровье школьников.</w:t>
      </w:r>
    </w:p>
    <w:p w:rsidR="002F52C8" w:rsidRPr="00F81412" w:rsidRDefault="002F52C8" w:rsidP="002F52C8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F52C8" w:rsidRPr="00F81412" w:rsidRDefault="002F52C8" w:rsidP="002F52C8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численные случаи плохого поведения учащихся чаще всего обусловлены рядом факторов: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 1. Социальная беспомощность </w:t>
      </w: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ровство, обман; Мошенничество, лживость; Трудности в соблюдении дисциплины; Прогулы в школе; Упрямство, непослушание; Любит сладости; Забывчивость, трудности сосредоточения; Неспособность к игре)</w:t>
      </w:r>
    </w:p>
    <w:p w:rsidR="002F52C8" w:rsidRPr="00F81412" w:rsidRDefault="002F52C8" w:rsidP="002F52C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фактора обусловлено обычными неудачами этих детей в создании межличностных отношений, трудностями с усвоением социальных норм и ценностей, а также выраженной неспособ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исковой активности, игре.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 2. Комплекс «Я недостаточно хорош» </w:t>
      </w: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ах школы, экзаменов, неудачи; Отказ ходить в школу; Чувство </w:t>
      </w:r>
      <w:proofErr w:type="spellStart"/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ценности</w:t>
      </w:r>
      <w:proofErr w:type="spellEnd"/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уверенности в себе; Остановка речи, страх говорить, «немота»; Склонность к бесплотным мечтаниям; Забывчивость, трудность сосредоточения; Истощаемость, утомляемость; Склонность к покраснению)</w:t>
      </w:r>
    </w:p>
    <w:p w:rsidR="002F52C8" w:rsidRPr="00F81412" w:rsidRDefault="002F52C8" w:rsidP="002F52C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 выраженным фактором недостаточности затруднен контакт (установление близких отношений) проявляется беспокойство, застенчивость, страхи, депрессивные настроения, прожорливость, нарушение осанки.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 3. Депрессия поведения. </w:t>
      </w: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прессивные настроения, подавленность, плаксивость, удрученность; Отсутствие аппетита; Нарушение пищеварения; Боли в теле, колики в боку; Тенденция к самоубийству; Подавление позывов к </w:t>
      </w:r>
      <w:proofErr w:type="spellStart"/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выделению</w:t>
      </w:r>
      <w:proofErr w:type="spellEnd"/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жирение или похудение; Истощаемость, утомляемость)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 детей с выраженной депрессией имеется ряд симптомов, которые легко появляются и могут также легко смениться на другие: умственная «жвачка», онемение рук и ног, утрата интереса и удовольствия от деятельности, нарушение сна, запоры, вспучивания в животе, раздражительность, навязчивые страхи, ипохондрические жалобы.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 4. Депрессии возбуждения.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аботы социального педагога повышается с осознаем проблем поведения подростков.</w:t>
      </w:r>
    </w:p>
    <w:p w:rsidR="002F52C8" w:rsidRDefault="002F52C8" w:rsidP="002F5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здоровье подрастающего поколения является важной и п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пенной задачей в нашей</w:t>
      </w: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. В нашей школе давно и плодотворно работает служба социально-психологического сопровождения, в которую входят: педагог-психолог, социальный педагог, логопед.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F52C8" w:rsidRPr="00F81412" w:rsidRDefault="002F52C8" w:rsidP="002F52C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5A1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ами нашей деятельности являются:</w:t>
      </w:r>
    </w:p>
    <w:p w:rsidR="002F52C8" w:rsidRPr="00F81412" w:rsidRDefault="002F52C8" w:rsidP="001B2AD9">
      <w:pPr>
        <w:numPr>
          <w:ilvl w:val="0"/>
          <w:numId w:val="23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взаимодействия – целенаправленное сотрудничество с другими работниками школы по разрешению проблем и конфликтных ситуаций; налаживание связей со всеми социальными институтами, </w:t>
      </w: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имающимися вопросами социализации учащихся и вопросами профилактики;</w:t>
      </w:r>
    </w:p>
    <w:p w:rsidR="002F52C8" w:rsidRPr="00F81412" w:rsidRDefault="002F52C8" w:rsidP="001B2AD9">
      <w:pPr>
        <w:numPr>
          <w:ilvl w:val="0"/>
          <w:numId w:val="23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личностно-ориентированного подхода – гуманное отношение к личности ребёнка; уважение прав и свобод учащихся; оказание содействия в саморазвитии и социализации личности;</w:t>
      </w:r>
    </w:p>
    <w:p w:rsidR="002F52C8" w:rsidRPr="00F81412" w:rsidRDefault="002F52C8" w:rsidP="001B2AD9">
      <w:pPr>
        <w:numPr>
          <w:ilvl w:val="0"/>
          <w:numId w:val="23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зитивного восприятия и принятия личности – принятие ребёнка таким, каков он есть; поиск положительных качеств личности; формирование подготовленности детей и подростков к неприятию негативных проявлений действительности;</w:t>
      </w:r>
    </w:p>
    <w:p w:rsidR="002F52C8" w:rsidRPr="00F81412" w:rsidRDefault="002F52C8" w:rsidP="001B2AD9">
      <w:pPr>
        <w:numPr>
          <w:ilvl w:val="0"/>
          <w:numId w:val="23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нфиденциальности – открытость отношений; уверенность в надёжности получаемой информации; сохранение профессиональной тайны в отношениях между социальным педагогом и учащимися, родителями, учителями;</w:t>
      </w:r>
    </w:p>
    <w:p w:rsidR="002F52C8" w:rsidRPr="00F81412" w:rsidRDefault="002F52C8" w:rsidP="001B2AD9">
      <w:pPr>
        <w:numPr>
          <w:ilvl w:val="0"/>
          <w:numId w:val="23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епрерывности – профилактическая работа не должна ограничиваться только временем пребывания ребёнка в школе за счёт привлечения к работе системы дополнительного образования;</w:t>
      </w:r>
    </w:p>
    <w:p w:rsidR="002F52C8" w:rsidRPr="005A158E" w:rsidRDefault="002F52C8" w:rsidP="001B2AD9">
      <w:pPr>
        <w:numPr>
          <w:ilvl w:val="0"/>
          <w:numId w:val="23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– работа должна вестись систематически.</w:t>
      </w:r>
    </w:p>
    <w:p w:rsidR="002F52C8" w:rsidRPr="00F81412" w:rsidRDefault="002F52C8" w:rsidP="002F52C8">
      <w:pPr>
        <w:spacing w:before="30" w:after="3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F52C8" w:rsidRPr="00F81412" w:rsidRDefault="002F52C8" w:rsidP="002F52C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5A1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основные направления деятельности: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щать ребёнка в его жизненном пространстве, помочь адаптироваться        в социуме;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комплексную помощь в саморазвитии и самореализации в процессе восприятия мира и адаптации в нём;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благоприятные условия для развития личности ребёнка (физического, социального, духовно-нравственного, интеллектуального);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ть учителю и ребёнку, ребёнку и родителям, родителям и учителю понять друг друга.</w:t>
      </w:r>
    </w:p>
    <w:p w:rsidR="002F52C8" w:rsidRPr="00F81412" w:rsidRDefault="002F52C8" w:rsidP="002F52C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52C8" w:rsidRPr="00F81412" w:rsidRDefault="002F52C8" w:rsidP="002F52C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лужбы сопровождения направлена, прежде всего, на оказание помощи в адаптации к учению, изучение интеллектуальных и личностных особенностей учащихся, коррекцию поведения, профилактику </w:t>
      </w:r>
      <w:proofErr w:type="spellStart"/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.  Индивидуальное и групповое консультирование, просвещение родителей по вопросам здоровья, образования и воспитание детей в семье. При выявлении проблем, по мере необходимости, проводятся консультации специалистов, где родители получают соответствующие рекомендации. При необходимости специалисты службы сопровождения организуют выходы в семью, для разрешения возникших проблем на месте.</w:t>
      </w:r>
    </w:p>
    <w:p w:rsidR="002F52C8" w:rsidRPr="006731C1" w:rsidRDefault="002F52C8" w:rsidP="002F52C8">
      <w:pPr>
        <w:spacing w:after="0" w:line="240" w:lineRule="auto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8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м школы создана и ре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ется коррекционно-развивающая программа для профилактической работы с детьми группы риска «Время перемен». Составлен и реализуется план по профилактике суицида, формированию жизнестойкости среди обучающихся нашей школы.</w:t>
      </w:r>
      <w:r w:rsidRPr="006731C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2F52C8" w:rsidRDefault="002F52C8" w:rsidP="002F52C8">
      <w:pPr>
        <w:keepNext/>
        <w:keepLines/>
        <w:widowControl w:val="0"/>
        <w:spacing w:before="240" w:after="0" w:line="360" w:lineRule="auto"/>
        <w:jc w:val="both"/>
        <w:outlineLvl w:val="0"/>
        <w:rPr>
          <w:sz w:val="28"/>
          <w:szCs w:val="28"/>
        </w:rPr>
      </w:pPr>
    </w:p>
    <w:p w:rsidR="002F52C8" w:rsidRDefault="002F52C8" w:rsidP="007E53F8">
      <w:pPr>
        <w:widowControl w:val="0"/>
        <w:spacing w:after="0" w:line="360" w:lineRule="auto"/>
        <w:ind w:right="20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0B8" w:rsidRPr="00A520B8" w:rsidRDefault="00A520B8" w:rsidP="007E53F8">
      <w:pPr>
        <w:widowControl w:val="0"/>
        <w:spacing w:after="0" w:line="360" w:lineRule="auto"/>
        <w:ind w:right="206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 целях формирования и поддержки безопасной и комфортной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: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20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астие во Всероссийских неделях и акциях безопасности;</w:t>
      </w:r>
    </w:p>
    <w:p w:rsidR="00A520B8" w:rsidRPr="00A520B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20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мероприятия в рамках декад безопасности дорожного движения;</w:t>
      </w:r>
    </w:p>
    <w:p w:rsidR="007E53F8" w:rsidRPr="007E53F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20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организацию участия обучающихся в социально-психологическом </w:t>
      </w:r>
    </w:p>
    <w:p w:rsidR="00A520B8" w:rsidRPr="00A520B8" w:rsidRDefault="00A520B8" w:rsidP="007E53F8">
      <w:pPr>
        <w:widowControl w:val="0"/>
        <w:autoSpaceDE w:val="0"/>
        <w:autoSpaceDN w:val="0"/>
        <w:spacing w:after="0" w:line="360" w:lineRule="auto"/>
        <w:ind w:right="20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тестировании;</w:t>
      </w:r>
    </w:p>
    <w:p w:rsidR="007E53F8" w:rsidRPr="007E53F8" w:rsidRDefault="00A520B8" w:rsidP="001B2AD9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20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мероприятия в рамках деятельности социально-психологической </w:t>
      </w:r>
    </w:p>
    <w:p w:rsidR="00A520B8" w:rsidRPr="00A520B8" w:rsidRDefault="00A520B8" w:rsidP="007E53F8">
      <w:pPr>
        <w:widowControl w:val="0"/>
        <w:autoSpaceDE w:val="0"/>
        <w:autoSpaceDN w:val="0"/>
        <w:spacing w:after="0" w:line="360" w:lineRule="auto"/>
        <w:ind w:right="20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службы, школьной службы медиации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Школе эффективной профилактической сред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;  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профилактические мероприятия с участием сотрудников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 ОМВД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по Мостовскому  району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индивидуальную работу с обучающимися и их родителями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(законными представителями) в рамках работы Совета профилактики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инструктажи обучающихся (согласно утвержденного плана),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тематические классные часы и родительские собрания по вопросам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профилактики деструктивного поведения, правонарушений несовершеннолетних (согласно планам ВР классных руководителей)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 повышения безопасности, в том числе с использованием онлайн-сервисов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грессивное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,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, суицидальное поведение и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и групповые коррекционно-развивающие занятия 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Batang" w:hAnsi="Times New Roman" w:cs="Times New Roman"/>
          <w:color w:val="00000A"/>
          <w:sz w:val="28"/>
          <w:szCs w:val="28"/>
          <w:lang w:eastAsia="ru-RU"/>
        </w:rPr>
        <w:lastRenderedPageBreak/>
        <w:t>обучающимися групп риска,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и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ем; организацию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Pr="00A520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занятия, направленные на формирова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яем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флексии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м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му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ю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обучающихся в деятельность, альтернативную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993"/>
          <w:tab w:val="left" w:pos="1216"/>
        </w:tabs>
        <w:autoSpaceDE w:val="0"/>
        <w:autoSpaceDN w:val="0"/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му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ю, а также в различные профилактические программы (антинаркотически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лкогольны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я;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;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тив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ях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тив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ы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ы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культуры;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;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;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а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;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а;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истическая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экстремистская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Pr="00A520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128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 правонарушений, девиаций посредством организации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</w:p>
    <w:p w:rsidR="00A520B8" w:rsidRPr="007E53F8" w:rsidRDefault="00A520B8" w:rsidP="007E53F8">
      <w:pPr>
        <w:widowControl w:val="0"/>
        <w:tabs>
          <w:tab w:val="left" w:pos="0"/>
          <w:tab w:val="left" w:pos="284"/>
          <w:tab w:val="left" w:pos="709"/>
          <w:tab w:val="left" w:pos="1286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ой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му</w:t>
      </w:r>
      <w:proofErr w:type="spellEnd"/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ю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я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тешествия),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ходы,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),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го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,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,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,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-</w:t>
      </w:r>
      <w:r w:rsidRPr="007E53F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й,</w:t>
      </w:r>
      <w:r w:rsidRPr="007E53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й,</w:t>
      </w:r>
      <w:r w:rsidRPr="007E5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 w:rsidRPr="007E53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, профилактику и целенаправленную деятельность 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ина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вивш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,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альной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грессивным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м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еструктивных проявлений обучающихся, включающий </w:t>
      </w:r>
    </w:p>
    <w:p w:rsidR="00A520B8" w:rsidRPr="00A520B8" w:rsidRDefault="00A520B8" w:rsidP="007E53F8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страниц обучающихся в социальной сети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жемесячно)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я школьного проекта «Школьные медиа против </w:t>
      </w:r>
    </w:p>
    <w:p w:rsidR="00A520B8" w:rsidRPr="00A520B8" w:rsidRDefault="00A520B8" w:rsidP="007E53F8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тивных сообществ»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обучающихся в социально-одобряемую деятельность во </w:t>
      </w:r>
    </w:p>
    <w:p w:rsidR="00A520B8" w:rsidRPr="00A520B8" w:rsidRDefault="00A520B8" w:rsidP="007E53F8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е время, в т. ч. – в занятия объединений дополнительного образования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сихолого-педагогического просвещения родителей </w:t>
      </w:r>
    </w:p>
    <w:p w:rsidR="00EF6527" w:rsidRPr="00A520B8" w:rsidRDefault="00A520B8" w:rsidP="007E53F8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в целях профилактики расширения групп семей обучающихся, требующи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боуспевающи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щенны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аптирован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мигранты,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с ОВЗ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.</w:t>
      </w:r>
    </w:p>
    <w:p w:rsidR="00A520B8" w:rsidRPr="00D51D16" w:rsidRDefault="00A520B8" w:rsidP="007E53F8">
      <w:pPr>
        <w:keepNext/>
        <w:keepLines/>
        <w:widowControl w:val="0"/>
        <w:spacing w:before="240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9. 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кольные</w:t>
      </w:r>
      <w:r w:rsidRPr="00D51D1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A520B8" w:rsidRPr="00A520B8" w:rsidRDefault="00A520B8" w:rsidP="007E53F8">
      <w:pPr>
        <w:widowControl w:val="0"/>
        <w:spacing w:after="0" w:line="360" w:lineRule="auto"/>
        <w:ind w:right="2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внешкольных мероприяти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: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ёрами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ы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учебным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м,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м;</w:t>
      </w:r>
    </w:p>
    <w:p w:rsidR="007E53F8" w:rsidRPr="007E53F8" w:rsidRDefault="00A520B8" w:rsidP="001B2AD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походы выходного дня, экскурсии в музеи, в </w:t>
      </w:r>
      <w:proofErr w:type="spellStart"/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ССУЗы</w:t>
      </w:r>
      <w:proofErr w:type="spellEnd"/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 и др., </w:t>
      </w:r>
    </w:p>
    <w:p w:rsidR="00A520B8" w:rsidRPr="00A520B8" w:rsidRDefault="00A520B8" w:rsidP="007E53F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экскурсионные поездки в другие города и местности,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</w:t>
      </w:r>
      <w:r w:rsidRPr="00A520B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520B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м</w:t>
      </w:r>
      <w:r w:rsidRPr="00A520B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520B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520B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ю, организации,</w:t>
      </w:r>
      <w:r w:rsidRPr="00A520B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,</w:t>
      </w:r>
      <w:r w:rsidRPr="00A520B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учреждений культуры Краснодарского края и республики </w:t>
      </w:r>
    </w:p>
    <w:p w:rsidR="00A520B8" w:rsidRPr="00A520B8" w:rsidRDefault="00A520B8" w:rsidP="007E53F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гея;</w:t>
      </w:r>
    </w:p>
    <w:p w:rsidR="007E53F8" w:rsidRDefault="00A520B8" w:rsidP="001B2AD9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7E53F8" w:rsidRDefault="00A520B8" w:rsidP="007E53F8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дел, в процессе которых складывается детско-взрослая общность,</w:t>
      </w:r>
      <w:r w:rsidRPr="007E53F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аяся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ыми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ми,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м</w:t>
      </w:r>
      <w:r w:rsidRPr="007E53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E53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,</w:t>
      </w:r>
      <w:r w:rsidRPr="007E5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ой</w:t>
      </w:r>
      <w:r w:rsidRPr="007E53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психологического</w:t>
      </w:r>
      <w:r w:rsidRPr="007E5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а.</w:t>
      </w:r>
    </w:p>
    <w:p w:rsidR="00A520B8" w:rsidRPr="00A520B8" w:rsidRDefault="00A520B8" w:rsidP="007E53F8">
      <w:pPr>
        <w:keepNext/>
        <w:keepLines/>
        <w:widowControl w:val="0"/>
        <w:spacing w:before="240" w:after="0" w:line="36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10. 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A520B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-пространственной</w:t>
      </w:r>
      <w:r w:rsidRPr="00A520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ы</w:t>
      </w:r>
      <w:r w:rsid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20B8" w:rsidRPr="00A520B8" w:rsidRDefault="00A520B8" w:rsidP="007E53F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ружающая обучающегося предметно-эстетическая среда школы, </w:t>
      </w: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A520B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предупреждает стрессовые ситуации, </w:t>
      </w: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особствует позитивному восприятию обучающимся школы.</w:t>
      </w:r>
    </w:p>
    <w:p w:rsidR="00A520B8" w:rsidRPr="00A520B8" w:rsidRDefault="00A520B8" w:rsidP="007E53F8">
      <w:pPr>
        <w:widowControl w:val="0"/>
        <w:tabs>
          <w:tab w:val="left" w:pos="3060"/>
          <w:tab w:val="left" w:pos="5944"/>
          <w:tab w:val="left" w:pos="8143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предметно-</w:t>
      </w:r>
      <w:r w:rsidRPr="00A520B8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МБОУ ООШ № 15 имени Героя Советского Союза Василия Петровича Иваненко станицы </w:t>
      </w:r>
      <w:proofErr w:type="spellStart"/>
      <w:proofErr w:type="gramStart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хошевско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proofErr w:type="gramEnd"/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ую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едагогов, обучающихся, родителей и других участников образовате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 по её созданию, поддержанию, использованию в воспитательном процессе:</w:t>
      </w:r>
    </w:p>
    <w:p w:rsidR="007E53F8" w:rsidRDefault="008203EA" w:rsidP="008203EA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формление внешнего вида здания, фасада, холла при входе</w:t>
      </w:r>
      <w:bookmarkStart w:id="8" w:name="_Hlk106819027"/>
      <w:r w:rsidR="00A520B8"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</w:t>
      </w:r>
    </w:p>
    <w:p w:rsidR="00A520B8" w:rsidRPr="00A520B8" w:rsidRDefault="00A520B8" w:rsidP="007E53F8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образовательную организацию</w:t>
      </w:r>
      <w:bookmarkEnd w:id="8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сударственной символикой Российской Федерации;</w:t>
      </w:r>
    </w:p>
    <w:p w:rsidR="007E53F8" w:rsidRDefault="008203EA" w:rsidP="008203EA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ю и проведение церемоний поднятия (спуска) </w:t>
      </w:r>
    </w:p>
    <w:p w:rsidR="00A520B8" w:rsidRPr="00A520B8" w:rsidRDefault="00A520B8" w:rsidP="007E53F8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ого флага Российской Федерации (еженедельно по понедельникам);</w:t>
      </w:r>
    </w:p>
    <w:p w:rsidR="007E53F8" w:rsidRPr="007E53F8" w:rsidRDefault="008203EA" w:rsidP="008203EA">
      <w:pPr>
        <w:widowControl w:val="0"/>
        <w:tabs>
          <w:tab w:val="left" w:pos="993"/>
        </w:tabs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 стенах школы регулярно сменяемых эк</w:t>
      </w:r>
      <w:r w:rsid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зиций:</w:t>
      </w:r>
    </w:p>
    <w:p w:rsidR="00A520B8" w:rsidRPr="007E53F8" w:rsidRDefault="00A520B8" w:rsidP="007E53F8">
      <w:pPr>
        <w:widowControl w:val="0"/>
        <w:tabs>
          <w:tab w:val="left" w:pos="993"/>
        </w:tabs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работ обучающихся, позволяющих им реализовать свой творческий потенциал, а также знакомящих их с работами друг друга; фотоотчетов об интересных событиях, происходящих в школе (проведенных ключевых делах, интересных экскурсиях, походах, встречах с интересными людьми и т. п.);</w:t>
      </w:r>
    </w:p>
    <w:p w:rsidR="00A520B8" w:rsidRPr="007E53F8" w:rsidRDefault="008203EA" w:rsidP="007E53F8">
      <w:pPr>
        <w:widowControl w:val="0"/>
        <w:tabs>
          <w:tab w:val="left" w:pos="993"/>
        </w:tabs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классных кабинетов, классные руководители </w:t>
      </w:r>
      <w:r w:rsidR="00A520B8"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вместе с обучающимися своих классов, это позволяет обучающимся </w:t>
      </w:r>
      <w:proofErr w:type="gramStart"/>
      <w:r w:rsidR="00A520B8"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ь  фантазию</w:t>
      </w:r>
      <w:proofErr w:type="gramEnd"/>
      <w:r w:rsidR="00A520B8"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творческие способности, создает повод для длительного общения классного руководителя с обучающимися;</w:t>
      </w:r>
    </w:p>
    <w:p w:rsidR="00A520B8" w:rsidRPr="007E53F8" w:rsidRDefault="008203EA" w:rsidP="007E53F8">
      <w:pPr>
        <w:widowControl w:val="0"/>
        <w:tabs>
          <w:tab w:val="left" w:pos="993"/>
        </w:tabs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с обучающимися разработка, </w:t>
      </w:r>
      <w:proofErr w:type="gramStart"/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0B8"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A520B8"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пуляризация особой символики (флаг, гимн, логотип школы), используемой как в школьной повседневности, так и в торжественные моменты жизни образовательной организации – во время праздников, торжественных церемоний, ключевых общешкольных дел и иных происходящих в жизни образовательной организации знаковых событий;</w:t>
      </w:r>
    </w:p>
    <w:p w:rsidR="00A520B8" w:rsidRPr="00A520B8" w:rsidRDefault="008203EA" w:rsidP="007E53F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F5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</w:t>
      </w:r>
      <w:r w:rsidR="00A520B8" w:rsidRPr="00A520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а по</w:t>
      </w:r>
      <w:r w:rsidR="00A520B8" w:rsidRPr="00A52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е 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емоний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ек,</w:t>
      </w:r>
      <w:r w:rsidR="00A520B8"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ных</w:t>
      </w:r>
      <w:proofErr w:type="spellEnd"/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ытийный дизайн);</w:t>
      </w:r>
    </w:p>
    <w:p w:rsidR="008203EA" w:rsidRDefault="008203EA" w:rsidP="008203EA">
      <w:pPr>
        <w:widowControl w:val="0"/>
        <w:tabs>
          <w:tab w:val="left" w:pos="993"/>
        </w:tabs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формление и обновление «мест новостей», стендов в </w:t>
      </w:r>
      <w:r w:rsidR="00A520B8" w:rsidRPr="007E53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мещениях (холл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гогов и обучающихся и т. п.; </w:t>
      </w:r>
    </w:p>
    <w:p w:rsidR="00A520B8" w:rsidRPr="007E53F8" w:rsidRDefault="008203EA" w:rsidP="007E53F8">
      <w:pPr>
        <w:widowControl w:val="0"/>
        <w:tabs>
          <w:tab w:val="left" w:pos="993"/>
        </w:tabs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у и размещение регулярно сменяемых </w:t>
      </w:r>
      <w:r w:rsidR="00A520B8" w:rsidRPr="007E53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A520B8" w:rsidRPr="007E53F8" w:rsidRDefault="008203EA" w:rsidP="007E53F8">
      <w:pPr>
        <w:widowControl w:val="0"/>
        <w:tabs>
          <w:tab w:val="left" w:pos="993"/>
        </w:tabs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держание эстетического вида и благоустройство </w:t>
      </w:r>
      <w:r w:rsidR="00A520B8" w:rsidRPr="007E53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A520B8" w:rsidRPr="00A520B8" w:rsidRDefault="008203EA" w:rsidP="007E53F8">
      <w:pPr>
        <w:widowControl w:val="0"/>
        <w:tabs>
          <w:tab w:val="left" w:pos="993"/>
        </w:tabs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ку и обновление материалов (стендов, плакатов,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A520B8" w:rsidRDefault="00A520B8" w:rsidP="008203E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метно-пространственная среда строится как максимально доступная для обучающихся с особыми </w:t>
      </w:r>
      <w:r w:rsidR="008203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зовательными потребностями.</w:t>
      </w:r>
    </w:p>
    <w:p w:rsidR="002F52C8" w:rsidRPr="008203EA" w:rsidRDefault="002F52C8" w:rsidP="008203E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520B8" w:rsidRPr="00D51D16" w:rsidRDefault="00A520B8" w:rsidP="007E53F8">
      <w:pPr>
        <w:keepNext/>
        <w:keepLines/>
        <w:widowControl w:val="0"/>
        <w:spacing w:before="240" w:after="0" w:line="360" w:lineRule="auto"/>
        <w:ind w:right="-7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11. 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</w:t>
      </w:r>
      <w:r w:rsidRPr="00D51D1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ёрство</w:t>
      </w:r>
      <w:r w:rsidR="00D51D16" w:rsidRPr="00D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20B8" w:rsidRPr="00A520B8" w:rsidRDefault="00A520B8" w:rsidP="007E53F8">
      <w:pPr>
        <w:widowControl w:val="0"/>
        <w:tabs>
          <w:tab w:val="left" w:pos="284"/>
        </w:tabs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я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ёрств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: </w:t>
      </w:r>
    </w:p>
    <w:p w:rsidR="007E53F8" w:rsidRPr="007E53F8" w:rsidRDefault="00A520B8" w:rsidP="001B2AD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-партнёров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360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 рамках рабочей программы воспитания и календарного пла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н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е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е,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</w:t>
      </w:r>
      <w:r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ые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Pr="00A520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;</w:t>
      </w:r>
    </w:p>
    <w:p w:rsidR="007E53F8" w:rsidRPr="007E53F8" w:rsidRDefault="00A520B8" w:rsidP="001B2AD9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-партнёр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360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й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;</w:t>
      </w:r>
    </w:p>
    <w:p w:rsidR="007E53F8" w:rsidRPr="007E53F8" w:rsidRDefault="00A520B8" w:rsidP="001B2AD9">
      <w:pPr>
        <w:widowControl w:val="0"/>
        <w:numPr>
          <w:ilvl w:val="0"/>
          <w:numId w:val="10"/>
        </w:numPr>
        <w:tabs>
          <w:tab w:val="left" w:pos="284"/>
          <w:tab w:val="left" w:pos="360"/>
          <w:tab w:val="left" w:pos="9072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-партнёров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</w:p>
    <w:p w:rsidR="00A520B8" w:rsidRPr="00A520B8" w:rsidRDefault="00A520B8" w:rsidP="007E53F8">
      <w:pPr>
        <w:widowControl w:val="0"/>
        <w:tabs>
          <w:tab w:val="left" w:pos="284"/>
          <w:tab w:val="left" w:pos="360"/>
          <w:tab w:val="left" w:pos="9072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х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Pr="00A520B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Pr="00A520B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;</w:t>
      </w:r>
    </w:p>
    <w:p w:rsidR="007E53F8" w:rsidRPr="007E53F8" w:rsidRDefault="00A520B8" w:rsidP="001B2AD9">
      <w:pPr>
        <w:widowControl w:val="0"/>
        <w:numPr>
          <w:ilvl w:val="0"/>
          <w:numId w:val="10"/>
        </w:numPr>
        <w:tabs>
          <w:tab w:val="left" w:pos="284"/>
          <w:tab w:val="left" w:pos="360"/>
          <w:tab w:val="left" w:pos="9072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ские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,</w:t>
      </w:r>
    </w:p>
    <w:p w:rsidR="00A520B8" w:rsidRPr="00A520B8" w:rsidRDefault="00A520B8" w:rsidP="007E53F8">
      <w:pPr>
        <w:widowControl w:val="0"/>
        <w:tabs>
          <w:tab w:val="left" w:pos="284"/>
          <w:tab w:val="left" w:pos="360"/>
          <w:tab w:val="left" w:pos="9072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,</w:t>
      </w:r>
      <w:r w:rsidRPr="00A520B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)</w:t>
      </w:r>
      <w:r w:rsidRPr="00A520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Pr="00A520B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-партнёров</w:t>
      </w:r>
      <w:r w:rsidRPr="00A520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й актуальных проблем, касающихся жизни общеобразовательн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,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,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;</w:t>
      </w:r>
    </w:p>
    <w:p w:rsidR="007E53F8" w:rsidRPr="007E53F8" w:rsidRDefault="00A520B8" w:rsidP="001B2AD9">
      <w:pPr>
        <w:widowControl w:val="0"/>
        <w:numPr>
          <w:ilvl w:val="0"/>
          <w:numId w:val="10"/>
        </w:numPr>
        <w:tabs>
          <w:tab w:val="left" w:pos="284"/>
          <w:tab w:val="left" w:pos="360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е</w:t>
      </w:r>
      <w:r w:rsid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7E53F8">
      <w:pPr>
        <w:widowControl w:val="0"/>
        <w:tabs>
          <w:tab w:val="left" w:pos="284"/>
          <w:tab w:val="left" w:pos="360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 педагогами с организациями-партнёрами</w:t>
      </w:r>
      <w:r w:rsidRPr="00A520B8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    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ительно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й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д.</w:t>
      </w:r>
      <w:r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ума,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е.</w:t>
      </w:r>
    </w:p>
    <w:p w:rsidR="00A520B8" w:rsidRPr="00A520B8" w:rsidRDefault="00A520B8" w:rsidP="007E53F8">
      <w:pPr>
        <w:widowControl w:val="0"/>
        <w:tabs>
          <w:tab w:val="left" w:pos="284"/>
        </w:tabs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циальными партнера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БОУ</w:t>
      </w:r>
      <w:r w:rsidR="007E53F8" w:rsidRPr="007E5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E53F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ОШ № 15 имени Героя Советского Союза Василия Петровича Иваненко станицы </w:t>
      </w:r>
      <w:proofErr w:type="spellStart"/>
      <w:r w:rsidR="007E53F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хошевской</w:t>
      </w:r>
      <w:proofErr w:type="spellEnd"/>
      <w:r w:rsidR="007E53F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86"/>
        <w:gridCol w:w="5378"/>
      </w:tblGrid>
      <w:tr w:rsidR="00A520B8" w:rsidRPr="00A520B8" w:rsidTr="00A520B8">
        <w:trPr>
          <w:trHeight w:val="279"/>
        </w:trPr>
        <w:tc>
          <w:tcPr>
            <w:tcW w:w="4086" w:type="dxa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iCs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iCs/>
                <w:color w:val="000000"/>
                <w:sz w:val="28"/>
                <w:szCs w:val="28"/>
              </w:rPr>
              <w:t>Социальные  партнеры</w:t>
            </w:r>
          </w:p>
        </w:tc>
        <w:tc>
          <w:tcPr>
            <w:tcW w:w="5378" w:type="dxa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iCs/>
                <w:color w:val="000000"/>
                <w:sz w:val="28"/>
                <w:szCs w:val="28"/>
              </w:rPr>
            </w:pPr>
            <w:r w:rsidRPr="00A520B8">
              <w:rPr>
                <w:rFonts w:eastAsia="№Е"/>
                <w:iCs/>
                <w:color w:val="000000"/>
                <w:sz w:val="28"/>
                <w:szCs w:val="28"/>
              </w:rPr>
              <w:t xml:space="preserve">Содержание совместной деятельности </w:t>
            </w:r>
          </w:p>
        </w:tc>
      </w:tr>
      <w:tr w:rsidR="00A520B8" w:rsidRPr="00A520B8" w:rsidTr="00A520B8">
        <w:trPr>
          <w:cantSplit/>
          <w:trHeight w:val="1182"/>
        </w:trPr>
        <w:tc>
          <w:tcPr>
            <w:tcW w:w="4086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C0E31"/>
                <w:sz w:val="28"/>
                <w:szCs w:val="28"/>
              </w:rPr>
              <w:t xml:space="preserve">Вознесенский техникум </w:t>
            </w: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 xml:space="preserve">Мероприятия </w:t>
            </w:r>
            <w:proofErr w:type="spellStart"/>
            <w:r w:rsidRPr="00A520B8">
              <w:rPr>
                <w:rFonts w:eastAsia="Arial Unicode MS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A520B8">
              <w:rPr>
                <w:rFonts w:eastAsia="Arial Unicode MS"/>
                <w:color w:val="000000"/>
                <w:sz w:val="28"/>
                <w:szCs w:val="28"/>
              </w:rPr>
              <w:t xml:space="preserve">  направленности (по договорённости).</w:t>
            </w:r>
          </w:p>
          <w:p w:rsidR="00A520B8" w:rsidRPr="00A520B8" w:rsidRDefault="00A520B8" w:rsidP="00A520B8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520B8" w:rsidRPr="00A520B8" w:rsidTr="00A520B8">
        <w:trPr>
          <w:cantSplit/>
          <w:trHeight w:val="586"/>
        </w:trPr>
        <w:tc>
          <w:tcPr>
            <w:tcW w:w="4086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A520B8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Махошевская</w:t>
            </w:r>
            <w:proofErr w:type="spellEnd"/>
            <w:r w:rsidRPr="00A520B8">
              <w:rPr>
                <w:rFonts w:eastAsia="Arial Unicode MS"/>
                <w:color w:val="000000"/>
                <w:sz w:val="28"/>
                <w:szCs w:val="28"/>
              </w:rPr>
              <w:t xml:space="preserve"> сельская  библиотека</w:t>
            </w: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Тематические мероприятия на базе библиотеки.</w:t>
            </w:r>
          </w:p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Организация и проведение интеллектуальных игр.</w:t>
            </w:r>
          </w:p>
        </w:tc>
      </w:tr>
      <w:tr w:rsidR="00A520B8" w:rsidRPr="00A520B8" w:rsidTr="00A520B8">
        <w:trPr>
          <w:cantSplit/>
          <w:trHeight w:val="2390"/>
        </w:trPr>
        <w:tc>
          <w:tcPr>
            <w:tcW w:w="4086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Проведение муниципальных этапов спортивных соревнований в рамках «Президентских состязаний», «Президентских спортивных игр».</w:t>
            </w:r>
          </w:p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Организация конкурсов/фестивалей среди ШСК.</w:t>
            </w:r>
          </w:p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Организация спортивных мероприятий.</w:t>
            </w:r>
          </w:p>
        </w:tc>
      </w:tr>
      <w:tr w:rsidR="00A520B8" w:rsidRPr="00A520B8" w:rsidTr="00A520B8">
        <w:trPr>
          <w:cantSplit/>
          <w:trHeight w:val="576"/>
        </w:trPr>
        <w:tc>
          <w:tcPr>
            <w:tcW w:w="4086" w:type="dxa"/>
            <w:vMerge w:val="restart"/>
            <w:shd w:val="clear" w:color="auto" w:fill="auto"/>
          </w:tcPr>
          <w:p w:rsidR="00A520B8" w:rsidRPr="00A520B8" w:rsidRDefault="00A520B8" w:rsidP="00A520B8">
            <w:pPr>
              <w:widowControl w:val="0"/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 xml:space="preserve">ЯДДТ Мостовского муниципального района, </w:t>
            </w:r>
          </w:p>
          <w:p w:rsidR="00A520B8" w:rsidRPr="00A520B8" w:rsidRDefault="00A520B8" w:rsidP="00A520B8">
            <w:pPr>
              <w:widowControl w:val="0"/>
              <w:ind w:firstLine="567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 xml:space="preserve">Организация проведения на базе Школы занятий объединений дополнительного образования </w:t>
            </w:r>
          </w:p>
        </w:tc>
      </w:tr>
      <w:tr w:rsidR="00A520B8" w:rsidRPr="00A520B8" w:rsidTr="00A520B8">
        <w:trPr>
          <w:cantSplit/>
          <w:trHeight w:val="150"/>
        </w:trPr>
        <w:tc>
          <w:tcPr>
            <w:tcW w:w="4086" w:type="dxa"/>
            <w:vMerge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Организация муниципальных конкурсов, фестивалей.</w:t>
            </w:r>
          </w:p>
        </w:tc>
      </w:tr>
      <w:tr w:rsidR="00A520B8" w:rsidRPr="00A520B8" w:rsidTr="00A520B8">
        <w:trPr>
          <w:cantSplit/>
          <w:trHeight w:val="279"/>
        </w:trPr>
        <w:tc>
          <w:tcPr>
            <w:tcW w:w="4086" w:type="dxa"/>
            <w:vMerge w:val="restart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ГИБДД  ОМВД России по Мостовскому району</w:t>
            </w:r>
          </w:p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Участие в акциях, проводимых ЮИД.</w:t>
            </w:r>
          </w:p>
        </w:tc>
      </w:tr>
      <w:tr w:rsidR="00A520B8" w:rsidRPr="00A520B8" w:rsidTr="00A520B8">
        <w:trPr>
          <w:cantSplit/>
          <w:trHeight w:val="150"/>
        </w:trPr>
        <w:tc>
          <w:tcPr>
            <w:tcW w:w="4086" w:type="dxa"/>
            <w:vMerge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Занятия по профилактике детского дорожно-транспортного травматизма.</w:t>
            </w:r>
          </w:p>
        </w:tc>
      </w:tr>
      <w:tr w:rsidR="00A520B8" w:rsidRPr="00A520B8" w:rsidTr="00A520B8">
        <w:trPr>
          <w:cantSplit/>
          <w:trHeight w:val="150"/>
        </w:trPr>
        <w:tc>
          <w:tcPr>
            <w:tcW w:w="4086" w:type="dxa"/>
            <w:vMerge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 xml:space="preserve">Тематические сообщения на классных и общешкольных родительских собраниях. </w:t>
            </w:r>
          </w:p>
        </w:tc>
      </w:tr>
      <w:tr w:rsidR="00A520B8" w:rsidRPr="00A520B8" w:rsidTr="00A520B8">
        <w:trPr>
          <w:cantSplit/>
          <w:trHeight w:val="150"/>
        </w:trPr>
        <w:tc>
          <w:tcPr>
            <w:tcW w:w="4086" w:type="dxa"/>
            <w:vMerge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 xml:space="preserve">Организация конкурсов по профилактике ДДТТ.  </w:t>
            </w:r>
          </w:p>
        </w:tc>
      </w:tr>
      <w:tr w:rsidR="00A520B8" w:rsidRPr="00A520B8" w:rsidTr="00A520B8">
        <w:trPr>
          <w:cantSplit/>
          <w:trHeight w:val="150"/>
        </w:trPr>
        <w:tc>
          <w:tcPr>
            <w:tcW w:w="4086" w:type="dxa"/>
            <w:vMerge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Проведение декад дорожной безопасности.</w:t>
            </w:r>
          </w:p>
        </w:tc>
      </w:tr>
      <w:tr w:rsidR="00A520B8" w:rsidRPr="00A520B8" w:rsidTr="00A520B8">
        <w:trPr>
          <w:cantSplit/>
          <w:trHeight w:val="576"/>
        </w:trPr>
        <w:tc>
          <w:tcPr>
            <w:tcW w:w="4086" w:type="dxa"/>
            <w:vMerge w:val="restart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ОДН ОМВД России по Мостовскому району</w:t>
            </w:r>
          </w:p>
        </w:tc>
        <w:tc>
          <w:tcPr>
            <w:tcW w:w="5378" w:type="dxa"/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A520B8" w:rsidRPr="00A520B8" w:rsidTr="00A520B8">
        <w:trPr>
          <w:cantSplit/>
          <w:trHeight w:val="150"/>
        </w:trPr>
        <w:tc>
          <w:tcPr>
            <w:tcW w:w="40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0B8" w:rsidRPr="00A520B8" w:rsidRDefault="00A520B8" w:rsidP="00A520B8">
            <w:pPr>
              <w:widowControl w:val="0"/>
              <w:tabs>
                <w:tab w:val="left" w:pos="709"/>
              </w:tabs>
              <w:ind w:right="-7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20B8" w:rsidRPr="00A520B8" w:rsidRDefault="00A520B8" w:rsidP="00A520B8">
            <w:pPr>
              <w:widowControl w:val="0"/>
              <w:tabs>
                <w:tab w:val="left" w:pos="1920"/>
              </w:tabs>
              <w:ind w:firstLine="56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A520B8">
              <w:rPr>
                <w:rFonts w:eastAsia="Arial Unicode MS"/>
                <w:color w:val="000000"/>
                <w:sz w:val="28"/>
                <w:szCs w:val="28"/>
              </w:rPr>
              <w:t xml:space="preserve">Тематические сообщения на классных и общешкольных родительских </w:t>
            </w:r>
            <w:proofErr w:type="gramStart"/>
            <w:r w:rsidRPr="00A520B8">
              <w:rPr>
                <w:rFonts w:eastAsia="Arial Unicode MS"/>
                <w:color w:val="000000"/>
                <w:sz w:val="28"/>
                <w:szCs w:val="28"/>
              </w:rPr>
              <w:t>собраниях.,</w:t>
            </w:r>
            <w:proofErr w:type="gramEnd"/>
            <w:r w:rsidRPr="00A520B8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520B8" w:rsidRPr="00A520B8" w:rsidRDefault="00A520B8" w:rsidP="00A520B8">
      <w:pPr>
        <w:keepNext/>
        <w:keepLines/>
        <w:widowControl w:val="0"/>
        <w:spacing w:before="240" w:after="0"/>
        <w:jc w:val="both"/>
        <w:outlineLvl w:val="0"/>
        <w:rPr>
          <w:rFonts w:ascii="Times New Roman" w:eastAsia="Times New Roman" w:hAnsi="Times New Roman" w:cs="Times New Roman"/>
          <w:color w:val="2E74B5"/>
          <w:sz w:val="28"/>
          <w:szCs w:val="28"/>
          <w:lang w:eastAsia="ru-RU"/>
        </w:rPr>
      </w:pPr>
      <w:bookmarkStart w:id="9" w:name="_bookmark7"/>
      <w:bookmarkEnd w:id="9"/>
    </w:p>
    <w:p w:rsidR="00A520B8" w:rsidRPr="00A520B8" w:rsidRDefault="00A520B8" w:rsidP="00A520B8">
      <w:pPr>
        <w:keepNext/>
        <w:keepLines/>
        <w:widowControl w:val="0"/>
        <w:spacing w:before="240"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 ПРОГРАММЫ ВОСПИТАНИЯ</w:t>
      </w:r>
    </w:p>
    <w:p w:rsidR="00A520B8" w:rsidRPr="00A520B8" w:rsidRDefault="00A520B8" w:rsidP="001B2AD9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12. </w:t>
      </w:r>
      <w:r w:rsidR="00D5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</w:t>
      </w: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уховно-нравственное воспитание и </w:t>
      </w:r>
      <w:proofErr w:type="gramStart"/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 подрастающего</w:t>
      </w:r>
      <w:proofErr w:type="gramEnd"/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коления</w:t>
      </w:r>
      <w:r w:rsidR="00D5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520B8" w:rsidRPr="00A520B8" w:rsidRDefault="00A520B8" w:rsidP="007E53F8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м компонентом воспитания подрастающего поколения </w:t>
      </w:r>
      <w:proofErr w:type="gram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Краснодарском</w:t>
      </w:r>
      <w:proofErr w:type="gram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  является ценностная шкала духовно-нравственного воспитания, основанная на трех постулатах – гражданственность (патриотизм), религиозные ценности и обычаи и традиции народа.</w:t>
      </w:r>
    </w:p>
    <w:p w:rsidR="00A520B8" w:rsidRPr="00A520B8" w:rsidRDefault="00A520B8" w:rsidP="007E53F8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ние в воспитании детей ценностных ориентиров, 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:</w:t>
      </w:r>
    </w:p>
    <w:p w:rsidR="007E53F8" w:rsidRPr="008203EA" w:rsidRDefault="00A520B8" w:rsidP="001B2AD9">
      <w:pPr>
        <w:pStyle w:val="a6"/>
        <w:numPr>
          <w:ilvl w:val="0"/>
          <w:numId w:val="11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8203EA">
        <w:rPr>
          <w:sz w:val="28"/>
          <w:szCs w:val="28"/>
        </w:rPr>
        <w:t>формирование гражданского общества на основе духовно-</w:t>
      </w:r>
    </w:p>
    <w:p w:rsidR="008203EA" w:rsidRDefault="00A520B8" w:rsidP="008203EA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х ценностей, гуманизма и патриотизма через пр</w:t>
      </w:r>
      <w:r w:rsidR="0082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е бесед, классных часов;</w:t>
      </w:r>
    </w:p>
    <w:p w:rsidR="007E53F8" w:rsidRPr="008203EA" w:rsidRDefault="00A520B8" w:rsidP="001B2AD9">
      <w:pPr>
        <w:pStyle w:val="a6"/>
        <w:numPr>
          <w:ilvl w:val="0"/>
          <w:numId w:val="11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8203EA">
        <w:rPr>
          <w:sz w:val="28"/>
          <w:szCs w:val="28"/>
        </w:rPr>
        <w:t xml:space="preserve">воспитание подрастающего поколения на основе обычаев и </w:t>
      </w:r>
    </w:p>
    <w:p w:rsidR="00A520B8" w:rsidRPr="00A520B8" w:rsidRDefault="00A520B8" w:rsidP="007E53F8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</w:t>
      </w:r>
      <w:r w:rsid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народов Кубани и России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рах нравственных идеалов российской и мировой истории через проведение бесед,  классных часов,   тематических вечеров  с приглашением родителей, представителей духовенства;</w:t>
      </w:r>
    </w:p>
    <w:p w:rsidR="00D51D16" w:rsidRDefault="00A520B8" w:rsidP="001B2AD9">
      <w:pPr>
        <w:pStyle w:val="a6"/>
        <w:numPr>
          <w:ilvl w:val="0"/>
          <w:numId w:val="11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8203EA">
        <w:rPr>
          <w:sz w:val="28"/>
          <w:szCs w:val="28"/>
        </w:rPr>
        <w:t xml:space="preserve">популяризация традиционных духовных, нравственных и </w:t>
      </w:r>
      <w:r w:rsidRPr="00D51D16">
        <w:rPr>
          <w:sz w:val="28"/>
          <w:szCs w:val="28"/>
        </w:rPr>
        <w:t xml:space="preserve">культурных </w:t>
      </w:r>
    </w:p>
    <w:p w:rsidR="00A520B8" w:rsidRPr="00D51D16" w:rsidRDefault="00A520B8" w:rsidP="00D51D16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D16">
        <w:rPr>
          <w:rFonts w:ascii="Times New Roman" w:hAnsi="Times New Roman" w:cs="Times New Roman"/>
          <w:sz w:val="28"/>
          <w:szCs w:val="28"/>
        </w:rPr>
        <w:t xml:space="preserve">ценностей  через урочную и внеурочную деятельность;  </w:t>
      </w:r>
    </w:p>
    <w:p w:rsidR="008203EA" w:rsidRDefault="00A520B8" w:rsidP="001B2AD9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line="360" w:lineRule="auto"/>
        <w:rPr>
          <w:sz w:val="28"/>
          <w:szCs w:val="28"/>
        </w:rPr>
      </w:pPr>
      <w:proofErr w:type="gramStart"/>
      <w:r w:rsidRPr="008203EA">
        <w:rPr>
          <w:sz w:val="28"/>
          <w:szCs w:val="28"/>
        </w:rPr>
        <w:t>знакомство  с</w:t>
      </w:r>
      <w:proofErr w:type="gramEnd"/>
      <w:r w:rsidRPr="008203EA">
        <w:rPr>
          <w:sz w:val="28"/>
          <w:szCs w:val="28"/>
        </w:rPr>
        <w:t xml:space="preserve"> историей и культурой родного края, </w:t>
      </w:r>
      <w:r w:rsidR="008203EA" w:rsidRPr="008203EA">
        <w:rPr>
          <w:sz w:val="28"/>
          <w:szCs w:val="28"/>
        </w:rPr>
        <w:t>на</w:t>
      </w:r>
      <w:r w:rsidRPr="008203EA">
        <w:rPr>
          <w:sz w:val="28"/>
          <w:szCs w:val="28"/>
        </w:rPr>
        <w:t xml:space="preserve">родным </w:t>
      </w:r>
    </w:p>
    <w:p w:rsidR="00A520B8" w:rsidRPr="008203EA" w:rsidRDefault="00A520B8" w:rsidP="008203EA">
      <w:pPr>
        <w:tabs>
          <w:tab w:val="left" w:pos="142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3EA">
        <w:rPr>
          <w:rFonts w:ascii="Times New Roman" w:hAnsi="Times New Roman" w:cs="Times New Roman"/>
          <w:sz w:val="28"/>
          <w:szCs w:val="28"/>
        </w:rPr>
        <w:t>творчеством, фольклором</w:t>
      </w:r>
      <w:r w:rsidR="008203EA">
        <w:rPr>
          <w:rFonts w:ascii="Times New Roman" w:hAnsi="Times New Roman" w:cs="Times New Roman"/>
          <w:sz w:val="28"/>
          <w:szCs w:val="28"/>
        </w:rPr>
        <w:t xml:space="preserve">, особенностями быта  кубанской </w:t>
      </w:r>
      <w:r w:rsidRPr="008203EA">
        <w:rPr>
          <w:rFonts w:ascii="Times New Roman" w:hAnsi="Times New Roman" w:cs="Times New Roman"/>
          <w:sz w:val="28"/>
          <w:szCs w:val="28"/>
        </w:rPr>
        <w:t>семьи через проведение бесед, классных часов,   тематических вечеров;</w:t>
      </w:r>
    </w:p>
    <w:p w:rsidR="007E53F8" w:rsidRPr="008203EA" w:rsidRDefault="00A520B8" w:rsidP="001B2AD9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8203EA">
        <w:rPr>
          <w:sz w:val="28"/>
          <w:szCs w:val="28"/>
        </w:rPr>
        <w:t>знакомство с героически</w:t>
      </w:r>
      <w:r w:rsidR="007E53F8" w:rsidRPr="008203EA">
        <w:rPr>
          <w:sz w:val="28"/>
          <w:szCs w:val="28"/>
        </w:rPr>
        <w:t>ми страницами истории Кубани</w:t>
      </w:r>
      <w:r w:rsidRPr="008203EA">
        <w:rPr>
          <w:sz w:val="28"/>
          <w:szCs w:val="28"/>
        </w:rPr>
        <w:t xml:space="preserve">, </w:t>
      </w:r>
    </w:p>
    <w:p w:rsidR="00A520B8" w:rsidRPr="008203EA" w:rsidRDefault="00A520B8" w:rsidP="008203EA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творческих конкурсов, путешествий по историческим и памятным местам, сюжетно-ролевых игр гражданского и историк</w:t>
      </w:r>
      <w:r w:rsidR="0082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– патриотического содержания.</w:t>
      </w:r>
    </w:p>
    <w:p w:rsidR="00A520B8" w:rsidRPr="00A520B8" w:rsidRDefault="00A520B8" w:rsidP="007E53F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13. </w:t>
      </w:r>
      <w:r w:rsidR="00D5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</w:t>
      </w: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ские общественные объединения и </w:t>
      </w:r>
      <w:proofErr w:type="spellStart"/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онтерство</w:t>
      </w:r>
      <w:proofErr w:type="spellEnd"/>
      <w:r w:rsidR="00D5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520B8" w:rsidRPr="00A520B8" w:rsidRDefault="00A520B8" w:rsidP="007E53F8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йствующее на базе МБОУ ООШ № 15 имени Героя Советского Союза Василия Петровича Иваненко станицы </w:t>
      </w:r>
      <w:proofErr w:type="spellStart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хошевской</w:t>
      </w:r>
      <w:proofErr w:type="spellEnd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</w:t>
      </w: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A520B8" w:rsidRPr="00A520B8" w:rsidRDefault="00A520B8" w:rsidP="007E53F8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спитание в детском общественном объединении осуществляется через </w:t>
      </w:r>
      <w:r w:rsidRPr="00A520B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следующие виды и формы деятельности:</w:t>
      </w:r>
    </w:p>
    <w:p w:rsidR="00496568" w:rsidRPr="00496568" w:rsidRDefault="00A520B8" w:rsidP="001B2AD9">
      <w:pPr>
        <w:pStyle w:val="a6"/>
        <w:numPr>
          <w:ilvl w:val="0"/>
          <w:numId w:val="11"/>
        </w:numPr>
        <w:wordWrap w:val="0"/>
        <w:autoSpaceDE w:val="0"/>
        <w:autoSpaceDN w:val="0"/>
        <w:spacing w:line="360" w:lineRule="auto"/>
        <w:rPr>
          <w:rFonts w:eastAsia="Calibri"/>
          <w:sz w:val="28"/>
          <w:szCs w:val="28"/>
        </w:rPr>
      </w:pPr>
      <w:r w:rsidRPr="00496568">
        <w:rPr>
          <w:rFonts w:eastAsia="Calibri"/>
          <w:sz w:val="28"/>
          <w:szCs w:val="28"/>
          <w:lang w:eastAsia="ko-KR"/>
        </w:rPr>
        <w:t xml:space="preserve">утверждение и последовательная реализация в </w:t>
      </w:r>
      <w:proofErr w:type="gramStart"/>
      <w:r w:rsidRPr="00496568">
        <w:rPr>
          <w:rFonts w:eastAsia="Calibri"/>
          <w:sz w:val="28"/>
          <w:szCs w:val="28"/>
          <w:lang w:eastAsia="ko-KR"/>
        </w:rPr>
        <w:t xml:space="preserve">детском </w:t>
      </w:r>
      <w:r w:rsidR="00496568" w:rsidRPr="00496568">
        <w:rPr>
          <w:rFonts w:eastAsia="Calibri"/>
          <w:sz w:val="28"/>
          <w:szCs w:val="28"/>
          <w:lang w:eastAsia="ko-KR"/>
        </w:rPr>
        <w:t xml:space="preserve"> </w:t>
      </w:r>
      <w:r w:rsidRPr="00496568">
        <w:rPr>
          <w:rFonts w:eastAsia="Calibri"/>
          <w:sz w:val="28"/>
          <w:szCs w:val="28"/>
          <w:lang w:eastAsia="ko-KR"/>
        </w:rPr>
        <w:t>общественном</w:t>
      </w:r>
      <w:proofErr w:type="gramEnd"/>
      <w:r w:rsidRPr="00496568">
        <w:rPr>
          <w:rFonts w:eastAsia="Calibri"/>
          <w:sz w:val="28"/>
          <w:szCs w:val="28"/>
          <w:lang w:eastAsia="ko-KR"/>
        </w:rPr>
        <w:t xml:space="preserve"> </w:t>
      </w:r>
    </w:p>
    <w:p w:rsidR="00A520B8" w:rsidRPr="00496568" w:rsidRDefault="00A520B8" w:rsidP="00496568">
      <w:pPr>
        <w:wordWrap w:val="0"/>
        <w:autoSpaceDE w:val="0"/>
        <w:autoSpaceDN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568">
        <w:rPr>
          <w:rFonts w:ascii="Times New Roman" w:eastAsia="Calibri" w:hAnsi="Times New Roman" w:cs="Times New Roman"/>
          <w:sz w:val="28"/>
          <w:szCs w:val="28"/>
          <w:lang w:eastAsia="ko-KR"/>
        </w:rPr>
        <w:t>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D07354" w:rsidRPr="00496568" w:rsidRDefault="00A520B8" w:rsidP="001B2AD9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rPr>
          <w:rFonts w:eastAsia="Calibri"/>
          <w:sz w:val="28"/>
          <w:szCs w:val="28"/>
        </w:rPr>
      </w:pPr>
      <w:r w:rsidRPr="00496568">
        <w:rPr>
          <w:rFonts w:eastAsia="Calibri"/>
          <w:sz w:val="28"/>
          <w:szCs w:val="28"/>
        </w:rPr>
        <w:t xml:space="preserve">организацию общественно полезных дел, дающих  детям </w:t>
      </w:r>
    </w:p>
    <w:p w:rsidR="00A520B8" w:rsidRPr="00A520B8" w:rsidRDefault="00A520B8" w:rsidP="00D07354">
      <w:pPr>
        <w:widowControl w:val="0"/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зможность получить важный для их личностного развития опыт деятельности, направленной на помощь другим людям, своей МБОУ ООШ № 15 имени Героя Советского Союза Василия Петровича Иваненко станицы </w:t>
      </w:r>
      <w:proofErr w:type="spellStart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хошевской</w:t>
      </w:r>
      <w:proofErr w:type="spellEnd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496568" w:rsidRDefault="00A520B8" w:rsidP="001B2AD9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rPr>
          <w:rFonts w:eastAsia="Calibri"/>
          <w:sz w:val="28"/>
          <w:szCs w:val="28"/>
        </w:rPr>
      </w:pPr>
      <w:r w:rsidRPr="00496568">
        <w:rPr>
          <w:rFonts w:eastAsia="Calibri"/>
          <w:sz w:val="28"/>
          <w:szCs w:val="28"/>
        </w:rPr>
        <w:t xml:space="preserve">участие школьников в работе на прилегающей к МБОУ ООШ № 15 </w:t>
      </w:r>
    </w:p>
    <w:p w:rsidR="00A520B8" w:rsidRPr="00496568" w:rsidRDefault="00A520B8" w:rsidP="00496568">
      <w:pPr>
        <w:tabs>
          <w:tab w:val="left" w:pos="142"/>
          <w:tab w:val="left" w:pos="99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6568">
        <w:rPr>
          <w:rFonts w:ascii="Times New Roman" w:eastAsia="Calibri" w:hAnsi="Times New Roman" w:cs="Times New Roman"/>
          <w:sz w:val="28"/>
          <w:szCs w:val="28"/>
        </w:rPr>
        <w:t xml:space="preserve">имени Героя Советского Союза Василия Петровича Иваненко станицы </w:t>
      </w:r>
      <w:proofErr w:type="spellStart"/>
      <w:r w:rsidRPr="00496568">
        <w:rPr>
          <w:rFonts w:ascii="Times New Roman" w:eastAsia="Calibri" w:hAnsi="Times New Roman" w:cs="Times New Roman"/>
          <w:sz w:val="28"/>
          <w:szCs w:val="28"/>
        </w:rPr>
        <w:t>Махошевской</w:t>
      </w:r>
      <w:proofErr w:type="spellEnd"/>
      <w:r w:rsidRPr="00496568">
        <w:rPr>
          <w:rFonts w:ascii="Times New Roman" w:eastAsia="Calibri" w:hAnsi="Times New Roman" w:cs="Times New Roman"/>
          <w:sz w:val="28"/>
          <w:szCs w:val="28"/>
        </w:rPr>
        <w:t xml:space="preserve"> территории (уход за деревьями и кустарниками, благоустройство клумб) и другие;</w:t>
      </w:r>
    </w:p>
    <w:p w:rsidR="00D07354" w:rsidRPr="00496568" w:rsidRDefault="00A520B8" w:rsidP="001B2AD9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rPr>
          <w:rFonts w:eastAsia="Calibri"/>
          <w:sz w:val="28"/>
          <w:szCs w:val="28"/>
        </w:rPr>
      </w:pPr>
      <w:r w:rsidRPr="00496568">
        <w:rPr>
          <w:rFonts w:eastAsia="Calibri"/>
          <w:sz w:val="28"/>
          <w:szCs w:val="28"/>
        </w:rPr>
        <w:t xml:space="preserve">организацию общественно полезных дел, дающих школьникам </w:t>
      </w:r>
    </w:p>
    <w:p w:rsidR="00A520B8" w:rsidRPr="00A520B8" w:rsidRDefault="00A520B8" w:rsidP="00D07354">
      <w:pPr>
        <w:widowControl w:val="0"/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зможность получить важный для их личностного развития опыт осуществления дел, направленных на помощь другим людям, своей </w:t>
      </w: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рганизации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D07354" w:rsidRPr="00496568" w:rsidRDefault="00A520B8" w:rsidP="001B2AD9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rPr>
          <w:rFonts w:eastAsia="Calibri"/>
          <w:sz w:val="28"/>
          <w:szCs w:val="28"/>
        </w:rPr>
      </w:pPr>
      <w:r w:rsidRPr="00496568">
        <w:rPr>
          <w:rFonts w:eastAsia="Calibri"/>
          <w:sz w:val="28"/>
          <w:szCs w:val="28"/>
        </w:rPr>
        <w:t xml:space="preserve">договор, заключаемый между </w:t>
      </w:r>
      <w:r w:rsidR="00D07354" w:rsidRPr="00496568">
        <w:rPr>
          <w:rFonts w:eastAsia="Calibri"/>
          <w:sz w:val="28"/>
          <w:szCs w:val="28"/>
        </w:rPr>
        <w:t xml:space="preserve">ребенком и детским общественным  </w:t>
      </w:r>
    </w:p>
    <w:p w:rsidR="00A520B8" w:rsidRPr="00D07354" w:rsidRDefault="00A520B8" w:rsidP="00D07354">
      <w:pPr>
        <w:widowControl w:val="0"/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073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динением, традиционной формой которого является торжественное обещание (клятва) при вступлении в объединение;</w:t>
      </w:r>
    </w:p>
    <w:p w:rsidR="00D07354" w:rsidRPr="00496568" w:rsidRDefault="00A520B8" w:rsidP="001B2AD9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rPr>
          <w:rFonts w:eastAsia="Calibri"/>
          <w:sz w:val="28"/>
          <w:szCs w:val="28"/>
        </w:rPr>
      </w:pPr>
      <w:r w:rsidRPr="00496568">
        <w:rPr>
          <w:rFonts w:eastAsia="Calibri"/>
          <w:sz w:val="28"/>
          <w:szCs w:val="28"/>
        </w:rPr>
        <w:t>рекрутинговые мероприятия,</w:t>
      </w:r>
      <w:r w:rsidR="00D07354" w:rsidRPr="00496568">
        <w:rPr>
          <w:rFonts w:eastAsia="Calibri"/>
          <w:sz w:val="28"/>
          <w:szCs w:val="28"/>
        </w:rPr>
        <w:t xml:space="preserve"> реализующие идею популяризации</w:t>
      </w:r>
    </w:p>
    <w:p w:rsidR="00A520B8" w:rsidRPr="00A520B8" w:rsidRDefault="00A520B8" w:rsidP="00D07354">
      <w:pPr>
        <w:widowControl w:val="0"/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ятельности детского общественного объединения, привлечения в него новых участников (в форме игр, </w:t>
      </w:r>
      <w:proofErr w:type="spellStart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естов</w:t>
      </w:r>
      <w:proofErr w:type="spellEnd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театрализаций и т.п.);</w:t>
      </w:r>
    </w:p>
    <w:p w:rsidR="00D07354" w:rsidRPr="00496568" w:rsidRDefault="00A520B8" w:rsidP="001B2AD9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rPr>
          <w:rFonts w:eastAsia="Calibri"/>
          <w:sz w:val="28"/>
          <w:szCs w:val="28"/>
        </w:rPr>
      </w:pPr>
      <w:r w:rsidRPr="00496568">
        <w:rPr>
          <w:rFonts w:eastAsia="Calibri"/>
          <w:sz w:val="28"/>
          <w:szCs w:val="28"/>
        </w:rPr>
        <w:t xml:space="preserve">поддержка и развитие в детском объединении его традиций и </w:t>
      </w:r>
    </w:p>
    <w:p w:rsidR="00A520B8" w:rsidRPr="00A520B8" w:rsidRDefault="00A520B8" w:rsidP="00D07354">
      <w:pPr>
        <w:widowControl w:val="0"/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496568" w:rsidRDefault="00A520B8" w:rsidP="001B2AD9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rPr>
          <w:rFonts w:eastAsia="Calibri"/>
          <w:sz w:val="28"/>
          <w:szCs w:val="28"/>
        </w:rPr>
      </w:pPr>
      <w:r w:rsidRPr="00496568">
        <w:rPr>
          <w:rFonts w:eastAsia="Calibri"/>
          <w:sz w:val="28"/>
          <w:szCs w:val="28"/>
        </w:rPr>
        <w:t xml:space="preserve">участие членов детского общественного объединения в волонтерских </w:t>
      </w:r>
    </w:p>
    <w:p w:rsidR="00A520B8" w:rsidRPr="00496568" w:rsidRDefault="00A520B8" w:rsidP="00496568">
      <w:pPr>
        <w:tabs>
          <w:tab w:val="left" w:pos="142"/>
          <w:tab w:val="left" w:pos="993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6568">
        <w:rPr>
          <w:rFonts w:ascii="Times New Roman" w:eastAsia="Calibri" w:hAnsi="Times New Roman" w:cs="Times New Roman"/>
          <w:sz w:val="28"/>
          <w:szCs w:val="28"/>
        </w:rPr>
        <w:t xml:space="preserve">акциях, деятельности на благо конкретных людей и социального окружения в целом (через разовые акции или постоянную </w:t>
      </w:r>
      <w:proofErr w:type="gramStart"/>
      <w:r w:rsidRPr="00496568">
        <w:rPr>
          <w:rFonts w:ascii="Times New Roman" w:eastAsia="Calibri" w:hAnsi="Times New Roman" w:cs="Times New Roman"/>
          <w:sz w:val="28"/>
          <w:szCs w:val="28"/>
        </w:rPr>
        <w:t>деятельность  школьников</w:t>
      </w:r>
      <w:proofErr w:type="gramEnd"/>
      <w:r w:rsidRPr="0049656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96568" w:rsidRPr="00496568" w:rsidRDefault="00A520B8" w:rsidP="001B2AD9">
      <w:pPr>
        <w:pStyle w:val="a6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rPr>
          <w:sz w:val="28"/>
          <w:szCs w:val="28"/>
        </w:rPr>
      </w:pPr>
      <w:r w:rsidRPr="00496568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</w:t>
      </w:r>
    </w:p>
    <w:p w:rsidR="00A520B8" w:rsidRDefault="00A520B8" w:rsidP="00496568">
      <w:pPr>
        <w:tabs>
          <w:tab w:val="left" w:pos="142"/>
          <w:tab w:val="left" w:pos="993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496568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акциях, деятельности на благо конкретных людей и социального окружения    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006D76" w:rsidRDefault="00006D76" w:rsidP="00496568">
      <w:pPr>
        <w:tabs>
          <w:tab w:val="left" w:pos="142"/>
          <w:tab w:val="left" w:pos="993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006D76" w:rsidRPr="00496568" w:rsidRDefault="00006D76" w:rsidP="00496568">
      <w:pPr>
        <w:tabs>
          <w:tab w:val="left" w:pos="142"/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B8" w:rsidRPr="00A520B8" w:rsidRDefault="00A520B8" w:rsidP="007E53F8">
      <w:pPr>
        <w:keepNext/>
        <w:keepLines/>
        <w:widowControl w:val="0"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A520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520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</w:p>
    <w:p w:rsidR="00A520B8" w:rsidRPr="00A520B8" w:rsidRDefault="00A520B8" w:rsidP="001B2AD9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bookmark8"/>
      <w:bookmarkEnd w:id="10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</w:t>
      </w:r>
      <w:r w:rsidRPr="00A520B8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</w:p>
    <w:p w:rsidR="00A520B8" w:rsidRPr="00A520B8" w:rsidRDefault="00A520B8" w:rsidP="00D07354">
      <w:pPr>
        <w:widowControl w:val="0"/>
        <w:spacing w:after="0" w:line="360" w:lineRule="auto"/>
        <w:ind w:right="20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p w:rsidR="00A520B8" w:rsidRPr="00A520B8" w:rsidRDefault="00A520B8" w:rsidP="00D07354">
      <w:pPr>
        <w:widowControl w:val="0"/>
        <w:spacing w:after="0" w:line="360" w:lineRule="auto"/>
        <w:ind w:right="20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2689"/>
        <w:gridCol w:w="1247"/>
        <w:gridCol w:w="5528"/>
      </w:tblGrid>
      <w:tr w:rsidR="00A520B8" w:rsidRPr="00A520B8" w:rsidTr="00A520B8">
        <w:tc>
          <w:tcPr>
            <w:tcW w:w="2689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247" w:type="dxa"/>
          </w:tcPr>
          <w:p w:rsidR="00A520B8" w:rsidRPr="00A520B8" w:rsidRDefault="00A520B8" w:rsidP="00A520B8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528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 xml:space="preserve">Функциональные обязанности </w:t>
            </w:r>
          </w:p>
        </w:tc>
      </w:tr>
      <w:tr w:rsidR="00A520B8" w:rsidRPr="00A520B8" w:rsidTr="00A520B8">
        <w:tc>
          <w:tcPr>
            <w:tcW w:w="2689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1247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A520B8" w:rsidRPr="00A520B8" w:rsidTr="00A520B8">
        <w:tc>
          <w:tcPr>
            <w:tcW w:w="2689" w:type="dxa"/>
          </w:tcPr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 xml:space="preserve">Заместитель </w:t>
            </w:r>
          </w:p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директора по УР</w:t>
            </w:r>
          </w:p>
        </w:tc>
        <w:tc>
          <w:tcPr>
            <w:tcW w:w="1247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A520B8" w:rsidRPr="00A520B8" w:rsidTr="00A520B8">
        <w:trPr>
          <w:trHeight w:val="415"/>
        </w:trPr>
        <w:tc>
          <w:tcPr>
            <w:tcW w:w="2689" w:type="dxa"/>
          </w:tcPr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 xml:space="preserve">Заместитель </w:t>
            </w:r>
          </w:p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директора по ВР</w:t>
            </w: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Курирует деятельность объединений дополнительного образования.</w:t>
            </w: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</w:tc>
      </w:tr>
      <w:tr w:rsidR="00A520B8" w:rsidRPr="00A520B8" w:rsidTr="00A520B8">
        <w:trPr>
          <w:trHeight w:val="2157"/>
        </w:trPr>
        <w:tc>
          <w:tcPr>
            <w:tcW w:w="2689" w:type="dxa"/>
          </w:tcPr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Социальный </w:t>
            </w:r>
          </w:p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педагог</w:t>
            </w:r>
          </w:p>
        </w:tc>
        <w:tc>
          <w:tcPr>
            <w:tcW w:w="1247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A520B8" w:rsidRPr="00A520B8" w:rsidTr="00A520B8">
        <w:tc>
          <w:tcPr>
            <w:tcW w:w="2689" w:type="dxa"/>
          </w:tcPr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247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A520B8">
              <w:rPr>
                <w:rFonts w:eastAsia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A520B8">
              <w:rPr>
                <w:rFonts w:eastAsia="Times New Roman"/>
                <w:color w:val="000000"/>
                <w:sz w:val="28"/>
                <w:szCs w:val="28"/>
              </w:rPr>
              <w:t>, профориентацию др.</w:t>
            </w:r>
          </w:p>
        </w:tc>
      </w:tr>
      <w:tr w:rsidR="00A520B8" w:rsidRPr="00A520B8" w:rsidTr="00A520B8">
        <w:tc>
          <w:tcPr>
            <w:tcW w:w="2689" w:type="dxa"/>
          </w:tcPr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Педагог-логопед</w:t>
            </w:r>
          </w:p>
        </w:tc>
        <w:tc>
          <w:tcPr>
            <w:tcW w:w="1247" w:type="dxa"/>
          </w:tcPr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5528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Разрабатывает и обеспечивает реализацию дополнительных общеразвивающих программ по логопедии</w:t>
            </w:r>
          </w:p>
        </w:tc>
      </w:tr>
      <w:tr w:rsidR="00A520B8" w:rsidRPr="00A520B8" w:rsidTr="00A520B8">
        <w:tc>
          <w:tcPr>
            <w:tcW w:w="2689" w:type="dxa"/>
          </w:tcPr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 xml:space="preserve">Классный </w:t>
            </w:r>
          </w:p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247" w:type="dxa"/>
          </w:tcPr>
          <w:p w:rsidR="00A520B8" w:rsidRPr="00A520B8" w:rsidRDefault="00A520B8" w:rsidP="00A520B8">
            <w:pPr>
              <w:widowControl w:val="0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A520B8" w:rsidRPr="00A520B8" w:rsidRDefault="00A520B8" w:rsidP="00A520B8">
            <w:pPr>
              <w:widowControl w:val="0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A520B8" w:rsidRPr="00A520B8" w:rsidTr="00A520B8">
        <w:tc>
          <w:tcPr>
            <w:tcW w:w="2689" w:type="dxa"/>
          </w:tcPr>
          <w:p w:rsidR="00A520B8" w:rsidRPr="00A520B8" w:rsidRDefault="00A520B8" w:rsidP="00D07354">
            <w:pPr>
              <w:widowControl w:val="0"/>
              <w:spacing w:line="360" w:lineRule="auto"/>
              <w:ind w:right="20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Учитель-предметник</w:t>
            </w:r>
          </w:p>
        </w:tc>
        <w:tc>
          <w:tcPr>
            <w:tcW w:w="1247" w:type="dxa"/>
          </w:tcPr>
          <w:p w:rsidR="00A520B8" w:rsidRPr="00A520B8" w:rsidRDefault="00A520B8" w:rsidP="00D07354">
            <w:pPr>
              <w:widowControl w:val="0"/>
              <w:spacing w:line="360" w:lineRule="auto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A520B8" w:rsidRPr="00A520B8" w:rsidRDefault="00A520B8" w:rsidP="00D07354">
            <w:pPr>
              <w:widowControl w:val="0"/>
              <w:spacing w:line="360" w:lineRule="auto"/>
              <w:ind w:right="202"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A520B8" w:rsidRPr="00A520B8" w:rsidRDefault="00A520B8" w:rsidP="00D07354">
      <w:pPr>
        <w:widowControl w:val="0"/>
        <w:spacing w:after="0" w:line="36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0B8" w:rsidRPr="00A520B8" w:rsidRDefault="00A520B8" w:rsidP="001B2AD9">
      <w:pPr>
        <w:widowControl w:val="0"/>
        <w:numPr>
          <w:ilvl w:val="1"/>
          <w:numId w:val="6"/>
        </w:numPr>
        <w:tabs>
          <w:tab w:val="left" w:pos="645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2E74B5"/>
          <w:sz w:val="28"/>
          <w:szCs w:val="28"/>
          <w:lang w:eastAsia="ru-RU"/>
        </w:rPr>
      </w:pPr>
      <w:bookmarkStart w:id="11" w:name="_bookmark9"/>
      <w:bookmarkEnd w:id="11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методическое</w:t>
      </w:r>
      <w:r w:rsidRPr="00A520B8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</w:p>
    <w:p w:rsidR="00A520B8" w:rsidRPr="00A520B8" w:rsidRDefault="00A520B8" w:rsidP="00D0735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ab/>
        <w:t>Воспитательная деятельность в Школе регламентируется следующими локальными актами: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ложение о классном руководстве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ложение о социально-психологической службе.</w:t>
      </w:r>
    </w:p>
    <w:p w:rsidR="00A520B8" w:rsidRPr="00A520B8" w:rsidRDefault="00496568" w:rsidP="00D073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ложение о совете профилактики безнадзорности и правонарушений несовершеннолетних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ложение о Родительском совете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ложение об использовании государственных символов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ложение о поощрениях и взысканиях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ложение о комиссии по урегулированию споров.</w:t>
      </w:r>
    </w:p>
    <w:p w:rsidR="00A520B8" w:rsidRPr="00A520B8" w:rsidRDefault="00496568" w:rsidP="00496568">
      <w:pPr>
        <w:widowControl w:val="0"/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ложение о внешнем виде учащихся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становке детей и семей на ВШУ. 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ложение о Школьной службе медиации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Календарные планы воспитательной работы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ланы воспитательной работы классных руководителей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лан работы социально-психологической службы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лан работы педагога-логопеда.</w:t>
      </w:r>
    </w:p>
    <w:p w:rsidR="00A520B8" w:rsidRPr="00A520B8" w:rsidRDefault="00496568" w:rsidP="004965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Дополнительные общеобразовательные общеразвивающие программы.</w:t>
      </w:r>
    </w:p>
    <w:p w:rsidR="00A520B8" w:rsidRPr="00A520B8" w:rsidRDefault="00A520B8" w:rsidP="001B2AD9">
      <w:pPr>
        <w:widowControl w:val="0"/>
        <w:numPr>
          <w:ilvl w:val="1"/>
          <w:numId w:val="6"/>
        </w:numPr>
        <w:tabs>
          <w:tab w:val="left" w:pos="805"/>
        </w:tabs>
        <w:autoSpaceDE w:val="0"/>
        <w:autoSpaceDN w:val="0"/>
        <w:spacing w:after="0" w:line="360" w:lineRule="auto"/>
        <w:ind w:left="0" w:right="210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bookmark10"/>
      <w:bookmarkEnd w:id="12"/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Pr="00A520B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520B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м</w:t>
      </w:r>
      <w:r w:rsidRPr="00A520B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A520B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r w:rsidRPr="00A520B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ми</w:t>
      </w:r>
      <w:r w:rsidRPr="00A520B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Pr="00A520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A520B8" w:rsidRPr="00A520B8" w:rsidRDefault="00A520B8" w:rsidP="00D07354">
      <w:pPr>
        <w:widowControl w:val="0"/>
        <w:autoSpaceDE w:val="0"/>
        <w:autoSpaceDN w:val="0"/>
        <w:spacing w:after="0" w:line="360" w:lineRule="auto"/>
        <w:ind w:right="20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категориям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собые образовательные потребности: обучающихся с инвалидностью, с ОВЗ,</w:t>
      </w:r>
      <w:r w:rsidRPr="00A520B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дарённых,</w:t>
      </w:r>
      <w:r w:rsidRPr="00A520B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0B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тклоняющимс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оведением,</w:t>
      </w:r>
      <w:r w:rsidRPr="00A52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A52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собые</w:t>
      </w:r>
      <w:r w:rsidRPr="00A52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услов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1"/>
        <w:gridCol w:w="7190"/>
      </w:tblGrid>
      <w:tr w:rsidR="00A520B8" w:rsidRPr="00A520B8" w:rsidTr="00A520B8">
        <w:tc>
          <w:tcPr>
            <w:tcW w:w="2376" w:type="dxa"/>
          </w:tcPr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Категория</w:t>
            </w:r>
          </w:p>
        </w:tc>
        <w:tc>
          <w:tcPr>
            <w:tcW w:w="7797" w:type="dxa"/>
          </w:tcPr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Условия</w:t>
            </w:r>
          </w:p>
        </w:tc>
      </w:tr>
      <w:tr w:rsidR="00A520B8" w:rsidRPr="00A520B8" w:rsidTr="00A520B8">
        <w:tc>
          <w:tcPr>
            <w:tcW w:w="2376" w:type="dxa"/>
          </w:tcPr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Обучающиеся с инвалидностью, ОВЗ</w:t>
            </w:r>
          </w:p>
        </w:tc>
        <w:tc>
          <w:tcPr>
            <w:tcW w:w="7797" w:type="dxa"/>
          </w:tcPr>
          <w:p w:rsidR="00A520B8" w:rsidRPr="00A520B8" w:rsidRDefault="00A520B8" w:rsidP="00A520B8">
            <w:pPr>
              <w:widowControl w:val="0"/>
              <w:ind w:firstLine="567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Разработаны адаптированные основные общеобразовательные программы для детей с ОВЗ.</w:t>
            </w:r>
          </w:p>
          <w:p w:rsidR="00A520B8" w:rsidRPr="00A520B8" w:rsidRDefault="00A520B8" w:rsidP="00A520B8">
            <w:pPr>
              <w:widowControl w:val="0"/>
              <w:ind w:firstLine="567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Педагогом-психологом проводятся регулярные индивидуальные и групповые коррекционно-развивающие занятия.</w:t>
            </w:r>
          </w:p>
          <w:p w:rsidR="00A520B8" w:rsidRPr="00A520B8" w:rsidRDefault="00A520B8" w:rsidP="00A520B8">
            <w:pPr>
              <w:widowControl w:val="0"/>
              <w:ind w:firstLine="567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Обучение, при необходимости, осуществляется индивидуально на дому.</w:t>
            </w:r>
          </w:p>
          <w:p w:rsidR="00A520B8" w:rsidRPr="00A520B8" w:rsidRDefault="00A520B8" w:rsidP="00A520B8">
            <w:pPr>
              <w:widowControl w:val="0"/>
              <w:ind w:firstLine="567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520B8">
              <w:rPr>
                <w:rFonts w:eastAsia="Times New Roman"/>
                <w:color w:val="000000"/>
                <w:sz w:val="28"/>
                <w:szCs w:val="28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A520B8" w:rsidRPr="00A520B8" w:rsidRDefault="00A520B8" w:rsidP="00A520B8">
            <w:pPr>
              <w:widowControl w:val="0"/>
              <w:ind w:firstLine="567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520B8" w:rsidRPr="00A520B8" w:rsidTr="00A520B8">
        <w:tc>
          <w:tcPr>
            <w:tcW w:w="2376" w:type="dxa"/>
          </w:tcPr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Обучающиеся с отклоняющимся поведением</w:t>
            </w:r>
          </w:p>
        </w:tc>
        <w:tc>
          <w:tcPr>
            <w:tcW w:w="7797" w:type="dxa"/>
          </w:tcPr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Социально-психологическое сопровождение.</w:t>
            </w:r>
          </w:p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Организация педагогической поддержки.</w:t>
            </w:r>
          </w:p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 xml:space="preserve">Консультации родителей (законных </w:t>
            </w:r>
            <w:r w:rsidRPr="00A520B8">
              <w:rPr>
                <w:rFonts w:eastAsia="Times New Roman"/>
                <w:sz w:val="28"/>
                <w:szCs w:val="28"/>
              </w:rPr>
              <w:lastRenderedPageBreak/>
              <w:t>представителей) педагога-психолога, социального педагога.</w:t>
            </w:r>
          </w:p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Коррекционно-развивающие групповые и индивидуальные занятия.</w:t>
            </w:r>
          </w:p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Помощь в решении семейных и бытовых проблем.</w:t>
            </w:r>
          </w:p>
        </w:tc>
      </w:tr>
      <w:tr w:rsidR="00A520B8" w:rsidRPr="00A520B8" w:rsidTr="00A520B8">
        <w:tc>
          <w:tcPr>
            <w:tcW w:w="2376" w:type="dxa"/>
          </w:tcPr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lastRenderedPageBreak/>
              <w:t>Одаренные дети</w:t>
            </w:r>
          </w:p>
        </w:tc>
        <w:tc>
          <w:tcPr>
            <w:tcW w:w="7797" w:type="dxa"/>
          </w:tcPr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Консультации педагога-психолога.</w:t>
            </w:r>
          </w:p>
          <w:p w:rsidR="00A520B8" w:rsidRPr="00A520B8" w:rsidRDefault="00A520B8" w:rsidP="00A520B8">
            <w:pPr>
              <w:widowControl w:val="0"/>
              <w:autoSpaceDE w:val="0"/>
              <w:autoSpaceDN w:val="0"/>
              <w:ind w:right="203"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A520B8">
              <w:rPr>
                <w:rFonts w:eastAsia="Times New Roman"/>
                <w:sz w:val="28"/>
                <w:szCs w:val="28"/>
              </w:rPr>
              <w:t>Психолого-педагогическое сопровождение.</w:t>
            </w:r>
          </w:p>
        </w:tc>
      </w:tr>
    </w:tbl>
    <w:p w:rsidR="00A520B8" w:rsidRPr="00A520B8" w:rsidRDefault="00A520B8" w:rsidP="00A520B8">
      <w:pPr>
        <w:widowControl w:val="0"/>
        <w:autoSpaceDE w:val="0"/>
        <w:autoSpaceDN w:val="0"/>
        <w:spacing w:after="0"/>
        <w:ind w:right="2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0B8" w:rsidRPr="00A520B8" w:rsidRDefault="00D07354" w:rsidP="00D07354">
      <w:pPr>
        <w:widowControl w:val="0"/>
        <w:tabs>
          <w:tab w:val="left" w:pos="8931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A520B8"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A520B8"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A520B8"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A520B8"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20B8"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A520B8"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="00A520B8" w:rsidRPr="00A52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sz w:val="28"/>
          <w:szCs w:val="28"/>
        </w:rPr>
        <w:t>потребностями являются:</w:t>
      </w:r>
    </w:p>
    <w:p w:rsidR="00A520B8" w:rsidRPr="00A520B8" w:rsidRDefault="00496568" w:rsidP="00D0735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ива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положительно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;</w:t>
      </w:r>
    </w:p>
    <w:p w:rsidR="00A520B8" w:rsidRPr="00A520B8" w:rsidRDefault="00496568" w:rsidP="00D0735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брожелательного отношения к обучающимся и 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</w:t>
      </w:r>
      <w:r w:rsidR="00A520B8"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ороны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тношений;</w:t>
      </w:r>
    </w:p>
    <w:p w:rsidR="00A520B8" w:rsidRPr="00A520B8" w:rsidRDefault="00496568" w:rsidP="00D0735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оспитательной деятельности с учётом индивидуаль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можносте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;</w:t>
      </w:r>
    </w:p>
    <w:p w:rsidR="00A520B8" w:rsidRPr="00A520B8" w:rsidRDefault="00496568" w:rsidP="00D0735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,</w:t>
      </w:r>
      <w:r w:rsidR="00A520B8"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,</w:t>
      </w:r>
      <w:r w:rsidR="00A520B8"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 компетентности.</w:t>
      </w:r>
    </w:p>
    <w:p w:rsidR="00A520B8" w:rsidRPr="00A520B8" w:rsidRDefault="00A520B8" w:rsidP="00D0735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BD4" w:rsidRPr="00A520B8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Pr="00A52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Pr="00A520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ориентируется</w:t>
      </w:r>
      <w:r w:rsidR="004965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D07354" w:rsidRPr="00D07354" w:rsidRDefault="00496568" w:rsidP="00496568">
      <w:pPr>
        <w:widowControl w:val="0"/>
        <w:tabs>
          <w:tab w:val="left" w:pos="709"/>
          <w:tab w:val="left" w:pos="128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520B8" w:rsidRPr="00A520B8" w:rsidRDefault="00A520B8" w:rsidP="00D07354">
      <w:pPr>
        <w:widowControl w:val="0"/>
        <w:tabs>
          <w:tab w:val="left" w:pos="709"/>
          <w:tab w:val="left" w:pos="1283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х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у</w:t>
      </w:r>
      <w:r w:rsidRPr="00A520B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му</w:t>
      </w:r>
      <w:r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</w:t>
      </w:r>
      <w:r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;</w:t>
      </w:r>
    </w:p>
    <w:p w:rsidR="00A520B8" w:rsidRPr="00A520B8" w:rsidRDefault="00496568" w:rsidP="00D07354">
      <w:pPr>
        <w:widowControl w:val="0"/>
        <w:tabs>
          <w:tab w:val="left" w:pos="709"/>
          <w:tab w:val="left" w:pos="1175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 у</w:t>
      </w:r>
      <w:r w:rsidR="00D0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ий совместного воспитания и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ов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ов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 руководителей,</w:t>
      </w:r>
      <w:r w:rsidR="00A520B8" w:rsidRPr="00A520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-психологов, социальных педагогов,</w:t>
      </w:r>
      <w:r w:rsidR="00A520B8" w:rsidRPr="00A520B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-логопедов,</w:t>
      </w:r>
      <w:r w:rsidR="00A520B8" w:rsidRPr="00A520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-дефектологов, педагогов дополнительного образования;</w:t>
      </w:r>
    </w:p>
    <w:p w:rsidR="00D07354" w:rsidRPr="00D07354" w:rsidRDefault="00496568" w:rsidP="00496568">
      <w:pPr>
        <w:widowControl w:val="0"/>
        <w:tabs>
          <w:tab w:val="left" w:pos="709"/>
          <w:tab w:val="left" w:pos="1288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</w:p>
    <w:p w:rsidR="00A520B8" w:rsidRPr="00A520B8" w:rsidRDefault="00A520B8" w:rsidP="00D07354">
      <w:pPr>
        <w:widowControl w:val="0"/>
        <w:tabs>
          <w:tab w:val="left" w:pos="709"/>
          <w:tab w:val="left" w:pos="1288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</w:t>
      </w:r>
      <w:proofErr w:type="gram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</w:t>
      </w:r>
      <w:r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</w:t>
      </w:r>
      <w:r w:rsidRPr="00A520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.</w:t>
      </w:r>
    </w:p>
    <w:p w:rsidR="00A520B8" w:rsidRPr="00D51D16" w:rsidRDefault="00A520B8" w:rsidP="001B2AD9">
      <w:pPr>
        <w:pStyle w:val="a6"/>
        <w:numPr>
          <w:ilvl w:val="1"/>
          <w:numId w:val="13"/>
        </w:numPr>
        <w:tabs>
          <w:tab w:val="left" w:pos="656"/>
        </w:tabs>
        <w:autoSpaceDE w:val="0"/>
        <w:autoSpaceDN w:val="0"/>
        <w:spacing w:line="360" w:lineRule="auto"/>
        <w:ind w:right="-7"/>
        <w:outlineLvl w:val="0"/>
        <w:rPr>
          <w:b/>
          <w:color w:val="2E74B5"/>
          <w:sz w:val="28"/>
          <w:szCs w:val="28"/>
        </w:rPr>
      </w:pPr>
      <w:bookmarkStart w:id="13" w:name="_bookmark11"/>
      <w:bookmarkEnd w:id="13"/>
      <w:r w:rsidRPr="00D51D16">
        <w:rPr>
          <w:b/>
          <w:sz w:val="28"/>
          <w:szCs w:val="28"/>
        </w:rPr>
        <w:t>Система поощрения социальной успешности и проявлений активной</w:t>
      </w:r>
      <w:r w:rsidRPr="00D51D16">
        <w:rPr>
          <w:b/>
          <w:spacing w:val="1"/>
          <w:sz w:val="28"/>
          <w:szCs w:val="28"/>
        </w:rPr>
        <w:t xml:space="preserve"> </w:t>
      </w:r>
      <w:r w:rsidRPr="00D51D16">
        <w:rPr>
          <w:b/>
          <w:sz w:val="28"/>
          <w:szCs w:val="28"/>
        </w:rPr>
        <w:t>жизненной</w:t>
      </w:r>
      <w:r w:rsidRPr="00D51D16">
        <w:rPr>
          <w:b/>
          <w:spacing w:val="-2"/>
          <w:sz w:val="28"/>
          <w:szCs w:val="28"/>
        </w:rPr>
        <w:t xml:space="preserve"> </w:t>
      </w:r>
      <w:r w:rsidRPr="00D51D16">
        <w:rPr>
          <w:b/>
          <w:sz w:val="28"/>
          <w:szCs w:val="28"/>
        </w:rPr>
        <w:t>позиции</w:t>
      </w:r>
      <w:r w:rsidRPr="00D51D16">
        <w:rPr>
          <w:b/>
          <w:spacing w:val="-1"/>
          <w:sz w:val="28"/>
          <w:szCs w:val="28"/>
        </w:rPr>
        <w:t xml:space="preserve"> </w:t>
      </w:r>
      <w:r w:rsidRPr="00D51D16">
        <w:rPr>
          <w:b/>
          <w:sz w:val="28"/>
          <w:szCs w:val="28"/>
        </w:rPr>
        <w:t>обучающихся</w:t>
      </w:r>
    </w:p>
    <w:p w:rsidR="00A520B8" w:rsidRPr="00A520B8" w:rsidRDefault="00A520B8" w:rsidP="0049656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ощрения социальной успешности и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й активной жизненной позиции школьников МБОУ </w:t>
      </w: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ОШ № 15 имени Героя Советского Союза Василия Петровича Иваненко станицы </w:t>
      </w:r>
      <w:proofErr w:type="spellStart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хошевско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следующие воспитательные задачи:</w:t>
      </w:r>
    </w:p>
    <w:p w:rsidR="00A520B8" w:rsidRPr="00496568" w:rsidRDefault="00A520B8" w:rsidP="001B2AD9">
      <w:pPr>
        <w:pStyle w:val="a6"/>
        <w:numPr>
          <w:ilvl w:val="0"/>
          <w:numId w:val="11"/>
        </w:numPr>
        <w:spacing w:line="360" w:lineRule="auto"/>
        <w:ind w:right="180"/>
        <w:rPr>
          <w:sz w:val="28"/>
          <w:szCs w:val="28"/>
        </w:rPr>
      </w:pPr>
      <w:r w:rsidRPr="00496568">
        <w:rPr>
          <w:sz w:val="28"/>
          <w:szCs w:val="28"/>
        </w:rPr>
        <w:t>формирование у</w:t>
      </w:r>
      <w:r w:rsidRPr="00496568">
        <w:rPr>
          <w:sz w:val="28"/>
          <w:szCs w:val="28"/>
          <w:lang w:val="en-US"/>
        </w:rPr>
        <w:t> </w:t>
      </w:r>
      <w:r w:rsidRPr="00496568">
        <w:rPr>
          <w:sz w:val="28"/>
          <w:szCs w:val="28"/>
        </w:rPr>
        <w:t>школьников активной жизненной позиции;</w:t>
      </w:r>
    </w:p>
    <w:p w:rsidR="00A520B8" w:rsidRPr="00496568" w:rsidRDefault="00A520B8" w:rsidP="001B2AD9">
      <w:pPr>
        <w:pStyle w:val="a6"/>
        <w:numPr>
          <w:ilvl w:val="0"/>
          <w:numId w:val="11"/>
        </w:numPr>
        <w:spacing w:line="360" w:lineRule="auto"/>
        <w:ind w:right="180"/>
        <w:rPr>
          <w:sz w:val="28"/>
          <w:szCs w:val="28"/>
        </w:rPr>
      </w:pPr>
      <w:r w:rsidRPr="00496568">
        <w:rPr>
          <w:sz w:val="28"/>
          <w:szCs w:val="28"/>
        </w:rPr>
        <w:t>вовлечение школьников в</w:t>
      </w:r>
      <w:r w:rsidRPr="00496568">
        <w:rPr>
          <w:sz w:val="28"/>
          <w:szCs w:val="28"/>
          <w:lang w:val="en-US"/>
        </w:rPr>
        <w:t> </w:t>
      </w:r>
      <w:r w:rsidRPr="00496568">
        <w:rPr>
          <w:sz w:val="28"/>
          <w:szCs w:val="28"/>
        </w:rPr>
        <w:t>совместную деятельность и</w:t>
      </w:r>
      <w:r w:rsidRPr="00496568">
        <w:rPr>
          <w:sz w:val="28"/>
          <w:szCs w:val="28"/>
          <w:lang w:val="en-US"/>
        </w:rPr>
        <w:t> </w:t>
      </w:r>
      <w:r w:rsidRPr="00496568">
        <w:rPr>
          <w:sz w:val="28"/>
          <w:szCs w:val="28"/>
        </w:rPr>
        <w:t>активное участие в</w:t>
      </w:r>
      <w:r w:rsidRPr="00496568">
        <w:rPr>
          <w:sz w:val="28"/>
          <w:szCs w:val="28"/>
          <w:lang w:val="en-US"/>
        </w:rPr>
        <w:t> </w:t>
      </w:r>
      <w:r w:rsidRPr="00496568">
        <w:rPr>
          <w:sz w:val="28"/>
          <w:szCs w:val="28"/>
        </w:rPr>
        <w:t>ней.</w:t>
      </w:r>
    </w:p>
    <w:p w:rsidR="00A520B8" w:rsidRPr="00A520B8" w:rsidRDefault="00A520B8" w:rsidP="0049656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ОШ № 15 имени Героя Советского Союза Василия Петровича Иваненко станицы </w:t>
      </w:r>
      <w:proofErr w:type="spellStart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хошевско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поощрения социальной успешности и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активной жизненной позиции учеников организована как система конкурсов, объявляемых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учебного года:</w:t>
      </w:r>
    </w:p>
    <w:p w:rsidR="00A520B8" w:rsidRPr="00A520B8" w:rsidRDefault="00A520B8" w:rsidP="001B2AD9">
      <w:pPr>
        <w:widowControl w:val="0"/>
        <w:numPr>
          <w:ilvl w:val="0"/>
          <w:numId w:val="8"/>
        </w:numPr>
        <w:spacing w:after="0" w:line="36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ченик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года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;</w:t>
      </w:r>
    </w:p>
    <w:p w:rsidR="00A520B8" w:rsidRPr="00A520B8" w:rsidRDefault="00A520B8" w:rsidP="001B2AD9">
      <w:pPr>
        <w:widowControl w:val="0"/>
        <w:numPr>
          <w:ilvl w:val="0"/>
          <w:numId w:val="8"/>
        </w:numPr>
        <w:spacing w:after="0" w:line="36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амы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ассны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ас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»;</w:t>
      </w:r>
    </w:p>
    <w:p w:rsidR="00A520B8" w:rsidRPr="00A520B8" w:rsidRDefault="00A520B8" w:rsidP="001B2AD9">
      <w:pPr>
        <w:widowControl w:val="0"/>
        <w:numPr>
          <w:ilvl w:val="0"/>
          <w:numId w:val="8"/>
        </w:numPr>
        <w:spacing w:after="0" w:line="36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амы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ассны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ассны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;</w:t>
      </w:r>
    </w:p>
    <w:p w:rsidR="00A520B8" w:rsidRPr="00A520B8" w:rsidRDefault="00A520B8" w:rsidP="001B2AD9">
      <w:pPr>
        <w:widowControl w:val="0"/>
        <w:numPr>
          <w:ilvl w:val="0"/>
          <w:numId w:val="8"/>
        </w:numPr>
        <w:spacing w:after="0" w:line="360" w:lineRule="auto"/>
        <w:ind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амы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активны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одитель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.</w:t>
      </w:r>
    </w:p>
    <w:p w:rsidR="00A520B8" w:rsidRPr="00A520B8" w:rsidRDefault="00A520B8" w:rsidP="00D07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участие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могут все желающие. Условия участия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зафиксированы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локальных актах. Фиксация достижений участников осуществляется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портфолио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учебного года. Итоги подводятся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 учебного года. Обсуждение кандидатур осуществляет педагогический совет и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ая ученическая конференция школы, которые принимают решение о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х, призерах и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ах конкурсов по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 голосования.</w:t>
      </w:r>
    </w:p>
    <w:p w:rsidR="00A520B8" w:rsidRPr="00A520B8" w:rsidRDefault="00A520B8" w:rsidP="00D07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портфолио участника конкурса регламентирует соответствующий локальный акт. </w:t>
      </w:r>
    </w:p>
    <w:p w:rsidR="00A520B8" w:rsidRPr="00A520B8" w:rsidRDefault="00A520B8" w:rsidP="00D07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ртфолио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курсанта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лжно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ключать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D07354" w:rsidRPr="00496568" w:rsidRDefault="00A520B8" w:rsidP="001B2AD9">
      <w:pPr>
        <w:pStyle w:val="a6"/>
        <w:numPr>
          <w:ilvl w:val="0"/>
          <w:numId w:val="12"/>
        </w:numPr>
        <w:spacing w:line="360" w:lineRule="auto"/>
        <w:ind w:right="180"/>
        <w:rPr>
          <w:sz w:val="28"/>
          <w:szCs w:val="28"/>
        </w:rPr>
      </w:pPr>
      <w:r w:rsidRPr="00496568">
        <w:rPr>
          <w:sz w:val="28"/>
          <w:szCs w:val="28"/>
        </w:rPr>
        <w:t>артефакты признания</w:t>
      </w:r>
      <w:r w:rsidRPr="00496568">
        <w:rPr>
          <w:sz w:val="28"/>
          <w:szCs w:val="28"/>
          <w:lang w:val="en-US"/>
        </w:rPr>
        <w:t> </w:t>
      </w:r>
      <w:r w:rsidRPr="00496568">
        <w:rPr>
          <w:sz w:val="28"/>
          <w:szCs w:val="28"/>
        </w:rPr>
        <w:t xml:space="preserve">– грамоты, поощрительные письма, </w:t>
      </w:r>
    </w:p>
    <w:p w:rsidR="00A520B8" w:rsidRPr="00A520B8" w:rsidRDefault="00A520B8" w:rsidP="00D07354">
      <w:pPr>
        <w:widowControl w:val="0"/>
        <w:spacing w:after="0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призов и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;</w:t>
      </w:r>
    </w:p>
    <w:p w:rsidR="00D07354" w:rsidRPr="00496568" w:rsidRDefault="00A520B8" w:rsidP="001B2AD9">
      <w:pPr>
        <w:pStyle w:val="a6"/>
        <w:numPr>
          <w:ilvl w:val="0"/>
          <w:numId w:val="12"/>
        </w:numPr>
        <w:spacing w:line="360" w:lineRule="auto"/>
        <w:ind w:right="180"/>
        <w:rPr>
          <w:sz w:val="28"/>
          <w:szCs w:val="28"/>
        </w:rPr>
      </w:pPr>
      <w:r w:rsidRPr="00496568">
        <w:rPr>
          <w:sz w:val="28"/>
          <w:szCs w:val="28"/>
        </w:rPr>
        <w:lastRenderedPageBreak/>
        <w:t>артефакты деятельности</w:t>
      </w:r>
      <w:r w:rsidRPr="00496568">
        <w:rPr>
          <w:sz w:val="28"/>
          <w:szCs w:val="28"/>
          <w:lang w:val="en-US"/>
        </w:rPr>
        <w:t> </w:t>
      </w:r>
      <w:r w:rsidRPr="00496568">
        <w:rPr>
          <w:sz w:val="28"/>
          <w:szCs w:val="28"/>
        </w:rPr>
        <w:t xml:space="preserve">– рефераты, доклады, статьи, чертежи </w:t>
      </w:r>
    </w:p>
    <w:p w:rsidR="00A520B8" w:rsidRPr="00A520B8" w:rsidRDefault="00A520B8" w:rsidP="00D07354">
      <w:pPr>
        <w:widowControl w:val="0"/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фото изделий и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A520B8" w:rsidRPr="00A520B8" w:rsidRDefault="00A520B8" w:rsidP="00D07354">
      <w:pPr>
        <w:widowControl w:val="0"/>
        <w:autoSpaceDE w:val="0"/>
        <w:autoSpaceDN w:val="0"/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B8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оощрени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роявлений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520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520B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proofErr w:type="gramEnd"/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ризвана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активную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жизненную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озицию,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инициативность,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вовлекать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овместную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целях.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роявлений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оощрени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520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A520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20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0B8">
        <w:rPr>
          <w:rFonts w:ascii="Times New Roman" w:eastAsia="Times New Roman" w:hAnsi="Times New Roman" w:cs="Times New Roman"/>
          <w:sz w:val="28"/>
          <w:szCs w:val="28"/>
        </w:rPr>
        <w:t>принципах:</w:t>
      </w:r>
    </w:p>
    <w:p w:rsidR="00A520B8" w:rsidRPr="00A520B8" w:rsidRDefault="00496568" w:rsidP="00D07354">
      <w:pPr>
        <w:widowControl w:val="0"/>
        <w:tabs>
          <w:tab w:val="left" w:pos="107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сти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и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бучающихся;</w:t>
      </w:r>
    </w:p>
    <w:p w:rsidR="00A520B8" w:rsidRPr="00A520B8" w:rsidRDefault="00496568" w:rsidP="00D07354">
      <w:pPr>
        <w:widowControl w:val="0"/>
        <w:tabs>
          <w:tab w:val="left" w:pos="107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факто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у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у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е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к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;</w:t>
      </w:r>
    </w:p>
    <w:p w:rsidR="00A520B8" w:rsidRPr="00A520B8" w:rsidRDefault="00496568" w:rsidP="00D07354">
      <w:pPr>
        <w:widowControl w:val="0"/>
        <w:tabs>
          <w:tab w:val="left" w:pos="107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х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нному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520B8"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A520B8"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,</w:t>
      </w:r>
      <w:r w:rsidR="00A520B8"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;</w:t>
      </w:r>
    </w:p>
    <w:p w:rsidR="00D07354" w:rsidRDefault="00496568" w:rsidP="00496568">
      <w:pPr>
        <w:widowControl w:val="0"/>
        <w:tabs>
          <w:tab w:val="left" w:pos="107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частоты награждений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граждения по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 </w:t>
      </w:r>
    </w:p>
    <w:p w:rsidR="00A520B8" w:rsidRPr="00A520B8" w:rsidRDefault="00A520B8" w:rsidP="00D07354">
      <w:pPr>
        <w:widowControl w:val="0"/>
        <w:tabs>
          <w:tab w:val="left" w:pos="107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 проводятся один раз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о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м образования;</w:t>
      </w:r>
    </w:p>
    <w:p w:rsidR="00A520B8" w:rsidRPr="00A520B8" w:rsidRDefault="00496568" w:rsidP="00D07354">
      <w:pPr>
        <w:widowControl w:val="0"/>
        <w:tabs>
          <w:tab w:val="left" w:pos="107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0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индивидуальных и коллективных наград даёт возможность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индивидуальную и коллективную активность обучающихся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ы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ми</w:t>
      </w:r>
      <w:r w:rsidR="00A520B8" w:rsidRPr="00A520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;</w:t>
      </w:r>
    </w:p>
    <w:p w:rsidR="00A520B8" w:rsidRDefault="00496568" w:rsidP="00D07354">
      <w:pPr>
        <w:widowControl w:val="0"/>
        <w:tabs>
          <w:tab w:val="left" w:pos="107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я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A520B8" w:rsidRPr="00A520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A520B8" w:rsidRPr="00A520B8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 наличия ученического самоуправления), сторонних организаций, и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ных</w:t>
      </w:r>
      <w:r w:rsidR="00A520B8" w:rsidRPr="00A520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.</w:t>
      </w:r>
    </w:p>
    <w:p w:rsidR="001B2AD9" w:rsidRPr="00A520B8" w:rsidRDefault="001B2AD9" w:rsidP="00D07354">
      <w:pPr>
        <w:widowControl w:val="0"/>
        <w:tabs>
          <w:tab w:val="left" w:pos="1074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0B8" w:rsidRPr="00A520B8" w:rsidRDefault="00A520B8" w:rsidP="00D0735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ы поощрений социальной успешности и проявлений активной жизненной позиции обучающихся МБОУ </w:t>
      </w: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ОШ № 15 имени Героя Советского Союза Василия Петровича Иваненко станицы </w:t>
      </w:r>
      <w:proofErr w:type="spellStart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хошевской</w:t>
      </w:r>
      <w:proofErr w:type="spellEnd"/>
    </w:p>
    <w:p w:rsidR="00A520B8" w:rsidRPr="00A520B8" w:rsidRDefault="00A520B8" w:rsidP="001B2AD9">
      <w:pPr>
        <w:widowControl w:val="0"/>
        <w:numPr>
          <w:ilvl w:val="0"/>
          <w:numId w:val="9"/>
        </w:numPr>
        <w:spacing w:before="100" w:after="100" w:line="36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благодарности;</w:t>
      </w:r>
    </w:p>
    <w:p w:rsidR="00A520B8" w:rsidRPr="00A520B8" w:rsidRDefault="00A520B8" w:rsidP="001B2AD9">
      <w:pPr>
        <w:widowControl w:val="0"/>
        <w:numPr>
          <w:ilvl w:val="0"/>
          <w:numId w:val="9"/>
        </w:numPr>
        <w:spacing w:before="100" w:after="100" w:line="36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грамотой;</w:t>
      </w:r>
    </w:p>
    <w:p w:rsidR="00A520B8" w:rsidRPr="00A520B8" w:rsidRDefault="00A520B8" w:rsidP="001B2AD9">
      <w:pPr>
        <w:widowControl w:val="0"/>
        <w:numPr>
          <w:ilvl w:val="0"/>
          <w:numId w:val="9"/>
        </w:numPr>
        <w:spacing w:before="100" w:after="100" w:line="36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 сертификатов и дипломов;</w:t>
      </w:r>
    </w:p>
    <w:p w:rsidR="00A520B8" w:rsidRPr="00A520B8" w:rsidRDefault="00A520B8" w:rsidP="001B2AD9">
      <w:pPr>
        <w:widowControl w:val="0"/>
        <w:numPr>
          <w:ilvl w:val="0"/>
          <w:numId w:val="9"/>
        </w:numPr>
        <w:spacing w:before="100" w:after="100" w:line="36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ение фотографии активиста на доску почета;</w:t>
      </w:r>
    </w:p>
    <w:p w:rsidR="00A520B8" w:rsidRPr="00A520B8" w:rsidRDefault="00496568" w:rsidP="001B2AD9">
      <w:pPr>
        <w:widowControl w:val="0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амятны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520B8"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A520B8" w:rsidRPr="00A520B8" w:rsidRDefault="00A520B8" w:rsidP="00D07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(законных представителей) о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и ребенка МБОУ</w:t>
      </w:r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ОШ № 15 имени Героя Советского Союза Василия Петровича Иваненко станицы </w:t>
      </w:r>
      <w:proofErr w:type="spellStart"/>
      <w:r w:rsidRPr="00A52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хошевской</w:t>
      </w:r>
      <w:proofErr w:type="spellEnd"/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осредством направления благодарственного письма.</w:t>
      </w:r>
    </w:p>
    <w:p w:rsidR="00A520B8" w:rsidRPr="00D07354" w:rsidRDefault="00A520B8" w:rsidP="00D07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щих торжественных процедурах награждения, о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 награждения размещается на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ле здания школы, на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школы и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е в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5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етях.</w:t>
      </w:r>
    </w:p>
    <w:p w:rsidR="00206583" w:rsidRDefault="00A520B8" w:rsidP="001B2AD9">
      <w:pPr>
        <w:pStyle w:val="a6"/>
        <w:numPr>
          <w:ilvl w:val="1"/>
          <w:numId w:val="13"/>
        </w:numPr>
        <w:tabs>
          <w:tab w:val="left" w:pos="645"/>
        </w:tabs>
        <w:autoSpaceDE w:val="0"/>
        <w:autoSpaceDN w:val="0"/>
        <w:outlineLvl w:val="0"/>
        <w:rPr>
          <w:b/>
          <w:sz w:val="28"/>
          <w:szCs w:val="28"/>
        </w:rPr>
      </w:pPr>
      <w:bookmarkStart w:id="14" w:name="_bookmark12"/>
      <w:bookmarkEnd w:id="14"/>
      <w:r w:rsidRPr="00D51D16">
        <w:rPr>
          <w:b/>
          <w:sz w:val="28"/>
          <w:szCs w:val="28"/>
        </w:rPr>
        <w:t>Анализ</w:t>
      </w:r>
      <w:r w:rsidRPr="00D51D16">
        <w:rPr>
          <w:b/>
          <w:spacing w:val="-7"/>
          <w:sz w:val="28"/>
          <w:szCs w:val="28"/>
        </w:rPr>
        <w:t xml:space="preserve"> </w:t>
      </w:r>
      <w:r w:rsidRPr="00D51D16">
        <w:rPr>
          <w:b/>
          <w:sz w:val="28"/>
          <w:szCs w:val="28"/>
        </w:rPr>
        <w:t>воспитательного</w:t>
      </w:r>
      <w:r w:rsidRPr="00D51D16">
        <w:rPr>
          <w:b/>
          <w:spacing w:val="-5"/>
          <w:sz w:val="28"/>
          <w:szCs w:val="28"/>
        </w:rPr>
        <w:t xml:space="preserve"> </w:t>
      </w:r>
      <w:r w:rsidRPr="00D51D16">
        <w:rPr>
          <w:b/>
          <w:sz w:val="28"/>
          <w:szCs w:val="28"/>
        </w:rPr>
        <w:t>процесса</w:t>
      </w:r>
    </w:p>
    <w:p w:rsidR="00206583" w:rsidRPr="00206583" w:rsidRDefault="00206583" w:rsidP="00206583">
      <w:pPr>
        <w:pStyle w:val="a6"/>
        <w:tabs>
          <w:tab w:val="left" w:pos="645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Воспитательная система школы строится на совместных усилиях всех участников образовательного процесса: педагогов, обучающихся, родителей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B25A7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C2328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2328">
        <w:rPr>
          <w:rFonts w:ascii="Times New Roman" w:hAnsi="Times New Roman"/>
          <w:sz w:val="28"/>
          <w:szCs w:val="28"/>
          <w:lang w:eastAsia="ru-RU"/>
        </w:rPr>
        <w:t>законных представителей) несовершеннолетних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Школа является целостным живым организмом, в кот</w:t>
      </w:r>
      <w:r>
        <w:rPr>
          <w:rFonts w:ascii="Times New Roman" w:hAnsi="Times New Roman"/>
          <w:sz w:val="28"/>
          <w:szCs w:val="28"/>
          <w:lang w:eastAsia="ru-RU"/>
        </w:rPr>
        <w:t xml:space="preserve">ором все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заимосвязано. 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Воспитательная система школы охватывает весь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педагогический процесс, интегрирует учебные занятия, внеурочную жизнь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>детей, разнообразную деятельность и общение за пределами школы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D7282D">
        <w:rPr>
          <w:rFonts w:ascii="Times New Roman" w:hAnsi="Times New Roman"/>
          <w:b/>
          <w:sz w:val="28"/>
          <w:szCs w:val="28"/>
          <w:lang w:eastAsia="ru-RU"/>
        </w:rPr>
        <w:t>Цель воспит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школе – развитие личности, создание условий для самоопределения и социализации на основе социокультурных, духовно –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нравственных ценностей и принятых в российском обществе правил и норм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оведения в интересах человека, семьи, общества и государства,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ирование у обучающихся чувства патриотизма, гражданственности,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уважения к памяти защитников Отечества и подвигам Героев Отечества,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у и правопорядку, человеку труда и старшему поколению, взаимного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уважения, бережного отношения к культурному наследию и традициям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многонационального народа Российской Федерац</w:t>
      </w:r>
      <w:r w:rsidR="00B25A7E">
        <w:rPr>
          <w:rFonts w:ascii="Times New Roman" w:hAnsi="Times New Roman"/>
          <w:sz w:val="28"/>
          <w:szCs w:val="28"/>
          <w:lang w:eastAsia="ru-RU"/>
        </w:rPr>
        <w:t>ии, природе и окружающей среде.</w:t>
      </w:r>
    </w:p>
    <w:p w:rsidR="001B2AD9" w:rsidRDefault="001B2AD9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206583" w:rsidRDefault="00206583" w:rsidP="00206583">
      <w:pPr>
        <w:pStyle w:val="af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Достижению поставленной цели </w:t>
      </w:r>
      <w:r w:rsidR="00B25A7E">
        <w:rPr>
          <w:rFonts w:ascii="Times New Roman" w:hAnsi="Times New Roman"/>
          <w:sz w:val="28"/>
          <w:szCs w:val="28"/>
          <w:lang w:eastAsia="ru-RU"/>
        </w:rPr>
        <w:t>воспит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обучающихся </w:t>
      </w:r>
      <w:r w:rsidR="00B25A7E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способствует решение следующих основных </w:t>
      </w:r>
      <w:r w:rsidRPr="00F046CC">
        <w:rPr>
          <w:rFonts w:ascii="Times New Roman" w:hAnsi="Times New Roman"/>
          <w:b/>
          <w:sz w:val="28"/>
          <w:szCs w:val="28"/>
          <w:lang w:eastAsia="ru-RU"/>
        </w:rPr>
        <w:t>задач:</w:t>
      </w:r>
    </w:p>
    <w:p w:rsidR="00206583" w:rsidRDefault="00206583" w:rsidP="001B2AD9">
      <w:pPr>
        <w:pStyle w:val="af"/>
        <w:widowControl/>
        <w:numPr>
          <w:ilvl w:val="0"/>
          <w:numId w:val="14"/>
        </w:numPr>
        <w:wordWrap/>
        <w:autoSpaceDE/>
        <w:autoSpaceDN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воение знаний норм, духовно – нравственных ценностей, традиций, которое выработало российское общество.</w:t>
      </w:r>
    </w:p>
    <w:p w:rsidR="00206583" w:rsidRDefault="00206583" w:rsidP="001B2AD9">
      <w:pPr>
        <w:pStyle w:val="af"/>
        <w:widowControl/>
        <w:numPr>
          <w:ilvl w:val="0"/>
          <w:numId w:val="14"/>
        </w:numPr>
        <w:wordWrap/>
        <w:autoSpaceDE/>
        <w:autoSpaceDN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и развитие личностных отношений, к этим нормам, ценностям, традициям.</w:t>
      </w:r>
    </w:p>
    <w:p w:rsidR="00206583" w:rsidRDefault="00206583" w:rsidP="001B2AD9">
      <w:pPr>
        <w:pStyle w:val="af"/>
        <w:widowControl/>
        <w:numPr>
          <w:ilvl w:val="0"/>
          <w:numId w:val="14"/>
        </w:numPr>
        <w:wordWrap/>
        <w:autoSpaceDE/>
        <w:autoSpaceDN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.</w:t>
      </w:r>
    </w:p>
    <w:p w:rsidR="00206583" w:rsidRPr="00F046CC" w:rsidRDefault="00206583" w:rsidP="001B2AD9">
      <w:pPr>
        <w:pStyle w:val="af"/>
        <w:widowControl/>
        <w:numPr>
          <w:ilvl w:val="0"/>
          <w:numId w:val="14"/>
        </w:numPr>
        <w:wordWrap/>
        <w:autoSpaceDE/>
        <w:autoSpaceDN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ижение личностных результатов освоения общеобразовательных программ в соответствии с ФГОС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реализуется в единстве учебной и воспитательной деятельности </w:t>
      </w:r>
      <w:r w:rsidR="0078569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общеобразовательной организации по основным направлениям воспитания в соответствии с ФГОС: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жданское воспитание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атриотическое воспитание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эстетическое воспитание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зическое воспитание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рудовое воспитание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экологическое воспитание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ности научного познания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c1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212270">
        <w:rPr>
          <w:rStyle w:val="c10"/>
          <w:rFonts w:ascii="Times New Roman" w:hAnsi="Times New Roman"/>
          <w:color w:val="000000"/>
          <w:sz w:val="28"/>
          <w:szCs w:val="28"/>
          <w:shd w:val="clear" w:color="auto" w:fill="FFFFFF"/>
        </w:rPr>
        <w:t>К программе разработан план-сетка мероприятий, соответствующий уровням н</w:t>
      </w:r>
      <w:r>
        <w:rPr>
          <w:rStyle w:val="c1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чального и основного </w:t>
      </w:r>
      <w:r w:rsidRPr="00212270">
        <w:rPr>
          <w:rStyle w:val="c10"/>
          <w:rFonts w:ascii="Times New Roman" w:hAnsi="Times New Roman"/>
          <w:color w:val="000000"/>
          <w:sz w:val="28"/>
          <w:szCs w:val="28"/>
          <w:shd w:val="clear" w:color="auto" w:fill="FFFFFF"/>
        </w:rPr>
        <w:t>общего образования. </w:t>
      </w:r>
      <w:r w:rsidRPr="00212270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Виды, формы и содержание деятельности</w:t>
      </w:r>
      <w:r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еделены по вариативным и </w:t>
      </w:r>
      <w:r w:rsidRPr="00212270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риативным </w:t>
      </w:r>
      <w:r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модулям. Всего модулей в нашей п</w:t>
      </w:r>
      <w:r w:rsidRPr="00212270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грамме </w:t>
      </w:r>
      <w:r w:rsidRPr="00980895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вять,</w:t>
      </w:r>
      <w:r w:rsidRPr="0098089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дачами воспитания.</w:t>
      </w:r>
    </w:p>
    <w:p w:rsidR="00206583" w:rsidRPr="00980895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06583" w:rsidRPr="00EE569D" w:rsidRDefault="00206583" w:rsidP="001B2AD9">
      <w:pPr>
        <w:pStyle w:val="c2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Модуль «Основные </w:t>
      </w:r>
      <w:r w:rsidRPr="00212270">
        <w:rPr>
          <w:rStyle w:val="c0"/>
          <w:b/>
          <w:bCs/>
          <w:color w:val="000000"/>
          <w:sz w:val="28"/>
          <w:szCs w:val="28"/>
        </w:rPr>
        <w:t>школьные дела»</w:t>
      </w:r>
      <w:r>
        <w:rPr>
          <w:rStyle w:val="c0"/>
          <w:b/>
          <w:bCs/>
          <w:color w:val="000000"/>
          <w:sz w:val="28"/>
          <w:szCs w:val="28"/>
        </w:rPr>
        <w:t>.</w:t>
      </w:r>
    </w:p>
    <w:p w:rsidR="00206583" w:rsidRDefault="00206583" w:rsidP="0020658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>
        <w:rPr>
          <w:color w:val="000000"/>
          <w:w w:val="0"/>
          <w:kern w:val="2"/>
          <w:sz w:val="28"/>
          <w:szCs w:val="28"/>
          <w:lang w:eastAsia="ko-KR"/>
        </w:rPr>
        <w:t xml:space="preserve">     Данный модуль </w:t>
      </w:r>
      <w:r w:rsidRPr="00BC2328">
        <w:rPr>
          <w:color w:val="000000"/>
          <w:w w:val="0"/>
          <w:kern w:val="2"/>
          <w:sz w:val="28"/>
          <w:szCs w:val="28"/>
          <w:lang w:eastAsia="ko-KR"/>
        </w:rPr>
        <w:t>является главным модулем в рабочей программе воспитания. При его планировании учитываются традиции коллектива, особенности воспитательной среды, интересы детей, родителей и педагогов.</w:t>
      </w:r>
    </w:p>
    <w:p w:rsidR="00206583" w:rsidRDefault="00206583" w:rsidP="00206583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w w:val="0"/>
          <w:kern w:val="2"/>
          <w:sz w:val="28"/>
          <w:szCs w:val="28"/>
          <w:lang w:eastAsia="ko-KR"/>
        </w:rPr>
      </w:pPr>
    </w:p>
    <w:p w:rsidR="00206583" w:rsidRDefault="00206583" w:rsidP="00206583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      </w:t>
      </w:r>
      <w:r w:rsidRPr="00451770">
        <w:rPr>
          <w:rStyle w:val="c5"/>
          <w:b/>
          <w:color w:val="000000"/>
          <w:sz w:val="28"/>
          <w:szCs w:val="28"/>
        </w:rPr>
        <w:t>Основные дела</w:t>
      </w:r>
      <w:r w:rsidRPr="00212270">
        <w:rPr>
          <w:rStyle w:val="c5"/>
          <w:color w:val="000000"/>
          <w:sz w:val="28"/>
          <w:szCs w:val="28"/>
        </w:rPr>
        <w:t xml:space="preserve">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206583" w:rsidRPr="00212270" w:rsidRDefault="00206583" w:rsidP="00206583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6583" w:rsidRDefault="00206583" w:rsidP="00206583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1770">
        <w:rPr>
          <w:rStyle w:val="c5"/>
          <w:b/>
          <w:color w:val="000000"/>
          <w:sz w:val="28"/>
          <w:szCs w:val="28"/>
        </w:rPr>
        <w:t>       По данному Модулю проведена следующая работа:</w:t>
      </w:r>
      <w:r>
        <w:rPr>
          <w:color w:val="000000"/>
          <w:sz w:val="28"/>
          <w:szCs w:val="28"/>
        </w:rPr>
        <w:t xml:space="preserve">                                                         </w:t>
      </w:r>
    </w:p>
    <w:p w:rsidR="00206583" w:rsidRDefault="00206583" w:rsidP="00206583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6583" w:rsidRDefault="00206583" w:rsidP="00206583">
      <w:pPr>
        <w:pStyle w:val="c12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rStyle w:val="c10"/>
          <w:color w:val="000000"/>
          <w:sz w:val="28"/>
          <w:szCs w:val="28"/>
        </w:rPr>
        <w:t>Т</w:t>
      </w:r>
      <w:r w:rsidRPr="00212270">
        <w:rPr>
          <w:rStyle w:val="c10"/>
          <w:color w:val="000000"/>
          <w:sz w:val="28"/>
          <w:szCs w:val="28"/>
        </w:rPr>
        <w:t>оржественная линейка</w:t>
      </w:r>
      <w:r>
        <w:rPr>
          <w:rStyle w:val="c10"/>
          <w:color w:val="000000"/>
          <w:sz w:val="28"/>
          <w:szCs w:val="28"/>
        </w:rPr>
        <w:t>, посвященная Дню знаний. Единый классный час.                                                   2. День солидарности в борьбе с терроризмом «Мы помним Беслан».                               3. Месячник безопасности.</w:t>
      </w:r>
    </w:p>
    <w:p w:rsidR="00206583" w:rsidRDefault="00206583" w:rsidP="00206583">
      <w:pPr>
        <w:pStyle w:val="c12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lastRenderedPageBreak/>
        <w:t>4. День памяти «Во имя жизни», посвященный памяти жертв блокады Ленинграда.                                                                                                                           5. Организационные классные ученические собрания «Правила внутреннего распорядка. Правила поведения в школе».                                                                           6. Посвящение в первоклассники.                                                                                                   7. Урок мужества, посвященный памяти Героя Советского Союза                                 В.П. Иваненко, чье имя носит школа.</w:t>
      </w:r>
    </w:p>
    <w:p w:rsidR="00206583" w:rsidRDefault="00206583" w:rsidP="00206583">
      <w:pPr>
        <w:pStyle w:val="c12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8. День пожилого человека. Акция «К людям с добром!»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rStyle w:val="c10"/>
          <w:color w:val="000000"/>
          <w:sz w:val="28"/>
          <w:szCs w:val="28"/>
        </w:rPr>
        <w:t xml:space="preserve">9. </w:t>
      </w:r>
      <w:r w:rsidRPr="00CE01B5">
        <w:rPr>
          <w:sz w:val="28"/>
          <w:szCs w:val="28"/>
        </w:rPr>
        <w:t>Праздничные мероприятия, посвящённые Дню</w:t>
      </w:r>
      <w:r w:rsidRPr="00CE01B5">
        <w:rPr>
          <w:spacing w:val="-52"/>
          <w:sz w:val="28"/>
          <w:szCs w:val="28"/>
        </w:rPr>
        <w:t xml:space="preserve"> </w:t>
      </w:r>
      <w:r w:rsidRPr="00CE01B5">
        <w:rPr>
          <w:sz w:val="28"/>
          <w:szCs w:val="28"/>
        </w:rPr>
        <w:t>Учителя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10. Праздник «Золотая осень». Выставка поделок из</w:t>
      </w:r>
      <w:r w:rsidRPr="00CE01B5">
        <w:rPr>
          <w:spacing w:val="-52"/>
          <w:sz w:val="28"/>
          <w:szCs w:val="28"/>
        </w:rPr>
        <w:t xml:space="preserve">    </w:t>
      </w:r>
      <w:r w:rsidRPr="00CE01B5">
        <w:rPr>
          <w:sz w:val="28"/>
          <w:szCs w:val="28"/>
        </w:rPr>
        <w:t>природного</w:t>
      </w:r>
      <w:r w:rsidRPr="00CE01B5">
        <w:rPr>
          <w:spacing w:val="-1"/>
          <w:sz w:val="28"/>
          <w:szCs w:val="28"/>
        </w:rPr>
        <w:t xml:space="preserve"> </w:t>
      </w:r>
      <w:r w:rsidRPr="00CE01B5">
        <w:rPr>
          <w:sz w:val="28"/>
          <w:szCs w:val="28"/>
        </w:rPr>
        <w:t>материала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11. День</w:t>
      </w:r>
      <w:r w:rsidRPr="00CE01B5">
        <w:rPr>
          <w:spacing w:val="-3"/>
          <w:sz w:val="28"/>
          <w:szCs w:val="28"/>
        </w:rPr>
        <w:t xml:space="preserve"> </w:t>
      </w:r>
      <w:r w:rsidRPr="00CE01B5">
        <w:rPr>
          <w:sz w:val="28"/>
          <w:szCs w:val="28"/>
        </w:rPr>
        <w:t>народного</w:t>
      </w:r>
      <w:r w:rsidRPr="00CE01B5">
        <w:rPr>
          <w:spacing w:val="-2"/>
          <w:sz w:val="28"/>
          <w:szCs w:val="28"/>
        </w:rPr>
        <w:t xml:space="preserve"> </w:t>
      </w:r>
      <w:r w:rsidRPr="00CE01B5">
        <w:rPr>
          <w:sz w:val="28"/>
          <w:szCs w:val="28"/>
        </w:rPr>
        <w:t>единства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12. Урок Мужества «Кубанская Хатынь»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13. День матери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14. Урок</w:t>
      </w:r>
      <w:r w:rsidRPr="00CE01B5">
        <w:rPr>
          <w:spacing w:val="-1"/>
          <w:sz w:val="28"/>
          <w:szCs w:val="28"/>
        </w:rPr>
        <w:t xml:space="preserve"> </w:t>
      </w:r>
      <w:r w:rsidRPr="00CE01B5">
        <w:rPr>
          <w:sz w:val="28"/>
          <w:szCs w:val="28"/>
        </w:rPr>
        <w:t>толерантности</w:t>
      </w:r>
      <w:r w:rsidRPr="00CE01B5">
        <w:rPr>
          <w:spacing w:val="-3"/>
          <w:sz w:val="28"/>
          <w:szCs w:val="28"/>
        </w:rPr>
        <w:t xml:space="preserve"> </w:t>
      </w:r>
      <w:r w:rsidRPr="00CE01B5">
        <w:rPr>
          <w:sz w:val="28"/>
          <w:szCs w:val="28"/>
        </w:rPr>
        <w:t>«Все</w:t>
      </w:r>
      <w:r w:rsidRPr="00CE01B5">
        <w:rPr>
          <w:spacing w:val="-2"/>
          <w:sz w:val="28"/>
          <w:szCs w:val="28"/>
        </w:rPr>
        <w:t xml:space="preserve"> </w:t>
      </w:r>
      <w:r w:rsidRPr="00CE01B5">
        <w:rPr>
          <w:sz w:val="28"/>
          <w:szCs w:val="28"/>
        </w:rPr>
        <w:t>мы</w:t>
      </w:r>
      <w:r w:rsidRPr="00CE01B5">
        <w:rPr>
          <w:spacing w:val="-2"/>
          <w:sz w:val="28"/>
          <w:szCs w:val="28"/>
        </w:rPr>
        <w:t xml:space="preserve"> </w:t>
      </w:r>
      <w:r w:rsidRPr="00CE01B5">
        <w:rPr>
          <w:sz w:val="28"/>
          <w:szCs w:val="28"/>
        </w:rPr>
        <w:t>разные,</w:t>
      </w:r>
      <w:r w:rsidRPr="00CE01B5">
        <w:rPr>
          <w:spacing w:val="-2"/>
          <w:sz w:val="28"/>
          <w:szCs w:val="28"/>
        </w:rPr>
        <w:t xml:space="preserve"> </w:t>
      </w:r>
      <w:r w:rsidRPr="00CE01B5">
        <w:rPr>
          <w:sz w:val="28"/>
          <w:szCs w:val="28"/>
        </w:rPr>
        <w:t>но</w:t>
      </w:r>
      <w:r w:rsidRPr="00CE01B5">
        <w:rPr>
          <w:spacing w:val="-1"/>
          <w:sz w:val="28"/>
          <w:szCs w:val="28"/>
        </w:rPr>
        <w:t xml:space="preserve"> </w:t>
      </w:r>
      <w:r w:rsidRPr="00CE01B5">
        <w:rPr>
          <w:sz w:val="28"/>
          <w:szCs w:val="28"/>
        </w:rPr>
        <w:t>мы</w:t>
      </w:r>
      <w:r w:rsidRPr="00CE01B5">
        <w:rPr>
          <w:spacing w:val="-2"/>
          <w:sz w:val="28"/>
          <w:szCs w:val="28"/>
        </w:rPr>
        <w:t xml:space="preserve"> </w:t>
      </w:r>
      <w:r w:rsidRPr="00CE01B5">
        <w:rPr>
          <w:sz w:val="28"/>
          <w:szCs w:val="28"/>
        </w:rPr>
        <w:t>вместе»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15. Акция «Дорожная азбука», посвящённая памяти</w:t>
      </w:r>
      <w:r w:rsidRPr="00CE01B5">
        <w:rPr>
          <w:spacing w:val="-52"/>
          <w:sz w:val="28"/>
          <w:szCs w:val="28"/>
        </w:rPr>
        <w:t xml:space="preserve"> </w:t>
      </w:r>
      <w:r w:rsidRPr="00CE01B5">
        <w:rPr>
          <w:sz w:val="28"/>
          <w:szCs w:val="28"/>
        </w:rPr>
        <w:t>жертв</w:t>
      </w:r>
      <w:r w:rsidRPr="00CE01B5">
        <w:rPr>
          <w:spacing w:val="-2"/>
          <w:sz w:val="28"/>
          <w:szCs w:val="28"/>
        </w:rPr>
        <w:t xml:space="preserve"> </w:t>
      </w:r>
      <w:r w:rsidRPr="00CE01B5">
        <w:rPr>
          <w:sz w:val="28"/>
          <w:szCs w:val="28"/>
        </w:rPr>
        <w:t xml:space="preserve">дорожно-транспортных   происшествий. 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16. Урок</w:t>
      </w:r>
      <w:r w:rsidRPr="00CE01B5">
        <w:rPr>
          <w:spacing w:val="-1"/>
          <w:sz w:val="28"/>
          <w:szCs w:val="28"/>
        </w:rPr>
        <w:t xml:space="preserve"> </w:t>
      </w:r>
      <w:r w:rsidRPr="00CE01B5">
        <w:rPr>
          <w:sz w:val="28"/>
          <w:szCs w:val="28"/>
        </w:rPr>
        <w:t>здоровья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17. Смотр-конкурс классных уголков «Дом, в котором</w:t>
      </w:r>
      <w:r w:rsidRPr="00CE01B5">
        <w:rPr>
          <w:spacing w:val="-52"/>
          <w:sz w:val="28"/>
          <w:szCs w:val="28"/>
        </w:rPr>
        <w:t xml:space="preserve"> </w:t>
      </w:r>
      <w:r w:rsidRPr="00CE01B5">
        <w:rPr>
          <w:sz w:val="28"/>
          <w:szCs w:val="28"/>
        </w:rPr>
        <w:t>мы живём»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 xml:space="preserve">18. Уроки воинской славы, посвящённые «Дню </w:t>
      </w:r>
      <w:proofErr w:type="gramStart"/>
      <w:r w:rsidRPr="00CE01B5">
        <w:rPr>
          <w:sz w:val="28"/>
          <w:szCs w:val="28"/>
        </w:rPr>
        <w:t xml:space="preserve">героев </w:t>
      </w:r>
      <w:r w:rsidRPr="00CE01B5">
        <w:rPr>
          <w:spacing w:val="-52"/>
          <w:sz w:val="28"/>
          <w:szCs w:val="28"/>
        </w:rPr>
        <w:t xml:space="preserve"> </w:t>
      </w:r>
      <w:r w:rsidRPr="00CE01B5">
        <w:rPr>
          <w:sz w:val="28"/>
          <w:szCs w:val="28"/>
        </w:rPr>
        <w:t>Отечества</w:t>
      </w:r>
      <w:proofErr w:type="gramEnd"/>
      <w:r w:rsidRPr="00CE01B5">
        <w:rPr>
          <w:sz w:val="28"/>
          <w:szCs w:val="28"/>
        </w:rPr>
        <w:t>»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19. Классные часы «Все ребята знать должны основной</w:t>
      </w:r>
      <w:r w:rsidRPr="00CE01B5">
        <w:rPr>
          <w:spacing w:val="-52"/>
          <w:sz w:val="28"/>
          <w:szCs w:val="28"/>
        </w:rPr>
        <w:t xml:space="preserve"> </w:t>
      </w:r>
      <w:r w:rsidRPr="00CE01B5">
        <w:rPr>
          <w:sz w:val="28"/>
          <w:szCs w:val="28"/>
        </w:rPr>
        <w:t>закон</w:t>
      </w:r>
      <w:r w:rsidRPr="00CE01B5">
        <w:rPr>
          <w:spacing w:val="-4"/>
          <w:sz w:val="28"/>
          <w:szCs w:val="28"/>
        </w:rPr>
        <w:t xml:space="preserve"> </w:t>
      </w:r>
      <w:r w:rsidRPr="00CE01B5">
        <w:rPr>
          <w:sz w:val="28"/>
          <w:szCs w:val="28"/>
        </w:rPr>
        <w:t>страны»,</w:t>
      </w:r>
      <w:r w:rsidRPr="00CE01B5">
        <w:rPr>
          <w:spacing w:val="-3"/>
          <w:sz w:val="28"/>
          <w:szCs w:val="28"/>
        </w:rPr>
        <w:t xml:space="preserve"> </w:t>
      </w:r>
      <w:r w:rsidRPr="00CE01B5">
        <w:rPr>
          <w:sz w:val="28"/>
          <w:szCs w:val="28"/>
        </w:rPr>
        <w:t>посвящённые</w:t>
      </w:r>
      <w:r w:rsidRPr="00CE01B5">
        <w:rPr>
          <w:spacing w:val="-3"/>
          <w:sz w:val="28"/>
          <w:szCs w:val="28"/>
        </w:rPr>
        <w:t xml:space="preserve"> </w:t>
      </w:r>
      <w:r w:rsidRPr="00CE01B5">
        <w:rPr>
          <w:sz w:val="28"/>
          <w:szCs w:val="28"/>
        </w:rPr>
        <w:t>Дню</w:t>
      </w:r>
      <w:r w:rsidRPr="00CE01B5">
        <w:rPr>
          <w:spacing w:val="-3"/>
          <w:sz w:val="28"/>
          <w:szCs w:val="28"/>
        </w:rPr>
        <w:t xml:space="preserve"> </w:t>
      </w:r>
      <w:r w:rsidRPr="00CE01B5">
        <w:rPr>
          <w:sz w:val="28"/>
          <w:szCs w:val="28"/>
        </w:rPr>
        <w:t>Конституции</w:t>
      </w:r>
      <w:r w:rsidRPr="00CE01B5">
        <w:rPr>
          <w:spacing w:val="-4"/>
          <w:sz w:val="28"/>
          <w:szCs w:val="28"/>
        </w:rPr>
        <w:t xml:space="preserve"> </w:t>
      </w:r>
      <w:r w:rsidRPr="00CE01B5">
        <w:rPr>
          <w:sz w:val="28"/>
          <w:szCs w:val="28"/>
        </w:rPr>
        <w:t>РФ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20. Дни науки и культуры (научно-практическая</w:t>
      </w:r>
      <w:r w:rsidRPr="00CE01B5">
        <w:rPr>
          <w:spacing w:val="1"/>
          <w:sz w:val="28"/>
          <w:szCs w:val="28"/>
        </w:rPr>
        <w:t xml:space="preserve"> </w:t>
      </w:r>
      <w:r w:rsidRPr="00CE01B5">
        <w:rPr>
          <w:sz w:val="28"/>
          <w:szCs w:val="28"/>
        </w:rPr>
        <w:t>конференция: защита проектов и исследовательских</w:t>
      </w:r>
      <w:r w:rsidRPr="00CE01B5">
        <w:rPr>
          <w:spacing w:val="-52"/>
          <w:sz w:val="28"/>
          <w:szCs w:val="28"/>
        </w:rPr>
        <w:t xml:space="preserve"> </w:t>
      </w:r>
      <w:r w:rsidRPr="00CE01B5">
        <w:rPr>
          <w:sz w:val="28"/>
          <w:szCs w:val="28"/>
        </w:rPr>
        <w:t>работ)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21. Новогодняя</w:t>
      </w:r>
      <w:r w:rsidRPr="00CE01B5">
        <w:rPr>
          <w:spacing w:val="-3"/>
          <w:sz w:val="28"/>
          <w:szCs w:val="28"/>
        </w:rPr>
        <w:t xml:space="preserve"> </w:t>
      </w:r>
      <w:r w:rsidRPr="00CE01B5">
        <w:rPr>
          <w:sz w:val="28"/>
          <w:szCs w:val="28"/>
        </w:rPr>
        <w:t>акция</w:t>
      </w:r>
      <w:r w:rsidRPr="00CE01B5">
        <w:rPr>
          <w:spacing w:val="-3"/>
          <w:sz w:val="28"/>
          <w:szCs w:val="28"/>
        </w:rPr>
        <w:t xml:space="preserve"> </w:t>
      </w:r>
      <w:r w:rsidRPr="00CE01B5">
        <w:rPr>
          <w:sz w:val="28"/>
          <w:szCs w:val="28"/>
        </w:rPr>
        <w:t>«Безопасные</w:t>
      </w:r>
      <w:r w:rsidRPr="00CE01B5">
        <w:rPr>
          <w:spacing w:val="-3"/>
          <w:sz w:val="28"/>
          <w:szCs w:val="28"/>
        </w:rPr>
        <w:t xml:space="preserve"> </w:t>
      </w:r>
      <w:r w:rsidRPr="00CE01B5">
        <w:rPr>
          <w:sz w:val="28"/>
          <w:szCs w:val="28"/>
        </w:rPr>
        <w:t>каникулы».</w:t>
      </w:r>
    </w:p>
    <w:p w:rsidR="00206583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Новогодние праздники. 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CE01B5">
        <w:rPr>
          <w:sz w:val="28"/>
          <w:szCs w:val="28"/>
        </w:rPr>
        <w:t>Рождественская</w:t>
      </w:r>
      <w:r w:rsidRPr="00CE01B5">
        <w:rPr>
          <w:spacing w:val="-3"/>
          <w:sz w:val="28"/>
          <w:szCs w:val="28"/>
        </w:rPr>
        <w:t xml:space="preserve"> </w:t>
      </w:r>
      <w:r w:rsidRPr="00CE01B5">
        <w:rPr>
          <w:sz w:val="28"/>
          <w:szCs w:val="28"/>
        </w:rPr>
        <w:t>неделя.</w:t>
      </w:r>
    </w:p>
    <w:p w:rsidR="00206583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4</w:t>
      </w:r>
      <w:r w:rsidRPr="00CE01B5">
        <w:rPr>
          <w:sz w:val="28"/>
          <w:szCs w:val="28"/>
        </w:rPr>
        <w:t>. Фестиваль детского и юношеского творчества «Талантливые искорки школы»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CE01B5">
        <w:rPr>
          <w:sz w:val="28"/>
          <w:szCs w:val="28"/>
        </w:rPr>
        <w:t xml:space="preserve">Месячник </w:t>
      </w:r>
      <w:proofErr w:type="spellStart"/>
      <w:r w:rsidRPr="00CE01B5">
        <w:rPr>
          <w:sz w:val="28"/>
          <w:szCs w:val="28"/>
        </w:rPr>
        <w:t>оборонно</w:t>
      </w:r>
      <w:proofErr w:type="spellEnd"/>
      <w:r w:rsidRPr="00CE01B5">
        <w:rPr>
          <w:sz w:val="28"/>
          <w:szCs w:val="28"/>
        </w:rPr>
        <w:t xml:space="preserve"> –</w:t>
      </w:r>
      <w:proofErr w:type="gramStart"/>
      <w:r w:rsidRPr="00CE01B5">
        <w:rPr>
          <w:sz w:val="28"/>
          <w:szCs w:val="28"/>
        </w:rPr>
        <w:t>массовой  и</w:t>
      </w:r>
      <w:proofErr w:type="gramEnd"/>
      <w:r w:rsidRPr="00CE01B5">
        <w:rPr>
          <w:sz w:val="28"/>
          <w:szCs w:val="28"/>
        </w:rPr>
        <w:t xml:space="preserve"> </w:t>
      </w:r>
      <w:proofErr w:type="spellStart"/>
      <w:r w:rsidRPr="00CE01B5">
        <w:rPr>
          <w:sz w:val="28"/>
          <w:szCs w:val="28"/>
        </w:rPr>
        <w:t>военно</w:t>
      </w:r>
      <w:proofErr w:type="spellEnd"/>
      <w:r w:rsidRPr="00CE01B5">
        <w:rPr>
          <w:sz w:val="28"/>
          <w:szCs w:val="28"/>
        </w:rPr>
        <w:t xml:space="preserve"> -патриотической  работы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26. Классные часы в рамках Недели безопасного</w:t>
      </w:r>
      <w:r w:rsidRPr="00CE01B5">
        <w:rPr>
          <w:spacing w:val="-52"/>
          <w:sz w:val="28"/>
          <w:szCs w:val="28"/>
        </w:rPr>
        <w:t xml:space="preserve"> </w:t>
      </w:r>
      <w:r w:rsidRPr="00CE01B5">
        <w:rPr>
          <w:sz w:val="28"/>
          <w:szCs w:val="28"/>
        </w:rPr>
        <w:t>Интернета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27. Акция «Я</w:t>
      </w:r>
      <w:r w:rsidRPr="00CE01B5">
        <w:rPr>
          <w:spacing w:val="-2"/>
          <w:sz w:val="28"/>
          <w:szCs w:val="28"/>
        </w:rPr>
        <w:t xml:space="preserve"> </w:t>
      </w:r>
      <w:r w:rsidRPr="00CE01B5">
        <w:rPr>
          <w:sz w:val="28"/>
          <w:szCs w:val="28"/>
        </w:rPr>
        <w:t>верю</w:t>
      </w:r>
      <w:r w:rsidRPr="00CE01B5">
        <w:rPr>
          <w:spacing w:val="-1"/>
          <w:sz w:val="28"/>
          <w:szCs w:val="28"/>
        </w:rPr>
        <w:t xml:space="preserve"> </w:t>
      </w:r>
      <w:r w:rsidRPr="00CE01B5">
        <w:rPr>
          <w:sz w:val="28"/>
          <w:szCs w:val="28"/>
        </w:rPr>
        <w:t>в</w:t>
      </w:r>
      <w:r w:rsidRPr="00CE01B5">
        <w:rPr>
          <w:spacing w:val="-2"/>
          <w:sz w:val="28"/>
          <w:szCs w:val="28"/>
        </w:rPr>
        <w:t xml:space="preserve"> </w:t>
      </w:r>
      <w:r w:rsidRPr="00CE01B5">
        <w:rPr>
          <w:sz w:val="28"/>
          <w:szCs w:val="28"/>
        </w:rPr>
        <w:t>тебя,</w:t>
      </w:r>
      <w:r w:rsidRPr="00CE01B5">
        <w:rPr>
          <w:spacing w:val="-1"/>
          <w:sz w:val="28"/>
          <w:szCs w:val="28"/>
        </w:rPr>
        <w:t xml:space="preserve"> </w:t>
      </w:r>
      <w:r w:rsidRPr="00CE01B5">
        <w:rPr>
          <w:sz w:val="28"/>
          <w:szCs w:val="28"/>
        </w:rPr>
        <w:t>солдат!».</w:t>
      </w:r>
    </w:p>
    <w:p w:rsidR="00206583" w:rsidRPr="00CE01B5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28. Акция «Живые</w:t>
      </w:r>
      <w:r w:rsidRPr="00CE01B5">
        <w:rPr>
          <w:spacing w:val="-1"/>
          <w:sz w:val="28"/>
          <w:szCs w:val="28"/>
        </w:rPr>
        <w:t xml:space="preserve"> </w:t>
      </w:r>
      <w:r w:rsidRPr="00CE01B5">
        <w:rPr>
          <w:sz w:val="28"/>
          <w:szCs w:val="28"/>
        </w:rPr>
        <w:t>цветы</w:t>
      </w:r>
      <w:r w:rsidRPr="00CE01B5">
        <w:rPr>
          <w:spacing w:val="-2"/>
          <w:sz w:val="28"/>
          <w:szCs w:val="28"/>
        </w:rPr>
        <w:t xml:space="preserve"> </w:t>
      </w:r>
      <w:r w:rsidRPr="00CE01B5">
        <w:rPr>
          <w:sz w:val="28"/>
          <w:szCs w:val="28"/>
        </w:rPr>
        <w:t>на</w:t>
      </w:r>
      <w:r w:rsidRPr="00CE01B5">
        <w:rPr>
          <w:spacing w:val="-1"/>
          <w:sz w:val="28"/>
          <w:szCs w:val="28"/>
        </w:rPr>
        <w:t xml:space="preserve"> </w:t>
      </w:r>
      <w:r w:rsidRPr="00CE01B5">
        <w:rPr>
          <w:sz w:val="28"/>
          <w:szCs w:val="28"/>
        </w:rPr>
        <w:t>снегу»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01B5">
        <w:rPr>
          <w:sz w:val="28"/>
          <w:szCs w:val="28"/>
        </w:rPr>
        <w:t>29</w:t>
      </w:r>
      <w:r w:rsidRPr="00C27047">
        <w:rPr>
          <w:sz w:val="28"/>
          <w:szCs w:val="28"/>
        </w:rPr>
        <w:t>. Патриотическое мероприятие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«Подвиг бессмертен», посвящённое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подвигу</w:t>
      </w:r>
      <w:r w:rsidRPr="00C27047">
        <w:rPr>
          <w:spacing w:val="-4"/>
          <w:sz w:val="28"/>
          <w:szCs w:val="28"/>
        </w:rPr>
        <w:t xml:space="preserve"> </w:t>
      </w:r>
      <w:r w:rsidRPr="00C27047">
        <w:rPr>
          <w:sz w:val="28"/>
          <w:szCs w:val="28"/>
        </w:rPr>
        <w:t>десантников</w:t>
      </w:r>
      <w:r w:rsidRPr="00C27047">
        <w:rPr>
          <w:spacing w:val="-3"/>
          <w:sz w:val="28"/>
          <w:szCs w:val="28"/>
        </w:rPr>
        <w:t xml:space="preserve"> </w:t>
      </w:r>
      <w:r w:rsidRPr="00C27047">
        <w:rPr>
          <w:sz w:val="28"/>
          <w:szCs w:val="28"/>
        </w:rPr>
        <w:t>6</w:t>
      </w:r>
      <w:r w:rsidRPr="00C27047">
        <w:rPr>
          <w:spacing w:val="-1"/>
          <w:sz w:val="28"/>
          <w:szCs w:val="28"/>
        </w:rPr>
        <w:t xml:space="preserve"> </w:t>
      </w:r>
      <w:r w:rsidRPr="00C27047">
        <w:rPr>
          <w:sz w:val="28"/>
          <w:szCs w:val="28"/>
        </w:rPr>
        <w:t>роты</w:t>
      </w:r>
      <w:r w:rsidRPr="00C27047">
        <w:rPr>
          <w:spacing w:val="-3"/>
          <w:sz w:val="28"/>
          <w:szCs w:val="28"/>
        </w:rPr>
        <w:t xml:space="preserve"> </w:t>
      </w:r>
      <w:r w:rsidRPr="00C27047">
        <w:rPr>
          <w:sz w:val="28"/>
          <w:szCs w:val="28"/>
        </w:rPr>
        <w:t>2000г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0. Единый урок, посвящённый Дню Защитников</w:t>
      </w:r>
      <w:r w:rsidRPr="00C27047">
        <w:rPr>
          <w:spacing w:val="-52"/>
          <w:sz w:val="28"/>
          <w:szCs w:val="28"/>
        </w:rPr>
        <w:t xml:space="preserve"> </w:t>
      </w:r>
      <w:r w:rsidRPr="00C27047">
        <w:rPr>
          <w:sz w:val="28"/>
          <w:szCs w:val="28"/>
        </w:rPr>
        <w:t>Отечества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1. Праздничный</w:t>
      </w:r>
      <w:r w:rsidRPr="00C27047">
        <w:rPr>
          <w:spacing w:val="-5"/>
          <w:sz w:val="28"/>
          <w:szCs w:val="28"/>
        </w:rPr>
        <w:t xml:space="preserve"> </w:t>
      </w:r>
      <w:r w:rsidRPr="00C27047">
        <w:rPr>
          <w:sz w:val="28"/>
          <w:szCs w:val="28"/>
        </w:rPr>
        <w:t>концерт</w:t>
      </w:r>
      <w:r w:rsidRPr="00C27047">
        <w:rPr>
          <w:spacing w:val="-4"/>
          <w:sz w:val="28"/>
          <w:szCs w:val="28"/>
        </w:rPr>
        <w:t xml:space="preserve"> </w:t>
      </w:r>
      <w:r w:rsidRPr="00C27047">
        <w:rPr>
          <w:sz w:val="28"/>
          <w:szCs w:val="28"/>
        </w:rPr>
        <w:t>«В</w:t>
      </w:r>
      <w:r w:rsidRPr="00C27047">
        <w:rPr>
          <w:spacing w:val="-3"/>
          <w:sz w:val="28"/>
          <w:szCs w:val="28"/>
        </w:rPr>
        <w:t xml:space="preserve"> </w:t>
      </w:r>
      <w:r w:rsidRPr="00C27047">
        <w:rPr>
          <w:sz w:val="28"/>
          <w:szCs w:val="28"/>
        </w:rPr>
        <w:t>этот</w:t>
      </w:r>
      <w:r w:rsidRPr="00C27047">
        <w:rPr>
          <w:spacing w:val="-4"/>
          <w:sz w:val="28"/>
          <w:szCs w:val="28"/>
        </w:rPr>
        <w:t xml:space="preserve"> </w:t>
      </w:r>
      <w:r w:rsidRPr="00C27047">
        <w:rPr>
          <w:sz w:val="28"/>
          <w:szCs w:val="28"/>
        </w:rPr>
        <w:t>день</w:t>
      </w:r>
      <w:r w:rsidRPr="00C27047">
        <w:rPr>
          <w:spacing w:val="-4"/>
          <w:sz w:val="28"/>
          <w:szCs w:val="28"/>
        </w:rPr>
        <w:t xml:space="preserve"> </w:t>
      </w:r>
      <w:r w:rsidRPr="00C27047">
        <w:rPr>
          <w:sz w:val="28"/>
          <w:szCs w:val="28"/>
        </w:rPr>
        <w:t>особенный»,</w:t>
      </w:r>
      <w:r w:rsidRPr="00C27047">
        <w:rPr>
          <w:spacing w:val="-52"/>
          <w:sz w:val="28"/>
          <w:szCs w:val="28"/>
        </w:rPr>
        <w:t xml:space="preserve"> </w:t>
      </w:r>
      <w:r w:rsidRPr="00C27047">
        <w:rPr>
          <w:sz w:val="28"/>
          <w:szCs w:val="28"/>
        </w:rPr>
        <w:t>посвящённый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8</w:t>
      </w:r>
      <w:r w:rsidRPr="00C27047">
        <w:rPr>
          <w:spacing w:val="-3"/>
          <w:sz w:val="28"/>
          <w:szCs w:val="28"/>
        </w:rPr>
        <w:t xml:space="preserve"> </w:t>
      </w:r>
      <w:r w:rsidRPr="00C27047">
        <w:rPr>
          <w:sz w:val="28"/>
          <w:szCs w:val="28"/>
        </w:rPr>
        <w:t>Марта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2. Библиотечные уроки, посвящённые Всероссийской</w:t>
      </w:r>
      <w:r w:rsidRPr="00C27047">
        <w:rPr>
          <w:spacing w:val="-52"/>
          <w:sz w:val="28"/>
          <w:szCs w:val="28"/>
        </w:rPr>
        <w:t xml:space="preserve">   </w:t>
      </w:r>
      <w:r w:rsidRPr="00C27047">
        <w:rPr>
          <w:sz w:val="28"/>
          <w:szCs w:val="28"/>
        </w:rPr>
        <w:t>неделе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детской</w:t>
      </w:r>
      <w:r w:rsidRPr="00C27047">
        <w:rPr>
          <w:spacing w:val="-3"/>
          <w:sz w:val="28"/>
          <w:szCs w:val="28"/>
        </w:rPr>
        <w:t xml:space="preserve"> </w:t>
      </w:r>
      <w:r w:rsidRPr="00C27047">
        <w:rPr>
          <w:sz w:val="28"/>
          <w:szCs w:val="28"/>
        </w:rPr>
        <w:t>книги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3. Урок</w:t>
      </w:r>
      <w:r w:rsidRPr="00C27047">
        <w:rPr>
          <w:spacing w:val="-1"/>
          <w:sz w:val="28"/>
          <w:szCs w:val="28"/>
        </w:rPr>
        <w:t xml:space="preserve"> </w:t>
      </w:r>
      <w:r w:rsidRPr="00C27047">
        <w:rPr>
          <w:sz w:val="28"/>
          <w:szCs w:val="28"/>
        </w:rPr>
        <w:t>здоровья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«О</w:t>
      </w:r>
      <w:r w:rsidRPr="00C27047">
        <w:rPr>
          <w:spacing w:val="-3"/>
          <w:sz w:val="28"/>
          <w:szCs w:val="28"/>
        </w:rPr>
        <w:t xml:space="preserve"> </w:t>
      </w:r>
      <w:r w:rsidRPr="00C27047">
        <w:rPr>
          <w:sz w:val="28"/>
          <w:szCs w:val="28"/>
        </w:rPr>
        <w:t>ценности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питания»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4. Гагаринский</w:t>
      </w:r>
      <w:r w:rsidRPr="00C27047">
        <w:rPr>
          <w:spacing w:val="-3"/>
          <w:sz w:val="28"/>
          <w:szCs w:val="28"/>
        </w:rPr>
        <w:t xml:space="preserve"> </w:t>
      </w:r>
      <w:r w:rsidRPr="00C27047">
        <w:rPr>
          <w:sz w:val="28"/>
          <w:szCs w:val="28"/>
        </w:rPr>
        <w:t>урок «</w:t>
      </w:r>
      <w:proofErr w:type="gramStart"/>
      <w:r w:rsidRPr="00C27047">
        <w:rPr>
          <w:sz w:val="28"/>
          <w:szCs w:val="28"/>
        </w:rPr>
        <w:t>Космос</w:t>
      </w:r>
      <w:proofErr w:type="gramEnd"/>
      <w:r w:rsidRPr="00C27047">
        <w:rPr>
          <w:spacing w:val="-1"/>
          <w:sz w:val="28"/>
          <w:szCs w:val="28"/>
        </w:rPr>
        <w:t xml:space="preserve"> </w:t>
      </w:r>
      <w:r w:rsidRPr="00C27047">
        <w:rPr>
          <w:sz w:val="28"/>
          <w:szCs w:val="28"/>
        </w:rPr>
        <w:t>и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мы»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5. Беседы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об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экологической</w:t>
      </w:r>
      <w:r w:rsidRPr="00C27047">
        <w:rPr>
          <w:spacing w:val="-4"/>
          <w:sz w:val="28"/>
          <w:szCs w:val="28"/>
        </w:rPr>
        <w:t xml:space="preserve"> </w:t>
      </w:r>
      <w:r w:rsidRPr="00C27047">
        <w:rPr>
          <w:sz w:val="28"/>
          <w:szCs w:val="28"/>
        </w:rPr>
        <w:t>опасности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6. Конкурс рисунков «Безопасность, экология, природа</w:t>
      </w:r>
      <w:r w:rsidRPr="00C27047">
        <w:rPr>
          <w:spacing w:val="-52"/>
          <w:sz w:val="28"/>
          <w:szCs w:val="28"/>
        </w:rPr>
        <w:t xml:space="preserve"> </w:t>
      </w:r>
      <w:r w:rsidRPr="00C27047">
        <w:rPr>
          <w:sz w:val="28"/>
          <w:szCs w:val="28"/>
        </w:rPr>
        <w:t>и</w:t>
      </w:r>
      <w:r w:rsidRPr="00C27047">
        <w:rPr>
          <w:spacing w:val="-1"/>
          <w:sz w:val="28"/>
          <w:szCs w:val="28"/>
        </w:rPr>
        <w:t xml:space="preserve"> </w:t>
      </w:r>
      <w:r w:rsidRPr="00C27047">
        <w:rPr>
          <w:sz w:val="28"/>
          <w:szCs w:val="28"/>
        </w:rPr>
        <w:t>мы»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7. Конкурс</w:t>
      </w:r>
      <w:r w:rsidRPr="00C27047">
        <w:rPr>
          <w:spacing w:val="-1"/>
          <w:sz w:val="28"/>
          <w:szCs w:val="28"/>
        </w:rPr>
        <w:t xml:space="preserve"> </w:t>
      </w:r>
      <w:r w:rsidRPr="00C27047">
        <w:rPr>
          <w:sz w:val="28"/>
          <w:szCs w:val="28"/>
        </w:rPr>
        <w:t>«Безопасное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колесо»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8. Смотр инсценированной песни «Нам нужна одна</w:t>
      </w:r>
      <w:r w:rsidRPr="00C27047">
        <w:rPr>
          <w:spacing w:val="-52"/>
          <w:sz w:val="28"/>
          <w:szCs w:val="28"/>
        </w:rPr>
        <w:t xml:space="preserve"> </w:t>
      </w:r>
      <w:r w:rsidRPr="00C27047">
        <w:rPr>
          <w:sz w:val="28"/>
          <w:szCs w:val="28"/>
        </w:rPr>
        <w:t>Победа»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39. Уроки мужества у памятных мест героев Великой</w:t>
      </w:r>
      <w:r w:rsidRPr="00C27047">
        <w:rPr>
          <w:spacing w:val="-52"/>
          <w:sz w:val="28"/>
          <w:szCs w:val="28"/>
        </w:rPr>
        <w:t xml:space="preserve"> </w:t>
      </w:r>
      <w:r w:rsidRPr="00C27047">
        <w:rPr>
          <w:sz w:val="28"/>
          <w:szCs w:val="28"/>
        </w:rPr>
        <w:t>Отечественной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войны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40. Участие во Всероссийской акции «</w:t>
      </w:r>
      <w:r>
        <w:rPr>
          <w:sz w:val="28"/>
          <w:szCs w:val="28"/>
        </w:rPr>
        <w:t>Бессмертный полк»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lastRenderedPageBreak/>
        <w:t>41. Единый урок, посвящённый истории знамени Победы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42. Праздник</w:t>
      </w:r>
      <w:r w:rsidRPr="00C27047">
        <w:rPr>
          <w:spacing w:val="-1"/>
          <w:sz w:val="28"/>
          <w:szCs w:val="28"/>
        </w:rPr>
        <w:t xml:space="preserve"> </w:t>
      </w:r>
      <w:r w:rsidRPr="00C27047">
        <w:rPr>
          <w:sz w:val="28"/>
          <w:szCs w:val="28"/>
        </w:rPr>
        <w:t>«Прощай,</w:t>
      </w:r>
      <w:r w:rsidRPr="00C27047">
        <w:rPr>
          <w:spacing w:val="-2"/>
          <w:sz w:val="28"/>
          <w:szCs w:val="28"/>
        </w:rPr>
        <w:t xml:space="preserve"> </w:t>
      </w:r>
      <w:r w:rsidRPr="00C27047">
        <w:rPr>
          <w:sz w:val="28"/>
          <w:szCs w:val="28"/>
        </w:rPr>
        <w:t>начальная</w:t>
      </w:r>
      <w:r w:rsidRPr="00C27047">
        <w:rPr>
          <w:spacing w:val="-3"/>
          <w:sz w:val="28"/>
          <w:szCs w:val="28"/>
        </w:rPr>
        <w:t xml:space="preserve"> </w:t>
      </w:r>
      <w:r w:rsidRPr="00C27047">
        <w:rPr>
          <w:sz w:val="28"/>
          <w:szCs w:val="28"/>
        </w:rPr>
        <w:t>школа».</w:t>
      </w:r>
    </w:p>
    <w:p w:rsidR="00206583" w:rsidRPr="00C27047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 xml:space="preserve">43. Торжественные линейки, посвящённые окончанию  </w:t>
      </w:r>
      <w:r w:rsidRPr="00C27047">
        <w:rPr>
          <w:spacing w:val="-52"/>
          <w:sz w:val="28"/>
          <w:szCs w:val="28"/>
        </w:rPr>
        <w:t xml:space="preserve"> </w:t>
      </w:r>
      <w:r w:rsidRPr="00C27047">
        <w:rPr>
          <w:sz w:val="28"/>
          <w:szCs w:val="28"/>
        </w:rPr>
        <w:t>учебного</w:t>
      </w:r>
      <w:r w:rsidRPr="00C27047">
        <w:rPr>
          <w:spacing w:val="-1"/>
          <w:sz w:val="28"/>
          <w:szCs w:val="28"/>
        </w:rPr>
        <w:t xml:space="preserve"> </w:t>
      </w:r>
      <w:r w:rsidRPr="00C27047">
        <w:rPr>
          <w:sz w:val="28"/>
          <w:szCs w:val="28"/>
        </w:rPr>
        <w:t>года.</w:t>
      </w:r>
    </w:p>
    <w:p w:rsidR="00206583" w:rsidRDefault="00206583" w:rsidP="00206583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7047">
        <w:rPr>
          <w:sz w:val="28"/>
          <w:szCs w:val="28"/>
        </w:rPr>
        <w:t>44. Уроки Мужества.  Информационные пятиминутки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Мы стараемся привлечь каждого ребенка, ведь известно, что каждый ученик хочет, чтобы в школе его воспринимали как творческого и цельного человека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 xml:space="preserve">Стержнем нашей системы воспитания стали коллективно творчески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C2328">
        <w:rPr>
          <w:rFonts w:ascii="Times New Roman" w:hAnsi="Times New Roman"/>
          <w:sz w:val="28"/>
          <w:szCs w:val="28"/>
        </w:rPr>
        <w:t>дела, обеспечивающие каждому ученику точку приложения своих знаний, умений и нав</w:t>
      </w:r>
      <w:r>
        <w:rPr>
          <w:rFonts w:ascii="Times New Roman" w:hAnsi="Times New Roman"/>
          <w:sz w:val="28"/>
          <w:szCs w:val="28"/>
        </w:rPr>
        <w:t>ыков творчества.</w:t>
      </w:r>
    </w:p>
    <w:p w:rsidR="00206583" w:rsidRPr="00451770" w:rsidRDefault="00206583" w:rsidP="00206583">
      <w:pPr>
        <w:pStyle w:val="af"/>
        <w:ind w:firstLine="708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BC2328">
        <w:rPr>
          <w:rFonts w:ascii="Times New Roman" w:hAnsi="Times New Roman"/>
          <w:color w:val="000000"/>
          <w:w w:val="0"/>
          <w:sz w:val="28"/>
          <w:szCs w:val="28"/>
        </w:rPr>
        <w:t xml:space="preserve">По результатам анкетирования «Самое значимое и запоминающееся мероприятие» были определены следующие </w:t>
      </w:r>
      <w:r>
        <w:rPr>
          <w:rFonts w:ascii="Times New Roman" w:hAnsi="Times New Roman"/>
          <w:b/>
          <w:color w:val="000000"/>
          <w:w w:val="0"/>
          <w:sz w:val="28"/>
          <w:szCs w:val="28"/>
        </w:rPr>
        <w:t>мероприятия</w:t>
      </w:r>
      <w:r w:rsidRPr="00451770">
        <w:rPr>
          <w:rFonts w:ascii="Times New Roman" w:hAnsi="Times New Roman"/>
          <w:b/>
          <w:color w:val="000000"/>
          <w:w w:val="0"/>
          <w:sz w:val="28"/>
          <w:szCs w:val="28"/>
        </w:rPr>
        <w:t>:</w:t>
      </w:r>
    </w:p>
    <w:p w:rsidR="00206583" w:rsidRPr="00BC2328" w:rsidRDefault="00206583" w:rsidP="00206583">
      <w:pPr>
        <w:pStyle w:val="af"/>
        <w:rPr>
          <w:rFonts w:ascii="Times New Roman" w:hAnsi="Times New Roman"/>
          <w:color w:val="000000"/>
          <w:w w:val="0"/>
          <w:sz w:val="28"/>
          <w:szCs w:val="28"/>
        </w:rPr>
      </w:pPr>
      <w:r w:rsidRPr="00BC2328">
        <w:rPr>
          <w:rFonts w:ascii="Times New Roman" w:hAnsi="Times New Roman"/>
          <w:color w:val="000000"/>
          <w:w w:val="0"/>
          <w:sz w:val="28"/>
          <w:szCs w:val="28"/>
        </w:rPr>
        <w:t>- День Знаний;</w:t>
      </w:r>
    </w:p>
    <w:p w:rsidR="00206583" w:rsidRPr="00BC2328" w:rsidRDefault="00206583" w:rsidP="00206583">
      <w:pPr>
        <w:pStyle w:val="af"/>
        <w:rPr>
          <w:rFonts w:ascii="Times New Roman" w:hAnsi="Times New Roman"/>
          <w:color w:val="000000"/>
          <w:w w:val="0"/>
          <w:sz w:val="28"/>
          <w:szCs w:val="28"/>
        </w:rPr>
      </w:pPr>
      <w:r w:rsidRPr="00BC2328">
        <w:rPr>
          <w:rFonts w:ascii="Times New Roman" w:hAnsi="Times New Roman"/>
          <w:color w:val="000000"/>
          <w:w w:val="0"/>
          <w:sz w:val="28"/>
          <w:szCs w:val="28"/>
        </w:rPr>
        <w:t>- День учителя;</w:t>
      </w:r>
    </w:p>
    <w:p w:rsidR="00206583" w:rsidRPr="00BC2328" w:rsidRDefault="00206583" w:rsidP="00206583">
      <w:pPr>
        <w:pStyle w:val="af"/>
        <w:rPr>
          <w:rFonts w:ascii="Times New Roman" w:hAnsi="Times New Roman"/>
          <w:color w:val="000000"/>
          <w:w w:val="0"/>
          <w:sz w:val="28"/>
          <w:szCs w:val="28"/>
        </w:rPr>
      </w:pPr>
      <w:r w:rsidRPr="00BC2328">
        <w:rPr>
          <w:rFonts w:ascii="Times New Roman" w:hAnsi="Times New Roman"/>
          <w:color w:val="000000"/>
          <w:w w:val="0"/>
          <w:sz w:val="28"/>
          <w:szCs w:val="28"/>
        </w:rPr>
        <w:t xml:space="preserve">- Смотр </w:t>
      </w:r>
      <w:proofErr w:type="spellStart"/>
      <w:r w:rsidRPr="00BC2328">
        <w:rPr>
          <w:rFonts w:ascii="Times New Roman" w:hAnsi="Times New Roman"/>
          <w:color w:val="000000"/>
          <w:w w:val="0"/>
          <w:sz w:val="28"/>
          <w:szCs w:val="28"/>
        </w:rPr>
        <w:t>военно</w:t>
      </w:r>
      <w:proofErr w:type="spellEnd"/>
      <w:r w:rsidRPr="00BC2328">
        <w:rPr>
          <w:rFonts w:ascii="Times New Roman" w:hAnsi="Times New Roman"/>
          <w:color w:val="000000"/>
          <w:w w:val="0"/>
          <w:sz w:val="28"/>
          <w:szCs w:val="28"/>
        </w:rPr>
        <w:t xml:space="preserve"> - патриотической песни;</w:t>
      </w:r>
    </w:p>
    <w:p w:rsidR="00206583" w:rsidRPr="00BC2328" w:rsidRDefault="00206583" w:rsidP="00206583">
      <w:pPr>
        <w:pStyle w:val="af"/>
        <w:rPr>
          <w:rFonts w:ascii="Times New Roman" w:hAnsi="Times New Roman"/>
          <w:color w:val="000000"/>
          <w:w w:val="0"/>
          <w:sz w:val="28"/>
          <w:szCs w:val="28"/>
        </w:rPr>
      </w:pPr>
      <w:r w:rsidRPr="00BC2328">
        <w:rPr>
          <w:rFonts w:ascii="Times New Roman" w:hAnsi="Times New Roman"/>
          <w:color w:val="000000"/>
          <w:w w:val="0"/>
          <w:sz w:val="28"/>
          <w:szCs w:val="28"/>
        </w:rPr>
        <w:t>- День матери;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w w:val="0"/>
          <w:sz w:val="28"/>
          <w:szCs w:val="28"/>
        </w:rPr>
      </w:pPr>
      <w:r w:rsidRPr="00BC2328">
        <w:rPr>
          <w:rFonts w:ascii="Times New Roman" w:hAnsi="Times New Roman"/>
          <w:color w:val="000000"/>
          <w:w w:val="0"/>
          <w:sz w:val="28"/>
          <w:szCs w:val="28"/>
        </w:rPr>
        <w:t>- Новогодние мероприятия.</w:t>
      </w:r>
    </w:p>
    <w:p w:rsidR="00206583" w:rsidRPr="00BC2328" w:rsidRDefault="00206583" w:rsidP="00206583">
      <w:pPr>
        <w:pStyle w:val="af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Мама, папа, я – спортивная семья.</w:t>
      </w:r>
    </w:p>
    <w:p w:rsidR="00206583" w:rsidRDefault="00206583" w:rsidP="00206583">
      <w:pPr>
        <w:pStyle w:val="af"/>
        <w:ind w:right="3" w:firstLine="708"/>
        <w:rPr>
          <w:rFonts w:ascii="Times New Roman" w:hAnsi="Times New Roman"/>
          <w:color w:val="000000"/>
          <w:w w:val="0"/>
          <w:sz w:val="28"/>
          <w:szCs w:val="28"/>
        </w:rPr>
      </w:pPr>
      <w:r w:rsidRPr="00BC2328">
        <w:rPr>
          <w:rFonts w:ascii="Times New Roman" w:hAnsi="Times New Roman"/>
          <w:color w:val="000000"/>
          <w:w w:val="0"/>
          <w:sz w:val="28"/>
          <w:szCs w:val="28"/>
        </w:rPr>
        <w:t>В рамках «ключевых дел» учащиеся читают стихи, сочиняют сказки, придумывают и изготавливают себе костюм</w:t>
      </w:r>
      <w:r>
        <w:rPr>
          <w:rFonts w:ascii="Times New Roman" w:hAnsi="Times New Roman"/>
          <w:color w:val="000000"/>
          <w:w w:val="0"/>
          <w:sz w:val="28"/>
          <w:szCs w:val="28"/>
        </w:rPr>
        <w:t xml:space="preserve">ы, участвуют в проектах и т.д. </w:t>
      </w:r>
    </w:p>
    <w:p w:rsidR="00206583" w:rsidRDefault="00206583" w:rsidP="00206583">
      <w:pPr>
        <w:pStyle w:val="af"/>
        <w:ind w:right="3" w:firstLine="708"/>
        <w:rPr>
          <w:rFonts w:ascii="Times New Roman" w:hAnsi="Times New Roman"/>
          <w:color w:val="000000"/>
          <w:w w:val="0"/>
          <w:sz w:val="28"/>
          <w:szCs w:val="28"/>
        </w:rPr>
      </w:pPr>
    </w:p>
    <w:p w:rsidR="00206583" w:rsidRPr="00C87FCD" w:rsidRDefault="00206583" w:rsidP="00206583">
      <w:pPr>
        <w:pStyle w:val="af"/>
        <w:ind w:right="3"/>
        <w:rPr>
          <w:rFonts w:ascii="Times New Roman" w:hAnsi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 </w:t>
      </w:r>
      <w:r w:rsidRPr="00C87FCD">
        <w:rPr>
          <w:rFonts w:ascii="Times New Roman" w:hAnsi="Times New Roman"/>
          <w:b/>
          <w:color w:val="000000"/>
          <w:w w:val="0"/>
          <w:sz w:val="28"/>
          <w:szCs w:val="28"/>
        </w:rPr>
        <w:t>Принимали участие в муниципальных и региональных мероприятиях:</w:t>
      </w:r>
    </w:p>
    <w:p w:rsidR="00206583" w:rsidRDefault="00206583" w:rsidP="00206583">
      <w:pPr>
        <w:pStyle w:val="af"/>
        <w:ind w:right="3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При поддержке общественного совета при МВД России конкурс детского художественного творчества «Участковый глазами детей».</w:t>
      </w:r>
    </w:p>
    <w:p w:rsidR="00206583" w:rsidRDefault="00206583" w:rsidP="00206583">
      <w:pPr>
        <w:pStyle w:val="af"/>
        <w:ind w:right="3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Патриотическая акция Своих не бросаем-частица тепла солдатам СВО».</w:t>
      </w:r>
    </w:p>
    <w:p w:rsidR="00206583" w:rsidRDefault="00206583" w:rsidP="00206583">
      <w:pPr>
        <w:pStyle w:val="af"/>
        <w:ind w:right="3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Конкурс социальной рекламы, антинаркотической рекламы в школе.</w:t>
      </w:r>
    </w:p>
    <w:p w:rsidR="00206583" w:rsidRDefault="00206583" w:rsidP="00206583">
      <w:pPr>
        <w:pStyle w:val="af"/>
        <w:ind w:right="3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Конкурс рисунков «Спасем жизнь вместе».</w:t>
      </w:r>
    </w:p>
    <w:p w:rsidR="00206583" w:rsidRDefault="00206583" w:rsidP="00206583">
      <w:pPr>
        <w:pStyle w:val="af"/>
        <w:ind w:right="3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Конкурс рисунков, посвященный 80-летию создания «Дороги жизни».</w:t>
      </w:r>
    </w:p>
    <w:p w:rsidR="00206583" w:rsidRDefault="00206583" w:rsidP="00206583">
      <w:pPr>
        <w:pStyle w:val="af"/>
        <w:ind w:right="3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Муниципальный конкурс декоративно-прикладного искусства «Зимняя сказка».</w:t>
      </w:r>
    </w:p>
    <w:p w:rsidR="00206583" w:rsidRDefault="00206583" w:rsidP="00206583">
      <w:pPr>
        <w:pStyle w:val="af"/>
        <w:ind w:right="3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Fonts w:ascii="Times New Roman" w:hAnsi="Times New Roman"/>
          <w:color w:val="000000"/>
          <w:w w:val="0"/>
          <w:sz w:val="28"/>
          <w:szCs w:val="28"/>
        </w:rPr>
        <w:t>- Муниципальная акция «Своих не бросаем». Изготовление блиндажных свечей.</w:t>
      </w:r>
    </w:p>
    <w:p w:rsidR="00206583" w:rsidRDefault="00206583" w:rsidP="00206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  <w:t>-</w:t>
      </w:r>
      <w:r w:rsidRPr="00752A54"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</w:t>
      </w:r>
      <w:r w:rsidRPr="009D6D51">
        <w:rPr>
          <w:rFonts w:ascii="Times New Roman" w:hAnsi="Times New Roman" w:cs="Times New Roman"/>
          <w:sz w:val="28"/>
          <w:szCs w:val="28"/>
        </w:rPr>
        <w:t xml:space="preserve"> «Письмо в Блокадный Ленинград», организаторы Национальная родительская ассоциация при поддержке Фонда Президентских грантов.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D6D51">
        <w:rPr>
          <w:rFonts w:ascii="Times New Roman" w:hAnsi="Times New Roman" w:cs="Times New Roman"/>
          <w:sz w:val="28"/>
          <w:szCs w:val="28"/>
        </w:rPr>
        <w:t xml:space="preserve"> - Конкурс рисунков, открыток, поделок «Мы ждем тебя домой!», организатор Партия Единая Россия по Краснодарскому краю.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6D51">
        <w:rPr>
          <w:rFonts w:ascii="Times New Roman" w:hAnsi="Times New Roman" w:cs="Times New Roman"/>
          <w:sz w:val="28"/>
          <w:szCs w:val="28"/>
        </w:rPr>
        <w:t xml:space="preserve"> - Конкурс рисунков, открыток, поделок «Цветами улыбается Земля!», организатор Партия Единая Россия по Краснодарскому краю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6D51">
        <w:rPr>
          <w:rFonts w:ascii="Times New Roman" w:hAnsi="Times New Roman" w:cs="Times New Roman"/>
          <w:sz w:val="28"/>
          <w:szCs w:val="28"/>
        </w:rPr>
        <w:t xml:space="preserve">    – Провели Всероссийский урок «Без срока давности: Ленинград-непокоренный город!»                                                                                                 - Провели вечер встречи выпускников «Снова в школу!»                                                 - Всероссийский конкурс социальной рекламы антинаркотической направленности и пропаганды ЗОЖ «Спасем жизнь вместе!»                             </w:t>
      </w:r>
      <w:r w:rsidRPr="009D6D51">
        <w:rPr>
          <w:rFonts w:ascii="Times New Roman" w:hAnsi="Times New Roman" w:cs="Times New Roman"/>
          <w:sz w:val="28"/>
          <w:szCs w:val="28"/>
        </w:rPr>
        <w:lastRenderedPageBreak/>
        <w:t xml:space="preserve">- Краевой конкурс видеороликов юных инспекторов движения «ЮИД шагает по Кубани, посвященный 50-летию движения ЮИД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6D51">
        <w:rPr>
          <w:rFonts w:ascii="Times New Roman" w:hAnsi="Times New Roman" w:cs="Times New Roman"/>
          <w:sz w:val="28"/>
          <w:szCs w:val="28"/>
        </w:rPr>
        <w:t xml:space="preserve">    – Дистанционно-патриотический музыкальный конкурс «Песни Победы!», организатор Краснодарская Краевая Общественная Организация Памяти Маршала Жукова.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D6D51">
        <w:rPr>
          <w:rFonts w:ascii="Times New Roman" w:hAnsi="Times New Roman" w:cs="Times New Roman"/>
          <w:sz w:val="28"/>
          <w:szCs w:val="28"/>
        </w:rPr>
        <w:t xml:space="preserve"> – Муниципальный конкурс инсценированной песни и поэзии «Подвиг великого народа».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6D51">
        <w:rPr>
          <w:rFonts w:ascii="Times New Roman" w:hAnsi="Times New Roman" w:cs="Times New Roman"/>
          <w:sz w:val="28"/>
          <w:szCs w:val="28"/>
        </w:rPr>
        <w:t xml:space="preserve">    – Школьная </w:t>
      </w:r>
      <w:r>
        <w:rPr>
          <w:rFonts w:ascii="Times New Roman" w:hAnsi="Times New Roman" w:cs="Times New Roman"/>
          <w:sz w:val="28"/>
          <w:szCs w:val="28"/>
        </w:rPr>
        <w:t>викторина «Друзья надежные - правила дорожные!»                             - Классные часы в начальной школе «Коварство льда или Правила поведения на льду!»                                                                                                                                            - «Широкая Масленица» в социальных сетях «В контакте», направленная на популяризацию традиционной культуры народов РФ.                                                                                     – «Звезда спасения» Первый этап 7 Всероссийского героика - патриотического фестиваля детского и юношеского творчества «Героям спасения посвящается».                                                                                                                               – Муниципальный конкурс «8 Марта мы дарим женщинам подарки!»                        - Региональный этап Всероссийского конкурса детско-юношеского творчества по пожарной безопасности «Неопалимая Купина!»                                  - Акция «Внимание - дети!»                                                                                                    -  Муниципальный – региональный этап Всероссийского детского Фестиваля народной культуры «Наследники традиций!»                                                                                 - Конкурс рисунков «День молодого избирателя».                                                          – Акция «Рисуем Победу!»                                                                                                                                      - Всероссийский детский фестиваль народной культуры «Наследники традиций в 2023 году».                                                                                                        – Районная интернет-викторина «Космос. Время. События».                                                        - «День здоровья». Провели совместно с сельской библиотекой.                             - Урок-викторина «Гагаринский урок» в 1-2 классах.                                                                    – Общешкольный урок мужества «Космос – это мы!»                                                          - Акц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аленное войной!»                                                                       - 16 региональный конкурс «Я – исследователь» г. Сочи.                                                                                       - Международный конкурс «Была война!»  </w:t>
      </w:r>
    </w:p>
    <w:p w:rsidR="00206583" w:rsidRDefault="00206583" w:rsidP="001B2AD9">
      <w:pPr>
        <w:pStyle w:val="af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новными формами и методами данного направления являлись </w:t>
      </w:r>
      <w:r w:rsidR="0078569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ематические коллективные творческие дела, конкурсы, викторины, массовые спортивные соревнования, познавательные игры, беседы, виртуальные </w:t>
      </w:r>
      <w:r w:rsidR="0078569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кскурсии в музеи. </w:t>
      </w: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 подготовке и проведении классных и общешкольных </w:t>
      </w:r>
      <w:r w:rsidR="0078569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оспитательных мероприятий организаторы широко использовали </w:t>
      </w:r>
      <w:r w:rsidR="0078569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информационно — коммуникативные технологии, ресурсы сети Интернет. </w:t>
      </w:r>
    </w:p>
    <w:p w:rsidR="00785693" w:rsidRDefault="00785693" w:rsidP="00206583">
      <w:pPr>
        <w:pStyle w:val="af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 xml:space="preserve">Правовое воспитание и гражданско-патриотическое воспитание </w:t>
      </w:r>
      <w:r w:rsidR="0078569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>осуществлялось через: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- учебную деятельность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- внеклассные мероприятия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- систему тематических классных часов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- конкурсы;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- деловые игры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 xml:space="preserve">Классными руководителями, учителями-предметниками проводятся </w:t>
      </w:r>
      <w:r w:rsidR="00785693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уроки и внеклассные мероприятия по символике и культурным традициям </w:t>
      </w:r>
      <w:r w:rsidR="00785693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>России, Конституции Российской Федерации, по правам ребенка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206583" w:rsidRDefault="00206583" w:rsidP="00206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757D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757DA">
        <w:rPr>
          <w:rFonts w:ascii="Times New Roman" w:hAnsi="Times New Roman" w:cs="Times New Roman"/>
          <w:sz w:val="28"/>
          <w:szCs w:val="28"/>
        </w:rPr>
        <w:t>Большинство общешкольных</w:t>
      </w:r>
      <w:r>
        <w:rPr>
          <w:rFonts w:ascii="Times New Roman" w:hAnsi="Times New Roman" w:cs="Times New Roman"/>
          <w:sz w:val="28"/>
          <w:szCs w:val="28"/>
        </w:rPr>
        <w:t xml:space="preserve"> дел всегда </w:t>
      </w:r>
      <w:proofErr w:type="gramStart"/>
      <w:r w:rsidR="00785693">
        <w:rPr>
          <w:rFonts w:ascii="Times New Roman" w:hAnsi="Times New Roman" w:cs="Times New Roman"/>
          <w:sz w:val="28"/>
          <w:szCs w:val="28"/>
        </w:rPr>
        <w:t xml:space="preserve">планируются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организуются</w:t>
      </w:r>
      <w:r w:rsidRPr="00F757DA">
        <w:rPr>
          <w:rFonts w:ascii="Times New Roman" w:hAnsi="Times New Roman" w:cs="Times New Roman"/>
          <w:sz w:val="28"/>
          <w:szCs w:val="28"/>
        </w:rPr>
        <w:t>, проводятся и анализируются совместно – школьниками и педагогами.</w:t>
      </w:r>
      <w:r w:rsidRPr="00F757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7DA">
        <w:rPr>
          <w:rFonts w:ascii="Times New Roman" w:hAnsi="Times New Roman" w:cs="Times New Roman"/>
          <w:sz w:val="28"/>
          <w:szCs w:val="28"/>
        </w:rPr>
        <w:t>Дела интересны большинству учеников. Уча</w:t>
      </w:r>
      <w:r>
        <w:rPr>
          <w:rFonts w:ascii="Times New Roman" w:hAnsi="Times New Roman" w:cs="Times New Roman"/>
          <w:sz w:val="28"/>
          <w:szCs w:val="28"/>
        </w:rPr>
        <w:t>стие школьников в этих делах со</w:t>
      </w:r>
      <w:r w:rsidRPr="00F757DA">
        <w:rPr>
          <w:rFonts w:ascii="Times New Roman" w:hAnsi="Times New Roman" w:cs="Times New Roman"/>
          <w:sz w:val="28"/>
          <w:szCs w:val="28"/>
        </w:rPr>
        <w:t>провождается их увлечением общей работ</w:t>
      </w:r>
      <w:r>
        <w:rPr>
          <w:rFonts w:ascii="Times New Roman" w:hAnsi="Times New Roman" w:cs="Times New Roman"/>
          <w:sz w:val="28"/>
          <w:szCs w:val="28"/>
        </w:rPr>
        <w:t>ой, радостью и взаимной поддерж</w:t>
      </w:r>
      <w:r w:rsidRPr="00F757DA">
        <w:rPr>
          <w:rFonts w:ascii="Times New Roman" w:hAnsi="Times New Roman" w:cs="Times New Roman"/>
          <w:sz w:val="28"/>
          <w:szCs w:val="28"/>
        </w:rPr>
        <w:t xml:space="preserve">ко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F757DA">
        <w:rPr>
          <w:rFonts w:ascii="Times New Roman" w:hAnsi="Times New Roman" w:cs="Times New Roman"/>
          <w:sz w:val="28"/>
          <w:szCs w:val="28"/>
        </w:rPr>
        <w:t xml:space="preserve">Дела проводятся по направлениям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- </w:t>
      </w:r>
      <w:r w:rsidRPr="00F757DA">
        <w:rPr>
          <w:rFonts w:ascii="Times New Roman" w:hAnsi="Times New Roman" w:cs="Times New Roman"/>
          <w:sz w:val="28"/>
          <w:szCs w:val="28"/>
        </w:rPr>
        <w:t xml:space="preserve">художественно-эстетическо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-  интел</w:t>
      </w:r>
      <w:r w:rsidRPr="00F757DA">
        <w:rPr>
          <w:rFonts w:ascii="Times New Roman" w:hAnsi="Times New Roman" w:cs="Times New Roman"/>
          <w:sz w:val="28"/>
          <w:szCs w:val="28"/>
        </w:rPr>
        <w:t>лектуальное,</w:t>
      </w:r>
      <w:r w:rsidRPr="00F757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- </w:t>
      </w:r>
      <w:r w:rsidRPr="00F757DA">
        <w:rPr>
          <w:rFonts w:ascii="Times New Roman" w:hAnsi="Times New Roman" w:cs="Times New Roman"/>
          <w:sz w:val="28"/>
          <w:szCs w:val="28"/>
        </w:rPr>
        <w:t>гражданско-патриотическое,</w:t>
      </w:r>
      <w:r w:rsidRPr="00F757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- </w:t>
      </w:r>
      <w:r w:rsidRPr="00F757DA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                                                                                                                              - </w:t>
      </w:r>
      <w:r w:rsidRPr="00F757DA">
        <w:rPr>
          <w:rFonts w:ascii="Times New Roman" w:hAnsi="Times New Roman" w:cs="Times New Roman"/>
          <w:sz w:val="28"/>
          <w:szCs w:val="28"/>
        </w:rPr>
        <w:t>спортивное.</w:t>
      </w:r>
    </w:p>
    <w:p w:rsidR="00206583" w:rsidRDefault="00206583" w:rsidP="00206583">
      <w:pPr>
        <w:pStyle w:val="af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2. Модуль </w:t>
      </w:r>
      <w:r w:rsidRPr="00494410">
        <w:rPr>
          <w:rFonts w:ascii="Times New Roman" w:hAnsi="Times New Roman"/>
          <w:b/>
          <w:bCs/>
          <w:sz w:val="28"/>
          <w:szCs w:val="28"/>
        </w:rPr>
        <w:t>«Классное руководство и наставничество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06583" w:rsidRPr="00D2441B" w:rsidRDefault="00206583" w:rsidP="00206583">
      <w:pPr>
        <w:pStyle w:val="af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Классные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руководител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</w:t>
      </w:r>
      <w:r w:rsidRPr="00BC2328">
        <w:rPr>
          <w:rFonts w:ascii="Times New Roman" w:hAnsi="Times New Roman"/>
          <w:sz w:val="28"/>
          <w:szCs w:val="28"/>
        </w:rPr>
        <w:t>9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лассов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ыполняют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функциональные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бязанност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оответствие с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1" w:history="1">
        <w:r w:rsidRPr="00BC2328">
          <w:rPr>
            <w:rFonts w:ascii="Times New Roman" w:hAnsi="Times New Roman"/>
            <w:sz w:val="28"/>
            <w:szCs w:val="28"/>
          </w:rPr>
          <w:t xml:space="preserve">Федеральным законом от 29.12.2012 № 273-ФЗ </w:t>
        </w:r>
      </w:hyperlink>
      <w:r w:rsidRPr="00BC2328">
        <w:rPr>
          <w:rFonts w:ascii="Times New Roman" w:hAnsi="Times New Roman"/>
          <w:sz w:val="28"/>
          <w:szCs w:val="28"/>
        </w:rPr>
        <w:t>«Об образовании в Российской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Федерации»,</w:t>
      </w:r>
      <w:r w:rsidR="001B2AD9">
        <w:rPr>
          <w:rFonts w:ascii="Times New Roman" w:hAnsi="Times New Roman"/>
          <w:sz w:val="28"/>
          <w:szCs w:val="28"/>
        </w:rPr>
        <w:t xml:space="preserve"> </w:t>
      </w:r>
      <w:bookmarkStart w:id="15" w:name="_GoBack"/>
      <w:bookmarkEnd w:id="15"/>
      <w:r w:rsidR="00EF6527">
        <w:fldChar w:fldCharType="begin"/>
      </w:r>
      <w:r w:rsidR="00EF6527">
        <w:instrText xml:space="preserve"> HYPERLINK "https://vip.1zavuch.ru/%23/document/99/564953766/" </w:instrText>
      </w:r>
      <w:r w:rsidR="00EF6527">
        <w:fldChar w:fldCharType="separate"/>
      </w:r>
      <w:r>
        <w:rPr>
          <w:rFonts w:ascii="Times New Roman" w:hAnsi="Times New Roman"/>
          <w:sz w:val="28"/>
          <w:szCs w:val="28"/>
        </w:rPr>
        <w:t xml:space="preserve">Методическими </w:t>
      </w:r>
      <w:r w:rsidRPr="00BC2328">
        <w:rPr>
          <w:rFonts w:ascii="Times New Roman" w:hAnsi="Times New Roman"/>
          <w:sz w:val="28"/>
          <w:szCs w:val="28"/>
        </w:rPr>
        <w:t>рекомендациям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рганам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сполнительной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ласт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убъектов</w:t>
      </w:r>
      <w:r w:rsidR="00EF6527">
        <w:rPr>
          <w:rFonts w:ascii="Times New Roman" w:hAnsi="Times New Roman"/>
          <w:sz w:val="28"/>
          <w:szCs w:val="28"/>
        </w:rPr>
        <w:fldChar w:fldCharType="end"/>
      </w:r>
      <w:r w:rsidRPr="00BC2328">
        <w:rPr>
          <w:rFonts w:ascii="Times New Roman" w:hAnsi="Times New Roman"/>
          <w:spacing w:val="-57"/>
          <w:sz w:val="28"/>
          <w:szCs w:val="28"/>
        </w:rPr>
        <w:t xml:space="preserve"> </w:t>
      </w:r>
      <w:hyperlink r:id="rId12" w:history="1">
        <w:r w:rsidRPr="00BC2328">
          <w:rPr>
            <w:rFonts w:ascii="Times New Roman" w:hAnsi="Times New Roman"/>
            <w:sz w:val="28"/>
            <w:szCs w:val="28"/>
          </w:rPr>
          <w:t>Российской Федерации, осуществляющим государственное управление в сфере образования по</w:t>
        </w:r>
      </w:hyperlink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3" w:history="1">
        <w:r w:rsidRPr="00BC2328">
          <w:rPr>
            <w:rFonts w:ascii="Times New Roman" w:hAnsi="Times New Roman"/>
            <w:sz w:val="28"/>
            <w:szCs w:val="28"/>
          </w:rPr>
          <w:t>организации</w:t>
        </w:r>
        <w:r w:rsidRPr="00BC2328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Pr="00BC2328">
          <w:rPr>
            <w:rFonts w:ascii="Times New Roman" w:hAnsi="Times New Roman"/>
            <w:sz w:val="28"/>
            <w:szCs w:val="28"/>
          </w:rPr>
          <w:t>работы</w:t>
        </w:r>
        <w:r w:rsidRPr="00BC2328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Pr="00BC2328">
          <w:rPr>
            <w:rFonts w:ascii="Times New Roman" w:hAnsi="Times New Roman"/>
            <w:sz w:val="28"/>
            <w:szCs w:val="28"/>
          </w:rPr>
          <w:t>педагогических</w:t>
        </w:r>
        <w:r w:rsidRPr="00BC2328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Pr="00BC2328">
          <w:rPr>
            <w:rFonts w:ascii="Times New Roman" w:hAnsi="Times New Roman"/>
            <w:sz w:val="28"/>
            <w:szCs w:val="28"/>
          </w:rPr>
          <w:t>работников,</w:t>
        </w:r>
        <w:r w:rsidRPr="00BC2328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Pr="00BC2328">
          <w:rPr>
            <w:rFonts w:ascii="Times New Roman" w:hAnsi="Times New Roman"/>
            <w:sz w:val="28"/>
            <w:szCs w:val="28"/>
          </w:rPr>
          <w:t>осуществляющих</w:t>
        </w:r>
        <w:r w:rsidRPr="00BC2328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Pr="00BC2328">
          <w:rPr>
            <w:rFonts w:ascii="Times New Roman" w:hAnsi="Times New Roman"/>
            <w:sz w:val="28"/>
            <w:szCs w:val="28"/>
          </w:rPr>
          <w:t>классное</w:t>
        </w:r>
        <w:r w:rsidRPr="00BC2328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Pr="00BC2328">
          <w:rPr>
            <w:rFonts w:ascii="Times New Roman" w:hAnsi="Times New Roman"/>
            <w:sz w:val="28"/>
            <w:szCs w:val="28"/>
          </w:rPr>
          <w:t>руководство</w:t>
        </w:r>
        <w:r w:rsidRPr="00BC2328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Pr="00BC2328">
          <w:rPr>
            <w:rFonts w:ascii="Times New Roman" w:hAnsi="Times New Roman"/>
            <w:sz w:val="28"/>
            <w:szCs w:val="28"/>
          </w:rPr>
          <w:t>в</w:t>
        </w:r>
      </w:hyperlink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4" w:history="1">
        <w:r w:rsidRPr="00BC2328">
          <w:rPr>
            <w:rFonts w:ascii="Times New Roman" w:hAnsi="Times New Roman"/>
            <w:sz w:val="28"/>
            <w:szCs w:val="28"/>
          </w:rPr>
          <w:t>общеобразовательных</w:t>
        </w:r>
        <w:r w:rsidRPr="00BC2328">
          <w:rPr>
            <w:rFonts w:ascii="Times New Roman" w:hAnsi="Times New Roman"/>
            <w:spacing w:val="45"/>
            <w:sz w:val="28"/>
            <w:szCs w:val="28"/>
          </w:rPr>
          <w:t xml:space="preserve"> </w:t>
        </w:r>
        <w:r w:rsidRPr="00BC2328">
          <w:rPr>
            <w:rFonts w:ascii="Times New Roman" w:hAnsi="Times New Roman"/>
            <w:sz w:val="28"/>
            <w:szCs w:val="28"/>
          </w:rPr>
          <w:t>организациях</w:t>
        </w:r>
      </w:hyperlink>
      <w:r w:rsidRPr="00BC2328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(Письмо</w:t>
      </w:r>
      <w:r w:rsidRPr="00BC232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Министерства</w:t>
      </w:r>
      <w:r w:rsidRPr="00BC232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освещения</w:t>
      </w:r>
      <w:r w:rsidRPr="00BC232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РФ</w:t>
      </w:r>
      <w:r w:rsidRPr="00BC232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т</w:t>
      </w:r>
      <w:r w:rsidRPr="00BC232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12</w:t>
      </w:r>
      <w:r w:rsidRPr="00BC232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мая</w:t>
      </w:r>
      <w:r w:rsidRPr="00BC232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2020</w:t>
      </w:r>
      <w:r w:rsidRPr="00BC232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г. N ВБ-1011/08 "О методических рекомендациях"),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 xml:space="preserve">уставом МБОУ ООШ № 15 станицы </w:t>
      </w:r>
      <w:proofErr w:type="spellStart"/>
      <w:r w:rsidRPr="00BC2328">
        <w:rPr>
          <w:rFonts w:ascii="Times New Roman" w:hAnsi="Times New Roman"/>
          <w:sz w:val="28"/>
          <w:szCs w:val="28"/>
        </w:rPr>
        <w:t>Махошевской</w:t>
      </w:r>
      <w:proofErr w:type="spellEnd"/>
      <w:r w:rsidRPr="00BC2328">
        <w:rPr>
          <w:rFonts w:ascii="Times New Roman" w:hAnsi="Times New Roman"/>
          <w:sz w:val="28"/>
          <w:szCs w:val="28"/>
        </w:rPr>
        <w:t>;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реализуют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у воспитания школы. </w:t>
      </w: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</w:p>
    <w:p w:rsidR="00206583" w:rsidRDefault="00206583" w:rsidP="001B2AD9">
      <w:pPr>
        <w:pStyle w:val="af"/>
        <w:ind w:firstLine="708"/>
        <w:jc w:val="left"/>
        <w:rPr>
          <w:rFonts w:ascii="Times New Roman" w:hAnsi="Times New Roman"/>
          <w:sz w:val="28"/>
          <w:szCs w:val="28"/>
        </w:rPr>
      </w:pPr>
      <w:r w:rsidRPr="00451770">
        <w:rPr>
          <w:rFonts w:ascii="Times New Roman" w:hAnsi="Times New Roman"/>
          <w:b/>
          <w:sz w:val="28"/>
          <w:szCs w:val="28"/>
        </w:rPr>
        <w:t xml:space="preserve">Круг обязанностей опирается на блоки:                                                                                                                         </w:t>
      </w:r>
      <w:r w:rsidRPr="00BC2328">
        <w:rPr>
          <w:rFonts w:ascii="Times New Roman" w:hAnsi="Times New Roman"/>
          <w:sz w:val="28"/>
          <w:szCs w:val="28"/>
        </w:rPr>
        <w:t>- организация деятельност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 xml:space="preserve">классного коллектива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- </w:t>
      </w:r>
      <w:r w:rsidRPr="00BC2328">
        <w:rPr>
          <w:rFonts w:ascii="Times New Roman" w:hAnsi="Times New Roman"/>
          <w:sz w:val="28"/>
          <w:szCs w:val="28"/>
        </w:rPr>
        <w:t xml:space="preserve">организация учебной работы класса и отдельных учащихся; </w:t>
      </w:r>
      <w:r>
        <w:rPr>
          <w:rFonts w:ascii="Times New Roman" w:hAnsi="Times New Roman"/>
          <w:sz w:val="28"/>
          <w:szCs w:val="28"/>
        </w:rPr>
        <w:t xml:space="preserve">                                     - </w:t>
      </w:r>
      <w:r w:rsidRPr="00BC2328">
        <w:rPr>
          <w:rFonts w:ascii="Times New Roman" w:hAnsi="Times New Roman"/>
          <w:sz w:val="28"/>
          <w:szCs w:val="28"/>
        </w:rPr>
        <w:t>организация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чебной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жизни;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- </w:t>
      </w:r>
      <w:r w:rsidRPr="00BC2328">
        <w:rPr>
          <w:rFonts w:ascii="Times New Roman" w:hAnsi="Times New Roman"/>
          <w:sz w:val="28"/>
          <w:szCs w:val="28"/>
        </w:rPr>
        <w:t>изучение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личност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оррекция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оспитани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школьников,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                                                       - </w:t>
      </w:r>
      <w:r w:rsidRPr="00BC2328">
        <w:rPr>
          <w:rFonts w:ascii="Times New Roman" w:hAnsi="Times New Roman"/>
          <w:sz w:val="28"/>
          <w:szCs w:val="28"/>
        </w:rPr>
        <w:t>работа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 xml:space="preserve">родителями обучающихся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06583" w:rsidRPr="00451770" w:rsidRDefault="00206583" w:rsidP="00206583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51770">
        <w:rPr>
          <w:rFonts w:ascii="Times New Roman" w:hAnsi="Times New Roman"/>
          <w:b/>
          <w:sz w:val="28"/>
          <w:szCs w:val="28"/>
        </w:rPr>
        <w:t xml:space="preserve"> Показатели</w:t>
      </w:r>
      <w:r w:rsidRPr="0045177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451770">
        <w:rPr>
          <w:rFonts w:ascii="Times New Roman" w:hAnsi="Times New Roman"/>
          <w:b/>
          <w:sz w:val="28"/>
          <w:szCs w:val="28"/>
        </w:rPr>
        <w:t>оценки деятельности классных</w:t>
      </w:r>
      <w:r w:rsidRPr="00451770">
        <w:rPr>
          <w:rFonts w:ascii="Times New Roman" w:hAnsi="Times New Roman"/>
          <w:b/>
          <w:spacing w:val="-57"/>
          <w:sz w:val="28"/>
          <w:szCs w:val="28"/>
        </w:rPr>
        <w:t xml:space="preserve">    </w:t>
      </w:r>
      <w:r w:rsidRPr="00451770">
        <w:rPr>
          <w:rFonts w:ascii="Times New Roman" w:hAnsi="Times New Roman"/>
          <w:b/>
          <w:sz w:val="28"/>
          <w:szCs w:val="28"/>
        </w:rPr>
        <w:t>руководителей:</w:t>
      </w:r>
    </w:p>
    <w:p w:rsidR="00206583" w:rsidRDefault="00206583" w:rsidP="00785693">
      <w:pPr>
        <w:pStyle w:val="af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70E8F">
        <w:rPr>
          <w:rFonts w:ascii="Times New Roman" w:hAnsi="Times New Roman"/>
          <w:sz w:val="28"/>
          <w:szCs w:val="28"/>
        </w:rPr>
        <w:t>Нормативно-правово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обеспечение воспит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>.                      2. Планирование вос</w:t>
      </w:r>
      <w:r w:rsidRPr="00270E8F">
        <w:rPr>
          <w:rFonts w:ascii="Times New Roman" w:hAnsi="Times New Roman"/>
          <w:sz w:val="28"/>
          <w:szCs w:val="28"/>
        </w:rPr>
        <w:t>питательной деятельности в</w:t>
      </w:r>
      <w:r w:rsidRPr="00270E8F">
        <w:rPr>
          <w:rFonts w:ascii="Times New Roman" w:hAnsi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/>
          <w:spacing w:val="-58"/>
          <w:sz w:val="28"/>
          <w:szCs w:val="28"/>
        </w:rPr>
        <w:t xml:space="preserve">  </w:t>
      </w:r>
      <w:r w:rsidRPr="00270E8F">
        <w:rPr>
          <w:rFonts w:ascii="Times New Roman" w:hAnsi="Times New Roman"/>
          <w:sz w:val="28"/>
          <w:szCs w:val="28"/>
        </w:rPr>
        <w:t>классном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коллективе</w:t>
      </w:r>
      <w:r>
        <w:rPr>
          <w:rFonts w:ascii="Times New Roman" w:hAnsi="Times New Roman"/>
          <w:sz w:val="28"/>
          <w:szCs w:val="28"/>
        </w:rPr>
        <w:t xml:space="preserve">.                                  3. </w:t>
      </w:r>
      <w:r w:rsidRPr="00270E8F">
        <w:rPr>
          <w:rFonts w:ascii="Times New Roman" w:hAnsi="Times New Roman"/>
          <w:sz w:val="28"/>
          <w:szCs w:val="28"/>
        </w:rPr>
        <w:t>Анализ воспитательно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деятельности</w:t>
      </w:r>
      <w:r w:rsidRPr="00270E8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</w:t>
      </w:r>
      <w:r w:rsidRPr="00270E8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классном</w:t>
      </w:r>
      <w:r w:rsidRPr="00270E8F"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pacing w:val="-57"/>
          <w:sz w:val="28"/>
          <w:szCs w:val="28"/>
        </w:rPr>
        <w:t xml:space="preserve">   </w:t>
      </w:r>
      <w:r w:rsidRPr="00270E8F">
        <w:rPr>
          <w:rFonts w:ascii="Times New Roman" w:hAnsi="Times New Roman"/>
          <w:sz w:val="28"/>
          <w:szCs w:val="28"/>
        </w:rPr>
        <w:t>коллективе</w:t>
      </w:r>
      <w:r>
        <w:rPr>
          <w:rFonts w:ascii="Times New Roman" w:hAnsi="Times New Roman"/>
          <w:sz w:val="28"/>
          <w:szCs w:val="28"/>
        </w:rPr>
        <w:t xml:space="preserve">.                                     4. </w:t>
      </w:r>
      <w:r w:rsidRPr="00BC2328">
        <w:rPr>
          <w:rFonts w:ascii="Times New Roman" w:hAnsi="Times New Roman"/>
          <w:sz w:val="28"/>
          <w:szCs w:val="28"/>
        </w:rPr>
        <w:t>Уровень воспитанности</w:t>
      </w:r>
      <w:r w:rsidRPr="00BC2328"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BC2328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5. </w:t>
      </w:r>
      <w:r w:rsidRPr="00270E8F">
        <w:rPr>
          <w:rFonts w:ascii="Times New Roman" w:hAnsi="Times New Roman"/>
          <w:sz w:val="28"/>
          <w:szCs w:val="28"/>
        </w:rPr>
        <w:t>Приобщени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к здоровому</w:t>
      </w:r>
      <w:r w:rsidRPr="00270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образу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жиз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Экологическое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>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C2328">
        <w:rPr>
          <w:rFonts w:ascii="Times New Roman" w:hAnsi="Times New Roman"/>
          <w:sz w:val="28"/>
          <w:szCs w:val="28"/>
        </w:rPr>
        <w:t xml:space="preserve">Общественный резонанс, т.е. количество положительных публикаций 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о проведенных КТД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</w:t>
      </w:r>
      <w:r w:rsidRPr="00BC232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МИ,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том числе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школьных медиа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C2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Н</w:t>
      </w:r>
      <w:r w:rsidRPr="00BC2328">
        <w:rPr>
          <w:rFonts w:ascii="Times New Roman" w:hAnsi="Times New Roman"/>
          <w:sz w:val="28"/>
          <w:szCs w:val="28"/>
        </w:rPr>
        <w:t>а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йтах имеет большое количество </w:t>
      </w:r>
      <w:r w:rsidRPr="00BC2328">
        <w:rPr>
          <w:rFonts w:ascii="Times New Roman" w:hAnsi="Times New Roman"/>
          <w:sz w:val="28"/>
          <w:szCs w:val="28"/>
        </w:rPr>
        <w:t>положительных отзывов и говорит о работе классных руководителей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Default="00206583" w:rsidP="00206583">
      <w:pPr>
        <w:pStyle w:val="a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51770">
        <w:rPr>
          <w:rStyle w:val="c5"/>
          <w:rFonts w:ascii="Times New Roman" w:hAnsi="Times New Roman"/>
          <w:b/>
          <w:color w:val="000000"/>
          <w:sz w:val="28"/>
          <w:szCs w:val="28"/>
        </w:rPr>
        <w:t>По данному Модулю проведена следующая работа:</w:t>
      </w:r>
      <w:r w:rsidRPr="004517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06583" w:rsidRPr="00793674" w:rsidRDefault="00206583" w:rsidP="00206583">
      <w:pPr>
        <w:pStyle w:val="af"/>
        <w:rPr>
          <w:rFonts w:ascii="Times New Roman" w:hAnsi="Times New Roman"/>
          <w:b/>
          <w:color w:val="000000"/>
          <w:sz w:val="28"/>
          <w:szCs w:val="28"/>
        </w:rPr>
      </w:pP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7605D">
        <w:rPr>
          <w:rFonts w:ascii="Times New Roman" w:hAnsi="Times New Roman"/>
          <w:sz w:val="28"/>
          <w:szCs w:val="28"/>
        </w:rPr>
        <w:t>Единый классный час, по</w:t>
      </w:r>
      <w:r>
        <w:rPr>
          <w:rFonts w:ascii="Times New Roman" w:hAnsi="Times New Roman"/>
          <w:sz w:val="28"/>
          <w:szCs w:val="28"/>
        </w:rPr>
        <w:t>священный празднику День Знаний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 безопасности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социального паспорта класса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широты интересов и занятости учащихся в свободное от занятий время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ение базы данных по классу в сетевом городе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вящение в первоклассники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605D">
        <w:rPr>
          <w:rFonts w:ascii="Times New Roman" w:hAnsi="Times New Roman"/>
          <w:b/>
          <w:sz w:val="28"/>
          <w:szCs w:val="28"/>
        </w:rPr>
        <w:t xml:space="preserve"> </w:t>
      </w:r>
      <w:r w:rsidRPr="0065084E">
        <w:rPr>
          <w:rFonts w:ascii="Times New Roman" w:hAnsi="Times New Roman"/>
          <w:sz w:val="28"/>
          <w:szCs w:val="28"/>
        </w:rPr>
        <w:t xml:space="preserve">Организационные классные ученические собрания «Правила внутреннего распорядка. </w:t>
      </w:r>
      <w:r>
        <w:rPr>
          <w:rFonts w:ascii="Times New Roman" w:hAnsi="Times New Roman"/>
          <w:sz w:val="28"/>
          <w:szCs w:val="28"/>
        </w:rPr>
        <w:t>Правила поведения в школе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ные мероприятия, посвященные Дню пожилого человека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народного единства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матери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отр-конкурс «Дом, в котором мы живем»,</w:t>
      </w:r>
    </w:p>
    <w:p w:rsidR="00206583" w:rsidRDefault="00206583" w:rsidP="00785693">
      <w:pPr>
        <w:pStyle w:val="af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лассные часы «Все ребята знать должны основной закон страны», посвященные Дню Конституции </w:t>
      </w:r>
      <w:proofErr w:type="gramStart"/>
      <w:r>
        <w:rPr>
          <w:rFonts w:ascii="Times New Roman" w:hAnsi="Times New Roman"/>
          <w:sz w:val="28"/>
          <w:szCs w:val="28"/>
        </w:rPr>
        <w:t xml:space="preserve">РФ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- Мастерская Деда Мороза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ждественская Неделя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стенгазет «Они сражались за Родину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Учись быть пешеходом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есячнике военно-патриотической работы «Я-патриот России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ки памяти, посвященные десантным войскам В.Ф. </w:t>
      </w:r>
      <w:proofErr w:type="spellStart"/>
      <w:r>
        <w:rPr>
          <w:rFonts w:ascii="Times New Roman" w:hAnsi="Times New Roman"/>
          <w:sz w:val="28"/>
          <w:szCs w:val="28"/>
        </w:rPr>
        <w:t>Маргел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Безопасный Интернет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участие в празднике «Широкая Масленица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ы о правильном питании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ные мероприятия, посвященные празднику «8 марта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С новосельем, птицы!»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ные часы, посвященные Всемирному Дню здоровья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гаринский урок «</w:t>
      </w:r>
      <w:proofErr w:type="gramStart"/>
      <w:r>
        <w:rPr>
          <w:rFonts w:ascii="Times New Roman" w:hAnsi="Times New Roman"/>
          <w:sz w:val="28"/>
          <w:szCs w:val="28"/>
        </w:rPr>
        <w:t>Космос</w:t>
      </w:r>
      <w:proofErr w:type="gramEnd"/>
      <w:r>
        <w:rPr>
          <w:rFonts w:ascii="Times New Roman" w:hAnsi="Times New Roman"/>
          <w:sz w:val="28"/>
          <w:szCs w:val="28"/>
        </w:rPr>
        <w:t xml:space="preserve"> и мы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нь земли. Акция «Школа-чистый, зеленый двор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и безопасности «Это должен знать каждый!»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ные часы «Праздник Весны и труда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Читаем детям о войне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, посвященные Дню Победы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к «Прощай, начальная школа!»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нейка, посвященная окончанию учебного года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инструктажей перед летними каникулами «Безопасное лето!»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летней занятости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Default="00206583" w:rsidP="00785693">
      <w:pPr>
        <w:pStyle w:val="af"/>
        <w:rPr>
          <w:rFonts w:ascii="Times New Roman" w:hAnsi="Times New Roman"/>
          <w:sz w:val="28"/>
          <w:szCs w:val="28"/>
        </w:rPr>
      </w:pPr>
      <w:r w:rsidRPr="0065084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494410">
        <w:rPr>
          <w:rFonts w:ascii="Times New Roman" w:hAnsi="Times New Roman"/>
          <w:b/>
          <w:sz w:val="28"/>
          <w:szCs w:val="28"/>
        </w:rPr>
        <w:t>ВЫВОД:</w:t>
      </w:r>
      <w:r w:rsidRPr="00BC2328">
        <w:rPr>
          <w:rFonts w:ascii="Times New Roman" w:hAnsi="Times New Roman"/>
          <w:sz w:val="28"/>
          <w:szCs w:val="28"/>
        </w:rPr>
        <w:t xml:space="preserve"> Классные руководители являются значимыми взрослыми для большинства детей своих классов. Школьники доверяют своим классным руководителям.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Большинство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решений,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асающихся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жизн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ласса,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инимаются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овместно</w:t>
      </w:r>
      <w:r w:rsidRPr="00BC23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лассным</w:t>
      </w:r>
      <w:r w:rsidRPr="00BC232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руководителем</w:t>
      </w:r>
      <w:r w:rsidRPr="00BC232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</w:t>
      </w:r>
      <w:r w:rsidRPr="00BC23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лассом,</w:t>
      </w:r>
      <w:r w:rsidRPr="00BC23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</w:t>
      </w:r>
      <w:r w:rsidRPr="00BC232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етей</w:t>
      </w:r>
      <w:r w:rsidRPr="00BC23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есть</w:t>
      </w:r>
      <w:r w:rsidRPr="00BC23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озможность</w:t>
      </w:r>
      <w:r w:rsidRPr="00BC23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оявить</w:t>
      </w:r>
      <w:r w:rsidRPr="00BC2328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вою инициативу.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                                                                    </w:t>
      </w:r>
      <w:r w:rsidRPr="00BC2328">
        <w:rPr>
          <w:rFonts w:ascii="Times New Roman" w:hAnsi="Times New Roman"/>
          <w:sz w:val="28"/>
          <w:szCs w:val="28"/>
        </w:rPr>
        <w:t>В большинстве классов дети чувствуют себя комфортно,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здесь преобладают товарищеские отношения, школьники внимательны друг к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ругу. Однако есть классы, где сложные отношения между учениками. В этих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лассах</w:t>
      </w:r>
      <w:r w:rsidRPr="00BC23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исциплину</w:t>
      </w:r>
      <w:r w:rsidRPr="00BC232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нарушают</w:t>
      </w:r>
      <w:r w:rsidRPr="00BC23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ченики,</w:t>
      </w:r>
      <w:r w:rsidRPr="00BC23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тоящие</w:t>
      </w:r>
      <w:r w:rsidRPr="00BC23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на</w:t>
      </w:r>
      <w:r w:rsidRPr="00BC23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ну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школьном</w:t>
      </w:r>
      <w:r w:rsidRPr="00BC23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 xml:space="preserve">учёте. Но вместе с тем, в школе нет </w:t>
      </w:r>
      <w:proofErr w:type="spellStart"/>
      <w:r w:rsidRPr="00BC2328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BC2328">
        <w:rPr>
          <w:rFonts w:ascii="Times New Roman" w:hAnsi="Times New Roman"/>
          <w:sz w:val="28"/>
          <w:szCs w:val="28"/>
        </w:rPr>
        <w:t xml:space="preserve"> среди учеников, не зафиксированы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луча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невербальной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агресси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между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школьниками.</w:t>
      </w:r>
    </w:p>
    <w:p w:rsidR="00206583" w:rsidRPr="00793674" w:rsidRDefault="00206583" w:rsidP="00206583">
      <w:pPr>
        <w:pStyle w:val="af"/>
        <w:rPr>
          <w:rFonts w:ascii="Times New Roman" w:hAnsi="Times New Roman"/>
          <w:b/>
          <w:sz w:val="28"/>
          <w:szCs w:val="28"/>
        </w:rPr>
      </w:pPr>
    </w:p>
    <w:p w:rsidR="00206583" w:rsidRDefault="00206583" w:rsidP="00206583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Формы наставничества, реализуемые в школе:</w:t>
      </w:r>
    </w:p>
    <w:p w:rsidR="00206583" w:rsidRPr="00A876DA" w:rsidRDefault="00206583" w:rsidP="00206583">
      <w:pPr>
        <w:pStyle w:val="af"/>
        <w:rPr>
          <w:rFonts w:ascii="Times New Roman" w:hAnsi="Times New Roman"/>
          <w:b/>
          <w:sz w:val="28"/>
          <w:szCs w:val="28"/>
        </w:rPr>
      </w:pPr>
      <w:r w:rsidRPr="00A876DA">
        <w:rPr>
          <w:rFonts w:ascii="Times New Roman" w:hAnsi="Times New Roman"/>
          <w:b/>
          <w:sz w:val="28"/>
          <w:szCs w:val="28"/>
        </w:rPr>
        <w:t xml:space="preserve">1. Учитель-учитель.   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270E8F">
        <w:rPr>
          <w:rFonts w:ascii="Times New Roman" w:hAnsi="Times New Roman"/>
          <w:sz w:val="28"/>
          <w:szCs w:val="28"/>
        </w:rPr>
        <w:t>нкетировани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учителе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«Профессиональная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компетентно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едагогических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работников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</w:t>
      </w:r>
      <w:r w:rsidRPr="00270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условиях реализации ФГОС», "Самооценка знани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умени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учителя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р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ереход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на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обучени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о</w:t>
      </w:r>
      <w:r w:rsidRPr="00270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новым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едагогическим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технологиям"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др.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270E8F">
        <w:rPr>
          <w:rFonts w:ascii="Times New Roman" w:hAnsi="Times New Roman"/>
          <w:sz w:val="28"/>
          <w:szCs w:val="28"/>
        </w:rPr>
        <w:t>-заседание</w:t>
      </w:r>
      <w:r w:rsidRPr="00270E8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рабочей</w:t>
      </w:r>
      <w:r w:rsidRPr="00270E8F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группы</w:t>
      </w:r>
      <w:r w:rsidRPr="00270E8F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о</w:t>
      </w:r>
      <w:r w:rsidRPr="00270E8F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ведению</w:t>
      </w:r>
      <w:r w:rsidRPr="00270E8F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«Организация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неурочно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деятельност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z w:val="28"/>
          <w:szCs w:val="28"/>
        </w:rPr>
        <w:t xml:space="preserve">тветствии с требованиями </w:t>
      </w:r>
      <w:proofErr w:type="spellStart"/>
      <w:r>
        <w:rPr>
          <w:rFonts w:ascii="Times New Roman" w:hAnsi="Times New Roman"/>
          <w:sz w:val="28"/>
          <w:szCs w:val="28"/>
        </w:rPr>
        <w:t>ФГОС»,</w:t>
      </w:r>
      <w:r w:rsidRPr="00270E8F">
        <w:rPr>
          <w:rFonts w:ascii="Times New Roman" w:hAnsi="Times New Roman"/>
          <w:sz w:val="28"/>
          <w:szCs w:val="28"/>
        </w:rPr>
        <w:t>"Стартовая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диагностика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270E8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образовательных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редметных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результатов",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«Развити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УУД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обучающихся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ход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роектно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учебно-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исследовательской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деятельности» и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др.;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270E8F">
        <w:rPr>
          <w:rFonts w:ascii="Times New Roman" w:hAnsi="Times New Roman"/>
          <w:sz w:val="28"/>
          <w:szCs w:val="28"/>
        </w:rPr>
        <w:t xml:space="preserve">-посещение уроков учителей - предметников, 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270E8F">
        <w:rPr>
          <w:rFonts w:ascii="Times New Roman" w:hAnsi="Times New Roman"/>
          <w:sz w:val="28"/>
          <w:szCs w:val="28"/>
        </w:rPr>
        <w:t>-совещания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р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заместител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директора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по УР и ВР </w:t>
      </w:r>
      <w:r w:rsidRPr="00270E8F">
        <w:rPr>
          <w:rFonts w:ascii="Times New Roman" w:hAnsi="Times New Roman"/>
          <w:sz w:val="28"/>
          <w:szCs w:val="28"/>
        </w:rPr>
        <w:t>«О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работ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классного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руководителя»;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270E8F">
        <w:rPr>
          <w:rFonts w:ascii="Times New Roman" w:hAnsi="Times New Roman"/>
          <w:sz w:val="28"/>
          <w:szCs w:val="28"/>
        </w:rPr>
        <w:t>Современны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урок: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труктура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конструирование",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«Современны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технологи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оспитания»;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270E8F">
        <w:rPr>
          <w:rFonts w:ascii="Times New Roman" w:hAnsi="Times New Roman"/>
          <w:sz w:val="28"/>
          <w:szCs w:val="28"/>
        </w:rPr>
        <w:t>- посещение уроков, классных часов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учителей;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270E8F">
        <w:rPr>
          <w:rFonts w:ascii="Times New Roman" w:hAnsi="Times New Roman"/>
          <w:sz w:val="28"/>
          <w:szCs w:val="28"/>
        </w:rPr>
        <w:t>-мониторинг</w:t>
      </w:r>
      <w:r w:rsidRPr="00270E8F">
        <w:rPr>
          <w:rFonts w:ascii="Times New Roman" w:hAnsi="Times New Roman"/>
          <w:sz w:val="28"/>
          <w:szCs w:val="28"/>
        </w:rPr>
        <w:tab/>
        <w:t xml:space="preserve">достижения </w:t>
      </w:r>
      <w:r w:rsidRPr="00270E8F">
        <w:rPr>
          <w:rFonts w:ascii="Times New Roman" w:hAnsi="Times New Roman"/>
          <w:spacing w:val="-1"/>
          <w:sz w:val="28"/>
          <w:szCs w:val="28"/>
        </w:rPr>
        <w:t>планируемых</w:t>
      </w:r>
      <w:r w:rsidRPr="00270E8F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результатов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рограммы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оспитания</w:t>
      </w:r>
      <w:r w:rsidRPr="00270E8F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оциализации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обучающихся;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270E8F">
        <w:rPr>
          <w:rFonts w:ascii="Times New Roman" w:hAnsi="Times New Roman"/>
          <w:sz w:val="28"/>
          <w:szCs w:val="28"/>
        </w:rPr>
        <w:t>-круглы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тол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"Основны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роблемы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оспитания",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«Я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– классный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руководитель»";</w:t>
      </w:r>
    </w:p>
    <w:p w:rsidR="00206583" w:rsidRPr="00793674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270E8F">
        <w:rPr>
          <w:rFonts w:ascii="Times New Roman" w:hAnsi="Times New Roman"/>
          <w:sz w:val="28"/>
          <w:szCs w:val="28"/>
        </w:rPr>
        <w:t>-обсуждени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методической,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едагогическо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литературы, изученной учителями пр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работе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над темой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амообразования" и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др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A876DA">
        <w:rPr>
          <w:rFonts w:ascii="Times New Roman" w:hAnsi="Times New Roman"/>
          <w:b/>
          <w:sz w:val="28"/>
          <w:szCs w:val="28"/>
        </w:rPr>
        <w:t xml:space="preserve">2.  Учитель-ученик.  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70E8F">
        <w:rPr>
          <w:rFonts w:ascii="Times New Roman" w:hAnsi="Times New Roman"/>
          <w:sz w:val="28"/>
          <w:szCs w:val="28"/>
        </w:rPr>
        <w:t>Курсы</w:t>
      </w:r>
      <w:r w:rsidRPr="00270E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внеурочной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70E8F">
        <w:rPr>
          <w:rFonts w:ascii="Times New Roman" w:hAnsi="Times New Roman"/>
          <w:sz w:val="28"/>
          <w:szCs w:val="28"/>
        </w:rPr>
        <w:t>абота</w:t>
      </w:r>
      <w:r w:rsidRPr="00270E8F">
        <w:rPr>
          <w:rFonts w:ascii="Times New Roman" w:hAnsi="Times New Roman"/>
          <w:sz w:val="28"/>
          <w:szCs w:val="28"/>
        </w:rPr>
        <w:tab/>
        <w:t xml:space="preserve">объединений </w:t>
      </w:r>
      <w:r w:rsidRPr="00270E8F">
        <w:rPr>
          <w:rFonts w:ascii="Times New Roman" w:hAnsi="Times New Roman"/>
          <w:spacing w:val="-1"/>
          <w:sz w:val="28"/>
          <w:szCs w:val="28"/>
        </w:rPr>
        <w:t>дополнительного</w:t>
      </w:r>
      <w:r w:rsidRPr="00270E8F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образования технической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направленности;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художественной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направленности;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Pr="00270E8F">
        <w:rPr>
          <w:rFonts w:ascii="Times New Roman" w:hAnsi="Times New Roman"/>
          <w:sz w:val="28"/>
          <w:szCs w:val="28"/>
        </w:rPr>
        <w:t>абота</w:t>
      </w:r>
      <w:r w:rsidRPr="00270E8F">
        <w:rPr>
          <w:rFonts w:ascii="Times New Roman" w:hAnsi="Times New Roman"/>
          <w:sz w:val="28"/>
          <w:szCs w:val="28"/>
        </w:rPr>
        <w:tab/>
        <w:t xml:space="preserve">наставников с </w:t>
      </w:r>
      <w:r w:rsidRPr="00270E8F">
        <w:rPr>
          <w:rFonts w:ascii="Times New Roman" w:hAnsi="Times New Roman"/>
          <w:spacing w:val="-1"/>
          <w:sz w:val="28"/>
          <w:szCs w:val="28"/>
        </w:rPr>
        <w:t>обучающимися,</w:t>
      </w:r>
      <w:r w:rsidRPr="00270E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остоящими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на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ёте в </w:t>
      </w:r>
      <w:r w:rsidRPr="00270E8F">
        <w:rPr>
          <w:rFonts w:ascii="Times New Roman" w:hAnsi="Times New Roman"/>
          <w:sz w:val="28"/>
          <w:szCs w:val="28"/>
        </w:rPr>
        <w:t>ОДН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Отдела</w:t>
      </w:r>
      <w:r w:rsidRPr="00270E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МВД;</w:t>
      </w:r>
    </w:p>
    <w:p w:rsidR="00206583" w:rsidRDefault="00206583" w:rsidP="00206583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Pr="00270E8F">
        <w:rPr>
          <w:rFonts w:ascii="Times New Roman" w:hAnsi="Times New Roman"/>
          <w:sz w:val="28"/>
          <w:szCs w:val="28"/>
        </w:rPr>
        <w:t>роведение коллективных творческих дел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(«Выборы</w:t>
      </w:r>
      <w:r w:rsidRPr="00270E8F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2023</w:t>
      </w:r>
      <w:r w:rsidRPr="00270E8F">
        <w:rPr>
          <w:rFonts w:ascii="Times New Roman" w:hAnsi="Times New Roman"/>
          <w:sz w:val="28"/>
          <w:szCs w:val="28"/>
        </w:rPr>
        <w:t>г.,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«День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амоуправления»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и</w:t>
      </w:r>
      <w:r w:rsidRPr="00270E8F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.).</w:t>
      </w:r>
      <w:r w:rsidRPr="00A876DA">
        <w:rPr>
          <w:rFonts w:ascii="Times New Roman" w:hAnsi="Times New Roman"/>
          <w:b/>
          <w:sz w:val="28"/>
          <w:szCs w:val="28"/>
        </w:rPr>
        <w:t xml:space="preserve"> </w:t>
      </w:r>
    </w:p>
    <w:p w:rsidR="00206583" w:rsidRDefault="00206583" w:rsidP="00206583">
      <w:pPr>
        <w:pStyle w:val="af"/>
        <w:rPr>
          <w:rFonts w:ascii="Times New Roman" w:hAnsi="Times New Roman"/>
          <w:b/>
          <w:sz w:val="28"/>
          <w:szCs w:val="28"/>
        </w:rPr>
      </w:pPr>
      <w:r w:rsidRPr="00A876DA">
        <w:rPr>
          <w:rFonts w:ascii="Times New Roman" w:hAnsi="Times New Roman"/>
          <w:b/>
          <w:sz w:val="28"/>
          <w:szCs w:val="28"/>
        </w:rPr>
        <w:t xml:space="preserve"> </w:t>
      </w:r>
      <w:r w:rsidRPr="00B71343">
        <w:rPr>
          <w:rFonts w:ascii="Times New Roman" w:hAnsi="Times New Roman"/>
          <w:b/>
          <w:sz w:val="28"/>
          <w:szCs w:val="28"/>
        </w:rPr>
        <w:t>3.  Ученик-ученик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0E8F">
        <w:rPr>
          <w:rFonts w:ascii="Times New Roman" w:hAnsi="Times New Roman"/>
          <w:sz w:val="28"/>
          <w:szCs w:val="28"/>
        </w:rPr>
        <w:t>Работа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школьного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амоуправления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по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уров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E8F">
        <w:rPr>
          <w:rFonts w:ascii="Times New Roman" w:hAnsi="Times New Roman"/>
          <w:spacing w:val="-57"/>
          <w:sz w:val="28"/>
          <w:szCs w:val="28"/>
        </w:rPr>
        <w:t>(</w:t>
      </w:r>
      <w:r w:rsidRPr="00270E8F">
        <w:rPr>
          <w:rFonts w:ascii="Times New Roman" w:hAnsi="Times New Roman"/>
          <w:sz w:val="28"/>
          <w:szCs w:val="28"/>
        </w:rPr>
        <w:t>классно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амоуправление,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общешкольное</w:t>
      </w:r>
      <w:r w:rsidRPr="00270E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0E8F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431BD4" w:rsidRDefault="00431BD4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Default="00206583" w:rsidP="00206583">
      <w:pPr>
        <w:pStyle w:val="af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494410">
        <w:rPr>
          <w:rFonts w:ascii="Times New Roman" w:hAnsi="Times New Roman"/>
          <w:b/>
          <w:sz w:val="28"/>
          <w:szCs w:val="28"/>
        </w:rPr>
        <w:t>ВЫВОД:</w:t>
      </w:r>
      <w:r w:rsidRPr="00BC2328">
        <w:rPr>
          <w:rFonts w:ascii="Times New Roman" w:hAnsi="Times New Roman"/>
          <w:sz w:val="28"/>
          <w:szCs w:val="28"/>
        </w:rPr>
        <w:t xml:space="preserve"> </w:t>
      </w:r>
      <w:r w:rsidRPr="00BC2328">
        <w:rPr>
          <w:rFonts w:ascii="Times New Roman" w:hAnsi="Times New Roman"/>
          <w:color w:val="010101"/>
          <w:sz w:val="28"/>
          <w:szCs w:val="28"/>
        </w:rPr>
        <w:t>В целом работу по наставничеству можно считать удовлетворительной.</w:t>
      </w:r>
      <w:r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BC2328">
        <w:rPr>
          <w:rFonts w:ascii="Times New Roman" w:hAnsi="Times New Roman"/>
          <w:color w:val="010101"/>
          <w:sz w:val="28"/>
          <w:szCs w:val="28"/>
        </w:rPr>
        <w:t>Необходимо организовать консультационную помощь или организовать обучение для обучающихся – наставников, с целью разрешения личностных и организационных проблем, возникающих в ходе реализации программы наставничества.</w:t>
      </w:r>
    </w:p>
    <w:p w:rsidR="00431BD4" w:rsidRDefault="00431BD4" w:rsidP="00206583">
      <w:pPr>
        <w:pStyle w:val="af"/>
        <w:rPr>
          <w:rFonts w:ascii="Times New Roman" w:hAnsi="Times New Roman"/>
          <w:color w:val="010101"/>
          <w:sz w:val="28"/>
          <w:szCs w:val="28"/>
        </w:rPr>
      </w:pPr>
    </w:p>
    <w:p w:rsidR="00206583" w:rsidRPr="00494410" w:rsidRDefault="00206583" w:rsidP="00206583">
      <w:pPr>
        <w:pStyle w:val="af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3.  </w:t>
      </w:r>
      <w:r w:rsidRPr="00494410">
        <w:rPr>
          <w:rFonts w:ascii="Times New Roman" w:hAnsi="Times New Roman"/>
          <w:b/>
          <w:sz w:val="28"/>
          <w:szCs w:val="28"/>
          <w:shd w:val="clear" w:color="auto" w:fill="FFFFFF"/>
        </w:rPr>
        <w:t>Модуль «Внеурочная деятельность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дополнительное образование</w:t>
      </w:r>
      <w:r w:rsidRPr="00494410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shd w:val="clear" w:color="auto" w:fill="FFFFFF"/>
        </w:rPr>
      </w:pPr>
      <w:r w:rsidRPr="00BC232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 </w:t>
      </w:r>
    </w:p>
    <w:p w:rsidR="00206583" w:rsidRPr="00494410" w:rsidRDefault="00206583" w:rsidP="00206583">
      <w:pPr>
        <w:pStyle w:val="af"/>
        <w:rPr>
          <w:rFonts w:ascii="Times New Roman" w:hAnsi="Times New Roman"/>
          <w:i/>
          <w:sz w:val="28"/>
          <w:szCs w:val="28"/>
          <w:bdr w:val="none" w:sz="0" w:space="0" w:color="auto" w:frame="1"/>
        </w:rPr>
      </w:pPr>
      <w:r w:rsidRPr="00BC232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 w:rsidRPr="00494410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«Внеурочная деятельность – инструмент </w:t>
      </w:r>
    </w:p>
    <w:p w:rsidR="00206583" w:rsidRPr="00494410" w:rsidRDefault="00206583" w:rsidP="00206583">
      <w:pPr>
        <w:pStyle w:val="af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494410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                                       творческого и духовного развития личности ребенка»</w:t>
      </w:r>
    </w:p>
    <w:p w:rsidR="00206583" w:rsidRPr="00BC2328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23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творческого потенциала детей и подростков одно из приоритетных направлений в системе воспитательной работы школы.         Существующая система дополнительного образования в МБОУ ООШ № 15 обеспечивает благоприятные условия в освоении общечеловеческих социально-культурных ценностей, предполагающих создание оптимальной среды для воспитания и обучения детей, укрепления здоровья, личностного и профессионального самоопределения и творческого труда обучающихся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23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тъемлемой частью воспитательной работы школы является дополнительное образование и внеурочная занятость. Система дополнительного образования, прежде всего, способствует развитию творческих способностей, поддержке индивидуальности ребенка.</w:t>
      </w:r>
    </w:p>
    <w:p w:rsidR="00206583" w:rsidRDefault="0020658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23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я внеурочная работа строится на принципах добровольности самоопределения.</w:t>
      </w: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5693" w:rsidRPr="00BC2328" w:rsidRDefault="0078569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В 2022 – 2023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 учебном году на базе МБОУ ООШ № 15 станицы </w:t>
      </w:r>
      <w:r w:rsidR="00785693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BC2328">
        <w:rPr>
          <w:rFonts w:ascii="Times New Roman" w:hAnsi="Times New Roman"/>
          <w:sz w:val="28"/>
          <w:szCs w:val="28"/>
          <w:lang w:eastAsia="ru-RU"/>
        </w:rPr>
        <w:t>Махошевской</w:t>
      </w:r>
      <w:proofErr w:type="spellEnd"/>
      <w:r w:rsidRPr="00BC2328">
        <w:rPr>
          <w:rFonts w:ascii="Times New Roman" w:hAnsi="Times New Roman"/>
          <w:sz w:val="28"/>
          <w:szCs w:val="28"/>
          <w:lang w:eastAsia="ru-RU"/>
        </w:rPr>
        <w:t xml:space="preserve"> в рамках внеурочной деятельности по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BC2328">
        <w:rPr>
          <w:rFonts w:ascii="Times New Roman" w:hAnsi="Times New Roman"/>
          <w:sz w:val="28"/>
          <w:szCs w:val="28"/>
        </w:rPr>
        <w:t>на базе школы организованы: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BC23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еурочные занятия для учащихся 1 </w:t>
      </w:r>
      <w:r w:rsidRPr="00BC2328">
        <w:rPr>
          <w:rFonts w:ascii="Times New Roman" w:hAnsi="Times New Roman"/>
          <w:sz w:val="28"/>
          <w:szCs w:val="28"/>
        </w:rPr>
        <w:t>- 4 классов</w:t>
      </w:r>
    </w:p>
    <w:tbl>
      <w:tblPr>
        <w:tblpPr w:leftFromText="180" w:rightFromText="180" w:vertAnchor="text" w:horzAnchor="margin" w:tblpX="-180" w:tblpY="4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252"/>
        <w:gridCol w:w="2268"/>
        <w:gridCol w:w="2334"/>
        <w:gridCol w:w="2344"/>
      </w:tblGrid>
      <w:tr w:rsidR="00206583" w:rsidTr="002065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3C6050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05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5B542A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42A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5B542A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5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5B542A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5B542A">
              <w:rPr>
                <w:rFonts w:ascii="Times New Roman" w:hAnsi="Times New Roman" w:cs="Times New Roman"/>
                <w:b/>
                <w:sz w:val="28"/>
                <w:szCs w:val="28"/>
              </w:rPr>
              <w:t>4  класс</w:t>
            </w:r>
            <w:proofErr w:type="gramEnd"/>
          </w:p>
        </w:tc>
      </w:tr>
      <w:tr w:rsidR="00206583" w:rsidTr="00206583">
        <w:trPr>
          <w:cantSplit/>
          <w:trHeight w:val="25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591">
              <w:rPr>
                <w:rFonts w:ascii="Times New Roman" w:hAnsi="Times New Roman" w:cs="Times New Roman"/>
              </w:rPr>
              <w:t xml:space="preserve"> </w:t>
            </w:r>
            <w:r w:rsidRPr="001B7591">
              <w:rPr>
                <w:rFonts w:ascii="Times New Roman" w:hAnsi="Times New Roman" w:cs="Times New Roman"/>
                <w:color w:val="000000" w:themeColor="text1"/>
              </w:rPr>
              <w:t>Внеурочная деятельность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B7591">
              <w:rPr>
                <w:rFonts w:ascii="Times New Roman" w:hAnsi="Times New Roman" w:cs="Times New Roman"/>
                <w:color w:val="000000" w:themeColor="text1"/>
              </w:rPr>
              <w:t>Разговор о важном»</w:t>
            </w:r>
          </w:p>
          <w:p w:rsidR="00206583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91">
              <w:rPr>
                <w:rFonts w:ascii="Times New Roman" w:hAnsi="Times New Roman" w:cs="Times New Roman"/>
                <w:color w:val="000000" w:themeColor="text1"/>
              </w:rPr>
              <w:t>08.30-09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B759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206583" w:rsidRPr="00FB24AA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6583" w:rsidRPr="001B7591" w:rsidRDefault="00206583" w:rsidP="00206583">
            <w:pPr>
              <w:pStyle w:val="af"/>
              <w:rPr>
                <w:rFonts w:ascii="Times New Roman" w:hAnsi="Times New Roman"/>
              </w:rPr>
            </w:pPr>
            <w:r w:rsidRPr="001B7591">
              <w:rPr>
                <w:rFonts w:ascii="Times New Roman" w:hAnsi="Times New Roman"/>
              </w:rPr>
              <w:t xml:space="preserve">Внеурочная деятельность «Функциональная грамотность» </w:t>
            </w:r>
          </w:p>
          <w:p w:rsidR="00206583" w:rsidRPr="001B7591" w:rsidRDefault="00206583" w:rsidP="002065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0</w:t>
            </w:r>
            <w:r w:rsidRPr="001B759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91">
              <w:rPr>
                <w:rFonts w:ascii="Times New Roman" w:hAnsi="Times New Roman" w:cs="Times New Roman"/>
                <w:color w:val="000000" w:themeColor="text1"/>
              </w:rPr>
              <w:t>Внеурочная деятельность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B7591">
              <w:rPr>
                <w:rFonts w:ascii="Times New Roman" w:hAnsi="Times New Roman" w:cs="Times New Roman"/>
                <w:color w:val="000000" w:themeColor="text1"/>
              </w:rPr>
              <w:t>Разговор о важном»</w:t>
            </w:r>
          </w:p>
          <w:p w:rsidR="00206583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91">
              <w:rPr>
                <w:rFonts w:ascii="Times New Roman" w:hAnsi="Times New Roman" w:cs="Times New Roman"/>
                <w:color w:val="000000" w:themeColor="text1"/>
              </w:rPr>
              <w:t xml:space="preserve">08.30-09.10 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6583" w:rsidRPr="001B7591" w:rsidRDefault="00206583" w:rsidP="00206583">
            <w:pPr>
              <w:pStyle w:val="af"/>
              <w:rPr>
                <w:rFonts w:ascii="Times New Roman" w:hAnsi="Times New Roman"/>
              </w:rPr>
            </w:pPr>
            <w:r w:rsidRPr="001B7591">
              <w:rPr>
                <w:rFonts w:ascii="Times New Roman" w:hAnsi="Times New Roman"/>
              </w:rPr>
              <w:t xml:space="preserve">Внеурочная деятельность «Функциональная грамотность» </w:t>
            </w:r>
          </w:p>
          <w:p w:rsidR="00206583" w:rsidRPr="001B7591" w:rsidRDefault="00206583" w:rsidP="00206583">
            <w:pPr>
              <w:pStyle w:val="af"/>
              <w:rPr>
                <w:rFonts w:ascii="Times New Roman" w:hAnsi="Times New Roman"/>
              </w:rPr>
            </w:pPr>
            <w:r w:rsidRPr="001B7591">
              <w:rPr>
                <w:rFonts w:ascii="Times New Roman" w:hAnsi="Times New Roman"/>
              </w:rPr>
              <w:t>14.00-14.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91">
              <w:rPr>
                <w:rFonts w:ascii="Times New Roman" w:hAnsi="Times New Roman" w:cs="Times New Roman"/>
                <w:color w:val="000000" w:themeColor="text1"/>
              </w:rPr>
              <w:t>Внеурочная деятельность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B7591">
              <w:rPr>
                <w:rFonts w:ascii="Times New Roman" w:hAnsi="Times New Roman" w:cs="Times New Roman"/>
                <w:color w:val="000000" w:themeColor="text1"/>
              </w:rPr>
              <w:t>Разговор о важном»</w:t>
            </w:r>
          </w:p>
          <w:p w:rsidR="00206583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91">
              <w:rPr>
                <w:rFonts w:ascii="Times New Roman" w:hAnsi="Times New Roman" w:cs="Times New Roman"/>
                <w:color w:val="000000" w:themeColor="text1"/>
              </w:rPr>
              <w:t xml:space="preserve">08.30-09.10  </w:t>
            </w:r>
          </w:p>
          <w:p w:rsidR="00206583" w:rsidRPr="00FB24AA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6583" w:rsidRPr="001B7591" w:rsidRDefault="00206583" w:rsidP="00206583">
            <w:pPr>
              <w:pStyle w:val="af"/>
              <w:rPr>
                <w:rFonts w:ascii="Times New Roman" w:hAnsi="Times New Roman"/>
              </w:rPr>
            </w:pPr>
            <w:r w:rsidRPr="001B7591">
              <w:rPr>
                <w:rFonts w:ascii="Times New Roman" w:hAnsi="Times New Roman"/>
              </w:rPr>
              <w:t xml:space="preserve">Внеурочная деятельность «Функциональная грамотность» </w:t>
            </w:r>
          </w:p>
          <w:p w:rsidR="00206583" w:rsidRPr="001B7591" w:rsidRDefault="00206583" w:rsidP="00206583">
            <w:pPr>
              <w:pStyle w:val="af"/>
              <w:rPr>
                <w:rFonts w:ascii="Times New Roman" w:hAnsi="Times New Roman"/>
              </w:rPr>
            </w:pPr>
            <w:r w:rsidRPr="001B7591">
              <w:rPr>
                <w:rFonts w:ascii="Times New Roman" w:hAnsi="Times New Roman"/>
              </w:rPr>
              <w:t>14.00-14.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91">
              <w:rPr>
                <w:rFonts w:ascii="Times New Roman" w:hAnsi="Times New Roman" w:cs="Times New Roman"/>
                <w:color w:val="000000" w:themeColor="text1"/>
              </w:rPr>
              <w:t>Внеурочная деятельность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B7591">
              <w:rPr>
                <w:rFonts w:ascii="Times New Roman" w:hAnsi="Times New Roman" w:cs="Times New Roman"/>
                <w:color w:val="000000" w:themeColor="text1"/>
              </w:rPr>
              <w:t>Разговор о важном»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7591">
              <w:rPr>
                <w:rFonts w:ascii="Times New Roman" w:hAnsi="Times New Roman" w:cs="Times New Roman"/>
                <w:color w:val="000000" w:themeColor="text1"/>
              </w:rPr>
              <w:t xml:space="preserve">08.30-09.10 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6583" w:rsidRPr="001B7591" w:rsidRDefault="00206583" w:rsidP="00206583">
            <w:pPr>
              <w:pStyle w:val="af"/>
              <w:rPr>
                <w:rFonts w:ascii="Times New Roman" w:hAnsi="Times New Roman"/>
              </w:rPr>
            </w:pPr>
            <w:r w:rsidRPr="001B7591">
              <w:rPr>
                <w:rFonts w:ascii="Times New Roman" w:hAnsi="Times New Roman"/>
              </w:rPr>
              <w:t xml:space="preserve">Внеурочная деятельность «Шахматы» </w:t>
            </w:r>
          </w:p>
          <w:p w:rsidR="00206583" w:rsidRPr="001B7591" w:rsidRDefault="00206583" w:rsidP="00206583">
            <w:pPr>
              <w:pStyle w:val="af"/>
              <w:rPr>
                <w:rFonts w:ascii="Times New Roman" w:hAnsi="Times New Roman"/>
              </w:rPr>
            </w:pPr>
            <w:r w:rsidRPr="001B7591">
              <w:rPr>
                <w:rFonts w:ascii="Times New Roman" w:hAnsi="Times New Roman"/>
              </w:rPr>
              <w:t>14.00-14.40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6583" w:rsidTr="00206583">
        <w:trPr>
          <w:cantSplit/>
          <w:trHeight w:val="1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. «Театральная 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деятельность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-13.0</w:t>
            </w:r>
            <w:r w:rsidRPr="001B759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«Мир вокруг нас»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13.10-13.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</w:rPr>
              <w:t xml:space="preserve"> </w:t>
            </w:r>
            <w:r w:rsidRPr="001B7591">
              <w:rPr>
                <w:rFonts w:ascii="Times New Roman" w:hAnsi="Times New Roman" w:cs="Times New Roman"/>
                <w:color w:val="000000"/>
              </w:rPr>
              <w:t xml:space="preserve"> Внеурочная деятельность «Мир вокруг нас» </w:t>
            </w:r>
          </w:p>
          <w:p w:rsidR="00206583" w:rsidRDefault="00206583" w:rsidP="002065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13.10-13.50</w:t>
            </w:r>
          </w:p>
          <w:p w:rsidR="00206583" w:rsidRPr="001B7591" w:rsidRDefault="00206583" w:rsidP="002065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</w:p>
          <w:p w:rsidR="00206583" w:rsidRPr="001B7591" w:rsidRDefault="00206583" w:rsidP="002065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«Шахматы»</w:t>
            </w:r>
          </w:p>
          <w:p w:rsidR="00206583" w:rsidRPr="001B7591" w:rsidRDefault="00206583" w:rsidP="002065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«Мир вокруг нас»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1B759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0-13.2</w:t>
            </w:r>
            <w:r w:rsidRPr="001B759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6583" w:rsidTr="00206583">
        <w:trPr>
          <w:cantSplit/>
          <w:trHeight w:val="19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591">
              <w:rPr>
                <w:rFonts w:ascii="Times New Roman" w:hAnsi="Times New Roman" w:cs="Times New Roman"/>
              </w:rPr>
              <w:t xml:space="preserve"> </w:t>
            </w: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 «Урок 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мужества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FB24AA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-13.0</w:t>
            </w:r>
            <w:r w:rsidRPr="001B759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206583" w:rsidRDefault="00206583" w:rsidP="00206583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1B7591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еу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B7591">
              <w:rPr>
                <w:rFonts w:ascii="Times New Roman" w:hAnsi="Times New Roman"/>
              </w:rPr>
              <w:t xml:space="preserve"> деятельность</w:t>
            </w:r>
          </w:p>
          <w:p w:rsidR="00206583" w:rsidRDefault="00206583" w:rsidP="002065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евед. туризм»</w:t>
            </w:r>
            <w:r w:rsidRPr="001B7591">
              <w:rPr>
                <w:rFonts w:ascii="Times New Roman" w:hAnsi="Times New Roman"/>
              </w:rPr>
              <w:t xml:space="preserve"> </w:t>
            </w:r>
          </w:p>
          <w:p w:rsidR="00206583" w:rsidRPr="001B7591" w:rsidRDefault="00206583" w:rsidP="002065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-13.5</w:t>
            </w:r>
            <w:r w:rsidRPr="001B759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Внеурочная деятельность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«Урок 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мужества »</w:t>
            </w:r>
            <w:proofErr w:type="gramEnd"/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13.40-14.20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 «Урок 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мужества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13.40-14.20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 «Урок 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мужества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13.40-14.20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6583" w:rsidTr="00206583">
        <w:trPr>
          <w:cantSplit/>
          <w:trHeight w:val="2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591">
              <w:rPr>
                <w:rFonts w:ascii="Times New Roman" w:hAnsi="Times New Roman" w:cs="Times New Roman"/>
              </w:rPr>
              <w:t xml:space="preserve"> </w:t>
            </w: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Профориентация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-13.0</w:t>
            </w:r>
            <w:r w:rsidRPr="001B759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Шахматы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-13.5</w:t>
            </w:r>
            <w:r w:rsidRPr="001B75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Внеурочная деятельность. «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Профориентация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40-14.2</w:t>
            </w:r>
            <w:r w:rsidRPr="001B759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A771C5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1C5">
              <w:rPr>
                <w:rFonts w:ascii="Times New Roman" w:hAnsi="Times New Roman" w:cs="Times New Roman"/>
              </w:rPr>
              <w:t xml:space="preserve"> Внеурочная деятельность «Веселые старты»</w:t>
            </w:r>
          </w:p>
          <w:p w:rsidR="00206583" w:rsidRPr="00A771C5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1C5">
              <w:rPr>
                <w:rFonts w:ascii="Times New Roman" w:hAnsi="Times New Roman" w:cs="Times New Roman"/>
              </w:rPr>
              <w:t>13.40-14.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A771C5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1C5">
              <w:rPr>
                <w:rFonts w:ascii="Times New Roman" w:hAnsi="Times New Roman" w:cs="Times New Roman"/>
              </w:rPr>
              <w:t>Внеурочная деятельность «Функциональная грамотность»</w:t>
            </w:r>
          </w:p>
          <w:p w:rsidR="00206583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1C5">
              <w:rPr>
                <w:rFonts w:ascii="Times New Roman" w:hAnsi="Times New Roman" w:cs="Times New Roman"/>
              </w:rPr>
              <w:t>13.40-14.20</w:t>
            </w:r>
          </w:p>
          <w:p w:rsidR="00206583" w:rsidRPr="00A771C5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1C5">
              <w:rPr>
                <w:rFonts w:ascii="Times New Roman" w:hAnsi="Times New Roman" w:cs="Times New Roman"/>
              </w:rPr>
              <w:t>Внеурочная деятельность «Веселые старты»</w:t>
            </w:r>
          </w:p>
          <w:p w:rsidR="00206583" w:rsidRPr="00A771C5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</w:t>
            </w:r>
            <w:r w:rsidRPr="00A771C5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206583" w:rsidTr="00206583">
        <w:trPr>
          <w:cantSplit/>
          <w:trHeight w:val="12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</w:rPr>
              <w:t xml:space="preserve"> </w:t>
            </w: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. «Веселые 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старты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-13.0</w:t>
            </w:r>
            <w:r w:rsidRPr="001B7591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Проект «Орлята 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России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-13.5</w:t>
            </w:r>
            <w:r w:rsidRPr="001B75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E91F29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F29">
              <w:rPr>
                <w:rFonts w:ascii="Times New Roman" w:hAnsi="Times New Roman" w:cs="Times New Roman"/>
              </w:rPr>
              <w:t xml:space="preserve">Внеурочная деятельность. «Веселые </w:t>
            </w:r>
            <w:proofErr w:type="gramStart"/>
            <w:r w:rsidRPr="00E91F29">
              <w:rPr>
                <w:rFonts w:ascii="Times New Roman" w:hAnsi="Times New Roman" w:cs="Times New Roman"/>
              </w:rPr>
              <w:t>старты »</w:t>
            </w:r>
            <w:proofErr w:type="gramEnd"/>
            <w:r w:rsidRPr="00E91F29">
              <w:rPr>
                <w:rFonts w:ascii="Times New Roman" w:hAnsi="Times New Roman" w:cs="Times New Roman"/>
              </w:rPr>
              <w:t xml:space="preserve"> </w:t>
            </w:r>
          </w:p>
          <w:p w:rsidR="00206583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F29">
              <w:rPr>
                <w:rFonts w:ascii="Times New Roman" w:hAnsi="Times New Roman" w:cs="Times New Roman"/>
              </w:rPr>
              <w:t xml:space="preserve">14.00-14.40   </w:t>
            </w:r>
          </w:p>
          <w:p w:rsidR="00206583" w:rsidRPr="00E91F29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583" w:rsidRPr="00E91F29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F29">
              <w:rPr>
                <w:rFonts w:ascii="Times New Roman" w:hAnsi="Times New Roman" w:cs="Times New Roman"/>
              </w:rPr>
              <w:t>Внеурочная деятельность. «</w:t>
            </w:r>
            <w:proofErr w:type="gramStart"/>
            <w:r w:rsidRPr="00E91F29">
              <w:rPr>
                <w:rFonts w:ascii="Times New Roman" w:hAnsi="Times New Roman" w:cs="Times New Roman"/>
              </w:rPr>
              <w:t>Шахматы »</w:t>
            </w:r>
            <w:proofErr w:type="gramEnd"/>
            <w:r w:rsidRPr="00E91F29">
              <w:rPr>
                <w:rFonts w:ascii="Times New Roman" w:hAnsi="Times New Roman" w:cs="Times New Roman"/>
              </w:rPr>
              <w:t xml:space="preserve"> </w:t>
            </w:r>
          </w:p>
          <w:p w:rsidR="00206583" w:rsidRPr="00443865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-15 .20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«Театральная деятельность»</w:t>
            </w:r>
          </w:p>
          <w:p w:rsidR="00206583" w:rsidRPr="00443865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0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Внеурочная деятельность. «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Профориентация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0-14.1</w:t>
            </w:r>
            <w:r w:rsidRPr="001B75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7591">
              <w:rPr>
                <w:rFonts w:ascii="Times New Roman" w:hAnsi="Times New Roman" w:cs="Times New Roman"/>
                <w:color w:val="000000"/>
              </w:rPr>
              <w:t>Внеурочная деятельность. «</w:t>
            </w:r>
            <w:proofErr w:type="gramStart"/>
            <w:r w:rsidRPr="001B7591">
              <w:rPr>
                <w:rFonts w:ascii="Times New Roman" w:hAnsi="Times New Roman" w:cs="Times New Roman"/>
                <w:color w:val="000000"/>
              </w:rPr>
              <w:t>Профориентация »</w:t>
            </w:r>
            <w:proofErr w:type="gramEnd"/>
            <w:r w:rsidRPr="001B7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40-13</w:t>
            </w:r>
            <w:r w:rsidRPr="001B7591">
              <w:rPr>
                <w:rFonts w:ascii="Times New Roman" w:hAnsi="Times New Roman" w:cs="Times New Roman"/>
                <w:color w:val="000000"/>
              </w:rPr>
              <w:t>.20</w:t>
            </w:r>
          </w:p>
          <w:p w:rsidR="00206583" w:rsidRPr="001B7591" w:rsidRDefault="00206583" w:rsidP="00206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85693" w:rsidRDefault="00785693" w:rsidP="0020658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785693" w:rsidRDefault="00785693" w:rsidP="0020658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785693" w:rsidRDefault="00785693" w:rsidP="0020658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785693" w:rsidRDefault="00785693" w:rsidP="0020658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785693" w:rsidRDefault="00785693" w:rsidP="0020658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785693" w:rsidRPr="00B6568D" w:rsidRDefault="00785693" w:rsidP="00785693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6568D">
        <w:rPr>
          <w:rFonts w:ascii="Times New Roman" w:hAnsi="Times New Roman"/>
          <w:sz w:val="28"/>
          <w:szCs w:val="28"/>
        </w:rPr>
        <w:t>Внеурочные занятия для учащихся 5-9 классов</w:t>
      </w:r>
      <w:r w:rsidRPr="00B6568D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-180" w:tblpY="4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985"/>
        <w:gridCol w:w="1984"/>
        <w:gridCol w:w="1843"/>
        <w:gridCol w:w="1701"/>
        <w:gridCol w:w="1701"/>
      </w:tblGrid>
      <w:tr w:rsidR="00206583" w:rsidRPr="00B6568D" w:rsidTr="002065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06583" w:rsidRPr="00B6568D" w:rsidTr="00206583">
        <w:trPr>
          <w:cantSplit/>
          <w:trHeight w:val="31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Pr="00B6568D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азговор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ажном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30-09.10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итательская </w:t>
            </w: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сть »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50-15.30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азговор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ажном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30-09.10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инансовая </w:t>
            </w: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сть »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30-16.30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7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азговор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ажном»</w:t>
            </w:r>
          </w:p>
          <w:p w:rsidR="00206583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30-09.10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 »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30-16.30 </w:t>
            </w:r>
          </w:p>
          <w:p w:rsidR="00206583" w:rsidRPr="00B6568D" w:rsidRDefault="00206583" w:rsidP="00206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азговор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ажном»</w:t>
            </w:r>
          </w:p>
          <w:p w:rsidR="00206583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30-09.10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30-16.30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азговор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ажном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30-09.10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583" w:rsidRPr="00B6568D" w:rsidTr="00206583">
        <w:trPr>
          <w:cantSplit/>
          <w:trHeight w:val="1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Pr="00B6568D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нансовая грамотность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-15.3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портивный </w:t>
            </w: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зм »</w:t>
            </w:r>
            <w:proofErr w:type="gramEnd"/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лейбол»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нансовая грамотность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ктикум по геометрии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.-16.10.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инансовая </w:t>
            </w: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сть »</w:t>
            </w:r>
            <w:proofErr w:type="gramEnd"/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-17.00</w:t>
            </w:r>
          </w:p>
        </w:tc>
      </w:tr>
      <w:tr w:rsidR="00206583" w:rsidRPr="00B6568D" w:rsidTr="00206583">
        <w:trPr>
          <w:cantSplit/>
          <w:trHeight w:val="20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Pr="00B6568D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Урок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жества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1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 мужества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4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 мужества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.-15.40.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адиционная </w:t>
            </w: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 Кубанского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ачества»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 мужества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.-15.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 мужества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.-15.40.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ФП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40.-17.20.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583" w:rsidRPr="00B6568D" w:rsidTr="00206583">
        <w:trPr>
          <w:cantSplit/>
          <w:trHeight w:val="1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Pr="00B6568D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ИД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50-15.30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тольный теннис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2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еведческий туризм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-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нансовая грамотность»</w:t>
            </w:r>
          </w:p>
          <w:p w:rsidR="00206583" w:rsidRPr="00B6568D" w:rsidRDefault="00206583" w:rsidP="0020658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40-16.20 </w:t>
            </w:r>
          </w:p>
          <w:p w:rsidR="00206583" w:rsidRPr="00B6568D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06583" w:rsidRPr="00B6568D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6568D"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«Краеведческий туризм» </w:t>
            </w:r>
          </w:p>
          <w:p w:rsidR="00206583" w:rsidRPr="00EB5BC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6568D">
              <w:rPr>
                <w:rFonts w:ascii="Times New Roman" w:hAnsi="Times New Roman"/>
                <w:sz w:val="24"/>
                <w:szCs w:val="24"/>
              </w:rPr>
              <w:t>16.30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маты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50.-15.30.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ая деятельность «Я- гражданин»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 -16.2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еятельность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-15.3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патриот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2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583" w:rsidRPr="00B6568D" w:rsidTr="00206583">
        <w:trPr>
          <w:cantSplit/>
          <w:trHeight w:val="14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583" w:rsidRPr="00B6568D" w:rsidRDefault="00206583" w:rsidP="002065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ахматы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2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еведческий туризм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1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маты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тория и </w:t>
            </w:r>
            <w:proofErr w:type="gramStart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ость  Кубанского</w:t>
            </w:r>
            <w:proofErr w:type="gramEnd"/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ачества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-15.3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ая деятельность «Баскетбол»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 -16.2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ая деятельность «Гандбол» 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 -15.30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сничество»</w:t>
            </w:r>
          </w:p>
          <w:p w:rsidR="00206583" w:rsidRPr="00B6568D" w:rsidRDefault="00206583" w:rsidP="002065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.-15.30.</w:t>
            </w:r>
          </w:p>
        </w:tc>
      </w:tr>
    </w:tbl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Default="00206583" w:rsidP="0020658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На базе школы проводят кружки педагоги МБУ ДО</w:t>
      </w:r>
    </w:p>
    <w:p w:rsidR="00206583" w:rsidRDefault="00206583" w:rsidP="0020658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«Дом детского творчества» станицы Ярославской</w:t>
      </w:r>
      <w:r>
        <w:rPr>
          <w:rFonts w:ascii="Times New Roman" w:hAnsi="Times New Roman"/>
          <w:sz w:val="28"/>
          <w:szCs w:val="28"/>
        </w:rPr>
        <w:t>: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Вдохновение» вторник, четверг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Я – личность» вторник, четверг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Керамическая флористика» понедельник, пятница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«3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технологии» понедельник, пятница.</w:t>
      </w:r>
    </w:p>
    <w:p w:rsidR="00206583" w:rsidRPr="001610CD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Pr="00BC2328" w:rsidRDefault="00206583" w:rsidP="0020658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Так же в школе проводя</w:t>
      </w:r>
      <w:r>
        <w:rPr>
          <w:rFonts w:ascii="Times New Roman" w:hAnsi="Times New Roman"/>
          <w:sz w:val="28"/>
          <w:szCs w:val="28"/>
        </w:rPr>
        <w:t xml:space="preserve">тся тренировки по волейболу от </w:t>
      </w:r>
      <w:r w:rsidRPr="00BC2328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837"/>
        <w:gridCol w:w="2774"/>
        <w:gridCol w:w="3486"/>
        <w:gridCol w:w="2474"/>
      </w:tblGrid>
      <w:tr w:rsidR="00206583" w:rsidRPr="00BC2328" w:rsidTr="00206583">
        <w:tc>
          <w:tcPr>
            <w:tcW w:w="863" w:type="dxa"/>
          </w:tcPr>
          <w:p w:rsidR="00206583" w:rsidRPr="00443865" w:rsidRDefault="00206583" w:rsidP="0020658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08" w:type="dxa"/>
          </w:tcPr>
          <w:p w:rsidR="00206583" w:rsidRPr="00443865" w:rsidRDefault="00206583" w:rsidP="0020658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649" w:type="dxa"/>
          </w:tcPr>
          <w:p w:rsidR="00206583" w:rsidRPr="00443865" w:rsidRDefault="00206583" w:rsidP="0020658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611" w:type="dxa"/>
          </w:tcPr>
          <w:p w:rsidR="00206583" w:rsidRPr="00443865" w:rsidRDefault="00206583" w:rsidP="0020658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206583" w:rsidRPr="00BC2328" w:rsidTr="00206583">
        <w:tc>
          <w:tcPr>
            <w:tcW w:w="863" w:type="dxa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vMerge w:val="restart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3649" w:type="dxa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611" w:type="dxa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16.00 -17.30</w:t>
            </w:r>
          </w:p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  <w:tr w:rsidR="00206583" w:rsidRPr="00BC2328" w:rsidTr="00206583">
        <w:tc>
          <w:tcPr>
            <w:tcW w:w="863" w:type="dxa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vMerge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11" w:type="dxa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17.30 -17.30</w:t>
            </w:r>
          </w:p>
        </w:tc>
      </w:tr>
      <w:tr w:rsidR="00206583" w:rsidRPr="00BC2328" w:rsidTr="00206583">
        <w:tc>
          <w:tcPr>
            <w:tcW w:w="863" w:type="dxa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vMerge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611" w:type="dxa"/>
          </w:tcPr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16.00 – 17.30</w:t>
            </w:r>
          </w:p>
          <w:p w:rsidR="00206583" w:rsidRPr="00443865" w:rsidRDefault="00206583" w:rsidP="002065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3865">
              <w:rPr>
                <w:rFonts w:ascii="Times New Roman" w:hAnsi="Times New Roman"/>
                <w:sz w:val="24"/>
                <w:szCs w:val="24"/>
              </w:rPr>
              <w:t>17.30 - 19.00</w:t>
            </w:r>
          </w:p>
        </w:tc>
      </w:tr>
    </w:tbl>
    <w:p w:rsidR="00206583" w:rsidRDefault="00206583" w:rsidP="00206583">
      <w:pPr>
        <w:pStyle w:val="af"/>
        <w:ind w:right="214" w:firstLine="708"/>
        <w:rPr>
          <w:rFonts w:ascii="Times New Roman" w:hAnsi="Times New Roman"/>
          <w:sz w:val="28"/>
          <w:szCs w:val="28"/>
          <w:lang w:eastAsia="ru-RU"/>
        </w:rPr>
      </w:pPr>
    </w:p>
    <w:p w:rsidR="00206583" w:rsidRPr="00BC2328" w:rsidRDefault="00206583" w:rsidP="00206583">
      <w:pPr>
        <w:pStyle w:val="af"/>
        <w:ind w:right="214" w:firstLine="708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 xml:space="preserve">По итогам мониторинга внеурочной деятельности был сделан </w:t>
      </w:r>
      <w:r w:rsidR="00785693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следующий </w:t>
      </w:r>
      <w:r w:rsidRPr="00494410">
        <w:rPr>
          <w:rFonts w:ascii="Times New Roman" w:hAnsi="Times New Roman"/>
          <w:b/>
          <w:sz w:val="28"/>
          <w:szCs w:val="28"/>
          <w:lang w:eastAsia="ru-RU"/>
        </w:rPr>
        <w:t>ВЫВОД</w:t>
      </w:r>
      <w:r w:rsidRPr="00BC2328">
        <w:rPr>
          <w:rFonts w:ascii="Times New Roman" w:hAnsi="Times New Roman"/>
          <w:sz w:val="28"/>
          <w:szCs w:val="28"/>
          <w:lang w:eastAsia="ru-RU"/>
        </w:rPr>
        <w:t>:</w:t>
      </w:r>
    </w:p>
    <w:p w:rsidR="00206583" w:rsidRPr="00BC2328" w:rsidRDefault="00206583" w:rsidP="001B2AD9">
      <w:pPr>
        <w:pStyle w:val="af"/>
        <w:widowControl/>
        <w:numPr>
          <w:ilvl w:val="0"/>
          <w:numId w:val="16"/>
        </w:numPr>
        <w:wordWrap/>
        <w:autoSpaceDE/>
        <w:autoSpaceDN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C2328">
        <w:rPr>
          <w:rFonts w:ascii="Times New Roman" w:hAnsi="Times New Roman"/>
          <w:sz w:val="28"/>
          <w:szCs w:val="28"/>
          <w:lang w:eastAsia="ru-RU"/>
        </w:rPr>
        <w:t>ся внеурочная деятельность осуществляется по пяти направлениям: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C2328">
        <w:rPr>
          <w:rFonts w:ascii="Times New Roman" w:hAnsi="Times New Roman"/>
          <w:sz w:val="28"/>
          <w:szCs w:val="28"/>
          <w:lang w:eastAsia="ru-RU"/>
        </w:rPr>
        <w:t>бщеинтеллектуальное</w:t>
      </w:r>
      <w:proofErr w:type="spellEnd"/>
      <w:r w:rsidRPr="00BC2328">
        <w:rPr>
          <w:rFonts w:ascii="Times New Roman" w:hAnsi="Times New Roman"/>
          <w:sz w:val="28"/>
          <w:szCs w:val="28"/>
          <w:lang w:eastAsia="ru-RU"/>
        </w:rPr>
        <w:t>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духовно – нравственное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спортивно-оздоровительное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общекультурное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социальное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2. Б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ольшинство учащихся удовлетворены структурой и содержанием </w:t>
      </w:r>
      <w:r w:rsidR="00785693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>занятий дополнительного образования и внеурочной деятельности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3.   В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 различных формах дополнительного образования (кружки, секции, 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вне</w:t>
      </w:r>
      <w:r>
        <w:rPr>
          <w:rFonts w:ascii="Times New Roman" w:hAnsi="Times New Roman"/>
          <w:sz w:val="28"/>
          <w:szCs w:val="28"/>
          <w:lang w:eastAsia="ru-RU"/>
        </w:rPr>
        <w:t xml:space="preserve">урочная деятельность) заняты 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99 % обучающиеся, многие из них </w:t>
      </w:r>
      <w:r w:rsidR="00785693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посещают несколько объединений. </w:t>
      </w:r>
      <w:r w:rsidRPr="00BC2328">
        <w:rPr>
          <w:rFonts w:ascii="Times New Roman" w:hAnsi="Times New Roman"/>
          <w:sz w:val="28"/>
          <w:szCs w:val="28"/>
        </w:rPr>
        <w:t>Дети, посещающие курсы внеурочной деятельности, активно и результативно принимают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частие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бщешкольных мероприятиях.</w:t>
      </w:r>
    </w:p>
    <w:p w:rsidR="00785693" w:rsidRDefault="0078569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785693" w:rsidRPr="00BC2328" w:rsidRDefault="0078569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Pr="00AB5583" w:rsidRDefault="00206583" w:rsidP="00206583">
      <w:pPr>
        <w:pStyle w:val="af"/>
        <w:ind w:firstLine="708"/>
        <w:rPr>
          <w:rFonts w:ascii="Times New Roman" w:hAnsi="Times New Roman"/>
          <w:bCs/>
          <w:sz w:val="28"/>
          <w:szCs w:val="28"/>
          <w:u w:val="single"/>
        </w:rPr>
      </w:pPr>
      <w:r w:rsidRPr="00AB5583">
        <w:rPr>
          <w:rFonts w:ascii="Times New Roman" w:hAnsi="Times New Roman"/>
          <w:bCs/>
          <w:sz w:val="28"/>
          <w:szCs w:val="28"/>
          <w:u w:val="single"/>
        </w:rPr>
        <w:lastRenderedPageBreak/>
        <w:t>Но выявлен и ряд проблем:</w:t>
      </w:r>
    </w:p>
    <w:p w:rsidR="00206583" w:rsidRPr="00BC2328" w:rsidRDefault="00206583" w:rsidP="00206583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BC2328">
        <w:rPr>
          <w:rFonts w:ascii="Times New Roman" w:hAnsi="Times New Roman"/>
          <w:bCs/>
          <w:sz w:val="28"/>
          <w:szCs w:val="28"/>
        </w:rPr>
        <w:t>низкая посещаемость некоторых объединений дополнительного образования;</w:t>
      </w:r>
    </w:p>
    <w:p w:rsidR="00206583" w:rsidRDefault="00206583" w:rsidP="00206583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 все педагоги школы </w:t>
      </w:r>
      <w:r w:rsidRPr="00BC2328">
        <w:rPr>
          <w:rFonts w:ascii="Times New Roman" w:hAnsi="Times New Roman"/>
          <w:bCs/>
          <w:sz w:val="28"/>
          <w:szCs w:val="28"/>
        </w:rPr>
        <w:t>организуют участие обучающих в муниципальных, региональных фестивалях и конкурсах.</w:t>
      </w:r>
    </w:p>
    <w:p w:rsidR="00206583" w:rsidRDefault="00206583" w:rsidP="00206583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206583" w:rsidRDefault="00206583" w:rsidP="00206583">
      <w:pPr>
        <w:pStyle w:val="af"/>
        <w:ind w:left="720" w:right="27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4. Модуль «Урочная деятельность» </w:t>
      </w:r>
    </w:p>
    <w:p w:rsidR="00206583" w:rsidRDefault="00206583" w:rsidP="00206583">
      <w:pPr>
        <w:pStyle w:val="af"/>
        <w:ind w:left="720" w:right="278"/>
        <w:rPr>
          <w:rFonts w:ascii="Times New Roman" w:hAnsi="Times New Roman"/>
          <w:b/>
          <w:sz w:val="28"/>
          <w:szCs w:val="28"/>
        </w:rPr>
      </w:pPr>
    </w:p>
    <w:p w:rsidR="00206583" w:rsidRPr="000E19C0" w:rsidRDefault="00206583" w:rsidP="00206583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ителями</w:t>
      </w: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потенциала урочной деятельности предполагает следующее</w:t>
      </w:r>
      <w:r w:rsidRPr="000E1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206583" w:rsidRPr="000E19C0" w:rsidRDefault="00206583" w:rsidP="001B2AD9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06583" w:rsidRPr="000E19C0" w:rsidRDefault="00206583" w:rsidP="001B2AD9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</w:t>
      </w:r>
    </w:p>
    <w:p w:rsidR="00206583" w:rsidRPr="000E19C0" w:rsidRDefault="00206583" w:rsidP="001B2AD9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06583" w:rsidRPr="000E19C0" w:rsidRDefault="00206583" w:rsidP="001B2AD9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06583" w:rsidRPr="000E19C0" w:rsidRDefault="00206583" w:rsidP="001B2AD9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06583" w:rsidRPr="000E19C0" w:rsidRDefault="00206583" w:rsidP="001B2AD9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</w:t>
      </w:r>
    </w:p>
    <w:p w:rsidR="00206583" w:rsidRPr="000E19C0" w:rsidRDefault="00206583" w:rsidP="001B2AD9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</w:t>
      </w:r>
      <w:r w:rsidR="00785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й опыт сотрудничества и взаимной помощи;</w:t>
      </w:r>
    </w:p>
    <w:p w:rsidR="00206583" w:rsidRDefault="00206583" w:rsidP="001B2AD9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</w:t>
      </w:r>
      <w:r w:rsidR="00785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поддержку исследовательской </w:t>
      </w:r>
      <w:r w:rsidRPr="000E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бучающихся, планирование и выполнение индивидуальных и групповых проектов воспитательной направленности.</w:t>
      </w:r>
    </w:p>
    <w:p w:rsidR="00785693" w:rsidRDefault="00785693" w:rsidP="00785693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83" w:rsidRDefault="00206583" w:rsidP="00206583">
      <w:pPr>
        <w:pStyle w:val="af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c5"/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</w:t>
      </w:r>
      <w:r w:rsidRPr="00451770">
        <w:rPr>
          <w:rStyle w:val="c5"/>
          <w:rFonts w:ascii="Times New Roman" w:hAnsi="Times New Roman"/>
          <w:b/>
          <w:color w:val="000000"/>
          <w:sz w:val="28"/>
          <w:szCs w:val="28"/>
        </w:rPr>
        <w:t>По данному Модулю проведена следующая работа:</w:t>
      </w:r>
      <w:r w:rsidRPr="004517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 безопасности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традиционные уроки по предметам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и по календарю знаменательных событий и дат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тегрированные уроки по пропаганде и обучению основам здорового питания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сероссийский урок безопасности обучающихся в сети интернет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 по изобразительному искусству «Рисуем Победу!»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 национальной культуры «Мы разные, но мы вместе»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 памяти, посвященный Дню неизвестного солдата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 мужества, посвященный Дню неизвестного солдата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 мужества, посвященный Дню Героев Отечества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 в рамках акции «Я верю в тебя, солдат!»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к правовой культуры «Имею право знать»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 w:rsidRPr="005B2DEF">
        <w:rPr>
          <w:rFonts w:ascii="Times New Roman" w:hAnsi="Times New Roman"/>
          <w:color w:val="000000"/>
          <w:sz w:val="28"/>
          <w:szCs w:val="28"/>
        </w:rPr>
        <w:t>- Гагаринский урок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смо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мы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B2D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ные часы, посвященные Всемирному Дню здоровья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 по окружающему миру «Берегите нашу природу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 безопасности жизнедеятельности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ные часы «Праздник Весны и труда»,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и внеклассного чтения «Читаем детям о войне»,</w:t>
      </w:r>
    </w:p>
    <w:p w:rsidR="00206583" w:rsidRPr="00D228F7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, посвященный Дню семьи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t xml:space="preserve"> </w:t>
      </w:r>
      <w:proofErr w:type="gramStart"/>
      <w:r w:rsidRPr="001500CA">
        <w:rPr>
          <w:rFonts w:ascii="Times New Roman" w:hAnsi="Times New Roman"/>
          <w:b/>
          <w:sz w:val="28"/>
          <w:szCs w:val="28"/>
        </w:rPr>
        <w:t>Вывод:</w:t>
      </w:r>
      <w:r>
        <w:t xml:space="preserve">   </w:t>
      </w:r>
      <w:proofErr w:type="gramEnd"/>
      <w:r>
        <w:t xml:space="preserve">                                                                                                                                                                   </w:t>
      </w:r>
      <w:r w:rsidRPr="00150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1500CA">
        <w:rPr>
          <w:rFonts w:ascii="Times New Roman" w:hAnsi="Times New Roman"/>
          <w:sz w:val="28"/>
          <w:szCs w:val="28"/>
        </w:rPr>
        <w:t xml:space="preserve">На уроках соблюдаются требования </w:t>
      </w:r>
      <w:proofErr w:type="spellStart"/>
      <w:r w:rsidRPr="001500CA">
        <w:rPr>
          <w:rFonts w:ascii="Times New Roman" w:hAnsi="Times New Roman"/>
          <w:sz w:val="28"/>
          <w:szCs w:val="28"/>
        </w:rPr>
        <w:t>СанПин</w:t>
      </w:r>
      <w:proofErr w:type="spellEnd"/>
      <w:r w:rsidRPr="001500CA">
        <w:rPr>
          <w:rFonts w:ascii="Times New Roman" w:hAnsi="Times New Roman"/>
          <w:sz w:val="28"/>
          <w:szCs w:val="28"/>
        </w:rPr>
        <w:t xml:space="preserve"> в целях сохранения здоровья учеников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1500CA">
        <w:rPr>
          <w:rFonts w:ascii="Times New Roman" w:hAnsi="Times New Roman"/>
          <w:sz w:val="28"/>
          <w:szCs w:val="28"/>
        </w:rPr>
        <w:t xml:space="preserve">2. Уроки соответствуют требованиям ФГОС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1500CA">
        <w:rPr>
          <w:rFonts w:ascii="Times New Roman" w:hAnsi="Times New Roman"/>
          <w:sz w:val="28"/>
          <w:szCs w:val="28"/>
        </w:rPr>
        <w:t>- ориентированы на стандарты нового поколения</w:t>
      </w:r>
      <w:r>
        <w:rPr>
          <w:rFonts w:ascii="Times New Roman" w:hAnsi="Times New Roman"/>
          <w:sz w:val="28"/>
          <w:szCs w:val="28"/>
        </w:rPr>
        <w:t xml:space="preserve">,                                                                        </w:t>
      </w:r>
      <w:r w:rsidRPr="001500CA">
        <w:rPr>
          <w:rFonts w:ascii="Times New Roman" w:hAnsi="Times New Roman"/>
          <w:sz w:val="28"/>
          <w:szCs w:val="28"/>
        </w:rPr>
        <w:t xml:space="preserve"> - развитие УУД: учащиеся самостоятельно составляют план, оценивают результат своей работы, извлекают информацию из различных источников, анализируют, классифицируют, сравнивают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1500CA">
        <w:rPr>
          <w:rFonts w:ascii="Times New Roman" w:hAnsi="Times New Roman"/>
          <w:sz w:val="28"/>
          <w:szCs w:val="28"/>
        </w:rPr>
        <w:t xml:space="preserve">- применение современных технологий: ИКТ, исследовательской, </w:t>
      </w:r>
      <w:r>
        <w:rPr>
          <w:rFonts w:ascii="Times New Roman" w:hAnsi="Times New Roman"/>
          <w:sz w:val="28"/>
          <w:szCs w:val="28"/>
        </w:rPr>
        <w:t xml:space="preserve">проектной. 3. Учителя </w:t>
      </w:r>
      <w:r w:rsidRPr="001500CA">
        <w:rPr>
          <w:rFonts w:ascii="Times New Roman" w:hAnsi="Times New Roman"/>
          <w:sz w:val="28"/>
          <w:szCs w:val="28"/>
        </w:rPr>
        <w:t xml:space="preserve">используют вариативные формы организации взаимодействия между учениками: интеллектуальные соревнования, мозговой штурм, викторины, игры и т.д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4. Все учителя</w:t>
      </w:r>
      <w:r w:rsidRPr="001500CA">
        <w:rPr>
          <w:rFonts w:ascii="Times New Roman" w:hAnsi="Times New Roman"/>
          <w:sz w:val="28"/>
          <w:szCs w:val="28"/>
        </w:rPr>
        <w:t xml:space="preserve"> следят за внешним видом обучающи</w:t>
      </w:r>
      <w:r>
        <w:rPr>
          <w:rFonts w:ascii="Times New Roman" w:hAnsi="Times New Roman"/>
          <w:sz w:val="28"/>
          <w:szCs w:val="28"/>
        </w:rPr>
        <w:t xml:space="preserve">хся, обучают правилам этикета.                                                                                                                              </w:t>
      </w:r>
      <w:r w:rsidRPr="001500CA">
        <w:rPr>
          <w:rFonts w:ascii="Times New Roman" w:hAnsi="Times New Roman"/>
          <w:sz w:val="28"/>
          <w:szCs w:val="28"/>
        </w:rPr>
        <w:t xml:space="preserve">5. Содержание урока развивает самостоятельность, познавательную активность, с помощью созданий ситуаций для применения собственного жизненного опыта школьников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1500CA">
        <w:rPr>
          <w:rFonts w:ascii="Times New Roman" w:hAnsi="Times New Roman"/>
          <w:sz w:val="28"/>
          <w:szCs w:val="28"/>
        </w:rPr>
        <w:t>6. Учебная и воспитательная деятельности в рамках урока соответствует учё</w:t>
      </w:r>
      <w:r w:rsidR="00460B23">
        <w:rPr>
          <w:rFonts w:ascii="Times New Roman" w:hAnsi="Times New Roman"/>
          <w:sz w:val="28"/>
          <w:szCs w:val="28"/>
        </w:rPr>
        <w:t>ту индивидуальных особенностей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</w:t>
      </w:r>
      <w:r w:rsidRPr="001500CA">
        <w:rPr>
          <w:rFonts w:ascii="Times New Roman" w:hAnsi="Times New Roman"/>
          <w:sz w:val="28"/>
          <w:szCs w:val="28"/>
        </w:rPr>
        <w:t>7. Воспитательная цель урока у 100% педагогов в рамках урока реализуется через формирование навыков, убеждений, чувств</w:t>
      </w:r>
      <w:r>
        <w:rPr>
          <w:rFonts w:ascii="Times New Roman" w:hAnsi="Times New Roman"/>
          <w:sz w:val="28"/>
          <w:szCs w:val="28"/>
        </w:rPr>
        <w:t>.</w:t>
      </w:r>
    </w:p>
    <w:p w:rsidR="00460B23" w:rsidRDefault="00460B2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460B23" w:rsidRDefault="00460B2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460B23" w:rsidRPr="00D228F7" w:rsidRDefault="00460B2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Pr="00D228F7" w:rsidRDefault="00206583" w:rsidP="001B2AD9">
      <w:pPr>
        <w:pStyle w:val="af"/>
        <w:widowControl/>
        <w:numPr>
          <w:ilvl w:val="0"/>
          <w:numId w:val="14"/>
        </w:numPr>
        <w:wordWrap/>
        <w:autoSpaceDE/>
        <w:autoSpaceDN/>
        <w:ind w:right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«Самоуправление»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школе</w:t>
      </w:r>
      <w:r w:rsidRPr="00BC232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BC2328">
        <w:rPr>
          <w:rFonts w:ascii="Times New Roman" w:hAnsi="Times New Roman"/>
          <w:bCs/>
          <w:iCs/>
          <w:sz w:val="28"/>
          <w:szCs w:val="28"/>
          <w:lang w:eastAsia="ru-RU"/>
        </w:rPr>
        <w:t>работает школьное ученическое самоуправление 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– Совет</w:t>
      </w:r>
      <w:r w:rsidR="00460B2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аршеклассников. В его состав входят представители классных коллективов с 5 по 9 класс, выбранные на классных собраниях.  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этом году было проведено 4 заседания. На заседаниях обсуждался </w:t>
      </w:r>
      <w:r w:rsidR="00460B2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лан подготовки и проведения мероприятий, анализ общешкольных </w:t>
      </w:r>
      <w:proofErr w:type="gramStart"/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ел, </w:t>
      </w:r>
      <w:r w:rsidR="00460B2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End"/>
      <w:r w:rsidR="00460B2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частие в акциях, проектах. 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рупными делами, проведёнными советом старшеклассников, стали: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День самоуправления; 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Новый год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День Здоровья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КТД «Мы чистим мир»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bCs/>
          <w:sz w:val="28"/>
          <w:szCs w:val="28"/>
        </w:rPr>
        <w:t>Обучающиеся подготовили интересную тематическую</w:t>
      </w:r>
      <w:r>
        <w:rPr>
          <w:rFonts w:ascii="Times New Roman" w:hAnsi="Times New Roman"/>
          <w:bCs/>
          <w:sz w:val="28"/>
          <w:szCs w:val="28"/>
        </w:rPr>
        <w:t xml:space="preserve"> выставку</w:t>
      </w:r>
      <w:r w:rsidRPr="00BC2328">
        <w:rPr>
          <w:rFonts w:ascii="Times New Roman" w:hAnsi="Times New Roman"/>
          <w:bCs/>
          <w:sz w:val="28"/>
          <w:szCs w:val="28"/>
        </w:rPr>
        <w:t xml:space="preserve"> «В чем заключается успех генеральной уборки?».</w:t>
      </w:r>
    </w:p>
    <w:p w:rsidR="00206583" w:rsidRPr="00522A7D" w:rsidRDefault="00206583" w:rsidP="00206583">
      <w:pPr>
        <w:pStyle w:val="af"/>
        <w:rPr>
          <w:rFonts w:ascii="Times New Roman" w:hAnsi="Times New Roman"/>
          <w:sz w:val="28"/>
          <w:szCs w:val="28"/>
          <w:u w:val="single"/>
        </w:rPr>
      </w:pPr>
      <w:r w:rsidRPr="00522A7D">
        <w:rPr>
          <w:rFonts w:ascii="Times New Roman" w:hAnsi="Times New Roman"/>
          <w:bCs/>
          <w:sz w:val="28"/>
          <w:szCs w:val="28"/>
          <w:u w:val="single"/>
        </w:rPr>
        <w:t>«Военно-патриотическое направление»</w:t>
      </w:r>
      <w:r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Обучающиеся школы организовали акцию «Мы помним. Мы</w:t>
      </w:r>
      <w:r w:rsidR="00581D38">
        <w:rPr>
          <w:rFonts w:ascii="Times New Roman" w:hAnsi="Times New Roman"/>
          <w:sz w:val="28"/>
          <w:szCs w:val="28"/>
        </w:rPr>
        <w:t xml:space="preserve"> гордимся», проводят регулярно </w:t>
      </w:r>
      <w:r w:rsidRPr="00BC2328">
        <w:rPr>
          <w:rFonts w:ascii="Times New Roman" w:hAnsi="Times New Roman"/>
          <w:sz w:val="28"/>
          <w:szCs w:val="28"/>
        </w:rPr>
        <w:t>уборку террито</w:t>
      </w:r>
      <w:r w:rsidR="00B13853">
        <w:rPr>
          <w:rFonts w:ascii="Times New Roman" w:hAnsi="Times New Roman"/>
          <w:sz w:val="28"/>
          <w:szCs w:val="28"/>
        </w:rPr>
        <w:t xml:space="preserve">рии Мемориала жертвам трагедии </w:t>
      </w:r>
      <w:r w:rsidRPr="00BC232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C2328">
        <w:rPr>
          <w:rFonts w:ascii="Times New Roman" w:hAnsi="Times New Roman"/>
          <w:sz w:val="28"/>
          <w:szCs w:val="28"/>
        </w:rPr>
        <w:t>Михизеевой</w:t>
      </w:r>
      <w:proofErr w:type="spellEnd"/>
      <w:r w:rsidRPr="00BC2328">
        <w:rPr>
          <w:rFonts w:ascii="Times New Roman" w:hAnsi="Times New Roman"/>
          <w:sz w:val="28"/>
          <w:szCs w:val="28"/>
        </w:rPr>
        <w:t xml:space="preserve"> Поляне</w:t>
      </w:r>
      <w:r>
        <w:rPr>
          <w:rFonts w:ascii="Times New Roman" w:hAnsi="Times New Roman"/>
          <w:sz w:val="28"/>
          <w:szCs w:val="28"/>
        </w:rPr>
        <w:t xml:space="preserve"> и на месте расстрела мирных жителей в поселке </w:t>
      </w:r>
      <w:proofErr w:type="spellStart"/>
      <w:r>
        <w:rPr>
          <w:rFonts w:ascii="Times New Roman" w:hAnsi="Times New Roman"/>
          <w:sz w:val="28"/>
          <w:szCs w:val="28"/>
        </w:rPr>
        <w:t>Михи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</w:t>
      </w:r>
      <w:r w:rsidRPr="00BC2328">
        <w:rPr>
          <w:rFonts w:ascii="Times New Roman" w:hAnsi="Times New Roman"/>
          <w:sz w:val="28"/>
          <w:szCs w:val="28"/>
        </w:rPr>
        <w:t>.</w:t>
      </w:r>
    </w:p>
    <w:p w:rsidR="00206583" w:rsidRDefault="00206583" w:rsidP="00206583">
      <w:pPr>
        <w:pStyle w:val="af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2022 – 2023</w:t>
      </w:r>
      <w:r w:rsidRPr="00BC2328">
        <w:rPr>
          <w:rFonts w:ascii="Times New Roman" w:hAnsi="Times New Roman"/>
          <w:bCs/>
          <w:color w:val="000000"/>
          <w:sz w:val="28"/>
          <w:szCs w:val="28"/>
        </w:rPr>
        <w:t xml:space="preserve"> учебном году Совет старшеклассников продолжает вовлекать учащихся в деятельность ученического самоуправления, поддерживать инициативу и самостоятельность учащихся, формировать ответственность за порученное дело.</w:t>
      </w:r>
    </w:p>
    <w:p w:rsidR="00581D38" w:rsidRDefault="00581D38" w:rsidP="00206583">
      <w:pPr>
        <w:pStyle w:val="af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</w:p>
    <w:p w:rsidR="00206583" w:rsidRDefault="00206583" w:rsidP="00206583">
      <w:pPr>
        <w:pStyle w:val="af"/>
        <w:ind w:left="720"/>
        <w:rPr>
          <w:rFonts w:ascii="Times New Roman" w:hAnsi="Times New Roman"/>
          <w:b/>
          <w:color w:val="000000"/>
          <w:sz w:val="28"/>
          <w:szCs w:val="28"/>
        </w:rPr>
      </w:pPr>
      <w:r w:rsidRPr="00451770">
        <w:rPr>
          <w:rStyle w:val="c5"/>
          <w:rFonts w:ascii="Times New Roman" w:hAnsi="Times New Roman"/>
          <w:b/>
          <w:color w:val="000000"/>
          <w:sz w:val="28"/>
          <w:szCs w:val="28"/>
        </w:rPr>
        <w:t>По данному Модулю проведена следующая работа:</w:t>
      </w:r>
    </w:p>
    <w:p w:rsidR="00206583" w:rsidRDefault="00206583" w:rsidP="00206583">
      <w:pPr>
        <w:pStyle w:val="a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частие в проектах и акциях РДШ,</w:t>
      </w:r>
    </w:p>
    <w:p w:rsidR="00206583" w:rsidRDefault="00206583" w:rsidP="00206583">
      <w:pPr>
        <w:pStyle w:val="a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Работа по плану ЮИД,</w:t>
      </w:r>
    </w:p>
    <w:p w:rsidR="00206583" w:rsidRDefault="00206583" w:rsidP="00206583">
      <w:pPr>
        <w:pStyle w:val="a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роекты различного уровня (конкурсы, игры, программы),</w:t>
      </w:r>
    </w:p>
    <w:p w:rsidR="00206583" w:rsidRDefault="00206583" w:rsidP="00206583">
      <w:pPr>
        <w:pStyle w:val="a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Работа по плану ДЮП,</w:t>
      </w:r>
    </w:p>
    <w:p w:rsidR="00206583" w:rsidRDefault="00206583" w:rsidP="00206583">
      <w:pPr>
        <w:pStyle w:val="a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Проек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иноурок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</w:p>
    <w:p w:rsidR="00206583" w:rsidRDefault="00206583" w:rsidP="00206583">
      <w:pPr>
        <w:pStyle w:val="a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роекты «Союз казачьей молодежи».</w:t>
      </w:r>
    </w:p>
    <w:p w:rsidR="00581D38" w:rsidRPr="00BC2328" w:rsidRDefault="00581D38" w:rsidP="00206583">
      <w:pPr>
        <w:pStyle w:val="af"/>
        <w:rPr>
          <w:rFonts w:ascii="Times New Roman" w:hAnsi="Times New Roman"/>
          <w:bCs/>
          <w:color w:val="000000"/>
          <w:sz w:val="28"/>
          <w:szCs w:val="28"/>
        </w:rPr>
      </w:pP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522A7D">
        <w:rPr>
          <w:rFonts w:ascii="Times New Roman" w:hAnsi="Times New Roman"/>
          <w:b/>
          <w:sz w:val="28"/>
          <w:szCs w:val="28"/>
        </w:rPr>
        <w:t>ВЫВОД:</w:t>
      </w:r>
      <w:r w:rsidRPr="00BC2328">
        <w:rPr>
          <w:rFonts w:ascii="Times New Roman" w:hAnsi="Times New Roman"/>
          <w:sz w:val="28"/>
          <w:szCs w:val="28"/>
        </w:rPr>
        <w:t xml:space="preserve"> Школьники чувствуют свою ответственность за происходящее</w:t>
      </w:r>
      <w:r w:rsidRPr="00BC232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 школе, понимают, на что именно они могут повлиять в школьной жизни 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знают, как это можно сделать. Ребята часто выступают инициаторами, органи</w:t>
      </w:r>
      <w:r w:rsidRPr="00BC2328">
        <w:rPr>
          <w:rFonts w:ascii="Times New Roman" w:hAnsi="Times New Roman"/>
          <w:spacing w:val="-1"/>
          <w:sz w:val="28"/>
          <w:szCs w:val="28"/>
        </w:rPr>
        <w:t>заторами</w:t>
      </w:r>
      <w:r w:rsidRPr="00BC23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C2328">
        <w:rPr>
          <w:rFonts w:ascii="Times New Roman" w:hAnsi="Times New Roman"/>
          <w:spacing w:val="-1"/>
          <w:sz w:val="28"/>
          <w:szCs w:val="28"/>
        </w:rPr>
        <w:t>тех</w:t>
      </w:r>
      <w:r w:rsidRPr="00BC232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C2328">
        <w:rPr>
          <w:rFonts w:ascii="Times New Roman" w:hAnsi="Times New Roman"/>
          <w:spacing w:val="-1"/>
          <w:sz w:val="28"/>
          <w:szCs w:val="28"/>
        </w:rPr>
        <w:t>или</w:t>
      </w:r>
      <w:r w:rsidRPr="00BC232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C2328">
        <w:rPr>
          <w:rFonts w:ascii="Times New Roman" w:hAnsi="Times New Roman"/>
          <w:spacing w:val="-1"/>
          <w:sz w:val="28"/>
          <w:szCs w:val="28"/>
        </w:rPr>
        <w:t>иных</w:t>
      </w:r>
      <w:r w:rsidRPr="00BC2328">
        <w:rPr>
          <w:rFonts w:ascii="Times New Roman" w:hAnsi="Times New Roman"/>
          <w:spacing w:val="-17"/>
          <w:sz w:val="28"/>
          <w:szCs w:val="28"/>
        </w:rPr>
        <w:t xml:space="preserve"> </w:t>
      </w:r>
      <w:proofErr w:type="spellStart"/>
      <w:r w:rsidRPr="00BC2328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BC23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ел,</w:t>
      </w:r>
      <w:r w:rsidRPr="00BC232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меют</w:t>
      </w:r>
      <w:r w:rsidRPr="00BC23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озможность</w:t>
      </w:r>
      <w:r w:rsidRPr="00BC2328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ыбирать зоны своей ответственно</w:t>
      </w:r>
      <w:r w:rsidR="00460B23">
        <w:rPr>
          <w:rFonts w:ascii="Times New Roman" w:hAnsi="Times New Roman"/>
          <w:sz w:val="28"/>
          <w:szCs w:val="28"/>
        </w:rPr>
        <w:t xml:space="preserve">сти за то или иное дело. Но за </w:t>
      </w:r>
      <w:r w:rsidRPr="00BC2328">
        <w:rPr>
          <w:rFonts w:ascii="Times New Roman" w:hAnsi="Times New Roman"/>
          <w:sz w:val="28"/>
          <w:szCs w:val="28"/>
        </w:rPr>
        <w:t>период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андемии</w:t>
      </w:r>
      <w:r w:rsidRPr="00BC23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активность</w:t>
      </w:r>
      <w:r w:rsidRPr="00BC23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школьников</w:t>
      </w:r>
      <w:r w:rsidRPr="00BC23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низилась.</w:t>
      </w:r>
      <w:r w:rsidRPr="00BC2328">
        <w:rPr>
          <w:rFonts w:ascii="Times New Roman" w:hAnsi="Times New Roman"/>
          <w:spacing w:val="-10"/>
          <w:sz w:val="28"/>
          <w:szCs w:val="28"/>
        </w:rPr>
        <w:t xml:space="preserve"> Ребята не всегда проявляют инициати</w:t>
      </w:r>
      <w:r w:rsidR="00460B23">
        <w:rPr>
          <w:rFonts w:ascii="Times New Roman" w:hAnsi="Times New Roman"/>
          <w:spacing w:val="-10"/>
          <w:sz w:val="28"/>
          <w:szCs w:val="28"/>
        </w:rPr>
        <w:t xml:space="preserve">ву по организации и проведению </w:t>
      </w:r>
      <w:r w:rsidRPr="00BC2328">
        <w:rPr>
          <w:rFonts w:ascii="Times New Roman" w:hAnsi="Times New Roman"/>
          <w:spacing w:val="-1"/>
          <w:sz w:val="28"/>
          <w:szCs w:val="28"/>
        </w:rPr>
        <w:t>школьных</w:t>
      </w:r>
      <w:r w:rsidRPr="00BC2328">
        <w:rPr>
          <w:rFonts w:ascii="Times New Roman" w:hAnsi="Times New Roman"/>
          <w:sz w:val="28"/>
          <w:szCs w:val="28"/>
        </w:rPr>
        <w:t xml:space="preserve"> мероприятий. Необходимо</w:t>
      </w:r>
      <w:r w:rsidRPr="00BC23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рганизовать</w:t>
      </w:r>
      <w:r w:rsidRPr="00BC23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бучение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лидеров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ченического самоуправления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Default="00206583" w:rsidP="00206583">
      <w:pPr>
        <w:pStyle w:val="af"/>
        <w:ind w:right="278"/>
        <w:rPr>
          <w:rFonts w:ascii="Times New Roman" w:hAnsi="Times New Roman"/>
          <w:sz w:val="28"/>
          <w:szCs w:val="28"/>
        </w:rPr>
      </w:pPr>
    </w:p>
    <w:p w:rsidR="00460B23" w:rsidRDefault="00460B23" w:rsidP="00206583">
      <w:pPr>
        <w:pStyle w:val="af"/>
        <w:ind w:right="278"/>
        <w:rPr>
          <w:rFonts w:ascii="Times New Roman" w:hAnsi="Times New Roman"/>
          <w:sz w:val="28"/>
          <w:szCs w:val="28"/>
        </w:rPr>
      </w:pPr>
    </w:p>
    <w:p w:rsidR="00B13853" w:rsidRDefault="00B13853" w:rsidP="00206583">
      <w:pPr>
        <w:pStyle w:val="af"/>
        <w:ind w:right="278"/>
        <w:rPr>
          <w:rFonts w:ascii="Times New Roman" w:hAnsi="Times New Roman"/>
          <w:sz w:val="28"/>
          <w:szCs w:val="28"/>
        </w:rPr>
      </w:pPr>
    </w:p>
    <w:p w:rsidR="00206583" w:rsidRDefault="00206583" w:rsidP="00206583">
      <w:pPr>
        <w:pStyle w:val="af"/>
        <w:ind w:right="278"/>
        <w:rPr>
          <w:rFonts w:ascii="Times New Roman" w:hAnsi="Times New Roman"/>
          <w:b/>
          <w:sz w:val="28"/>
          <w:szCs w:val="28"/>
        </w:rPr>
      </w:pPr>
    </w:p>
    <w:p w:rsidR="00206583" w:rsidRDefault="00206583" w:rsidP="001B2AD9">
      <w:pPr>
        <w:pStyle w:val="af"/>
        <w:widowControl/>
        <w:numPr>
          <w:ilvl w:val="0"/>
          <w:numId w:val="14"/>
        </w:numPr>
        <w:wordWrap/>
        <w:autoSpaceDE/>
        <w:autoSpaceDN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2A7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одуль «Профориентация»</w:t>
      </w:r>
    </w:p>
    <w:p w:rsidR="00206583" w:rsidRPr="00D228F7" w:rsidRDefault="00206583" w:rsidP="00206583">
      <w:pPr>
        <w:pStyle w:val="af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 xml:space="preserve">С целью оказания </w:t>
      </w:r>
      <w:proofErr w:type="spellStart"/>
      <w:r w:rsidRPr="00BC232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BC2328">
        <w:rPr>
          <w:rFonts w:ascii="Times New Roman" w:hAnsi="Times New Roman"/>
          <w:sz w:val="28"/>
          <w:szCs w:val="28"/>
        </w:rPr>
        <w:t xml:space="preserve"> </w:t>
      </w:r>
      <w:r w:rsidR="00B13853" w:rsidRPr="00BC2328">
        <w:rPr>
          <w:rFonts w:ascii="Times New Roman" w:hAnsi="Times New Roman"/>
          <w:sz w:val="28"/>
          <w:szCs w:val="28"/>
        </w:rPr>
        <w:t>поддержки,</w:t>
      </w:r>
      <w:r w:rsidRPr="00BC2328">
        <w:rPr>
          <w:rFonts w:ascii="Times New Roman" w:hAnsi="Times New Roman"/>
          <w:sz w:val="28"/>
          <w:szCs w:val="28"/>
        </w:rPr>
        <w:t xml:space="preserve"> учащихся в процессе выбора профиля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бучения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феры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будущей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офессиональной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еятельности,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ыработки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школьников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ознательного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тношения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труду,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офессиональному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амоопределению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словиях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вободы</w:t>
      </w:r>
      <w:r w:rsidRPr="00BC232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ыбора сферы деятельности в соответствии со своими возможностями, способностями и с учетом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требований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рынка</w:t>
      </w:r>
      <w:r w:rsidRPr="00BC23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труда,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</w:t>
      </w:r>
      <w:r w:rsidRPr="00BC23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школе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оводятся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мероприятия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о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анному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направлению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Направления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работы: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2328">
        <w:rPr>
          <w:rFonts w:ascii="Times New Roman" w:hAnsi="Times New Roman"/>
          <w:sz w:val="28"/>
          <w:szCs w:val="28"/>
        </w:rPr>
        <w:t>формирование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оложительного</w:t>
      </w:r>
      <w:r w:rsidRPr="00BC23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тношения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чащихся</w:t>
      </w:r>
      <w:r w:rsidRPr="00BC23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труду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2328">
        <w:rPr>
          <w:rFonts w:ascii="Times New Roman" w:hAnsi="Times New Roman"/>
          <w:sz w:val="28"/>
          <w:szCs w:val="28"/>
        </w:rPr>
        <w:t xml:space="preserve">осуществление профессионального информирования школьников </w:t>
      </w:r>
      <w:r w:rsidR="00B13853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B13853">
        <w:rPr>
          <w:rFonts w:ascii="Times New Roman" w:hAnsi="Times New Roman"/>
          <w:sz w:val="28"/>
          <w:szCs w:val="28"/>
        </w:rPr>
        <w:t xml:space="preserve">   </w:t>
      </w:r>
      <w:r w:rsidRPr="00BC2328">
        <w:rPr>
          <w:rFonts w:ascii="Times New Roman" w:hAnsi="Times New Roman"/>
          <w:sz w:val="28"/>
          <w:szCs w:val="28"/>
        </w:rPr>
        <w:t>(</w:t>
      </w:r>
      <w:proofErr w:type="gramEnd"/>
      <w:r w:rsidRPr="00BC2328">
        <w:rPr>
          <w:rFonts w:ascii="Times New Roman" w:hAnsi="Times New Roman"/>
          <w:sz w:val="28"/>
          <w:szCs w:val="28"/>
        </w:rPr>
        <w:t>о профессиях, о рынке труда,</w:t>
      </w:r>
      <w:r w:rsidRPr="00BC232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об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чреждениях, где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можно получить специальность)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зучение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офессиональных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ланов</w:t>
      </w:r>
      <w:r w:rsidRPr="00BC23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школьников</w:t>
      </w:r>
      <w:r w:rsidRPr="00BC23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ыпускного</w:t>
      </w:r>
      <w:r w:rsidRPr="00BC23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класса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2328">
        <w:rPr>
          <w:rFonts w:ascii="Times New Roman" w:hAnsi="Times New Roman"/>
          <w:sz w:val="28"/>
          <w:szCs w:val="28"/>
        </w:rPr>
        <w:t>выявление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труктуры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нтересов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клонностей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чащихся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2328">
        <w:rPr>
          <w:rFonts w:ascii="Times New Roman" w:hAnsi="Times New Roman"/>
          <w:sz w:val="28"/>
          <w:szCs w:val="28"/>
        </w:rPr>
        <w:t>проведение</w:t>
      </w:r>
      <w:r w:rsidRPr="00BC2328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BC2328">
        <w:rPr>
          <w:rFonts w:ascii="Times New Roman" w:hAnsi="Times New Roman"/>
          <w:sz w:val="28"/>
          <w:szCs w:val="28"/>
        </w:rPr>
        <w:t>профконсультаций</w:t>
      </w:r>
      <w:proofErr w:type="spellEnd"/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школьников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2328">
        <w:rPr>
          <w:rFonts w:ascii="Times New Roman" w:hAnsi="Times New Roman"/>
          <w:sz w:val="28"/>
          <w:szCs w:val="28"/>
        </w:rPr>
        <w:t>осуществление</w:t>
      </w:r>
      <w:r w:rsidRPr="00BC23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сихофизиологической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иагностики</w:t>
      </w:r>
      <w:r w:rsidRPr="00BC23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пособностей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2328">
        <w:rPr>
          <w:rFonts w:ascii="Times New Roman" w:hAnsi="Times New Roman"/>
          <w:sz w:val="28"/>
          <w:szCs w:val="28"/>
        </w:rPr>
        <w:t>проведение</w:t>
      </w:r>
      <w:r w:rsidRPr="00BC23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работы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родителями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BC2328">
        <w:rPr>
          <w:rFonts w:ascii="Times New Roman" w:hAnsi="Times New Roman"/>
          <w:sz w:val="28"/>
          <w:szCs w:val="28"/>
        </w:rPr>
        <w:t>о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ыбору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офессии</w:t>
      </w:r>
      <w:r w:rsidRPr="00BC23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х</w:t>
      </w:r>
      <w:r w:rsidRPr="00BC23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етьми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2328">
        <w:rPr>
          <w:rFonts w:ascii="Times New Roman" w:hAnsi="Times New Roman"/>
          <w:sz w:val="28"/>
          <w:szCs w:val="28"/>
        </w:rPr>
        <w:t>проведение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экскурсий</w:t>
      </w:r>
      <w:r w:rsidRPr="00BC23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на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едприятия,</w:t>
      </w:r>
      <w:r w:rsidRPr="00BC23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</w:t>
      </w:r>
      <w:r w:rsidRPr="00BC2328">
        <w:rPr>
          <w:rFonts w:ascii="Times New Roman" w:hAnsi="Times New Roman"/>
          <w:spacing w:val="-4"/>
          <w:sz w:val="28"/>
          <w:szCs w:val="28"/>
        </w:rPr>
        <w:t xml:space="preserve"> учебные профильные </w:t>
      </w:r>
      <w:r w:rsidRPr="00BC2328">
        <w:rPr>
          <w:rFonts w:ascii="Times New Roman" w:hAnsi="Times New Roman"/>
          <w:sz w:val="28"/>
          <w:szCs w:val="28"/>
        </w:rPr>
        <w:t>организации;</w:t>
      </w:r>
      <w:r w:rsidRPr="00BC2328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</w:p>
    <w:p w:rsidR="00206583" w:rsidRDefault="00206583" w:rsidP="00206583">
      <w:pPr>
        <w:pStyle w:val="af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C2328">
        <w:rPr>
          <w:rFonts w:ascii="Times New Roman" w:hAnsi="Times New Roman"/>
          <w:bCs/>
          <w:iCs/>
          <w:sz w:val="28"/>
          <w:szCs w:val="28"/>
          <w:lang w:eastAsia="ru-RU"/>
        </w:rPr>
        <w:t>- диагностика, а</w:t>
      </w:r>
      <w:r w:rsidRPr="00BC2328">
        <w:rPr>
          <w:rFonts w:ascii="Times New Roman" w:hAnsi="Times New Roman"/>
          <w:sz w:val="28"/>
          <w:szCs w:val="28"/>
          <w:lang w:eastAsia="ru-RU"/>
        </w:rPr>
        <w:t>нкетирование;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C232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206583" w:rsidRPr="00522A7D" w:rsidRDefault="00206583" w:rsidP="00206583">
      <w:pPr>
        <w:pStyle w:val="af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C232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 встречи с людьми разных профессий: 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ab/>
        <w:t xml:space="preserve">- встреча с медсестрой </w:t>
      </w:r>
      <w:proofErr w:type="spellStart"/>
      <w:r w:rsidRPr="00BC2328">
        <w:rPr>
          <w:rFonts w:ascii="Times New Roman" w:hAnsi="Times New Roman"/>
          <w:sz w:val="28"/>
          <w:szCs w:val="28"/>
          <w:lang w:eastAsia="ru-RU"/>
        </w:rPr>
        <w:t>ФАПа</w:t>
      </w:r>
      <w:proofErr w:type="spellEnd"/>
      <w:r w:rsidRPr="00BC2328">
        <w:rPr>
          <w:rFonts w:ascii="Times New Roman" w:hAnsi="Times New Roman"/>
          <w:sz w:val="28"/>
          <w:szCs w:val="28"/>
          <w:lang w:eastAsia="ru-RU"/>
        </w:rPr>
        <w:t>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ab/>
        <w:t>- встреча с библиотекарем СДК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 xml:space="preserve">          - встреча с главой администрации </w:t>
      </w:r>
      <w:proofErr w:type="spellStart"/>
      <w:r w:rsidRPr="00BC2328">
        <w:rPr>
          <w:rFonts w:ascii="Times New Roman" w:hAnsi="Times New Roman"/>
          <w:sz w:val="28"/>
          <w:szCs w:val="28"/>
          <w:lang w:eastAsia="ru-RU"/>
        </w:rPr>
        <w:t>Махошевского</w:t>
      </w:r>
      <w:proofErr w:type="spellEnd"/>
      <w:r w:rsidRPr="00BC232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ab/>
        <w:t>- встреча с продавцами магазина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r w:rsidRPr="00BC2328">
        <w:rPr>
          <w:rFonts w:ascii="Times New Roman" w:hAnsi="Times New Roman"/>
          <w:bCs/>
          <w:iCs/>
          <w:sz w:val="28"/>
          <w:szCs w:val="28"/>
          <w:lang w:eastAsia="ru-RU"/>
        </w:rPr>
        <w:t>стречи</w:t>
      </w:r>
      <w:proofErr w:type="gramEnd"/>
      <w:r w:rsidRPr="00BC232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ащихся со студентами (бывшими выпускниками школы</w:t>
      </w:r>
      <w:r w:rsidRPr="00BC2328">
        <w:rPr>
          <w:rFonts w:ascii="Times New Roman" w:hAnsi="Times New Roman"/>
          <w:sz w:val="28"/>
          <w:szCs w:val="28"/>
          <w:lang w:eastAsia="ru-RU"/>
        </w:rPr>
        <w:t>)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 с</w:t>
      </w:r>
      <w:r w:rsidRPr="00BC2328">
        <w:rPr>
          <w:rFonts w:ascii="Times New Roman" w:hAnsi="Times New Roman"/>
          <w:bCs/>
          <w:iCs/>
          <w:sz w:val="28"/>
          <w:szCs w:val="28"/>
          <w:lang w:eastAsia="ru-RU"/>
        </w:rPr>
        <w:t>овместные мероприятия с центром занятости населения;</w:t>
      </w:r>
    </w:p>
    <w:p w:rsidR="00206583" w:rsidRDefault="00206583" w:rsidP="00206583">
      <w:pPr>
        <w:pStyle w:val="af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 р</w:t>
      </w:r>
      <w:r w:rsidRPr="00BC2328">
        <w:rPr>
          <w:rFonts w:ascii="Times New Roman" w:hAnsi="Times New Roman"/>
          <w:bCs/>
          <w:iCs/>
          <w:sz w:val="28"/>
          <w:szCs w:val="28"/>
          <w:lang w:eastAsia="ru-RU"/>
        </w:rPr>
        <w:t>олевые игры.</w:t>
      </w:r>
      <w:r w:rsidRPr="00BC2328">
        <w:rPr>
          <w:rFonts w:ascii="Times New Roman" w:hAnsi="Times New Roman"/>
          <w:bCs/>
          <w:sz w:val="28"/>
          <w:szCs w:val="28"/>
          <w:lang w:eastAsia="ru-RU"/>
        </w:rPr>
        <w:t> 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День самоуправления</w:t>
      </w:r>
      <w:r w:rsidR="00B13853">
        <w:rPr>
          <w:rFonts w:ascii="Times New Roman" w:hAnsi="Times New Roman"/>
          <w:sz w:val="28"/>
          <w:szCs w:val="28"/>
          <w:lang w:eastAsia="ru-RU"/>
        </w:rPr>
        <w:t>, во время которого учащиеся 9 класса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 получили возможность побывать в роли учителя, директора школы, заместителя </w:t>
      </w:r>
      <w:r w:rsidR="00B13853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>директора. Данное мероприятие является традиционным и всегда получает положительные отзывы учащихся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 п</w:t>
      </w:r>
      <w:r w:rsidRPr="00BC2328">
        <w:rPr>
          <w:rFonts w:ascii="Times New Roman" w:hAnsi="Times New Roman"/>
          <w:bCs/>
          <w:iCs/>
          <w:sz w:val="28"/>
          <w:szCs w:val="28"/>
          <w:lang w:eastAsia="ru-RU"/>
        </w:rPr>
        <w:t>роведение внеклассных мероприятий и классных часов</w:t>
      </w:r>
      <w:r w:rsidRPr="00BC2328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bCs/>
          <w:sz w:val="28"/>
          <w:szCs w:val="28"/>
          <w:lang w:eastAsia="ru-RU"/>
        </w:rPr>
        <w:t>Классные часы</w:t>
      </w:r>
      <w:r w:rsidRPr="00BC2328">
        <w:rPr>
          <w:rFonts w:ascii="Times New Roman" w:hAnsi="Times New Roman"/>
          <w:sz w:val="28"/>
          <w:szCs w:val="28"/>
          <w:lang w:eastAsia="ru-RU"/>
        </w:rPr>
        <w:t>: «Все профессии важны» (1- 4 классы)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- «Сто дорог – одна твоя» (5 – 7 классы)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>- «Как претворить мечты в реальность» (8 – 9 классы)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t xml:space="preserve">- «Легко ли быть молодым» (9 классы); 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bCs/>
          <w:sz w:val="28"/>
          <w:szCs w:val="28"/>
          <w:lang w:eastAsia="ru-RU"/>
        </w:rPr>
        <w:t xml:space="preserve">- Внеклассные мероприятия: </w:t>
      </w:r>
      <w:r w:rsidRPr="00BC2328">
        <w:rPr>
          <w:rFonts w:ascii="Times New Roman" w:hAnsi="Times New Roman"/>
          <w:sz w:val="28"/>
          <w:szCs w:val="28"/>
          <w:lang w:eastAsia="ru-RU"/>
        </w:rPr>
        <w:t>конкурс рисунков: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- «Моя будущая профессия» (1 – 4 классы)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>- «Каждо</w:t>
      </w:r>
      <w:r>
        <w:rPr>
          <w:rFonts w:ascii="Times New Roman" w:hAnsi="Times New Roman"/>
          <w:sz w:val="28"/>
          <w:szCs w:val="28"/>
          <w:lang w:eastAsia="ru-RU"/>
        </w:rPr>
        <w:t>му дело по душе» (5 – 7 классы);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BC2328">
        <w:rPr>
          <w:rFonts w:ascii="Times New Roman" w:hAnsi="Times New Roman"/>
          <w:sz w:val="28"/>
          <w:szCs w:val="28"/>
          <w:lang w:eastAsia="ru-RU"/>
        </w:rPr>
        <w:t>нлайн экскурсии на предприятия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ни открытых </w:t>
      </w:r>
      <w:proofErr w:type="gramStart"/>
      <w:r w:rsidRPr="00BC2328">
        <w:rPr>
          <w:rFonts w:ascii="Times New Roman" w:hAnsi="Times New Roman"/>
          <w:sz w:val="28"/>
          <w:szCs w:val="28"/>
          <w:lang w:eastAsia="ru-RU"/>
        </w:rPr>
        <w:t>дверей  в</w:t>
      </w:r>
      <w:proofErr w:type="gramEnd"/>
      <w:r w:rsidRPr="00BC23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2328">
        <w:rPr>
          <w:rFonts w:ascii="Times New Roman" w:hAnsi="Times New Roman"/>
          <w:sz w:val="28"/>
          <w:szCs w:val="28"/>
          <w:lang w:eastAsia="ru-RU"/>
        </w:rPr>
        <w:t>ССУЗах</w:t>
      </w:r>
      <w:proofErr w:type="spellEnd"/>
      <w:r w:rsidRPr="00BC2328">
        <w:rPr>
          <w:rFonts w:ascii="Times New Roman" w:hAnsi="Times New Roman"/>
          <w:sz w:val="28"/>
          <w:szCs w:val="28"/>
          <w:lang w:eastAsia="ru-RU"/>
        </w:rPr>
        <w:t>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ab/>
        <w:t>Благодаря проделанной работе все выпускники 9 классов определились в выборе будущей профессии.</w:t>
      </w:r>
      <w:r w:rsidRPr="00BC232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BC2328">
        <w:rPr>
          <w:rFonts w:ascii="Times New Roman" w:hAnsi="Times New Roman"/>
          <w:sz w:val="28"/>
          <w:szCs w:val="28"/>
        </w:rPr>
        <w:lastRenderedPageBreak/>
        <w:t>Мероприятия проводятся классными руководителями, социальным педагогом, педагогом – психологом.</w:t>
      </w:r>
    </w:p>
    <w:p w:rsidR="00206583" w:rsidRDefault="00206583" w:rsidP="00206583">
      <w:pPr>
        <w:pStyle w:val="af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c5"/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451770">
        <w:rPr>
          <w:rStyle w:val="c5"/>
          <w:rFonts w:ascii="Times New Roman" w:hAnsi="Times New Roman"/>
          <w:b/>
          <w:color w:val="000000"/>
          <w:sz w:val="28"/>
          <w:szCs w:val="28"/>
        </w:rPr>
        <w:t>По данному Модулю проведена следующая работа:</w:t>
      </w:r>
      <w:r w:rsidRPr="004517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лассный час «Известные люди нашей станицы»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неделе труда и профориентации «Семь шагов в профессию»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идеоролики «Профессии наших родителей»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еседы «Мои увлечения и интересы»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лассный час «Человек в семье»,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здник «Моя мама лучше всех»,</w:t>
      </w:r>
    </w:p>
    <w:p w:rsidR="00206583" w:rsidRPr="006675FE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дение тематических классных часов по профориентации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522A7D">
        <w:rPr>
          <w:rFonts w:ascii="Times New Roman" w:hAnsi="Times New Roman"/>
          <w:b/>
          <w:sz w:val="28"/>
          <w:szCs w:val="28"/>
        </w:rPr>
        <w:t>ВЫВОД:</w:t>
      </w:r>
      <w:r w:rsidRPr="00BC2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BC2328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BC2328">
        <w:rPr>
          <w:rFonts w:ascii="Times New Roman" w:hAnsi="Times New Roman"/>
          <w:sz w:val="28"/>
          <w:szCs w:val="28"/>
        </w:rPr>
        <w:t xml:space="preserve"> работа ориентирована на формирование</w:t>
      </w:r>
      <w:r w:rsidRPr="00BC232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у школьников трудолюбия, готовности к планированию своего жизненного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ути,</w:t>
      </w:r>
      <w:r w:rsidRPr="00BC23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выбору</w:t>
      </w:r>
      <w:r w:rsidRPr="00BC232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будущей</w:t>
      </w:r>
      <w:r w:rsidRPr="00BC23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профессиональной</w:t>
      </w:r>
      <w:r w:rsidRPr="00BC23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сферы</w:t>
      </w:r>
      <w:r w:rsidRPr="00BC23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еятельности</w:t>
      </w:r>
      <w:r w:rsidRPr="00BC23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и</w:t>
      </w:r>
      <w:r w:rsidRPr="00BC23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необходимого</w:t>
      </w:r>
      <w:r w:rsidRPr="00BC232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 xml:space="preserve">для этого образования. Формы </w:t>
      </w:r>
      <w:proofErr w:type="spellStart"/>
      <w:r w:rsidRPr="00BC232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BC2328">
        <w:rPr>
          <w:rFonts w:ascii="Times New Roman" w:hAnsi="Times New Roman"/>
          <w:sz w:val="28"/>
          <w:szCs w:val="28"/>
        </w:rPr>
        <w:t xml:space="preserve"> работы разнообразны,</w:t>
      </w:r>
      <w:r w:rsidRPr="00BC23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C2328">
        <w:rPr>
          <w:rFonts w:ascii="Times New Roman" w:hAnsi="Times New Roman"/>
          <w:sz w:val="28"/>
          <w:szCs w:val="28"/>
        </w:rPr>
        <w:t>дети заинтересованы в происходящем и вовлече</w:t>
      </w:r>
      <w:r>
        <w:rPr>
          <w:rFonts w:ascii="Times New Roman" w:hAnsi="Times New Roman"/>
          <w:sz w:val="28"/>
          <w:szCs w:val="28"/>
        </w:rPr>
        <w:t>ны в организуемую деятельность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Default="00206583" w:rsidP="00206583">
      <w:pPr>
        <w:pStyle w:val="af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7. Модуль «Взаимодействие</w:t>
      </w:r>
      <w:r w:rsidRPr="00A55E87">
        <w:rPr>
          <w:rFonts w:ascii="Times New Roman" w:hAnsi="Times New Roman"/>
          <w:b/>
          <w:sz w:val="28"/>
          <w:szCs w:val="28"/>
        </w:rPr>
        <w:t xml:space="preserve"> с родителями»</w:t>
      </w:r>
    </w:p>
    <w:p w:rsidR="00206583" w:rsidRPr="00252104" w:rsidRDefault="00206583" w:rsidP="00206583">
      <w:pPr>
        <w:pStyle w:val="af"/>
        <w:ind w:firstLine="708"/>
        <w:rPr>
          <w:rFonts w:ascii="Times New Roman" w:hAnsi="Times New Roman"/>
          <w:b/>
          <w:sz w:val="28"/>
          <w:szCs w:val="28"/>
        </w:rPr>
      </w:pP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sz w:val="28"/>
          <w:szCs w:val="28"/>
          <w:lang w:eastAsia="ru-RU"/>
        </w:rPr>
        <w:t xml:space="preserve">Добиться высоких результатов воспитательной работы невозможно без сотрудничества с родителями учеников, без информации о семье, в которой </w:t>
      </w:r>
      <w:r w:rsidR="00B1385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C2328">
        <w:rPr>
          <w:rFonts w:ascii="Times New Roman" w:hAnsi="Times New Roman"/>
          <w:sz w:val="28"/>
          <w:szCs w:val="28"/>
          <w:lang w:eastAsia="ru-RU"/>
        </w:rPr>
        <w:t>живет и воспитывается ученик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206583" w:rsidRPr="00BC2328" w:rsidRDefault="00B13853" w:rsidP="00B1385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06583" w:rsidRPr="00BC2328">
        <w:rPr>
          <w:rFonts w:ascii="Times New Roman" w:hAnsi="Times New Roman"/>
          <w:sz w:val="28"/>
          <w:szCs w:val="28"/>
          <w:lang w:eastAsia="ru-RU"/>
        </w:rPr>
        <w:t>Цель нашего педагогиче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коллектива – организация </w:t>
      </w:r>
      <w:r w:rsidR="00206583" w:rsidRPr="00BC2328">
        <w:rPr>
          <w:rFonts w:ascii="Times New Roman" w:hAnsi="Times New Roman"/>
          <w:sz w:val="28"/>
          <w:szCs w:val="28"/>
          <w:lang w:eastAsia="ru-RU"/>
        </w:rPr>
        <w:t xml:space="preserve">взаимо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06583" w:rsidRPr="00BC2328">
        <w:rPr>
          <w:rFonts w:ascii="Times New Roman" w:hAnsi="Times New Roman"/>
          <w:sz w:val="28"/>
          <w:szCs w:val="28"/>
          <w:lang w:eastAsia="ru-RU"/>
        </w:rPr>
        <w:t xml:space="preserve">родителей с образовательным учреждением, установление еди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206583" w:rsidRPr="00BC2328">
        <w:rPr>
          <w:rFonts w:ascii="Times New Roman" w:hAnsi="Times New Roman"/>
          <w:sz w:val="28"/>
          <w:szCs w:val="28"/>
          <w:lang w:eastAsia="ru-RU"/>
        </w:rPr>
        <w:t>педагогической позиции.</w:t>
      </w:r>
    </w:p>
    <w:p w:rsidR="00206583" w:rsidRPr="00BC2328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я работа с родителями в 2022 – 2023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 учебном году строилась по </w:t>
      </w:r>
      <w:r w:rsidR="00B13853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>следующим направлениям: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270E8F">
        <w:rPr>
          <w:rFonts w:ascii="Times New Roman" w:hAnsi="Times New Roman"/>
          <w:iCs/>
          <w:sz w:val="28"/>
          <w:szCs w:val="28"/>
          <w:u w:val="single"/>
          <w:lang w:eastAsia="ru-RU"/>
        </w:rPr>
        <w:t>. Образовательная деятельность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C2328">
        <w:rPr>
          <w:rFonts w:ascii="Times New Roman" w:hAnsi="Times New Roman"/>
          <w:sz w:val="28"/>
          <w:szCs w:val="28"/>
          <w:lang w:eastAsia="ru-RU"/>
        </w:rPr>
        <w:t>) Индивидуализация учебного процесса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BC2328">
        <w:rPr>
          <w:rFonts w:ascii="Times New Roman" w:hAnsi="Times New Roman"/>
          <w:sz w:val="28"/>
          <w:szCs w:val="28"/>
          <w:lang w:eastAsia="ru-RU"/>
        </w:rPr>
        <w:t>) Адаптационная поддержка семьи при поступлении ребёнка в школу и при переходе его на новые ступени обучения.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270E8F">
        <w:rPr>
          <w:rFonts w:ascii="Times New Roman" w:hAnsi="Times New Roman"/>
          <w:sz w:val="28"/>
          <w:szCs w:val="28"/>
          <w:lang w:eastAsia="ru-RU"/>
        </w:rPr>
        <w:t xml:space="preserve">) Организация совместной досуговой деятельности детей и взрослых. 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70E8F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2.Просветительская деятельность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) Просвещение родителей по вопросам педагогической культуры и </w:t>
      </w:r>
      <w:r w:rsidR="00480ACE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>родительской культуры, психологического и физического развития детей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) Просвещение родителей об эффективных методах воспитания ребёнка в </w:t>
      </w:r>
      <w:r w:rsidR="00480AC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BC2328">
        <w:rPr>
          <w:rFonts w:ascii="Times New Roman" w:hAnsi="Times New Roman"/>
          <w:sz w:val="28"/>
          <w:szCs w:val="28"/>
          <w:lang w:eastAsia="ru-RU"/>
        </w:rPr>
        <w:t>семье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C2328">
        <w:rPr>
          <w:rFonts w:ascii="Times New Roman" w:hAnsi="Times New Roman"/>
          <w:sz w:val="28"/>
          <w:szCs w:val="28"/>
          <w:lang w:eastAsia="ru-RU"/>
        </w:rPr>
        <w:t>) Профилактика суицида среди детей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рофилактика половой неприкосновенности ребенка и ответственности за это.</w:t>
      </w:r>
    </w:p>
    <w:p w:rsidR="00206583" w:rsidRPr="00270E8F" w:rsidRDefault="00206583" w:rsidP="00206583">
      <w:pPr>
        <w:pStyle w:val="af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70E8F">
        <w:rPr>
          <w:rFonts w:ascii="Times New Roman" w:hAnsi="Times New Roman"/>
          <w:iCs/>
          <w:sz w:val="28"/>
          <w:szCs w:val="28"/>
          <w:u w:val="single"/>
          <w:lang w:eastAsia="ru-RU"/>
        </w:rPr>
        <w:t>3. Коррекционно-просветительская деятельность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) Коррекция и диагностика </w:t>
      </w:r>
      <w:proofErr w:type="spellStart"/>
      <w:r w:rsidRPr="00BC2328">
        <w:rPr>
          <w:rFonts w:ascii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BC2328">
        <w:rPr>
          <w:rFonts w:ascii="Times New Roman" w:hAnsi="Times New Roman"/>
          <w:sz w:val="28"/>
          <w:szCs w:val="28"/>
          <w:lang w:eastAsia="ru-RU"/>
        </w:rPr>
        <w:t xml:space="preserve"> поведения ребёнка в семье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Диагностика и коррекция неэффективных отношений «взрослый» - </w:t>
      </w:r>
      <w:r w:rsidR="00480ACE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proofErr w:type="gramStart"/>
      <w:r w:rsidR="00480A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C2328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Pr="00BC2328">
        <w:rPr>
          <w:rFonts w:ascii="Times New Roman" w:hAnsi="Times New Roman"/>
          <w:sz w:val="28"/>
          <w:szCs w:val="28"/>
          <w:lang w:eastAsia="ru-RU"/>
        </w:rPr>
        <w:t xml:space="preserve">ребёнок», «ребёнок» - «ребёнок». 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C2328">
        <w:rPr>
          <w:rFonts w:ascii="Times New Roman" w:hAnsi="Times New Roman"/>
          <w:iCs/>
          <w:sz w:val="28"/>
          <w:szCs w:val="28"/>
          <w:u w:val="single"/>
          <w:lang w:eastAsia="ru-RU"/>
        </w:rPr>
        <w:lastRenderedPageBreak/>
        <w:t>4. Социальная защита прав.</w:t>
      </w:r>
    </w:p>
    <w:p w:rsidR="00206583" w:rsidRPr="00BC2328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C2328">
        <w:rPr>
          <w:rFonts w:ascii="Times New Roman" w:hAnsi="Times New Roman"/>
          <w:sz w:val="28"/>
          <w:szCs w:val="28"/>
          <w:lang w:eastAsia="ru-RU"/>
        </w:rPr>
        <w:t>) Защита прав ребёнка в семье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1A21B3">
        <w:rPr>
          <w:rFonts w:ascii="Times New Roman" w:hAnsi="Times New Roman"/>
          <w:sz w:val="28"/>
          <w:szCs w:val="28"/>
          <w:lang w:eastAsia="ru-RU"/>
        </w:rPr>
        <w:t xml:space="preserve">) При необходимости привлечение органов социальной защиты, </w:t>
      </w:r>
      <w:proofErr w:type="gramStart"/>
      <w:r w:rsidRPr="001A21B3">
        <w:rPr>
          <w:rFonts w:ascii="Times New Roman" w:hAnsi="Times New Roman"/>
          <w:sz w:val="28"/>
          <w:szCs w:val="28"/>
          <w:lang w:eastAsia="ru-RU"/>
        </w:rPr>
        <w:t xml:space="preserve">полиции, </w:t>
      </w:r>
      <w:r w:rsidR="007B615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7B615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1A21B3">
        <w:rPr>
          <w:rFonts w:ascii="Times New Roman" w:hAnsi="Times New Roman"/>
          <w:sz w:val="28"/>
          <w:szCs w:val="28"/>
          <w:lang w:eastAsia="ru-RU"/>
        </w:rPr>
        <w:t>служб системы профилактики.</w:t>
      </w:r>
    </w:p>
    <w:p w:rsidR="00206583" w:rsidRPr="001A21B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206583" w:rsidRDefault="00206583" w:rsidP="00206583">
      <w:pPr>
        <w:pStyle w:val="af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лась работа по взаимодействию</w:t>
      </w:r>
      <w:r w:rsidRPr="001A21B3">
        <w:rPr>
          <w:rFonts w:ascii="Times New Roman" w:eastAsia="Times New Roman" w:hAnsi="Times New Roman"/>
          <w:sz w:val="28"/>
          <w:szCs w:val="28"/>
        </w:rPr>
        <w:t xml:space="preserve"> школы и </w:t>
      </w:r>
      <w:r>
        <w:rPr>
          <w:rFonts w:ascii="Times New Roman" w:eastAsia="Times New Roman" w:hAnsi="Times New Roman"/>
          <w:sz w:val="28"/>
          <w:szCs w:val="28"/>
        </w:rPr>
        <w:t>семей. Были</w:t>
      </w:r>
      <w:r w:rsidRPr="001A21B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ведены совместные мероприятия, </w:t>
      </w:r>
      <w:r w:rsidRPr="001A21B3">
        <w:rPr>
          <w:rFonts w:ascii="Times New Roman" w:eastAsia="Times New Roman" w:hAnsi="Times New Roman"/>
          <w:sz w:val="28"/>
          <w:szCs w:val="28"/>
        </w:rPr>
        <w:t>проводились общешкольные собрания.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Для взаимодействия с родителями был открыт чат «Родительский комитет»,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участниками которого стали представители классных родительских комитетов</w:t>
      </w:r>
      <w:r w:rsidRPr="001A21B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и администрация школы.</w:t>
      </w:r>
      <w:r>
        <w:rPr>
          <w:rFonts w:ascii="Times New Roman" w:eastAsia="Times New Roman" w:hAnsi="Times New Roman"/>
          <w:sz w:val="28"/>
          <w:szCs w:val="28"/>
        </w:rPr>
        <w:t xml:space="preserve"> За учебный год было проведено                                5 общешкольных </w:t>
      </w:r>
      <w:r w:rsidRPr="001A21B3">
        <w:rPr>
          <w:rFonts w:ascii="Times New Roman" w:eastAsia="Times New Roman" w:hAnsi="Times New Roman"/>
          <w:sz w:val="28"/>
          <w:szCs w:val="28"/>
        </w:rPr>
        <w:t>родительских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браний.</w:t>
      </w:r>
    </w:p>
    <w:p w:rsidR="00206583" w:rsidRDefault="00206583" w:rsidP="00206583">
      <w:pPr>
        <w:pStyle w:val="af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206583" w:rsidRDefault="00206583" w:rsidP="00206583">
      <w:pPr>
        <w:pStyle w:val="af"/>
        <w:ind w:firstLine="708"/>
        <w:rPr>
          <w:rStyle w:val="c5"/>
          <w:rFonts w:ascii="Times New Roman" w:hAnsi="Times New Roman"/>
          <w:b/>
          <w:color w:val="000000"/>
          <w:sz w:val="28"/>
          <w:szCs w:val="28"/>
        </w:rPr>
      </w:pPr>
      <w:r>
        <w:rPr>
          <w:rStyle w:val="c5"/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451770">
        <w:rPr>
          <w:rStyle w:val="c5"/>
          <w:rFonts w:ascii="Times New Roman" w:hAnsi="Times New Roman"/>
          <w:b/>
          <w:color w:val="000000"/>
          <w:sz w:val="28"/>
          <w:szCs w:val="28"/>
        </w:rPr>
        <w:t>По данному Модулю проведена следующая работа:</w:t>
      </w:r>
    </w:p>
    <w:p w:rsidR="00206583" w:rsidRDefault="00206583" w:rsidP="00206583">
      <w:pPr>
        <w:pStyle w:val="af"/>
        <w:ind w:firstLine="708"/>
        <w:rPr>
          <w:rStyle w:val="c5"/>
          <w:rFonts w:ascii="Times New Roman" w:hAnsi="Times New Roman"/>
          <w:b/>
          <w:color w:val="000000"/>
          <w:sz w:val="28"/>
          <w:szCs w:val="28"/>
        </w:rPr>
      </w:pP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 xml:space="preserve">- Общешкольные родительские собрания, 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Родительские собрания по классам,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Викторина «Мама, папа, я – знающая ПДД семья»,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Проект «Родители-за безопасное детство!»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Спортивные соревнования «Мама, папа, я – спортивная семья!»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Педагогическое просвещение родителей по вопросам обучения и воспитания детей,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Информационное оповещение родителей через сайт школы, ВК, социальные сети,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Индивидуальные консультации,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Работа совета профилактики с детьми группы риска, состоящими на разных видах учета, неблагополучными семьями по вопросам воспитания и обучения детей,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Участие родителей в классных и общешкольных мероприятиях,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Участие в конфликтной комиссии по урегулированию споров между школьниками,</w:t>
      </w:r>
    </w:p>
    <w:p w:rsidR="00206583" w:rsidRDefault="00206583" w:rsidP="00206583">
      <w:pPr>
        <w:pStyle w:val="af"/>
        <w:rPr>
          <w:rStyle w:val="c5"/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Творческий проект «Герб моей семьи»,</w:t>
      </w:r>
    </w:p>
    <w:p w:rsidR="00206583" w:rsidRPr="003F3792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/>
          <w:color w:val="000000"/>
          <w:sz w:val="28"/>
          <w:szCs w:val="28"/>
        </w:rPr>
        <w:t>- Проект «Культурное сердце России».</w:t>
      </w:r>
    </w:p>
    <w:p w:rsidR="00206583" w:rsidRPr="001A21B3" w:rsidRDefault="00206583" w:rsidP="00206583">
      <w:pPr>
        <w:pStyle w:val="af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6583" w:rsidRPr="001A21B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1A21B3">
        <w:rPr>
          <w:rFonts w:ascii="Times New Roman" w:eastAsia="Times New Roman" w:hAnsi="Times New Roman"/>
          <w:b/>
          <w:sz w:val="28"/>
          <w:szCs w:val="28"/>
        </w:rPr>
        <w:t>ВЫВОД</w:t>
      </w:r>
      <w:r w:rsidRPr="001A21B3">
        <w:rPr>
          <w:rFonts w:ascii="Times New Roman" w:eastAsia="Times New Roman" w:hAnsi="Times New Roman"/>
          <w:sz w:val="28"/>
          <w:szCs w:val="28"/>
        </w:rPr>
        <w:t>: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hAnsi="Times New Roman"/>
          <w:sz w:val="28"/>
          <w:szCs w:val="28"/>
          <w:lang w:eastAsia="ru-RU"/>
        </w:rPr>
        <w:t>Анализируя работу с р</w:t>
      </w:r>
      <w:r>
        <w:rPr>
          <w:rFonts w:ascii="Times New Roman" w:hAnsi="Times New Roman"/>
          <w:sz w:val="28"/>
          <w:szCs w:val="28"/>
          <w:lang w:eastAsia="ru-RU"/>
        </w:rPr>
        <w:t xml:space="preserve">одителями в целом, можно сказать, что </w:t>
      </w:r>
      <w:r w:rsidRPr="001A21B3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7B615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1A21B3">
        <w:rPr>
          <w:rFonts w:ascii="Times New Roman" w:hAnsi="Times New Roman"/>
          <w:sz w:val="28"/>
          <w:szCs w:val="28"/>
          <w:lang w:eastAsia="ru-RU"/>
        </w:rPr>
        <w:t xml:space="preserve">все родители правильно понимают распределение ответственности: школа </w:t>
      </w:r>
      <w:r w:rsidR="007B6155">
        <w:rPr>
          <w:rFonts w:ascii="Times New Roman" w:hAnsi="Times New Roman"/>
          <w:sz w:val="28"/>
          <w:szCs w:val="28"/>
          <w:lang w:eastAsia="ru-RU"/>
        </w:rPr>
        <w:t xml:space="preserve">                   обучает, семья-воспитывает, вместе-</w:t>
      </w:r>
      <w:r w:rsidRPr="001A21B3">
        <w:rPr>
          <w:rFonts w:ascii="Times New Roman" w:hAnsi="Times New Roman"/>
          <w:sz w:val="28"/>
          <w:szCs w:val="28"/>
          <w:lang w:eastAsia="ru-RU"/>
        </w:rPr>
        <w:t xml:space="preserve">развиваем детей, обучая и воспитывая. </w:t>
      </w:r>
      <w:r w:rsidRPr="001A21B3">
        <w:rPr>
          <w:rFonts w:ascii="Times New Roman" w:eastAsia="Times New Roman" w:hAnsi="Times New Roman"/>
          <w:sz w:val="28"/>
          <w:szCs w:val="28"/>
        </w:rPr>
        <w:t>Большинство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родителей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поддерживает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участие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ребенка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в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школьных</w:t>
      </w:r>
      <w:r w:rsidRPr="001A21B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делах.</w:t>
      </w:r>
      <w:r w:rsidRPr="001A21B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Работа</w:t>
      </w:r>
      <w:r w:rsidRPr="001A21B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с</w:t>
      </w:r>
      <w:r w:rsidRPr="001A21B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родителями</w:t>
      </w:r>
      <w:r w:rsidRPr="001A21B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нередко</w:t>
      </w:r>
      <w:r w:rsidRPr="001A21B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сводится</w:t>
      </w:r>
      <w:r w:rsidRPr="001A21B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к</w:t>
      </w:r>
      <w:r w:rsidRPr="001A21B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информированию</w:t>
      </w:r>
      <w:r w:rsidRPr="001A21B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об</w:t>
      </w:r>
      <w:r w:rsidRPr="001A21B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успеваемости детей, предстоящих конкурса</w:t>
      </w:r>
      <w:r>
        <w:rPr>
          <w:rFonts w:ascii="Times New Roman" w:eastAsia="Times New Roman" w:hAnsi="Times New Roman"/>
          <w:sz w:val="28"/>
          <w:szCs w:val="28"/>
        </w:rPr>
        <w:t>х, мероприятиях. Реакция родите</w:t>
      </w:r>
      <w:r w:rsidRPr="001A21B3">
        <w:rPr>
          <w:rFonts w:ascii="Times New Roman" w:eastAsia="Times New Roman" w:hAnsi="Times New Roman"/>
          <w:sz w:val="28"/>
          <w:szCs w:val="28"/>
        </w:rPr>
        <w:t>лей на нее часто формальна. Педагоги испытывают трудности в организации</w:t>
      </w:r>
      <w:r w:rsidRPr="001A21B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диалога</w:t>
      </w:r>
      <w:r w:rsidRPr="001A21B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с</w:t>
      </w:r>
      <w:r w:rsidRPr="001A21B3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родителями</w:t>
      </w:r>
      <w:r w:rsidRPr="001A21B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по</w:t>
      </w:r>
      <w:r w:rsidRPr="001A21B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вопросам</w:t>
      </w:r>
      <w:r w:rsidRPr="001A21B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воспитания</w:t>
      </w:r>
      <w:r w:rsidRPr="001A21B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детей,</w:t>
      </w:r>
      <w:r w:rsidRPr="001A21B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но</w:t>
      </w:r>
      <w:r w:rsidRPr="001A21B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большая</w:t>
      </w:r>
      <w:r w:rsidRPr="001A21B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часть</w:t>
      </w:r>
      <w:r w:rsidRPr="001A21B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дите</w:t>
      </w:r>
      <w:r w:rsidRPr="001A21B3">
        <w:rPr>
          <w:rFonts w:ascii="Times New Roman" w:eastAsia="Times New Roman" w:hAnsi="Times New Roman"/>
          <w:sz w:val="28"/>
          <w:szCs w:val="28"/>
        </w:rPr>
        <w:t>лей прислушивается</w:t>
      </w:r>
      <w:r w:rsidRPr="001A21B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к</w:t>
      </w:r>
      <w:r w:rsidRPr="001A21B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мнению</w:t>
      </w:r>
      <w:r w:rsidRPr="001A21B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педагогов,</w:t>
      </w:r>
      <w:r w:rsidRPr="001A21B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помогает</w:t>
      </w:r>
      <w:r w:rsidRPr="001A21B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и</w:t>
      </w:r>
      <w:r w:rsidRPr="001A21B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поддерживает</w:t>
      </w:r>
      <w:r w:rsidRPr="001A21B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1A21B3">
        <w:rPr>
          <w:rFonts w:ascii="Times New Roman" w:eastAsia="Times New Roman" w:hAnsi="Times New Roman"/>
          <w:sz w:val="28"/>
          <w:szCs w:val="28"/>
        </w:rPr>
        <w:t>их.</w:t>
      </w:r>
      <w:r w:rsidRPr="001A21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7B6155" w:rsidRPr="001A21B3" w:rsidRDefault="007B6155" w:rsidP="0020658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206583" w:rsidRDefault="00206583" w:rsidP="00206583">
      <w:pPr>
        <w:pStyle w:val="a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051">
        <w:rPr>
          <w:rFonts w:ascii="Times New Roman" w:hAnsi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D16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A520B8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а</w:t>
      </w:r>
      <w:r w:rsidRPr="00A520B8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520B8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Pr="00A520B8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ab/>
      </w:r>
    </w:p>
    <w:p w:rsidR="00206583" w:rsidRPr="00A84407" w:rsidRDefault="00206583" w:rsidP="002065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84407">
        <w:rPr>
          <w:rFonts w:ascii="Times New Roman" w:eastAsia="Calibri" w:hAnsi="Times New Roman" w:cs="Times New Roman"/>
          <w:sz w:val="28"/>
          <w:szCs w:val="28"/>
        </w:rPr>
        <w:tab/>
        <w:t>Работа по профилактике безнадзорности и правонарушений строится в соответствии с   нормативно-правовой базой по профилактике п</w:t>
      </w:r>
      <w:r w:rsidR="007B6155">
        <w:rPr>
          <w:rFonts w:ascii="Times New Roman" w:eastAsia="Calibri" w:hAnsi="Times New Roman" w:cs="Times New Roman"/>
          <w:sz w:val="28"/>
          <w:szCs w:val="28"/>
        </w:rPr>
        <w:t xml:space="preserve">равонарушений и безнадзорности </w:t>
      </w:r>
      <w:r w:rsidRPr="00A84407">
        <w:rPr>
          <w:rFonts w:ascii="Times New Roman" w:eastAsia="Calibri" w:hAnsi="Times New Roman" w:cs="Times New Roman"/>
          <w:sz w:val="28"/>
          <w:szCs w:val="28"/>
        </w:rPr>
        <w:t>несовершеннолетних.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84407">
        <w:rPr>
          <w:rFonts w:ascii="Times New Roman" w:eastAsia="Calibri" w:hAnsi="Times New Roman" w:cs="Times New Roman"/>
          <w:sz w:val="28"/>
          <w:szCs w:val="28"/>
        </w:rPr>
        <w:tab/>
        <w:t>С целью предупреждения правонарушений и преступлений среди учащихся проводится следующая профилактическая работа: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>В сентябре 2022</w:t>
      </w: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 года администрацией приняты меры по разъяснению действующего законодательства Российской Федерации о защите прав и законных интересов детей: проведены классные часы на правовую тематику, до сведения обучающихся доведены нормы действующего законодательства РФ о защите прав и законных интересов детей; в холле школы размещен информационный стенд по разъяснению норм действующего законодательства РФ,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по профилактике правонарушений, телефоны горячей линии</w:t>
      </w:r>
      <w:r w:rsidRPr="00A84407">
        <w:rPr>
          <w:rFonts w:ascii="Times New Roman" w:eastAsia="Calibri" w:hAnsi="Times New Roman" w:cs="Times New Roman"/>
          <w:sz w:val="28"/>
          <w:szCs w:val="28"/>
        </w:rPr>
        <w:t>; в сентябре-октябре проведены родительские собрания, на которых родители ознакомлены с действующим законодательством РФ, а также с правами и обязанностями  родителей (законных представителей).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>В ноябре и марте</w:t>
      </w: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 провед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ели </w:t>
      </w: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правовых знаний с приглашением специалистов </w:t>
      </w:r>
      <w:r>
        <w:rPr>
          <w:rFonts w:ascii="Times New Roman" w:eastAsia="Calibri" w:hAnsi="Times New Roman" w:cs="Times New Roman"/>
          <w:sz w:val="28"/>
          <w:szCs w:val="28"/>
        </w:rPr>
        <w:t>ОДН</w:t>
      </w:r>
      <w:r w:rsidRPr="00A84407">
        <w:rPr>
          <w:rFonts w:ascii="Times New Roman" w:eastAsia="Calibri" w:hAnsi="Times New Roman" w:cs="Times New Roman"/>
          <w:sz w:val="28"/>
          <w:szCs w:val="28"/>
        </w:rPr>
        <w:t>, ПДН.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ab/>
        <w:t>Для организации превентивной работы утвержден ряд документов:</w:t>
      </w:r>
    </w:p>
    <w:p w:rsidR="00206583" w:rsidRPr="00A84407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>план совместных действий с ПДН по профилактике преступлений и правонарушений;</w:t>
      </w:r>
    </w:p>
    <w:p w:rsidR="00206583" w:rsidRPr="00A84407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>план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с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sz w:val="28"/>
          <w:szCs w:val="28"/>
        </w:rPr>
        <w:t>, состоящими на различных видах профилактического учета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6583" w:rsidRPr="00A84407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 детьми, состоящими на различных видах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ого учета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583" w:rsidRPr="00A84407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>план работы по предупреждению беспризорности и правонарушений;</w:t>
      </w:r>
    </w:p>
    <w:p w:rsidR="00206583" w:rsidRPr="00A84407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>план мероприятий по правовому воспитанию;</w:t>
      </w:r>
    </w:p>
    <w:p w:rsidR="00206583" w:rsidRPr="00A84407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план работы по </w:t>
      </w:r>
      <w:r>
        <w:rPr>
          <w:rFonts w:ascii="Times New Roman" w:eastAsia="Times New Roman" w:hAnsi="Times New Roman" w:cs="Times New Roman"/>
          <w:sz w:val="28"/>
          <w:szCs w:val="28"/>
        </w:rPr>
        <w:t>половому воспитанию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в семье;</w:t>
      </w:r>
    </w:p>
    <w:p w:rsidR="00206583" w:rsidRPr="00A84407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по антиникотиновой и антиалкогольной, просветительской и профилактической работы среди детей и подростков;</w:t>
      </w:r>
    </w:p>
    <w:p w:rsidR="00206583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407">
        <w:rPr>
          <w:rFonts w:ascii="Times New Roman" w:eastAsia="Times New Roman" w:hAnsi="Times New Roman" w:cs="Times New Roman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sz w:val="28"/>
          <w:szCs w:val="28"/>
        </w:rPr>
        <w:t>фик  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профилактики;</w:t>
      </w:r>
    </w:p>
    <w:p w:rsidR="00206583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 Штаба воспитательной работы;</w:t>
      </w:r>
    </w:p>
    <w:p w:rsidR="00206583" w:rsidRDefault="00206583" w:rsidP="001B2AD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 Школьной службы примирения.</w:t>
      </w:r>
    </w:p>
    <w:p w:rsidR="00206583" w:rsidRPr="00A84407" w:rsidRDefault="00206583" w:rsidP="002065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583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ab/>
        <w:t>Составлен социальный паспорт школы, в котором отображено количество многодетных семей; малообеспеченных сем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детей, оказавшихся в сложных жизненных обстоятельствах, детей-сирот и </w:t>
      </w:r>
      <w:r>
        <w:rPr>
          <w:rFonts w:ascii="Times New Roman" w:eastAsia="Times New Roman" w:hAnsi="Times New Roman" w:cs="Times New Roman"/>
          <w:sz w:val="28"/>
          <w:szCs w:val="28"/>
        </w:rPr>
        <w:t>других категорий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583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психологиче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ужба, работа которой в 2022-2023 учебном году </w:t>
      </w: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ла в себя следующие направления деятельности: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583" w:rsidRPr="00A84407" w:rsidRDefault="00206583" w:rsidP="00206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бота с учащимися по всем направлениям: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ческая работа;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рекционно-развивающая работа;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по формированию здорового образа жизни, профилактики правонарушений, профилактики суицидального поведения;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е сопровождение учащихся «группы риска», инклюзивных учащихся, слабоуспевающих учащихся;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ическое сопровождение </w:t>
      </w:r>
      <w:proofErr w:type="spellStart"/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й подготовки учащихся;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а с учащимися, имеющими высокий уровень развития </w:t>
      </w:r>
      <w:proofErr w:type="spellStart"/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навательной деятельности («одаренные дети»).</w:t>
      </w:r>
    </w:p>
    <w:p w:rsidR="00206583" w:rsidRPr="00A84407" w:rsidRDefault="00206583" w:rsidP="00206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педагогическим коллективом: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индивидуальных и групповых консультаций;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светительская работа (вы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психолога</w:t>
      </w: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советах, семинарах).</w:t>
      </w:r>
    </w:p>
    <w:p w:rsidR="00206583" w:rsidRPr="00A84407" w:rsidRDefault="00206583" w:rsidP="00206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родителями: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психолого-педагогической грамотности на родительских собраниях;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и групповые консультации (по запросу и результатам диагностик);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по психологическому просвещению (выступления на родительских собраниях).</w:t>
      </w:r>
    </w:p>
    <w:p w:rsidR="00206583" w:rsidRPr="00A84407" w:rsidRDefault="00206583" w:rsidP="00206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-методическая работа:</w:t>
      </w: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нирование деятельности; анализ деятельности; анализ научной и практической литературы для подбора инструментария; 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научно-практических конференциях и семинарах, мастер-классах; 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ещение совещаний, методических объединений, выступление на методических объединениях; 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с методической литературой, новыми интернет ресурсами в области психологии и педагогики;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бланков, наглядного, стимульного материала, создание картотеки тестов.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84407">
        <w:rPr>
          <w:rFonts w:ascii="Times New Roman" w:eastAsia="Calibri" w:hAnsi="Times New Roman" w:cs="Times New Roman"/>
          <w:sz w:val="28"/>
          <w:szCs w:val="28"/>
        </w:rPr>
        <w:t>В течение года было организовано обучение родит</w:t>
      </w:r>
      <w:r w:rsidR="007B1F39">
        <w:rPr>
          <w:rFonts w:ascii="Times New Roman" w:eastAsia="Calibri" w:hAnsi="Times New Roman" w:cs="Times New Roman"/>
          <w:sz w:val="28"/>
          <w:szCs w:val="28"/>
        </w:rPr>
        <w:t xml:space="preserve">елей </w:t>
      </w: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(законных представителей) несовершеннолетних детей </w:t>
      </w:r>
      <w:proofErr w:type="gramStart"/>
      <w:r w:rsidRPr="00A84407">
        <w:rPr>
          <w:rFonts w:ascii="Times New Roman" w:eastAsia="Calibri" w:hAnsi="Times New Roman" w:cs="Times New Roman"/>
          <w:sz w:val="28"/>
          <w:szCs w:val="28"/>
        </w:rPr>
        <w:t>основам  педагогики</w:t>
      </w:r>
      <w:proofErr w:type="gramEnd"/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 и  психологии в рамках родитель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лайн - </w:t>
      </w:r>
      <w:r w:rsidRPr="00A84407">
        <w:rPr>
          <w:rFonts w:ascii="Times New Roman" w:eastAsia="Calibri" w:hAnsi="Times New Roman" w:cs="Times New Roman"/>
          <w:sz w:val="28"/>
          <w:szCs w:val="28"/>
        </w:rPr>
        <w:t>собраний, в которых принимали участие педагог-психолог и социальный педагог в соответствии с приказом.</w:t>
      </w:r>
    </w:p>
    <w:p w:rsidR="00206583" w:rsidRPr="00A84407" w:rsidRDefault="00206583" w:rsidP="00206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ab/>
        <w:t xml:space="preserve">В школе ведется </w:t>
      </w:r>
      <w:proofErr w:type="spellStart"/>
      <w:r w:rsidRPr="00A84407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учет учащихся </w:t>
      </w:r>
      <w:proofErr w:type="spellStart"/>
      <w:r w:rsidRPr="00A84407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поведения, склон</w:t>
      </w:r>
      <w:r w:rsidR="007B1F39">
        <w:rPr>
          <w:rFonts w:ascii="Times New Roman" w:eastAsia="Times New Roman" w:hAnsi="Times New Roman" w:cs="Times New Roman"/>
          <w:sz w:val="28"/>
          <w:szCs w:val="28"/>
        </w:rPr>
        <w:t>ных к совершению правонарушений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- «группа риска». Список учащихся утверждается на августовском педагогическом совете на основании положения о постановке на </w:t>
      </w:r>
      <w:proofErr w:type="spellStart"/>
      <w:r w:rsidRPr="00A84407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учет. </w:t>
      </w:r>
    </w:p>
    <w:p w:rsidR="00206583" w:rsidRPr="00A84407" w:rsidRDefault="00206583" w:rsidP="0020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>Со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едутся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картотеки на учащихся "группы риска" и учащихся из семей ТЖО:</w:t>
      </w:r>
    </w:p>
    <w:p w:rsidR="00206583" w:rsidRPr="00A84407" w:rsidRDefault="00206583" w:rsidP="001B2AD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>акты обследования жилищно-бытовых условий (2 раза в год и в случае необходимости);</w:t>
      </w:r>
    </w:p>
    <w:p w:rsidR="00206583" w:rsidRPr="00A84407" w:rsidRDefault="00206583" w:rsidP="001B2AD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>характеристики;</w:t>
      </w:r>
    </w:p>
    <w:p w:rsidR="00206583" w:rsidRPr="00A84407" w:rsidRDefault="00206583" w:rsidP="001B2AD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lastRenderedPageBreak/>
        <w:t>на каждого учащегося зав</w:t>
      </w:r>
      <w:r w:rsidR="007B1F39">
        <w:rPr>
          <w:rFonts w:ascii="Times New Roman" w:eastAsia="Times New Roman" w:hAnsi="Times New Roman" w:cs="Times New Roman"/>
          <w:sz w:val="28"/>
          <w:szCs w:val="28"/>
        </w:rPr>
        <w:t xml:space="preserve">едена карточка, где фиксируется </w:t>
      </w:r>
      <w:proofErr w:type="gramStart"/>
      <w:r w:rsidRPr="00A84407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End"/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проведенная с учащимся (классным руководителем, психологом, администрацией);</w:t>
      </w:r>
    </w:p>
    <w:p w:rsidR="00206583" w:rsidRPr="00A84407" w:rsidRDefault="00206583" w:rsidP="001B2AD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контроль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за занятостью учащихся, требующих усиленного педагогического внимания во внеурочное время;</w:t>
      </w:r>
    </w:p>
    <w:p w:rsidR="00206583" w:rsidRPr="00A84407" w:rsidRDefault="00206583" w:rsidP="001B2AD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перед каникулами проводятся предупредительные беседы по предупреждению правонарушений и преступлений (совместно с родителями) учащихся, состоящих на учете и учащихся «группы риска», по согласованию с классными руководителями. </w:t>
      </w:r>
    </w:p>
    <w:p w:rsidR="00206583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        Работа социально-психологической службы школы была направлена на социальную адаптацию учащихся, работу с семьей и социально-психологическое сопровождение образовательного процесса. Работу по выявлению вышеуказанных групп детей и семей вели классные руководители совместно с социальным педагогом и психологом. Эта работа требует глубокого знания школьников, их семей и условий их жизни.   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06583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ab/>
        <w:t xml:space="preserve">С учащимися </w:t>
      </w:r>
      <w:proofErr w:type="spellStart"/>
      <w:r w:rsidRPr="00A84407">
        <w:rPr>
          <w:rFonts w:ascii="Times New Roman" w:eastAsia="Times New Roman" w:hAnsi="Times New Roman" w:cs="Times New Roman"/>
          <w:sz w:val="28"/>
          <w:szCs w:val="28"/>
        </w:rPr>
        <w:t>дивиантного</w:t>
      </w:r>
      <w:proofErr w:type="spellEnd"/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поведения «группы риска» проводится дополнительная профилактическая работа: индивидуальные беседы классных руководителей, психолог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 – наставника,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социального педагога и заместителя директора по воспитательной работе, посещение учащихся на дому, усиленный контроль за посещаемостью учебных занятий, привлечение детей в кружки и секции школы, а также общешкольные мероприятия. Индив</w:t>
      </w:r>
      <w:r>
        <w:rPr>
          <w:rFonts w:ascii="Times New Roman" w:eastAsia="Times New Roman" w:hAnsi="Times New Roman" w:cs="Times New Roman"/>
          <w:sz w:val="28"/>
          <w:szCs w:val="28"/>
        </w:rPr>
        <w:t>идуальные беседы с инспектором О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ДН, беседы с родителями «Об ответственности родителей за воспитание детей», об административной ответственности за «Уклонение от исполнения родителями своих обязанностей по воспитанию и обучению детей».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583" w:rsidRPr="00A84407" w:rsidRDefault="00206583" w:rsidP="00206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проводятся </w:t>
      </w:r>
      <w:r w:rsidRPr="00BC2328">
        <w:rPr>
          <w:rFonts w:ascii="Times New Roman" w:hAnsi="Times New Roman"/>
          <w:sz w:val="28"/>
          <w:szCs w:val="28"/>
          <w:lang w:eastAsia="ru-RU"/>
        </w:rPr>
        <w:t xml:space="preserve">плановые и внеплановые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заседания Совета профилактики с пр</w:t>
      </w:r>
      <w:r>
        <w:rPr>
          <w:rFonts w:ascii="Times New Roman" w:eastAsia="Times New Roman" w:hAnsi="Times New Roman" w:cs="Times New Roman"/>
          <w:sz w:val="28"/>
          <w:szCs w:val="28"/>
        </w:rPr>
        <w:t>иглашением специалистов ОДН,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рассматриваются вопросы успеваемости, посещаемости, поведения и ответственности подростков за правонарушения, конфликтные ситуац</w:t>
      </w:r>
      <w:r>
        <w:rPr>
          <w:rFonts w:ascii="Times New Roman" w:eastAsia="Times New Roman" w:hAnsi="Times New Roman" w:cs="Times New Roman"/>
          <w:sz w:val="28"/>
          <w:szCs w:val="28"/>
        </w:rPr>
        <w:t>ии, ведутся протоколы заседаний.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Осуществляется контроль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за посещаемостью учащимися, ведётся журнал учёта посещаемости, составляются акты на отсутствующих более 10 дней. 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        В течение года проводились плановые обследования </w:t>
      </w:r>
      <w:proofErr w:type="gramStart"/>
      <w:r w:rsidRPr="00A84407">
        <w:rPr>
          <w:rFonts w:ascii="Times New Roman" w:eastAsia="Times New Roman" w:hAnsi="Times New Roman" w:cs="Times New Roman"/>
          <w:sz w:val="28"/>
          <w:szCs w:val="28"/>
        </w:rPr>
        <w:t>жилищных услов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группы риска, опекунских семей </w:t>
      </w:r>
      <w:r w:rsidR="007B1F39">
        <w:rPr>
          <w:rFonts w:ascii="Times New Roman" w:eastAsia="Times New Roman" w:hAnsi="Times New Roman" w:cs="Times New Roman"/>
          <w:sz w:val="28"/>
          <w:szCs w:val="28"/>
        </w:rPr>
        <w:t>и семей ТЖС и СОП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583" w:rsidRPr="00A84407" w:rsidRDefault="00206583" w:rsidP="0020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ая работа проводится на общешкольных и классных родительских собраниях. </w:t>
      </w:r>
    </w:p>
    <w:p w:rsidR="00206583" w:rsidRPr="00A84407" w:rsidRDefault="00206583" w:rsidP="002065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Всеобуча» </w:t>
      </w: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на общешкольных родительских собраниях социальным педагогом, педагогом-психологом и приглашенными специалис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жб систем профилактики </w:t>
      </w:r>
      <w:r w:rsidRPr="00A84407">
        <w:rPr>
          <w:rFonts w:ascii="Times New Roman" w:eastAsia="Calibri" w:hAnsi="Times New Roman" w:cs="Times New Roman"/>
          <w:sz w:val="28"/>
          <w:szCs w:val="28"/>
        </w:rPr>
        <w:t>были освещены вопросы профилактики правонарушений и беспризорности среди несовершеннолетних.</w:t>
      </w:r>
    </w:p>
    <w:p w:rsidR="00206583" w:rsidRDefault="00206583" w:rsidP="0020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е учебных четвертей и перед выходом на каникулы со всеми учащимися школы проведены инструктажи по безопасности жизнедеятельности, одним из вопросов которых является правила поведения во время учебно-воспитательного процесса. </w:t>
      </w:r>
    </w:p>
    <w:p w:rsidR="00206583" w:rsidRPr="00A84407" w:rsidRDefault="00206583" w:rsidP="0020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583" w:rsidRDefault="00206583" w:rsidP="002065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месячно ведется учет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не посещающих или систематически пропускающих по </w:t>
      </w:r>
      <w:r>
        <w:rPr>
          <w:rFonts w:ascii="Times New Roman" w:eastAsia="Times New Roman" w:hAnsi="Times New Roman" w:cs="Times New Roman"/>
          <w:sz w:val="28"/>
          <w:szCs w:val="28"/>
        </w:rPr>
        <w:t>неуважительным причинам занятия на основании приказа по школе,</w:t>
      </w: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 в котором установлены требования к организации учета посещаемости обучающимися учебных занятий, осуществлению мер по профилактике пропусков, препятствующих получению общего образования, и является обязательным для всех сотрудников, учащихся и родителей или лиц их заменяющих.</w:t>
      </w:r>
    </w:p>
    <w:p w:rsidR="00206583" w:rsidRPr="00A84407" w:rsidRDefault="00206583" w:rsidP="00206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583" w:rsidRPr="00A84407" w:rsidRDefault="00206583" w:rsidP="00206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ab/>
        <w:t>В октябре и апреле проведены школьные Месячники правовых знаний, в рамках которых проведены следующие мероприятия:</w:t>
      </w:r>
    </w:p>
    <w:p w:rsidR="00206583" w:rsidRPr="00A84407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диный урок «Маршрут безопасности</w:t>
      </w: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с приглашением специалистов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583" w:rsidRPr="00A84407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>Всероссийский открытый урок «Основы безопасности жизнедеятельности»;</w:t>
      </w:r>
    </w:p>
    <w:p w:rsidR="00206583" w:rsidRPr="00A84407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 xml:space="preserve">Всероссийский </w:t>
      </w:r>
      <w:proofErr w:type="gramStart"/>
      <w:r w:rsidRPr="00A84407">
        <w:rPr>
          <w:rFonts w:ascii="Times New Roman" w:eastAsia="Calibri" w:hAnsi="Times New Roman" w:cs="Times New Roman"/>
          <w:sz w:val="28"/>
          <w:szCs w:val="28"/>
        </w:rPr>
        <w:t>урок  «</w:t>
      </w:r>
      <w:proofErr w:type="gramEnd"/>
      <w:r w:rsidRPr="00A84407">
        <w:rPr>
          <w:rFonts w:ascii="Times New Roman" w:eastAsia="Calibri" w:hAnsi="Times New Roman" w:cs="Times New Roman"/>
          <w:sz w:val="28"/>
          <w:szCs w:val="28"/>
        </w:rPr>
        <w:t>Безопасность школьников в сети интернет»;</w:t>
      </w:r>
    </w:p>
    <w:p w:rsidR="00206583" w:rsidRPr="00A84407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>Выставки в школьной библиотеке на правовую тематику;</w:t>
      </w:r>
    </w:p>
    <w:p w:rsidR="00206583" w:rsidRPr="00A84407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>Единый классный час «О местах, в которых не допускается нахождение детей и местах, в которых не допускается нахождение детей в ночное время без сопровождения взрослых»;</w:t>
      </w:r>
    </w:p>
    <w:p w:rsidR="00206583" w:rsidRPr="00A84407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>Выборы президента ученического самоуправления;</w:t>
      </w:r>
    </w:p>
    <w:p w:rsidR="00206583" w:rsidRPr="00A84407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Calibri" w:hAnsi="Times New Roman" w:cs="Times New Roman"/>
          <w:sz w:val="28"/>
          <w:szCs w:val="28"/>
        </w:rPr>
        <w:t>Выставка рисунко</w:t>
      </w:r>
      <w:r w:rsidR="007B1F39">
        <w:rPr>
          <w:rFonts w:ascii="Times New Roman" w:eastAsia="Calibri" w:hAnsi="Times New Roman" w:cs="Times New Roman"/>
          <w:sz w:val="28"/>
          <w:szCs w:val="28"/>
        </w:rPr>
        <w:t xml:space="preserve">в «Скажем «нет» </w:t>
      </w:r>
      <w:proofErr w:type="spellStart"/>
      <w:r w:rsidR="007B1F39">
        <w:rPr>
          <w:rFonts w:ascii="Times New Roman" w:eastAsia="Calibri" w:hAnsi="Times New Roman" w:cs="Times New Roman"/>
          <w:sz w:val="28"/>
          <w:szCs w:val="28"/>
        </w:rPr>
        <w:t>табакокурению</w:t>
      </w:r>
      <w:proofErr w:type="spellEnd"/>
      <w:r w:rsidR="007B1F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4407">
        <w:rPr>
          <w:rFonts w:ascii="Times New Roman" w:eastAsia="Calibri" w:hAnsi="Times New Roman" w:cs="Times New Roman"/>
          <w:sz w:val="28"/>
          <w:szCs w:val="28"/>
        </w:rPr>
        <w:t>алкоголизму, наркомании»;</w:t>
      </w:r>
    </w:p>
    <w:p w:rsidR="00206583" w:rsidRPr="00A84407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седы </w:t>
      </w:r>
      <w:r w:rsidRPr="00A84407">
        <w:rPr>
          <w:rFonts w:ascii="Times New Roman" w:eastAsia="Calibri" w:hAnsi="Times New Roman" w:cs="Times New Roman"/>
          <w:sz w:val="28"/>
          <w:szCs w:val="28"/>
        </w:rPr>
        <w:t>«Нет насилию!»;</w:t>
      </w:r>
    </w:p>
    <w:p w:rsidR="00206583" w:rsidRPr="00A84407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актическая ак</w:t>
      </w:r>
      <w:r w:rsidRPr="00A84407">
        <w:rPr>
          <w:rFonts w:ascii="Times New Roman" w:eastAsia="Calibri" w:hAnsi="Times New Roman" w:cs="Times New Roman"/>
          <w:sz w:val="28"/>
          <w:szCs w:val="28"/>
        </w:rPr>
        <w:t>ция «Сообщи, где торгуют смертью»;</w:t>
      </w:r>
    </w:p>
    <w:p w:rsidR="00206583" w:rsidRPr="00BC09C1" w:rsidRDefault="00206583" w:rsidP="001B2A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F39">
        <w:rPr>
          <w:rFonts w:ascii="Times New Roman" w:eastAsia="Calibri" w:hAnsi="Times New Roman" w:cs="Times New Roman"/>
          <w:sz w:val="28"/>
          <w:szCs w:val="28"/>
        </w:rPr>
        <w:t xml:space="preserve">Профилактическая акция </w:t>
      </w:r>
      <w:r w:rsidRPr="00A84407">
        <w:rPr>
          <w:rFonts w:ascii="Times New Roman" w:eastAsia="Calibri" w:hAnsi="Times New Roman" w:cs="Times New Roman"/>
          <w:sz w:val="28"/>
          <w:szCs w:val="28"/>
        </w:rPr>
        <w:t>«Мы выбираем жизнь!».</w:t>
      </w:r>
    </w:p>
    <w:p w:rsidR="00206583" w:rsidRPr="00A84407" w:rsidRDefault="00206583" w:rsidP="00206583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583" w:rsidRDefault="00206583" w:rsidP="00206583">
      <w:pPr>
        <w:tabs>
          <w:tab w:val="left" w:pos="53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иеся, состоящие на </w:t>
      </w:r>
      <w:proofErr w:type="spellStart"/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утришкольном</w:t>
      </w:r>
      <w:proofErr w:type="spellEnd"/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ёте, активно принимают участие в различ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школьных, а также муниципальн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евых </w:t>
      </w:r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оприятиях</w:t>
      </w:r>
      <w:proofErr w:type="gramEnd"/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теч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учебного года проведены акции: </w:t>
      </w:r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Жизнь дается один раз!», интерактивная акция «Очисти свою страницу в социальных сетях», акция «Георгиевская ленточка», акция «Изготовление флаг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</w:t>
      </w:r>
      <w:proofErr w:type="spellStart"/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ориентационное</w:t>
      </w:r>
      <w:proofErr w:type="spellEnd"/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иятие «Живи и работай в удовольствие</w:t>
      </w:r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акция «Стоп ВИЧ\СПИД», конкурс видео социальной рекламы в рамках акции «Мы за здоровый образ жизни!»</w:t>
      </w:r>
    </w:p>
    <w:p w:rsidR="00206583" w:rsidRDefault="00206583" w:rsidP="00206583">
      <w:pPr>
        <w:tabs>
          <w:tab w:val="left" w:pos="53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06583" w:rsidRPr="00A84407" w:rsidRDefault="00206583" w:rsidP="00206583">
      <w:pPr>
        <w:tabs>
          <w:tab w:val="left" w:pos="53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06583" w:rsidRPr="00A84407" w:rsidRDefault="00206583" w:rsidP="00206583">
      <w:pPr>
        <w:tabs>
          <w:tab w:val="left" w:pos="53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школы в 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 «Профилактическая работа» имеется обновленная</w:t>
      </w:r>
      <w:r w:rsidRPr="00A8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профилактической работе. </w:t>
      </w:r>
    </w:p>
    <w:p w:rsidR="00206583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чение года проведен цикл бесед «Профилактика употребления алкогольных, наркотических и психотропных веществ», на уроках </w:t>
      </w:r>
      <w:r w:rsidR="007B1F39" w:rsidRPr="00A84407">
        <w:rPr>
          <w:rFonts w:ascii="Times New Roman" w:eastAsia="Times New Roman" w:hAnsi="Times New Roman" w:cs="Times New Roman"/>
          <w:sz w:val="28"/>
          <w:szCs w:val="28"/>
        </w:rPr>
        <w:t>ОБЖ изучаются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вопросы о влиянии наркотических и психотропных веществ на репродуктивное здоровье молодёжи, причины и последствия употребления наркотиков, влияние на здоровье подростков алкоголя, табака и других наркотических и токсических веществ.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583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лассными руководителями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проведены предупредительные беседы с учащимися о предотвращении совершения преступлений и правонару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ловой неприкосновенности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>об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это.</w:t>
      </w:r>
      <w:r w:rsidRPr="00A84407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в профилактической работе уделяется </w:t>
      </w:r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ю стойкого неприятия учащимися деструктивных идеологий. С этой целью проведен ряд воспитательных мероприятий, у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лерантности, беседы об экстремизме в социальных сетях.</w:t>
      </w:r>
    </w:p>
    <w:p w:rsidR="00206583" w:rsidRPr="00A84407" w:rsidRDefault="00206583" w:rsidP="00206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06583" w:rsidRDefault="00206583" w:rsidP="002065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чение года проводилась активная работа по профилактике суицидальных наклонностей несовершеннолетних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гласно </w:t>
      </w:r>
      <w:r w:rsidRPr="00A8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ется мониторинг социальных сетей социальным педагогом, педагогом-психологом, класс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ми руководителями и родителями.</w:t>
      </w:r>
    </w:p>
    <w:p w:rsidR="00206583" w:rsidRPr="003708F0" w:rsidRDefault="00206583" w:rsidP="002065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06583" w:rsidRDefault="0020658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A1C">
        <w:rPr>
          <w:rFonts w:ascii="Times New Roman" w:hAnsi="Times New Roman"/>
          <w:b/>
          <w:color w:val="000000"/>
          <w:sz w:val="28"/>
          <w:szCs w:val="28"/>
          <w:lang w:eastAsia="ru-RU"/>
        </w:rPr>
        <w:t>ВЫВОД: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годня слабая подготовка младших школьников в вопросах безопасного поведения в различных опасных и чрезвычайных </w:t>
      </w:r>
      <w:proofErr w:type="gramStart"/>
      <w:r w:rsidR="007B1F39"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туациях, 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облюдение ими правил дорожного движения и пожарной безопасности, 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небрежение правилами личной гигиены и нормами здорового образа 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>жизни в большинстве случаев являются причиной несчастных случаев и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ибели детей. Процесс формирования опыта безопасного поведения у 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ладших школьников является важным этапом в развитии ребенка. 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ение же данного процесса воспитания будет более продуктивным при включении учеников младшего звена в разнообразные формы 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классной и учебной деятельности. </w:t>
      </w:r>
    </w:p>
    <w:p w:rsidR="00206583" w:rsidRPr="00E05A1C" w:rsidRDefault="00206583" w:rsidP="00206583">
      <w:pPr>
        <w:pStyle w:val="af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анализа профи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тической работы,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ены 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>следующие проблемы:</w:t>
      </w:r>
    </w:p>
    <w:p w:rsidR="00206583" w:rsidRPr="00E05A1C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сутствие контроля со стороны родителей обучающихся, пропускающих 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е занятия без уважительной </w:t>
      </w:r>
      <w:proofErr w:type="gramStart"/>
      <w:r w:rsidR="007B1F39"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чины, </w:t>
      </w:r>
      <w:r w:rsidR="007B1F39" w:rsidRPr="00F400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00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F400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-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>нежелание родителей приходить в школу для совместного решения проблем обучающихся;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очная занятость подростков группы риска в каникулярный период, </w:t>
      </w:r>
      <w:r w:rsidRPr="00F400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очная роль классных руководителей в организации занятости </w:t>
      </w:r>
      <w:r w:rsidR="007B1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E05A1C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6583" w:rsidRDefault="00206583" w:rsidP="00206583">
      <w:pPr>
        <w:pStyle w:val="af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6583" w:rsidRDefault="00206583" w:rsidP="00206583">
      <w:pPr>
        <w:pStyle w:val="af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Pr="00D51D16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«Внешкольные</w:t>
      </w:r>
      <w:r w:rsidRPr="00D51D16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Pr="00D51D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» </w:t>
      </w:r>
    </w:p>
    <w:p w:rsidR="00206583" w:rsidRDefault="00206583" w:rsidP="00206583">
      <w:pPr>
        <w:pStyle w:val="af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C510DC">
        <w:rPr>
          <w:rFonts w:ascii="Times New Roman" w:hAnsi="Times New Roman"/>
          <w:sz w:val="28"/>
          <w:szCs w:val="28"/>
        </w:rPr>
        <w:t>Реализация воспитательного потенциала внешкольных мероприятий предусматривает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t xml:space="preserve">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внеш</w:t>
      </w:r>
      <w:r>
        <w:rPr>
          <w:rFonts w:ascii="Times New Roman" w:hAnsi="Times New Roman"/>
          <w:sz w:val="28"/>
          <w:szCs w:val="28"/>
        </w:rPr>
        <w:t xml:space="preserve">кольные тематические площадки </w:t>
      </w:r>
      <w:r w:rsidRPr="00C510DC">
        <w:rPr>
          <w:rFonts w:ascii="Times New Roman" w:hAnsi="Times New Roman"/>
          <w:sz w:val="28"/>
          <w:szCs w:val="28"/>
        </w:rPr>
        <w:t>воспитательной направл</w:t>
      </w:r>
      <w:r>
        <w:rPr>
          <w:rFonts w:ascii="Times New Roman" w:hAnsi="Times New Roman"/>
          <w:sz w:val="28"/>
          <w:szCs w:val="28"/>
        </w:rPr>
        <w:t>енности, организуемые учителями</w:t>
      </w:r>
      <w:r w:rsidRPr="00C510DC">
        <w:rPr>
          <w:rFonts w:ascii="Times New Roman" w:hAnsi="Times New Roman"/>
          <w:sz w:val="28"/>
          <w:szCs w:val="28"/>
        </w:rPr>
        <w:t>, по изучаемым учебным предметам, курсам, модулям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t xml:space="preserve">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</w:t>
      </w:r>
      <w:r>
        <w:rPr>
          <w:rFonts w:ascii="Times New Roman" w:hAnsi="Times New Roman"/>
          <w:sz w:val="28"/>
          <w:szCs w:val="28"/>
        </w:rPr>
        <w:t>й, картинную галерею</w:t>
      </w:r>
      <w:r w:rsidRPr="00C510DC">
        <w:rPr>
          <w:rFonts w:ascii="Times New Roman" w:hAnsi="Times New Roman"/>
          <w:sz w:val="28"/>
          <w:szCs w:val="28"/>
        </w:rPr>
        <w:t xml:space="preserve">, природу и др.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литературные, исторические, э</w:t>
      </w:r>
      <w:r>
        <w:rPr>
          <w:rFonts w:ascii="Times New Roman" w:hAnsi="Times New Roman"/>
          <w:sz w:val="28"/>
          <w:szCs w:val="28"/>
        </w:rPr>
        <w:t>кологические походы,</w:t>
      </w:r>
      <w:r w:rsidRPr="00C510DC">
        <w:rPr>
          <w:rFonts w:ascii="Times New Roman" w:hAnsi="Times New Roman"/>
          <w:sz w:val="28"/>
          <w:szCs w:val="28"/>
        </w:rPr>
        <w:t xml:space="preserve"> организуемые педагогами, в том числе совместно с родителями (законными представителями) обучающихся, для изучения ис</w:t>
      </w:r>
      <w:r>
        <w:rPr>
          <w:rFonts w:ascii="Times New Roman" w:hAnsi="Times New Roman"/>
          <w:sz w:val="28"/>
          <w:szCs w:val="28"/>
        </w:rPr>
        <w:t>торико-культурных мест, событий</w:t>
      </w:r>
      <w:r w:rsidRPr="00C510D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Pr="00AE51D7" w:rsidRDefault="00206583" w:rsidP="001B2AD9">
      <w:pPr>
        <w:pStyle w:val="a6"/>
        <w:keepNext/>
        <w:keepLines/>
        <w:numPr>
          <w:ilvl w:val="0"/>
          <w:numId w:val="22"/>
        </w:numPr>
        <w:spacing w:before="240" w:line="360" w:lineRule="auto"/>
        <w:ind w:right="-1"/>
        <w:outlineLvl w:val="0"/>
        <w:rPr>
          <w:b/>
          <w:sz w:val="28"/>
          <w:szCs w:val="28"/>
        </w:rPr>
      </w:pPr>
      <w:r w:rsidRPr="00AE51D7">
        <w:rPr>
          <w:b/>
          <w:sz w:val="28"/>
          <w:szCs w:val="28"/>
        </w:rPr>
        <w:t xml:space="preserve"> Модуль «Организация</w:t>
      </w:r>
      <w:r w:rsidRPr="00AE51D7">
        <w:rPr>
          <w:b/>
          <w:spacing w:val="-5"/>
          <w:sz w:val="28"/>
          <w:szCs w:val="28"/>
        </w:rPr>
        <w:t xml:space="preserve"> </w:t>
      </w:r>
      <w:r w:rsidRPr="00AE51D7">
        <w:rPr>
          <w:b/>
          <w:sz w:val="28"/>
          <w:szCs w:val="28"/>
        </w:rPr>
        <w:t>предметно-пространственной</w:t>
      </w:r>
      <w:r w:rsidRPr="00AE51D7">
        <w:rPr>
          <w:b/>
          <w:spacing w:val="-4"/>
          <w:sz w:val="28"/>
          <w:szCs w:val="28"/>
        </w:rPr>
        <w:t xml:space="preserve"> </w:t>
      </w:r>
      <w:r w:rsidRPr="00AE51D7">
        <w:rPr>
          <w:b/>
          <w:sz w:val="28"/>
          <w:szCs w:val="28"/>
        </w:rPr>
        <w:t>среды»</w:t>
      </w:r>
    </w:p>
    <w:p w:rsidR="00206583" w:rsidRDefault="00206583" w:rsidP="00603FE5">
      <w:pPr>
        <w:pStyle w:val="af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510DC">
        <w:rPr>
          <w:rFonts w:ascii="Times New Roman" w:hAnsi="Times New Roman"/>
          <w:sz w:val="28"/>
          <w:szCs w:val="28"/>
        </w:rPr>
        <w:t>Реализация воспи</w:t>
      </w:r>
      <w:r>
        <w:rPr>
          <w:rFonts w:ascii="Times New Roman" w:hAnsi="Times New Roman"/>
          <w:sz w:val="28"/>
          <w:szCs w:val="28"/>
        </w:rPr>
        <w:t>тательного потенциала предметно-</w:t>
      </w:r>
      <w:r w:rsidR="00603FE5">
        <w:rPr>
          <w:rFonts w:ascii="Times New Roman" w:hAnsi="Times New Roman"/>
          <w:sz w:val="28"/>
          <w:szCs w:val="28"/>
        </w:rPr>
        <w:t xml:space="preserve">пространственной среды </w:t>
      </w:r>
      <w:r w:rsidRPr="00C510DC">
        <w:rPr>
          <w:rFonts w:ascii="Times New Roman" w:hAnsi="Times New Roman"/>
          <w:sz w:val="28"/>
          <w:szCs w:val="28"/>
        </w:rPr>
        <w:t xml:space="preserve">предусматривает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</w:t>
      </w:r>
      <w:r>
        <w:rPr>
          <w:rFonts w:ascii="Times New Roman" w:hAnsi="Times New Roman"/>
          <w:sz w:val="28"/>
          <w:szCs w:val="28"/>
        </w:rPr>
        <w:t xml:space="preserve">вной культуры народов России;                        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t xml:space="preserve"> </w:t>
      </w:r>
      <w:r w:rsidRPr="00C510DC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портреты выдающихся государственных деятелей России в п</w:t>
      </w:r>
      <w:r>
        <w:rPr>
          <w:rFonts w:ascii="Times New Roman" w:hAnsi="Times New Roman"/>
          <w:sz w:val="28"/>
          <w:szCs w:val="28"/>
        </w:rPr>
        <w:t>рошлом, деятелей культуры</w:t>
      </w:r>
      <w:r w:rsidRPr="00C510DC">
        <w:rPr>
          <w:rFonts w:ascii="Times New Roman" w:hAnsi="Times New Roman"/>
          <w:sz w:val="28"/>
          <w:szCs w:val="28"/>
        </w:rPr>
        <w:t xml:space="preserve">, искусства, военных, героев и защитников Отечества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звуковое пространство в школе – работа шко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510DC">
        <w:rPr>
          <w:rFonts w:ascii="Times New Roman" w:hAnsi="Times New Roman"/>
          <w:sz w:val="28"/>
          <w:szCs w:val="28"/>
        </w:rPr>
        <w:t>аудио сообщения в школе (звонки, информации, музыка) позитивной духовно-нравственной, гражданско</w:t>
      </w:r>
      <w:r>
        <w:rPr>
          <w:rFonts w:ascii="Times New Roman" w:hAnsi="Times New Roman"/>
          <w:sz w:val="28"/>
          <w:szCs w:val="28"/>
        </w:rPr>
        <w:t>-</w:t>
      </w:r>
      <w:r w:rsidRPr="00C510DC">
        <w:rPr>
          <w:rFonts w:ascii="Times New Roman" w:hAnsi="Times New Roman"/>
          <w:sz w:val="28"/>
          <w:szCs w:val="28"/>
        </w:rPr>
        <w:t xml:space="preserve">патриотической воспитательной направленности, исполнение гимна РФ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06583" w:rsidRDefault="00206583" w:rsidP="00603FE5">
      <w:pPr>
        <w:pStyle w:val="af"/>
        <w:jc w:val="left"/>
        <w:rPr>
          <w:rFonts w:ascii="Times New Roman" w:hAnsi="Times New Roman"/>
          <w:sz w:val="28"/>
          <w:szCs w:val="28"/>
        </w:rPr>
      </w:pP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«места гражданского почитания» в помещениях школы или на прилегающей территории для общественно-гражданского почитания лиц, событий истории России; школьные мемориалы воин</w:t>
      </w:r>
      <w:r w:rsidR="00603FE5">
        <w:rPr>
          <w:rFonts w:ascii="Times New Roman" w:hAnsi="Times New Roman"/>
          <w:sz w:val="28"/>
          <w:szCs w:val="28"/>
        </w:rPr>
        <w:t xml:space="preserve">ской славы, памятники, памятные </w:t>
      </w:r>
      <w:r w:rsidRPr="00C510DC">
        <w:rPr>
          <w:rFonts w:ascii="Times New Roman" w:hAnsi="Times New Roman"/>
          <w:sz w:val="28"/>
          <w:szCs w:val="28"/>
        </w:rPr>
        <w:t xml:space="preserve">доски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«места новостей» – оформленные места, стенды в школьных помещениях, содержащие в доступной, привлекательной форме новостную информацию позитивного гражданско-патриотического, духовно</w:t>
      </w:r>
      <w:r>
        <w:rPr>
          <w:rFonts w:ascii="Times New Roman" w:hAnsi="Times New Roman"/>
          <w:sz w:val="28"/>
          <w:szCs w:val="28"/>
        </w:rPr>
        <w:t>-</w:t>
      </w:r>
      <w:r w:rsidRPr="00C510DC">
        <w:rPr>
          <w:rFonts w:ascii="Times New Roman" w:hAnsi="Times New Roman"/>
          <w:sz w:val="28"/>
          <w:szCs w:val="28"/>
        </w:rPr>
        <w:t xml:space="preserve">нравственного содержания, поздравления педагогов и обучающихся и т.п.;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ие и поддержание в</w:t>
      </w:r>
      <w:r w:rsidRPr="00C510DC">
        <w:rPr>
          <w:rFonts w:ascii="Times New Roman" w:hAnsi="Times New Roman"/>
          <w:sz w:val="28"/>
          <w:szCs w:val="28"/>
        </w:rPr>
        <w:t xml:space="preserve">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благоустройство школьных аудиторий классными руководителями вместе с обучающимся в своих классах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событийный дизайн: оформление пространства проведения школьных событий праздников, церемоний, торжественных линеек, творческих вечеров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C510DC">
        <w:rPr>
          <w:rFonts w:ascii="Times New Roman" w:hAnsi="Times New Roman"/>
          <w:sz w:val="28"/>
          <w:szCs w:val="28"/>
        </w:rPr>
        <w:t xml:space="preserve"> </w:t>
      </w:r>
      <w:r w:rsidRPr="00C510DC">
        <w:rPr>
          <w:rFonts w:ascii="Times New Roman" w:hAnsi="Times New Roman"/>
          <w:sz w:val="28"/>
          <w:szCs w:val="28"/>
        </w:rPr>
        <w:sym w:font="Symbol" w:char="F02D"/>
      </w:r>
      <w:r w:rsidRPr="00C510DC">
        <w:rPr>
          <w:rFonts w:ascii="Times New Roman" w:hAnsi="Times New Roman"/>
          <w:sz w:val="28"/>
          <w:szCs w:val="28"/>
        </w:rPr>
        <w:t xml:space="preserve"> акцентирование внимания обучающихся на важных для воспитания ценностях, правилах, традициях, укладе школ</w:t>
      </w:r>
      <w:r>
        <w:rPr>
          <w:rFonts w:ascii="Times New Roman" w:hAnsi="Times New Roman"/>
          <w:sz w:val="28"/>
          <w:szCs w:val="28"/>
        </w:rPr>
        <w:t xml:space="preserve">ы (стенды, плакаты </w:t>
      </w:r>
      <w:r w:rsidRPr="00C510DC">
        <w:rPr>
          <w:rFonts w:ascii="Times New Roman" w:hAnsi="Times New Roman"/>
          <w:sz w:val="28"/>
          <w:szCs w:val="28"/>
        </w:rPr>
        <w:t>и др.)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06583" w:rsidRDefault="00206583" w:rsidP="001B2AD9">
      <w:pPr>
        <w:pStyle w:val="af"/>
        <w:widowControl/>
        <w:numPr>
          <w:ilvl w:val="0"/>
          <w:numId w:val="22"/>
        </w:numPr>
        <w:wordWrap/>
        <w:autoSpaceDE/>
        <w:autoSpaceDN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1D16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«Социальное</w:t>
      </w:r>
      <w:r w:rsidRPr="00D51D16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D51D16">
        <w:rPr>
          <w:rFonts w:ascii="Times New Roman" w:eastAsia="Times New Roman" w:hAnsi="Times New Roman"/>
          <w:b/>
          <w:sz w:val="28"/>
          <w:szCs w:val="28"/>
          <w:lang w:eastAsia="ru-RU"/>
        </w:rPr>
        <w:t>партнёрство»</w:t>
      </w:r>
    </w:p>
    <w:p w:rsidR="00206583" w:rsidRPr="00BC09C1" w:rsidRDefault="00206583" w:rsidP="00206583">
      <w:pPr>
        <w:pStyle w:val="af"/>
        <w:ind w:left="990"/>
        <w:rPr>
          <w:rFonts w:ascii="Times New Roman" w:hAnsi="Times New Roman"/>
          <w:sz w:val="28"/>
          <w:szCs w:val="28"/>
        </w:rPr>
      </w:pPr>
    </w:p>
    <w:p w:rsidR="00603FE5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60FB5">
        <w:rPr>
          <w:rFonts w:ascii="Times New Roman" w:hAnsi="Times New Roman"/>
          <w:sz w:val="28"/>
          <w:szCs w:val="28"/>
        </w:rPr>
        <w:t xml:space="preserve"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школы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206583" w:rsidRDefault="00206583" w:rsidP="00603FE5">
      <w:pPr>
        <w:pStyle w:val="af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360FB5">
        <w:rPr>
          <w:rFonts w:ascii="Times New Roman" w:hAnsi="Times New Roman"/>
          <w:sz w:val="28"/>
          <w:szCs w:val="28"/>
        </w:rPr>
        <w:t xml:space="preserve">Реализация воспитательного потенциала социального партнерства школы предусматривает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360FB5">
        <w:rPr>
          <w:rFonts w:ascii="Times New Roman" w:hAnsi="Times New Roman"/>
          <w:sz w:val="28"/>
          <w:szCs w:val="28"/>
        </w:rPr>
        <w:sym w:font="Symbol" w:char="F02D"/>
      </w:r>
      <w:r w:rsidRPr="00360FB5">
        <w:rPr>
          <w:rFonts w:ascii="Times New Roman" w:hAnsi="Times New Roman"/>
          <w:sz w:val="28"/>
          <w:szCs w:val="28"/>
        </w:rPr>
        <w:t xml:space="preserve">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60FB5">
        <w:rPr>
          <w:rFonts w:ascii="Times New Roman" w:hAnsi="Times New Roman"/>
          <w:sz w:val="28"/>
          <w:szCs w:val="28"/>
        </w:rPr>
        <w:t xml:space="preserve"> </w:t>
      </w:r>
      <w:r w:rsidRPr="00360FB5">
        <w:rPr>
          <w:rFonts w:ascii="Times New Roman" w:hAnsi="Times New Roman"/>
          <w:sz w:val="28"/>
          <w:szCs w:val="28"/>
        </w:rPr>
        <w:sym w:font="Symbol" w:char="F02D"/>
      </w:r>
      <w:r w:rsidRPr="00360FB5">
        <w:rPr>
          <w:rFonts w:ascii="Times New Roman" w:hAnsi="Times New Roman"/>
          <w:sz w:val="28"/>
          <w:szCs w:val="28"/>
        </w:rPr>
        <w:t xml:space="preserve">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360FB5">
        <w:rPr>
          <w:rFonts w:ascii="Times New Roman" w:hAnsi="Times New Roman"/>
          <w:sz w:val="28"/>
          <w:szCs w:val="28"/>
        </w:rPr>
        <w:t xml:space="preserve"> </w:t>
      </w:r>
      <w:r w:rsidRPr="00360FB5">
        <w:rPr>
          <w:rFonts w:ascii="Times New Roman" w:hAnsi="Times New Roman"/>
          <w:sz w:val="28"/>
          <w:szCs w:val="28"/>
        </w:rPr>
        <w:sym w:font="Symbol" w:char="F02D"/>
      </w:r>
      <w:r w:rsidRPr="00360FB5">
        <w:rPr>
          <w:rFonts w:ascii="Times New Roman" w:hAnsi="Times New Roman"/>
          <w:sz w:val="28"/>
          <w:szCs w:val="28"/>
        </w:rPr>
        <w:t xml:space="preserve"> 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60FB5">
        <w:rPr>
          <w:rFonts w:ascii="Times New Roman" w:hAnsi="Times New Roman"/>
          <w:sz w:val="28"/>
          <w:szCs w:val="28"/>
        </w:rPr>
        <w:sym w:font="Symbol" w:char="F02D"/>
      </w:r>
      <w:r w:rsidRPr="00360FB5">
        <w:rPr>
          <w:rFonts w:ascii="Times New Roman" w:hAnsi="Times New Roman"/>
          <w:sz w:val="28"/>
          <w:szCs w:val="28"/>
        </w:rPr>
        <w:t xml:space="preserve"> 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60FB5">
        <w:rPr>
          <w:rFonts w:ascii="Times New Roman" w:hAnsi="Times New Roman"/>
          <w:sz w:val="28"/>
          <w:szCs w:val="28"/>
        </w:rPr>
        <w:t xml:space="preserve"> </w:t>
      </w:r>
      <w:r w:rsidRPr="00360FB5">
        <w:rPr>
          <w:rFonts w:ascii="Times New Roman" w:hAnsi="Times New Roman"/>
          <w:sz w:val="28"/>
          <w:szCs w:val="28"/>
        </w:rPr>
        <w:sym w:font="Symbol" w:char="F02D"/>
      </w:r>
      <w:r w:rsidRPr="00360FB5">
        <w:rPr>
          <w:rFonts w:ascii="Times New Roman" w:hAnsi="Times New Roman"/>
          <w:sz w:val="28"/>
          <w:szCs w:val="28"/>
        </w:rPr>
        <w:t xml:space="preserve"> 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603FE5" w:rsidRPr="00360FB5" w:rsidRDefault="00603FE5" w:rsidP="00603FE5">
      <w:pPr>
        <w:pStyle w:val="af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583" w:rsidRDefault="00206583" w:rsidP="00603FE5">
      <w:pPr>
        <w:keepNext/>
        <w:keepLines/>
        <w:widowControl w:val="0"/>
        <w:spacing w:before="240"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 ПРОГРАММЫ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603FE5" w:rsidRPr="00A520B8" w:rsidRDefault="00603FE5" w:rsidP="00603FE5">
      <w:pPr>
        <w:keepNext/>
        <w:keepLines/>
        <w:widowControl w:val="0"/>
        <w:spacing w:before="240"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583" w:rsidRDefault="00206583" w:rsidP="00206583">
      <w:pPr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</w:t>
      </w: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уховно-нравственное воспитание и </w:t>
      </w:r>
      <w:r w:rsidR="00603FE5"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подрастающего</w:t>
      </w:r>
      <w:r w:rsidRPr="00A5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ко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06583" w:rsidRDefault="00206583" w:rsidP="002065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83" w:rsidRPr="00360FB5" w:rsidRDefault="00206583" w:rsidP="002065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духовно-нравственного развития и воспитания обучающихся на ступени среднего общего образования исходят из основных направлений, ценностных установок воспитательной деятельности.</w:t>
      </w:r>
    </w:p>
    <w:p w:rsidR="00206583" w:rsidRPr="00360FB5" w:rsidRDefault="00206583" w:rsidP="001B2AD9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206583" w:rsidRPr="00360FB5" w:rsidRDefault="00206583" w:rsidP="001B2AD9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равственных чувств и этического сознания.</w:t>
      </w:r>
    </w:p>
    <w:p w:rsidR="00206583" w:rsidRPr="00360FB5" w:rsidRDefault="00206583" w:rsidP="001B2AD9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трудолюбия, творческого отношения к учению, труду, жизни</w:t>
      </w:r>
    </w:p>
    <w:p w:rsidR="00206583" w:rsidRPr="00360FB5" w:rsidRDefault="00206583" w:rsidP="001B2AD9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ценностного отношения к здоровью и здоровому образу жизни</w:t>
      </w:r>
    </w:p>
    <w:p w:rsidR="00206583" w:rsidRPr="00360FB5" w:rsidRDefault="00206583" w:rsidP="001B2AD9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ого отношения к природе, окружающей среде (экологическое воспитание)</w:t>
      </w:r>
    </w:p>
    <w:p w:rsidR="00206583" w:rsidRPr="00360FB5" w:rsidRDefault="00206583" w:rsidP="001B2AD9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ценностного отношения к прекрасному; формирование представлений об эстетических идеалах и ценностях (эстетическое воспитание)</w:t>
      </w:r>
    </w:p>
    <w:p w:rsidR="00206583" w:rsidRPr="00360FB5" w:rsidRDefault="00206583" w:rsidP="002065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360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пределяются по трём уровням:</w:t>
      </w:r>
    </w:p>
    <w:p w:rsidR="00206583" w:rsidRPr="00D071D2" w:rsidRDefault="00206583" w:rsidP="002065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 уровень</w:t>
      </w:r>
      <w:r w:rsidRPr="00D0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</w:t>
      </w:r>
      <w:r w:rsidRPr="003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иобретение обучающимися социальных знаний, первичного понимания социальной реальности и повседневной жизни. Для достижения данного уровня результатов 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</w:t>
      </w:r>
      <w:r w:rsidRPr="00D0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583" w:rsidRPr="00D071D2" w:rsidRDefault="00206583" w:rsidP="002065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ой уровень</w:t>
      </w:r>
      <w:r w:rsidRPr="00D0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 — 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ие обучающимися опыта переживания и позитивного отношения к базовым ценностям общества,</w:t>
      </w:r>
      <w:r w:rsidRPr="00D0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нностного отношения к социальной реальности в целом.                       Для достижения данного уровня результатов особое 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ение имеет взаимодействие обучающихся между собой на уровне класса, образовательного учреждения.</w:t>
      </w:r>
    </w:p>
    <w:p w:rsidR="00206583" w:rsidRDefault="00206583" w:rsidP="002065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ий уровень</w:t>
      </w:r>
      <w:r w:rsidRPr="00D0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 — 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ие обучающимися начального опыта самостоятельного общественного действия</w:t>
      </w:r>
      <w:r w:rsidRPr="00D0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у школьников социально приемлемых моделей поведения. Для достижения данного уровня результатов 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ое значение имеет взаимодействие обучающегося с представителями различных социальных субъектов за пределами образовательного учреждения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крытой общественной среде.                   </w:t>
      </w:r>
    </w:p>
    <w:p w:rsidR="00206583" w:rsidRPr="00360FB5" w:rsidRDefault="00206583" w:rsidP="002065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D0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результативности данного модуля мы используем метод 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я,</w:t>
      </w:r>
      <w:r w:rsidRPr="00D0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й позволяет нам </w:t>
      </w:r>
      <w:r w:rsidRPr="00D0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альной</w:t>
      </w:r>
      <w:r w:rsidRPr="00D0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туации оценить</w:t>
      </w:r>
      <w:r w:rsidRPr="003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ённые социальные знания и первичный опыт личного позитивного отношения к базовым ценностям каждого школьника.</w:t>
      </w:r>
    </w:p>
    <w:p w:rsidR="00206583" w:rsidRPr="00360FB5" w:rsidRDefault="00206583" w:rsidP="00206583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6583" w:rsidRPr="00360FB5" w:rsidRDefault="00206583" w:rsidP="0020658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0F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13. Модуль «Детские общественные объединения»</w:t>
      </w:r>
    </w:p>
    <w:p w:rsidR="00206583" w:rsidRDefault="00206583" w:rsidP="00206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базе школы созданы детские общешкольные объединения:                                           1. Школьное ученическое самоуправление (ШУС),                                                                                                        2. Юные инспектора движения (ЮИД),                                                                                               3. Орлята России,                                                                                                             4. Движение первых.                                                          </w:t>
      </w:r>
    </w:p>
    <w:p w:rsidR="00206583" w:rsidRDefault="00206583" w:rsidP="00206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6B97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>
        <w:rPr>
          <w:rFonts w:ascii="Times New Roman" w:hAnsi="Times New Roman" w:cs="Times New Roman"/>
          <w:sz w:val="28"/>
          <w:szCs w:val="28"/>
        </w:rPr>
        <w:t>они реализую</w:t>
      </w:r>
      <w:r w:rsidRPr="003A6B97">
        <w:rPr>
          <w:rFonts w:ascii="Times New Roman" w:hAnsi="Times New Roman" w:cs="Times New Roman"/>
          <w:sz w:val="28"/>
          <w:szCs w:val="28"/>
        </w:rPr>
        <w:t xml:space="preserve">т следующие функци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A6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A6B97">
        <w:rPr>
          <w:rFonts w:ascii="Times New Roman" w:hAnsi="Times New Roman" w:cs="Times New Roman"/>
          <w:sz w:val="28"/>
          <w:szCs w:val="28"/>
        </w:rPr>
        <w:t xml:space="preserve"> привлечение обуч</w:t>
      </w:r>
      <w:r>
        <w:rPr>
          <w:rFonts w:ascii="Times New Roman" w:hAnsi="Times New Roman" w:cs="Times New Roman"/>
          <w:sz w:val="28"/>
          <w:szCs w:val="28"/>
        </w:rPr>
        <w:t>ающихся к вступлению в эти объединения</w:t>
      </w:r>
      <w:r w:rsidRPr="003A6B9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A6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A6B97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й </w:t>
      </w:r>
      <w:r w:rsidRPr="003A6B97">
        <w:rPr>
          <w:rFonts w:ascii="Times New Roman" w:hAnsi="Times New Roman" w:cs="Times New Roman"/>
          <w:sz w:val="28"/>
          <w:szCs w:val="28"/>
        </w:rPr>
        <w:t xml:space="preserve"> игр, олимпиад, конк</w:t>
      </w:r>
      <w:r>
        <w:rPr>
          <w:rFonts w:ascii="Times New Roman" w:hAnsi="Times New Roman" w:cs="Times New Roman"/>
          <w:sz w:val="28"/>
          <w:szCs w:val="28"/>
        </w:rPr>
        <w:t>урсов</w:t>
      </w:r>
      <w:r w:rsidRPr="003A6B9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A6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A6B97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 xml:space="preserve">различных мероприятиях, соревнованиях;                                                                               </w:t>
      </w:r>
      <w:r w:rsidRPr="003A6B97">
        <w:rPr>
          <w:rFonts w:ascii="Times New Roman" w:hAnsi="Times New Roman" w:cs="Times New Roman"/>
          <w:sz w:val="28"/>
          <w:szCs w:val="28"/>
        </w:rPr>
        <w:t xml:space="preserve"> </w:t>
      </w:r>
      <w:r w:rsidRPr="003A6B97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азание помощи ветеранам</w:t>
      </w:r>
      <w:r w:rsidRPr="003A6B97">
        <w:rPr>
          <w:rFonts w:ascii="Times New Roman" w:hAnsi="Times New Roman" w:cs="Times New Roman"/>
          <w:sz w:val="28"/>
          <w:szCs w:val="28"/>
        </w:rPr>
        <w:t xml:space="preserve"> войны и тыла, детям войны</w:t>
      </w:r>
      <w:r>
        <w:rPr>
          <w:rFonts w:ascii="Times New Roman" w:hAnsi="Times New Roman" w:cs="Times New Roman"/>
          <w:sz w:val="28"/>
          <w:szCs w:val="28"/>
        </w:rPr>
        <w:t>, пожилым людям</w:t>
      </w:r>
      <w:r w:rsidRPr="003A6B97">
        <w:rPr>
          <w:rFonts w:ascii="Times New Roman" w:hAnsi="Times New Roman" w:cs="Times New Roman"/>
          <w:sz w:val="28"/>
          <w:szCs w:val="28"/>
        </w:rPr>
        <w:t xml:space="preserve">; </w:t>
      </w:r>
      <w:r w:rsidRPr="003A6B97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A6B97">
        <w:rPr>
          <w:rFonts w:ascii="Times New Roman" w:hAnsi="Times New Roman" w:cs="Times New Roman"/>
          <w:sz w:val="28"/>
          <w:szCs w:val="28"/>
        </w:rPr>
        <w:t xml:space="preserve"> организация участия во Всероссийских акциях через группы в социальных сетях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206583" w:rsidRDefault="00206583" w:rsidP="00206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спитание в детских общешкольных объединениях</w:t>
      </w:r>
      <w:r w:rsidRPr="003A6B97">
        <w:rPr>
          <w:rFonts w:ascii="Times New Roman" w:hAnsi="Times New Roman" w:cs="Times New Roman"/>
          <w:sz w:val="28"/>
          <w:szCs w:val="28"/>
        </w:rPr>
        <w:t xml:space="preserve"> осуществляется через направления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3A6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A6B97">
        <w:rPr>
          <w:rFonts w:ascii="Times New Roman" w:hAnsi="Times New Roman" w:cs="Times New Roman"/>
          <w:sz w:val="28"/>
          <w:szCs w:val="28"/>
        </w:rPr>
        <w:t xml:space="preserve"> Личностное развитие – участие в муниципальны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3A6B97">
        <w:rPr>
          <w:rFonts w:ascii="Times New Roman" w:hAnsi="Times New Roman" w:cs="Times New Roman"/>
          <w:sz w:val="28"/>
          <w:szCs w:val="28"/>
        </w:rPr>
        <w:t>; любовь к здоровому образу жизни прививается на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;                                                                            </w:t>
      </w:r>
      <w:r w:rsidRPr="003A6B97">
        <w:rPr>
          <w:rFonts w:ascii="Times New Roman" w:hAnsi="Times New Roman" w:cs="Times New Roman"/>
          <w:sz w:val="28"/>
          <w:szCs w:val="28"/>
        </w:rPr>
        <w:t xml:space="preserve"> </w:t>
      </w:r>
      <w:r w:rsidRPr="003A6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A6B97">
        <w:rPr>
          <w:rFonts w:ascii="Times New Roman" w:hAnsi="Times New Roman" w:cs="Times New Roman"/>
          <w:sz w:val="28"/>
          <w:szCs w:val="28"/>
        </w:rPr>
        <w:t xml:space="preserve"> Гражданская активност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6B97">
        <w:rPr>
          <w:rFonts w:ascii="Times New Roman" w:hAnsi="Times New Roman" w:cs="Times New Roman"/>
          <w:sz w:val="28"/>
          <w:szCs w:val="28"/>
        </w:rPr>
        <w:t>участвуют в мероприятиях, посвященных Победе и другим событиям, отправляются в со</w:t>
      </w:r>
      <w:r>
        <w:rPr>
          <w:rFonts w:ascii="Times New Roman" w:hAnsi="Times New Roman" w:cs="Times New Roman"/>
          <w:sz w:val="28"/>
          <w:szCs w:val="28"/>
        </w:rPr>
        <w:t>циальные и экологические</w:t>
      </w:r>
      <w:r w:rsidRPr="003A6B97">
        <w:rPr>
          <w:rFonts w:ascii="Times New Roman" w:hAnsi="Times New Roman" w:cs="Times New Roman"/>
          <w:sz w:val="28"/>
          <w:szCs w:val="28"/>
        </w:rPr>
        <w:t xml:space="preserve"> десанты; оказывают посильн</w:t>
      </w:r>
      <w:r>
        <w:rPr>
          <w:rFonts w:ascii="Times New Roman" w:hAnsi="Times New Roman" w:cs="Times New Roman"/>
          <w:sz w:val="28"/>
          <w:szCs w:val="28"/>
        </w:rPr>
        <w:t>ую помощь пожилым людям</w:t>
      </w:r>
      <w:r w:rsidRPr="003A6B97">
        <w:rPr>
          <w:rFonts w:ascii="Times New Roman" w:hAnsi="Times New Roman" w:cs="Times New Roman"/>
          <w:sz w:val="28"/>
          <w:szCs w:val="28"/>
        </w:rPr>
        <w:t>, дающ</w:t>
      </w:r>
      <w:r>
        <w:rPr>
          <w:rFonts w:ascii="Times New Roman" w:hAnsi="Times New Roman" w:cs="Times New Roman"/>
          <w:sz w:val="28"/>
          <w:szCs w:val="28"/>
        </w:rPr>
        <w:t>их ребенку возможность по</w:t>
      </w:r>
      <w:r w:rsidRPr="003A6B97">
        <w:rPr>
          <w:rFonts w:ascii="Times New Roman" w:hAnsi="Times New Roman" w:cs="Times New Roman"/>
          <w:sz w:val="28"/>
          <w:szCs w:val="28"/>
        </w:rPr>
        <w:t>лучить социально значи</w:t>
      </w:r>
      <w:r>
        <w:rPr>
          <w:rFonts w:ascii="Times New Roman" w:hAnsi="Times New Roman" w:cs="Times New Roman"/>
          <w:sz w:val="28"/>
          <w:szCs w:val="28"/>
        </w:rPr>
        <w:t xml:space="preserve">мый опыт гражданского поведения;                                                     </w:t>
      </w:r>
      <w:r w:rsidRPr="003A6B97">
        <w:rPr>
          <w:rFonts w:ascii="Times New Roman" w:hAnsi="Times New Roman" w:cs="Times New Roman"/>
          <w:sz w:val="28"/>
          <w:szCs w:val="28"/>
        </w:rPr>
        <w:t xml:space="preserve"> </w:t>
      </w:r>
      <w:r w:rsidRPr="003A6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A6B97">
        <w:rPr>
          <w:rFonts w:ascii="Times New Roman" w:hAnsi="Times New Roman" w:cs="Times New Roman"/>
          <w:sz w:val="28"/>
          <w:szCs w:val="28"/>
        </w:rPr>
        <w:t xml:space="preserve"> Военно-патриотическое направлени</w:t>
      </w:r>
      <w:r>
        <w:rPr>
          <w:rFonts w:ascii="Times New Roman" w:hAnsi="Times New Roman" w:cs="Times New Roman"/>
          <w:sz w:val="28"/>
          <w:szCs w:val="28"/>
        </w:rPr>
        <w:t>е – деятельность ШУС, Орлят России</w:t>
      </w:r>
      <w:r w:rsidRPr="003A6B97">
        <w:rPr>
          <w:rFonts w:ascii="Times New Roman" w:hAnsi="Times New Roman" w:cs="Times New Roman"/>
          <w:sz w:val="28"/>
          <w:szCs w:val="28"/>
        </w:rPr>
        <w:t>, юных инспекторов дорожног</w:t>
      </w:r>
      <w:r>
        <w:rPr>
          <w:rFonts w:ascii="Times New Roman" w:hAnsi="Times New Roman" w:cs="Times New Roman"/>
          <w:sz w:val="28"/>
          <w:szCs w:val="28"/>
        </w:rPr>
        <w:t>о движения, Движение первых.</w:t>
      </w:r>
      <w:r w:rsidRPr="003A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A6B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A6B97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proofErr w:type="spellStart"/>
      <w:r w:rsidRPr="003A6B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 - участвую</w:t>
      </w:r>
      <w:r w:rsidRPr="003A6B97">
        <w:rPr>
          <w:rFonts w:ascii="Times New Roman" w:hAnsi="Times New Roman" w:cs="Times New Roman"/>
          <w:sz w:val="28"/>
          <w:szCs w:val="28"/>
        </w:rPr>
        <w:t>т в работе школьных редакций, создании и поддержке и</w:t>
      </w:r>
      <w:r>
        <w:rPr>
          <w:rFonts w:ascii="Times New Roman" w:hAnsi="Times New Roman" w:cs="Times New Roman"/>
          <w:sz w:val="28"/>
          <w:szCs w:val="28"/>
        </w:rPr>
        <w:t xml:space="preserve">нтернет-странички школы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 xml:space="preserve">Проведя полный анализ программы воспитания можно сделать следующие </w:t>
      </w:r>
      <w:r w:rsidRPr="00E4626F">
        <w:rPr>
          <w:rFonts w:ascii="Times New Roman" w:hAnsi="Times New Roman"/>
          <w:b/>
          <w:sz w:val="28"/>
          <w:szCs w:val="28"/>
        </w:rPr>
        <w:t>ВЫВОДЫ</w:t>
      </w:r>
      <w:r w:rsidRPr="00E4626F">
        <w:rPr>
          <w:rFonts w:ascii="Times New Roman" w:hAnsi="Times New Roman"/>
          <w:sz w:val="28"/>
          <w:szCs w:val="28"/>
        </w:rPr>
        <w:t xml:space="preserve">: </w:t>
      </w:r>
      <w:r w:rsidRPr="00E4626F">
        <w:rPr>
          <w:rFonts w:ascii="Times New Roman" w:hAnsi="Times New Roman"/>
          <w:sz w:val="28"/>
          <w:szCs w:val="28"/>
        </w:rPr>
        <w:tab/>
      </w:r>
    </w:p>
    <w:p w:rsidR="00206583" w:rsidRPr="00E4626F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E4626F">
        <w:rPr>
          <w:rFonts w:ascii="Times New Roman" w:hAnsi="Times New Roman"/>
          <w:sz w:val="28"/>
          <w:szCs w:val="28"/>
        </w:rPr>
        <w:t>Анализ воспитательной дея</w:t>
      </w:r>
      <w:r>
        <w:rPr>
          <w:rFonts w:ascii="Times New Roman" w:hAnsi="Times New Roman"/>
          <w:sz w:val="28"/>
          <w:szCs w:val="28"/>
        </w:rPr>
        <w:t xml:space="preserve">тельности школы показывает, что не </w:t>
      </w:r>
      <w:r w:rsidRPr="00E4626F">
        <w:rPr>
          <w:rFonts w:ascii="Times New Roman" w:hAnsi="Times New Roman"/>
          <w:sz w:val="28"/>
          <w:szCs w:val="28"/>
        </w:rPr>
        <w:t>смотря на значительные достижения учащихся, существуют ещё не решенные проблемы, над которыми предстоит работать педагогическому коллективу и родительскому сообществу. Так как воспитание является длительным процессом, то и реализация программы воспита</w:t>
      </w:r>
      <w:r>
        <w:rPr>
          <w:rFonts w:ascii="Times New Roman" w:hAnsi="Times New Roman"/>
          <w:sz w:val="28"/>
          <w:szCs w:val="28"/>
        </w:rPr>
        <w:t xml:space="preserve">ния и социализации обучающихся </w:t>
      </w:r>
      <w:r w:rsidRPr="00E4626F">
        <w:rPr>
          <w:rFonts w:ascii="Times New Roman" w:hAnsi="Times New Roman"/>
          <w:sz w:val="28"/>
          <w:szCs w:val="28"/>
        </w:rPr>
        <w:t xml:space="preserve">требует большого промежутка времени. </w:t>
      </w:r>
    </w:p>
    <w:p w:rsidR="00206583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целом работу по решению поставленных задач и целей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2022 - 2023</w:t>
      </w: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чебном году можно считать удовлетворительной.</w:t>
      </w:r>
    </w:p>
    <w:p w:rsidR="00206583" w:rsidRPr="00E4626F" w:rsidRDefault="00206583" w:rsidP="00206583">
      <w:pPr>
        <w:pStyle w:val="af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06583" w:rsidRPr="00906AD4" w:rsidRDefault="00206583" w:rsidP="00206583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906AD4">
        <w:rPr>
          <w:rFonts w:ascii="Times New Roman" w:hAnsi="Times New Roman"/>
          <w:b/>
          <w:sz w:val="28"/>
          <w:szCs w:val="28"/>
        </w:rPr>
        <w:t>Положительным</w:t>
      </w:r>
      <w:r w:rsidRPr="00906AD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06AD4">
        <w:rPr>
          <w:rFonts w:ascii="Times New Roman" w:hAnsi="Times New Roman"/>
          <w:b/>
          <w:sz w:val="28"/>
          <w:szCs w:val="28"/>
        </w:rPr>
        <w:t>в</w:t>
      </w:r>
      <w:r w:rsidRPr="00906AD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06AD4">
        <w:rPr>
          <w:rFonts w:ascii="Times New Roman" w:hAnsi="Times New Roman"/>
          <w:b/>
          <w:sz w:val="28"/>
          <w:szCs w:val="28"/>
        </w:rPr>
        <w:t>работе</w:t>
      </w:r>
      <w:r w:rsidRPr="00906AD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906AD4">
        <w:rPr>
          <w:rFonts w:ascii="Times New Roman" w:hAnsi="Times New Roman"/>
          <w:b/>
          <w:sz w:val="28"/>
          <w:szCs w:val="28"/>
        </w:rPr>
        <w:t>школы</w:t>
      </w:r>
      <w:r w:rsidRPr="00906AD4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906AD4">
        <w:rPr>
          <w:rFonts w:ascii="Times New Roman" w:hAnsi="Times New Roman"/>
          <w:b/>
          <w:sz w:val="28"/>
          <w:szCs w:val="28"/>
        </w:rPr>
        <w:t>являются</w:t>
      </w:r>
      <w:r w:rsidRPr="00906AD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06AD4">
        <w:rPr>
          <w:rFonts w:ascii="Times New Roman" w:hAnsi="Times New Roman"/>
          <w:b/>
          <w:sz w:val="28"/>
          <w:szCs w:val="28"/>
        </w:rPr>
        <w:t>следующие</w:t>
      </w:r>
      <w:r w:rsidRPr="00906AD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06AD4">
        <w:rPr>
          <w:rFonts w:ascii="Times New Roman" w:hAnsi="Times New Roman"/>
          <w:b/>
          <w:sz w:val="28"/>
          <w:szCs w:val="28"/>
        </w:rPr>
        <w:t>моменты: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E4626F">
        <w:rPr>
          <w:rFonts w:ascii="Times New Roman" w:hAnsi="Times New Roman"/>
          <w:sz w:val="28"/>
          <w:szCs w:val="28"/>
        </w:rPr>
        <w:t>-система</w:t>
      </w:r>
      <w:r w:rsidRPr="00E4626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работы</w:t>
      </w:r>
      <w:r w:rsidRPr="00E4626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с</w:t>
      </w:r>
      <w:r w:rsidRPr="00E4626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детьми,</w:t>
      </w:r>
      <w:r w:rsidRPr="00E4626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роявляющими</w:t>
      </w:r>
      <w:r w:rsidRPr="00E4626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ыдающиеся</w:t>
      </w:r>
      <w:r w:rsidRPr="00E4626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способности</w:t>
      </w:r>
      <w:r w:rsidRPr="00E4626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(участие</w:t>
      </w:r>
      <w:r w:rsidRPr="00E4626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детей</w:t>
      </w:r>
      <w:r w:rsidRPr="00E4626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</w:t>
      </w:r>
      <w:r w:rsidRPr="00E4626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конкурсах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международного,</w:t>
      </w:r>
      <w:r w:rsidRPr="00E4626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Федерального,</w:t>
      </w:r>
      <w:r w:rsidRPr="00E462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регионального, муниципального</w:t>
      </w:r>
      <w:r w:rsidRPr="00E462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уровнях);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E4626F">
        <w:rPr>
          <w:rFonts w:ascii="Times New Roman" w:hAnsi="Times New Roman"/>
          <w:sz w:val="28"/>
          <w:szCs w:val="28"/>
        </w:rPr>
        <w:t>-отсутствие</w:t>
      </w:r>
      <w:r w:rsidRPr="00E462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конфликтных</w:t>
      </w:r>
      <w:r w:rsidRPr="00E462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ситуаций</w:t>
      </w:r>
      <w:r w:rsidRPr="00E462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</w:t>
      </w:r>
      <w:r w:rsidRPr="00E462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школьном</w:t>
      </w:r>
      <w:r w:rsidRPr="00E462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коллективе;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E4626F">
        <w:rPr>
          <w:rFonts w:ascii="Times New Roman" w:hAnsi="Times New Roman"/>
          <w:sz w:val="28"/>
          <w:szCs w:val="28"/>
        </w:rPr>
        <w:t>-соблюдение</w:t>
      </w:r>
      <w:r w:rsidRPr="00E462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рав</w:t>
      </w:r>
      <w:r w:rsidRPr="00E462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и</w:t>
      </w:r>
      <w:r w:rsidRPr="00E462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свобод</w:t>
      </w:r>
      <w:r w:rsidRPr="00E462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участников</w:t>
      </w:r>
      <w:r w:rsidRPr="00E462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образовательного</w:t>
      </w:r>
      <w:r w:rsidRPr="00E462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роцесса;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E4626F">
        <w:rPr>
          <w:rFonts w:ascii="Times New Roman" w:hAnsi="Times New Roman"/>
          <w:sz w:val="28"/>
          <w:szCs w:val="28"/>
        </w:rPr>
        <w:t>-организация</w:t>
      </w:r>
      <w:r w:rsidRPr="00E4626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трудового</w:t>
      </w:r>
      <w:r w:rsidRPr="00E462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оспитания</w:t>
      </w:r>
      <w:r w:rsidRPr="00E4626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и</w:t>
      </w:r>
      <w:r w:rsidRPr="00E462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рофессионального</w:t>
      </w:r>
      <w:r w:rsidRPr="00E4626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росвещения;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E4626F">
        <w:rPr>
          <w:rFonts w:ascii="Times New Roman" w:hAnsi="Times New Roman"/>
          <w:sz w:val="28"/>
          <w:szCs w:val="28"/>
        </w:rPr>
        <w:t>-работа</w:t>
      </w:r>
      <w:r w:rsidRPr="00E4626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о</w:t>
      </w:r>
      <w:r w:rsidRPr="00E462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неурочной</w:t>
      </w:r>
      <w:r w:rsidRPr="00E4626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деят</w:t>
      </w:r>
      <w:r>
        <w:rPr>
          <w:rFonts w:ascii="Times New Roman" w:hAnsi="Times New Roman"/>
          <w:sz w:val="28"/>
          <w:szCs w:val="28"/>
        </w:rPr>
        <w:t>ельности-</w:t>
      </w:r>
      <w:r w:rsidRPr="00E4626F">
        <w:rPr>
          <w:rFonts w:ascii="Times New Roman" w:hAnsi="Times New Roman"/>
          <w:sz w:val="28"/>
          <w:szCs w:val="28"/>
        </w:rPr>
        <w:t>все дети заняты дополнительным образованием (посещение спортивных секций, кружков по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интересам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E4626F">
        <w:rPr>
          <w:rFonts w:ascii="Times New Roman" w:hAnsi="Times New Roman"/>
          <w:sz w:val="28"/>
          <w:szCs w:val="28"/>
        </w:rPr>
        <w:t>-мониторинг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участия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классов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общешкольных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мероприятиях,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едагогов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lastRenderedPageBreak/>
        <w:t>конкурсах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разного</w:t>
      </w:r>
      <w:r w:rsidRPr="00E4626F"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E4626F">
        <w:rPr>
          <w:rFonts w:ascii="Times New Roman" w:hAnsi="Times New Roman"/>
          <w:sz w:val="28"/>
          <w:szCs w:val="28"/>
        </w:rPr>
        <w:t>уровня;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E4626F">
        <w:rPr>
          <w:rFonts w:ascii="Times New Roman" w:hAnsi="Times New Roman"/>
          <w:sz w:val="28"/>
          <w:szCs w:val="28"/>
        </w:rPr>
        <w:t>-методическая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работа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о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опросам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оспитания;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оддержка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классных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руководителей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роектировании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и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реализации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системы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профессиональной</w:t>
      </w:r>
      <w:r w:rsidRPr="00E4626F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деятельности</w:t>
      </w:r>
      <w:r w:rsidRPr="00E4626F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в</w:t>
      </w:r>
      <w:r w:rsidRPr="00E4626F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условиях</w:t>
      </w:r>
      <w:r w:rsidRPr="00E462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модернизации</w:t>
      </w:r>
      <w:r w:rsidRPr="00E462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образования;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 w:rsidRPr="00E4626F">
        <w:rPr>
          <w:rFonts w:ascii="Times New Roman" w:hAnsi="Times New Roman"/>
          <w:sz w:val="28"/>
          <w:szCs w:val="28"/>
        </w:rPr>
        <w:t>-организация</w:t>
      </w:r>
      <w:r w:rsidRPr="00E4626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>школьного</w:t>
      </w:r>
      <w:r w:rsidRPr="00E4626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4626F">
        <w:rPr>
          <w:rFonts w:ascii="Times New Roman" w:hAnsi="Times New Roman"/>
          <w:sz w:val="28"/>
          <w:szCs w:val="28"/>
        </w:rPr>
        <w:t xml:space="preserve">самоуправления. 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906AD4">
        <w:rPr>
          <w:rFonts w:ascii="Times New Roman" w:hAnsi="Times New Roman"/>
          <w:b/>
          <w:sz w:val="28"/>
          <w:szCs w:val="28"/>
        </w:rPr>
        <w:t>Отрицательным фактом</w:t>
      </w:r>
      <w:r w:rsidRPr="00E4626F">
        <w:rPr>
          <w:rFonts w:ascii="Times New Roman" w:hAnsi="Times New Roman"/>
          <w:sz w:val="28"/>
          <w:szCs w:val="28"/>
        </w:rPr>
        <w:t xml:space="preserve"> является то, что увеличилось количество подростков, состоящих на </w:t>
      </w:r>
      <w:proofErr w:type="spellStart"/>
      <w:r w:rsidRPr="00E4626F"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е, </w:t>
      </w:r>
      <w:r w:rsidRPr="00E4626F">
        <w:rPr>
          <w:rFonts w:ascii="Times New Roman" w:hAnsi="Times New Roman"/>
          <w:sz w:val="28"/>
          <w:szCs w:val="28"/>
        </w:rPr>
        <w:t xml:space="preserve">количество детей и семей, состоящих на учёте в ОДН, КДН и </w:t>
      </w:r>
      <w:r>
        <w:rPr>
          <w:rFonts w:ascii="Times New Roman" w:hAnsi="Times New Roman"/>
          <w:sz w:val="28"/>
          <w:szCs w:val="28"/>
        </w:rPr>
        <w:t>ЗП</w:t>
      </w:r>
      <w:r w:rsidRPr="00E4626F">
        <w:rPr>
          <w:rFonts w:ascii="Times New Roman" w:hAnsi="Times New Roman"/>
          <w:sz w:val="28"/>
          <w:szCs w:val="28"/>
        </w:rPr>
        <w:t>.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Pr="00E4626F" w:rsidRDefault="00206583" w:rsidP="00206583">
      <w:pPr>
        <w:pStyle w:val="af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         Рекомендации на 2023-2024</w:t>
      </w:r>
      <w:r w:rsidRPr="00E4626F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учебный год: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повысить роль ученического самоуправления в жизнедеятельности школы и класса, развивать у ребят самостоятельность, инициативу, ответственное </w:t>
      </w:r>
      <w:r w:rsidR="00603F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ношение к делу;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продолжить обновлять и развивать систему работы по охране здоровья </w:t>
      </w:r>
      <w:r w:rsidR="00603F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чащихся, создавать условия для сохранения и укрепления здоровья </w:t>
      </w:r>
      <w:r w:rsidR="00603F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чащихся, для воспитания стремления к здоровому образу жизни;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создавать условия для активного и полезного взаимодействия школы и </w:t>
      </w:r>
      <w:r w:rsidR="00603F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емьи по вопросам воспитания учащихся;</w:t>
      </w:r>
    </w:p>
    <w:p w:rsidR="00206583" w:rsidRPr="00E4626F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формировать в школьном коллективе детей и взрослых уважительного </w:t>
      </w:r>
      <w:r w:rsidR="00603F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ношения к правам друг друга;</w:t>
      </w:r>
    </w:p>
    <w:p w:rsidR="00206583" w:rsidRPr="00897B44" w:rsidRDefault="00206583" w:rsidP="00206583">
      <w:pPr>
        <w:pStyle w:val="af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привлекать</w:t>
      </w:r>
      <w:r w:rsidRPr="00E462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дагогов и учащихся в организацию внеурочной и внеклассной деятельности.</w:t>
      </w:r>
    </w:p>
    <w:p w:rsidR="00206583" w:rsidRDefault="00206583" w:rsidP="00206583">
      <w:pPr>
        <w:pStyle w:val="af"/>
        <w:rPr>
          <w:rFonts w:ascii="Times New Roman" w:hAnsi="Times New Roman"/>
          <w:sz w:val="28"/>
          <w:szCs w:val="28"/>
        </w:rPr>
      </w:pPr>
    </w:p>
    <w:p w:rsidR="00206583" w:rsidRDefault="00206583" w:rsidP="00206583">
      <w:pPr>
        <w:pStyle w:val="af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адачи на новый 2023 -2024</w:t>
      </w:r>
      <w:r w:rsidRPr="00270E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чебный год:</w:t>
      </w:r>
    </w:p>
    <w:p w:rsidR="00206583" w:rsidRPr="00270E8F" w:rsidRDefault="00206583" w:rsidP="00206583">
      <w:pPr>
        <w:pStyle w:val="af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583" w:rsidRPr="00270E8F" w:rsidRDefault="00206583" w:rsidP="00206583">
      <w:pPr>
        <w:pStyle w:val="af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П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 xml:space="preserve">родолжить создание целостной системы воспитания, обеспечивающей </w:t>
      </w:r>
      <w:r w:rsidR="00603FE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 xml:space="preserve">системность, преемственность воспитания, взаимосвязанность всех его </w:t>
      </w:r>
      <w:r w:rsidR="00603FE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 xml:space="preserve">компонентов: целей, содержания, воспитывающей и организационной </w:t>
      </w:r>
      <w:r w:rsidR="00603FE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>деятельности, результатов воспитания, установления связи 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жду субъектами вне учебной деятельности 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 xml:space="preserve">по взаимодействию в реализации комплексных </w:t>
      </w:r>
      <w:r w:rsidR="00603FE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>воспитательных программ, а также в пр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дении конкретных мероприятий.</w:t>
      </w:r>
    </w:p>
    <w:p w:rsidR="00206583" w:rsidRPr="00270E8F" w:rsidRDefault="00206583" w:rsidP="00206583">
      <w:pPr>
        <w:pStyle w:val="af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П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>родолжить создание условий для обеспечения роста социальной зрелости выпускников их готовности к жизненному самоопределению;</w:t>
      </w:r>
    </w:p>
    <w:p w:rsidR="00206583" w:rsidRPr="00270E8F" w:rsidRDefault="00206583" w:rsidP="00206583">
      <w:pPr>
        <w:pStyle w:val="af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П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>родолжить создание условий для полноценного духовно-нравственного воспитания и развития личности ребёнка на основе традиционных культурных и духов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х ценностей.</w:t>
      </w:r>
    </w:p>
    <w:p w:rsidR="00206583" w:rsidRPr="00270E8F" w:rsidRDefault="00206583" w:rsidP="00206583">
      <w:pPr>
        <w:pStyle w:val="af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 П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 xml:space="preserve">оддержка инновационной деятельности педагогов по воспитанию </w:t>
      </w:r>
      <w:r w:rsidR="00603FE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Pr="00270E8F">
        <w:rPr>
          <w:rFonts w:ascii="Times New Roman" w:eastAsia="Times New Roman" w:hAnsi="Times New Roman"/>
          <w:sz w:val="28"/>
          <w:szCs w:val="28"/>
          <w:lang w:eastAsia="ar-SA"/>
        </w:rPr>
        <w:t>подрастающего поколения.</w:t>
      </w:r>
    </w:p>
    <w:p w:rsidR="00206583" w:rsidRPr="00270E8F" w:rsidRDefault="00206583" w:rsidP="00206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1F75" w:rsidRPr="00B11F75" w:rsidRDefault="00B11F75" w:rsidP="00206583">
      <w:pPr>
        <w:widowControl w:val="0"/>
        <w:tabs>
          <w:tab w:val="left" w:pos="2340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</w:p>
    <w:p w:rsidR="00006D76" w:rsidRDefault="00006D76" w:rsidP="00B11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sz w:val="28"/>
          <w:szCs w:val="28"/>
          <w:u w:val="single"/>
          <w:lang w:eastAsia="ru-RU"/>
        </w:rPr>
      </w:pPr>
    </w:p>
    <w:p w:rsidR="00006D76" w:rsidRDefault="00006D76" w:rsidP="00B11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sz w:val="28"/>
          <w:szCs w:val="28"/>
          <w:u w:val="single"/>
          <w:lang w:eastAsia="ru-RU"/>
        </w:rPr>
      </w:pPr>
    </w:p>
    <w:p w:rsidR="00006D76" w:rsidRDefault="00006D76" w:rsidP="00B11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sz w:val="28"/>
          <w:szCs w:val="28"/>
          <w:u w:val="single"/>
          <w:lang w:eastAsia="ru-RU"/>
        </w:rPr>
      </w:pPr>
    </w:p>
    <w:p w:rsidR="00006D76" w:rsidRDefault="00006D76" w:rsidP="00B11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sz w:val="28"/>
          <w:szCs w:val="28"/>
          <w:u w:val="single"/>
          <w:lang w:eastAsia="ru-RU"/>
        </w:rPr>
      </w:pPr>
    </w:p>
    <w:p w:rsidR="00B11F75" w:rsidRPr="00B11F75" w:rsidRDefault="00B11F75" w:rsidP="00B11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sz w:val="28"/>
          <w:szCs w:val="28"/>
          <w:u w:val="single"/>
          <w:lang w:eastAsia="ru-RU"/>
        </w:rPr>
      </w:pPr>
      <w:r w:rsidRPr="00B11F75">
        <w:rPr>
          <w:rFonts w:ascii="Times New Roman" w:eastAsia="Times New Roman" w:hAnsi="Times New Roman" w:cs="Times New Roman"/>
          <w:b/>
          <w:w w:val="0"/>
          <w:sz w:val="28"/>
          <w:szCs w:val="28"/>
          <w:u w:val="single"/>
          <w:lang w:eastAsia="ru-RU"/>
        </w:rPr>
        <w:lastRenderedPageBreak/>
        <w:t>ЕЖЕНЕДЕЛЬНЫЙ   ПЛАН  ВОСПИТАНИЯ</w:t>
      </w:r>
    </w:p>
    <w:p w:rsidR="00B11F75" w:rsidRPr="00B11F75" w:rsidRDefault="00B11F75" w:rsidP="00B11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sz w:val="28"/>
          <w:szCs w:val="28"/>
          <w:u w:val="single"/>
          <w:lang w:eastAsia="ru-RU"/>
        </w:rPr>
      </w:pPr>
    </w:p>
    <w:p w:rsidR="00B11F75" w:rsidRPr="00B11F75" w:rsidRDefault="00B11F75" w:rsidP="00B11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sz w:val="28"/>
          <w:szCs w:val="28"/>
          <w:u w:val="single"/>
          <w:lang w:eastAsia="ru-RU"/>
        </w:rPr>
      </w:pPr>
    </w:p>
    <w:tbl>
      <w:tblPr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</w:tblGrid>
      <w:tr w:rsidR="00B11F75" w:rsidRPr="00B11F75" w:rsidTr="00B11F75">
        <w:tc>
          <w:tcPr>
            <w:tcW w:w="3473" w:type="dxa"/>
            <w:shd w:val="clear" w:color="auto" w:fill="auto"/>
          </w:tcPr>
          <w:p w:rsidR="00B11F75" w:rsidRPr="00B11F75" w:rsidRDefault="00B11F75" w:rsidP="00B11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474" w:type="dxa"/>
            <w:shd w:val="clear" w:color="auto" w:fill="auto"/>
          </w:tcPr>
          <w:p w:rsidR="00B11F75" w:rsidRPr="00B11F75" w:rsidRDefault="00B11F75" w:rsidP="00B11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ремония  поднятия Государственного  флага</w:t>
            </w:r>
          </w:p>
          <w:p w:rsidR="00B11F75" w:rsidRPr="00B11F75" w:rsidRDefault="00B11F75" w:rsidP="00B11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proofErr w:type="gramStart"/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говоры  о</w:t>
            </w:r>
            <w:proofErr w:type="gramEnd"/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ажном»</w:t>
            </w:r>
          </w:p>
        </w:tc>
      </w:tr>
      <w:tr w:rsidR="00B11F75" w:rsidRPr="00B11F75" w:rsidTr="00B11F75">
        <w:tc>
          <w:tcPr>
            <w:tcW w:w="3473" w:type="dxa"/>
            <w:shd w:val="clear" w:color="auto" w:fill="auto"/>
          </w:tcPr>
          <w:p w:rsidR="00B11F75" w:rsidRPr="00B11F75" w:rsidRDefault="00B11F75" w:rsidP="00B11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474" w:type="dxa"/>
            <w:shd w:val="clear" w:color="auto" w:fill="auto"/>
          </w:tcPr>
          <w:p w:rsidR="00B11F75" w:rsidRPr="00B11F75" w:rsidRDefault="00B11F75" w:rsidP="00B11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к  мужества</w:t>
            </w:r>
          </w:p>
        </w:tc>
      </w:tr>
      <w:tr w:rsidR="00B11F75" w:rsidRPr="00B11F75" w:rsidTr="00B11F75">
        <w:tc>
          <w:tcPr>
            <w:tcW w:w="3473" w:type="dxa"/>
            <w:shd w:val="clear" w:color="auto" w:fill="auto"/>
          </w:tcPr>
          <w:p w:rsidR="00B11F75" w:rsidRPr="00B11F75" w:rsidRDefault="00B11F75" w:rsidP="00B11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474" w:type="dxa"/>
            <w:shd w:val="clear" w:color="auto" w:fill="auto"/>
          </w:tcPr>
          <w:p w:rsidR="00B11F75" w:rsidRPr="00B11F75" w:rsidRDefault="00B11F75" w:rsidP="00B11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 «Орлята  России»</w:t>
            </w:r>
          </w:p>
        </w:tc>
      </w:tr>
      <w:tr w:rsidR="00B11F75" w:rsidRPr="00B11F75" w:rsidTr="00B11F75">
        <w:tc>
          <w:tcPr>
            <w:tcW w:w="3473" w:type="dxa"/>
            <w:shd w:val="clear" w:color="auto" w:fill="auto"/>
          </w:tcPr>
          <w:p w:rsidR="00B11F75" w:rsidRPr="00B11F75" w:rsidRDefault="00B11F75" w:rsidP="00B11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474" w:type="dxa"/>
            <w:shd w:val="clear" w:color="auto" w:fill="auto"/>
          </w:tcPr>
          <w:p w:rsidR="00B11F75" w:rsidRPr="00B11F75" w:rsidRDefault="00B11F75" w:rsidP="00B11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1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ремония спуска  Государственного флага</w:t>
            </w:r>
          </w:p>
        </w:tc>
      </w:tr>
    </w:tbl>
    <w:p w:rsidR="00B11F75" w:rsidRPr="00B11F75" w:rsidRDefault="00B11F75" w:rsidP="00B11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B11F75" w:rsidRPr="00B11F75" w:rsidRDefault="00B11F75" w:rsidP="00D0735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6583" w:rsidRDefault="00B11F75" w:rsidP="00603F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1F75">
        <w:rPr>
          <w:rFonts w:ascii="Times New Roman" w:hAnsi="Times New Roman" w:cs="Times New Roman"/>
          <w:b/>
          <w:sz w:val="28"/>
          <w:szCs w:val="28"/>
        </w:rPr>
        <w:t>3.5.2. Примерный календа</w:t>
      </w:r>
      <w:r w:rsidR="00603FE5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31707F" w:rsidRDefault="0031707F" w:rsidP="00101F5F">
      <w:pPr>
        <w:widowControl w:val="0"/>
        <w:autoSpaceDE w:val="0"/>
        <w:autoSpaceDN w:val="0"/>
        <w:spacing w:before="76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06FB" w:rsidRPr="00F606FB" w:rsidTr="00F606FB">
        <w:tc>
          <w:tcPr>
            <w:tcW w:w="4785" w:type="dxa"/>
          </w:tcPr>
          <w:p w:rsidR="00F606FB" w:rsidRPr="00F606FB" w:rsidRDefault="00F606FB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 w:rsidRPr="00F606FB">
              <w:rPr>
                <w:sz w:val="28"/>
                <w:szCs w:val="28"/>
              </w:rPr>
              <w:t xml:space="preserve">Рассмотрено </w:t>
            </w:r>
          </w:p>
          <w:p w:rsidR="00F606FB" w:rsidRPr="00F606FB" w:rsidRDefault="00F606FB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 w:rsidRPr="00F606FB">
              <w:rPr>
                <w:sz w:val="28"/>
                <w:szCs w:val="28"/>
              </w:rPr>
              <w:t xml:space="preserve">на заседании </w:t>
            </w:r>
          </w:p>
          <w:p w:rsidR="00F606FB" w:rsidRPr="00F606FB" w:rsidRDefault="00F606FB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 w:rsidRPr="00F606FB">
              <w:rPr>
                <w:sz w:val="28"/>
                <w:szCs w:val="28"/>
              </w:rPr>
              <w:t>педагогического совета</w:t>
            </w:r>
          </w:p>
          <w:p w:rsidR="00F606FB" w:rsidRPr="00F606FB" w:rsidRDefault="00F606FB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 w:rsidRPr="00F606FB">
              <w:rPr>
                <w:sz w:val="28"/>
                <w:szCs w:val="28"/>
              </w:rPr>
              <w:t>Протокол № 1</w:t>
            </w:r>
          </w:p>
          <w:p w:rsidR="00F606FB" w:rsidRPr="00F606FB" w:rsidRDefault="0031707F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2023 г.</w:t>
            </w:r>
          </w:p>
        </w:tc>
        <w:tc>
          <w:tcPr>
            <w:tcW w:w="4786" w:type="dxa"/>
          </w:tcPr>
          <w:p w:rsidR="00F606FB" w:rsidRPr="00F606FB" w:rsidRDefault="00F606FB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 w:rsidRPr="00F606FB">
              <w:rPr>
                <w:sz w:val="28"/>
                <w:szCs w:val="28"/>
              </w:rPr>
              <w:t>Утверждаю:</w:t>
            </w:r>
          </w:p>
          <w:p w:rsidR="00F606FB" w:rsidRPr="00F606FB" w:rsidRDefault="00F606FB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 w:rsidRPr="00F606FB">
              <w:rPr>
                <w:sz w:val="28"/>
                <w:szCs w:val="28"/>
              </w:rPr>
              <w:t>Директор МБОУ ООШ № 15</w:t>
            </w:r>
          </w:p>
          <w:p w:rsidR="00F606FB" w:rsidRPr="00F606FB" w:rsidRDefault="00F606FB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 w:rsidRPr="00F606FB">
              <w:rPr>
                <w:sz w:val="28"/>
                <w:szCs w:val="28"/>
              </w:rPr>
              <w:t>имени Героя Советского Союза</w:t>
            </w:r>
          </w:p>
          <w:p w:rsidR="00F606FB" w:rsidRPr="00F606FB" w:rsidRDefault="00F606FB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 w:rsidRPr="00F606FB">
              <w:rPr>
                <w:sz w:val="28"/>
                <w:szCs w:val="28"/>
              </w:rPr>
              <w:t xml:space="preserve">Василия </w:t>
            </w:r>
            <w:proofErr w:type="spellStart"/>
            <w:r w:rsidRPr="00F606FB">
              <w:rPr>
                <w:sz w:val="28"/>
                <w:szCs w:val="28"/>
              </w:rPr>
              <w:t>петровича</w:t>
            </w:r>
            <w:proofErr w:type="spellEnd"/>
            <w:r w:rsidRPr="00F606FB">
              <w:rPr>
                <w:sz w:val="28"/>
                <w:szCs w:val="28"/>
              </w:rPr>
              <w:t xml:space="preserve"> Иваненко </w:t>
            </w:r>
          </w:p>
          <w:p w:rsidR="00F606FB" w:rsidRPr="00F606FB" w:rsidRDefault="00F606FB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 w:rsidRPr="00F606FB">
              <w:rPr>
                <w:sz w:val="28"/>
                <w:szCs w:val="28"/>
              </w:rPr>
              <w:t xml:space="preserve">станицы </w:t>
            </w:r>
            <w:proofErr w:type="spellStart"/>
            <w:r w:rsidRPr="00F606FB">
              <w:rPr>
                <w:sz w:val="28"/>
                <w:szCs w:val="28"/>
              </w:rPr>
              <w:t>Махошевской</w:t>
            </w:r>
            <w:proofErr w:type="spellEnd"/>
          </w:p>
          <w:p w:rsidR="00F606FB" w:rsidRPr="00F606FB" w:rsidRDefault="0031707F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Л.А. Шевцова</w:t>
            </w:r>
          </w:p>
          <w:p w:rsidR="00F606FB" w:rsidRPr="00F606FB" w:rsidRDefault="0031707F" w:rsidP="00101F5F">
            <w:pPr>
              <w:widowControl w:val="0"/>
              <w:autoSpaceDE w:val="0"/>
              <w:autoSpaceDN w:val="0"/>
              <w:spacing w:before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F606FB" w:rsidRPr="00F606FB">
              <w:rPr>
                <w:sz w:val="28"/>
                <w:szCs w:val="28"/>
              </w:rPr>
              <w:t xml:space="preserve"> г.</w:t>
            </w:r>
          </w:p>
        </w:tc>
      </w:tr>
    </w:tbl>
    <w:p w:rsidR="00101F5F" w:rsidRPr="00101F5F" w:rsidRDefault="00101F5F" w:rsidP="00101F5F">
      <w:pPr>
        <w:widowControl w:val="0"/>
        <w:autoSpaceDE w:val="0"/>
        <w:autoSpaceDN w:val="0"/>
        <w:spacing w:before="76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F5F" w:rsidRPr="00101F5F" w:rsidRDefault="0031707F" w:rsidP="00101F5F">
      <w:pPr>
        <w:widowControl w:val="0"/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101F5F" w:rsidRPr="00101F5F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е</w:t>
      </w:r>
      <w:r w:rsidR="00101F5F" w:rsidRPr="00101F5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01F5F" w:rsidRPr="00101F5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</w:t>
      </w:r>
      <w:r w:rsidR="00101F5F" w:rsidRPr="00101F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01F5F" w:rsidRPr="00101F5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</w:t>
      </w:r>
      <w:r w:rsidR="00101F5F" w:rsidRPr="00101F5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01F5F" w:rsidRPr="00101F5F">
        <w:rPr>
          <w:rFonts w:ascii="Times New Roman" w:eastAsia="Times New Roman" w:hAnsi="Times New Roman" w:cs="Times New Roman"/>
          <w:b/>
          <w:bCs/>
          <w:sz w:val="28"/>
          <w:szCs w:val="28"/>
        </w:rPr>
        <w:t>(1- 4</w:t>
      </w:r>
      <w:r w:rsidR="00101F5F" w:rsidRPr="00101F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01F5F" w:rsidRPr="00101F5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ы)</w:t>
      </w:r>
    </w:p>
    <w:tbl>
      <w:tblPr>
        <w:tblStyle w:val="17"/>
        <w:tblpPr w:leftFromText="180" w:rightFromText="180" w:vertAnchor="text" w:horzAnchor="page" w:tblpX="463" w:tblpY="187"/>
        <w:tblW w:w="11282" w:type="dxa"/>
        <w:tblLayout w:type="fixed"/>
        <w:tblLook w:val="04A0" w:firstRow="1" w:lastRow="0" w:firstColumn="1" w:lastColumn="0" w:noHBand="0" w:noVBand="1"/>
      </w:tblPr>
      <w:tblGrid>
        <w:gridCol w:w="817"/>
        <w:gridCol w:w="117"/>
        <w:gridCol w:w="4111"/>
        <w:gridCol w:w="875"/>
        <w:gridCol w:w="49"/>
        <w:gridCol w:w="235"/>
        <w:gridCol w:w="850"/>
        <w:gridCol w:w="284"/>
        <w:gridCol w:w="558"/>
        <w:gridCol w:w="1001"/>
        <w:gridCol w:w="49"/>
        <w:gridCol w:w="2336"/>
      </w:tblGrid>
      <w:tr w:rsidR="00101F5F" w:rsidRPr="00F606FB" w:rsidTr="00101F5F">
        <w:tc>
          <w:tcPr>
            <w:tcW w:w="11282" w:type="dxa"/>
            <w:gridSpan w:val="12"/>
            <w:shd w:val="clear" w:color="auto" w:fill="F2F2F2" w:themeFill="background1" w:themeFillShade="F2"/>
          </w:tcPr>
          <w:p w:rsidR="00101F5F" w:rsidRPr="00F606FB" w:rsidRDefault="00101F5F" w:rsidP="00101F5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 xml:space="preserve">   Модуль   «Основные школьные  дела»</w:t>
            </w:r>
          </w:p>
          <w:p w:rsidR="00101F5F" w:rsidRPr="00F606FB" w:rsidRDefault="00101F5F" w:rsidP="00101F5F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proofErr w:type="gramStart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( 1.Гражданско</w:t>
            </w:r>
            <w:proofErr w:type="gramEnd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-патриотическое  воспитания. 2. Духовно-нравственное воспитания.   </w:t>
            </w:r>
          </w:p>
          <w:p w:rsidR="00101F5F" w:rsidRPr="00F606FB" w:rsidRDefault="00101F5F" w:rsidP="00101F5F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4.Физическое  воспитание,  формирования культуры  здоровья  и эмоционального благополучия. </w:t>
            </w:r>
          </w:p>
          <w:p w:rsidR="00101F5F" w:rsidRPr="00F606FB" w:rsidRDefault="00101F5F" w:rsidP="00101F5F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5.Трудовое </w:t>
            </w:r>
            <w:proofErr w:type="gramStart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оспитания..</w:t>
            </w:r>
            <w:proofErr w:type="gramEnd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)</w:t>
            </w:r>
          </w:p>
          <w:p w:rsidR="00101F5F" w:rsidRPr="00F606FB" w:rsidRDefault="00101F5F" w:rsidP="0010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F606F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,</w:t>
            </w:r>
            <w:r w:rsidRPr="00F606F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посвящённая Дню знаний,</w:t>
            </w:r>
            <w:r w:rsidRPr="00F606FB">
              <w:rPr>
                <w:rFonts w:ascii="Times New Roman" w:eastAsia="Times New Roman" w:hAnsi="Times New Roman" w:cs="Times New Roman"/>
                <w:spacing w:val="-5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31707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8F09D7" w:rsidP="008F09D7">
            <w:pPr>
              <w:widowControl w:val="0"/>
              <w:tabs>
                <w:tab w:val="left" w:pos="1668"/>
              </w:tabs>
              <w:autoSpaceDE w:val="0"/>
              <w:autoSpaceDN w:val="0"/>
              <w:ind w:right="4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лидарности в борьбе с терроризмом «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м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лан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31707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по ВР,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10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 безопасности 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В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»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   жерт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ад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а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gridSpan w:val="3"/>
          </w:tcPr>
          <w:p w:rsidR="00101F5F" w:rsidRPr="00F606FB" w:rsidRDefault="0031707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«Правила внутреннего распорядка. Правила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5.09.-</w:t>
            </w:r>
          </w:p>
          <w:p w:rsidR="00101F5F" w:rsidRPr="00F606FB" w:rsidRDefault="0031707F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классники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</w:tcPr>
          <w:p w:rsidR="00101F5F" w:rsidRPr="00F606FB" w:rsidRDefault="0031707F" w:rsidP="00101F5F">
            <w:pPr>
              <w:widowControl w:val="0"/>
              <w:autoSpaceDE w:val="0"/>
              <w:autoSpaceDN w:val="0"/>
              <w:ind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gramStart"/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, посвященный памяти Героя Советского Союза В.П. Иваненко, чье имя носит школа.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ind w:left="104"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8F09D7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жилог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.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К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юдям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м!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09.20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, посвящённые Дню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</w:t>
            </w:r>
            <w:proofErr w:type="spellEnd"/>
            <w:r w:rsidR="00101F5F" w:rsidRPr="00F606F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101F5F" w:rsidRPr="00F606F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right="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Золотая осень». Выставка поделок из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г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.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7"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10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14.10.23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ind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 «Кубанская Хатынь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-9 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1.-13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8F09D7" w:rsidRDefault="008F09D7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ВР, </w:t>
            </w:r>
          </w:p>
          <w:p w:rsidR="00101F5F" w:rsidRPr="00F606FB" w:rsidRDefault="008F09D7" w:rsidP="008F09D7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1.11-</w:t>
            </w:r>
          </w:p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с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Вс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5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орожная азбука», посвящённая памяти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жерт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-транспортных   происшествий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2" w:lineRule="auto"/>
              <w:ind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proofErr w:type="gramEnd"/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11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24.11.23</w:t>
            </w:r>
          </w:p>
        </w:tc>
        <w:tc>
          <w:tcPr>
            <w:tcW w:w="2336" w:type="dxa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классных уголков «Дом, в котором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 живём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11.-</w:t>
            </w:r>
          </w:p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5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воинской славы, посвящённые «Дню героев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2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8F09D7">
            <w:pPr>
              <w:widowControl w:val="0"/>
              <w:autoSpaceDE w:val="0"/>
              <w:autoSpaceDN w:val="0"/>
              <w:ind w:right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«Все ребята знать должны основно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»,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и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2" w:lineRule="auto"/>
              <w:ind w:left="107"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23</w:t>
            </w:r>
          </w:p>
        </w:tc>
        <w:tc>
          <w:tcPr>
            <w:tcW w:w="2336" w:type="dxa"/>
          </w:tcPr>
          <w:p w:rsidR="00101F5F" w:rsidRPr="00F606FB" w:rsidRDefault="00101F5F" w:rsidP="008F09D7">
            <w:pPr>
              <w:widowControl w:val="0"/>
              <w:tabs>
                <w:tab w:val="left" w:pos="1359"/>
              </w:tabs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ауки и культуры (научно-практическая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: защита проектов и исследовательских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)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6.12. –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28.12.23</w:t>
            </w:r>
          </w:p>
        </w:tc>
        <w:tc>
          <w:tcPr>
            <w:tcW w:w="2336" w:type="dxa"/>
          </w:tcPr>
          <w:p w:rsidR="008F09D7" w:rsidRDefault="008F09D7" w:rsidP="00101F5F">
            <w:pPr>
              <w:widowControl w:val="0"/>
              <w:autoSpaceDE w:val="0"/>
              <w:autoSpaceDN w:val="0"/>
              <w:ind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 по ВР, </w:t>
            </w:r>
          </w:p>
          <w:p w:rsidR="00101F5F" w:rsidRPr="00F606FB" w:rsidRDefault="008F09D7" w:rsidP="00101F5F">
            <w:pPr>
              <w:widowControl w:val="0"/>
              <w:autoSpaceDE w:val="0"/>
              <w:autoSpaceDN w:val="0"/>
              <w:ind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8.12. –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23.12.23</w:t>
            </w:r>
          </w:p>
        </w:tc>
        <w:tc>
          <w:tcPr>
            <w:tcW w:w="2336" w:type="dxa"/>
          </w:tcPr>
          <w:p w:rsidR="008F09D7" w:rsidRDefault="008F09D7" w:rsidP="00101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101F5F" w:rsidRPr="00F606FB" w:rsidRDefault="008F09D7" w:rsidP="00101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уководит.</w:t>
            </w:r>
            <w:r w:rsidR="00101F5F"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</w:tr>
      <w:tr w:rsidR="00101F5F" w:rsidRPr="00F606FB" w:rsidTr="00101F5F">
        <w:trPr>
          <w:trHeight w:val="556"/>
        </w:trPr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6.01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20.01.24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.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еского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Талантливы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скорки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8F09D7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-17.02</w:t>
            </w:r>
          </w:p>
        </w:tc>
        <w:tc>
          <w:tcPr>
            <w:tcW w:w="2336" w:type="dxa"/>
          </w:tcPr>
          <w:p w:rsidR="008F09D7" w:rsidRDefault="008F09D7" w:rsidP="00101F5F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,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</w:p>
          <w:p w:rsidR="00101F5F" w:rsidRPr="00F606FB" w:rsidRDefault="008F09D7" w:rsidP="008F09D7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оборонно –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ой  и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о -патриотической  работы.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8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в рамках Недели безопасног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а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ерю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бя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!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Живы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негу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мероприя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виг бессмертен», посвящённо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у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сантнико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ты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00г.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F30B0F" w:rsidP="00101F5F">
            <w:pPr>
              <w:widowControl w:val="0"/>
              <w:autoSpaceDE w:val="0"/>
              <w:autoSpaceDN w:val="0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 Классные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, посвящённый Дню Защитников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02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этот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ый»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F30B0F" w:rsidP="00101F5F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уч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зык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е уроки, посвящённые Всероссийско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2.03.-</w:t>
            </w:r>
          </w:p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5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Космо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8F09D7" w:rsidP="00101F5F">
            <w:pPr>
              <w:widowControl w:val="0"/>
              <w:autoSpaceDE w:val="0"/>
              <w:autoSpaceDN w:val="0"/>
              <w:spacing w:line="242" w:lineRule="auto"/>
              <w:ind w:left="106"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.24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F09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04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5.05.24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Безопасность, экология, природа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7"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04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gridSpan w:val="3"/>
          </w:tcPr>
          <w:p w:rsidR="00101F5F" w:rsidRPr="00F606FB" w:rsidRDefault="00F30B0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F30B0F" w:rsidP="00101F5F">
            <w:pPr>
              <w:widowControl w:val="0"/>
              <w:autoSpaceDE w:val="0"/>
              <w:autoSpaceDN w:val="0"/>
              <w:ind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4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инсценированной песни «Нам нужна одна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а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5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у памятных мест героев Велико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5.04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08.05.24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о Всероссийской  акции «Бессмертный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лк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:rsidR="00101F5F" w:rsidRPr="00F606FB" w:rsidRDefault="00101F5F" w:rsidP="00F30B0F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4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, посвящённый истории знамени Победы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30B0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.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5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й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»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:rsidR="00101F5F" w:rsidRPr="00F606FB" w:rsidRDefault="00F30B0F" w:rsidP="00101F5F">
            <w:pPr>
              <w:widowControl w:val="0"/>
              <w:autoSpaceDE w:val="0"/>
              <w:autoSpaceDN w:val="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</w:t>
            </w:r>
            <w:proofErr w:type="spellEnd"/>
            <w:r w:rsidR="00101F5F" w:rsidRPr="00F606F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101F5F" w:rsidRPr="00F606F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:rsidR="00101F5F" w:rsidRPr="00F606FB" w:rsidRDefault="00F30B0F" w:rsidP="00101F5F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жественные линейки, посвящённые окончанию 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:rsidR="00101F5F" w:rsidRPr="00F606FB" w:rsidRDefault="005826C3" w:rsidP="00101F5F">
            <w:pPr>
              <w:widowControl w:val="0"/>
              <w:autoSpaceDE w:val="0"/>
              <w:autoSpaceDN w:val="0"/>
              <w:ind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87" w:type="dxa"/>
            <w:gridSpan w:val="5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 Мужества.  Информационные  пятиминутки</w:t>
            </w:r>
          </w:p>
        </w:tc>
        <w:tc>
          <w:tcPr>
            <w:tcW w:w="11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8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:rsidR="00101F5F" w:rsidRPr="00F606FB" w:rsidRDefault="005826C3" w:rsidP="005826C3">
            <w:pPr>
              <w:widowControl w:val="0"/>
              <w:autoSpaceDE w:val="0"/>
              <w:autoSpaceDN w:val="0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</w:t>
            </w:r>
            <w:proofErr w:type="spellEnd"/>
            <w:r w:rsidR="00101F5F" w:rsidRPr="00F606F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101F5F" w:rsidRPr="00F606F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.</w:t>
            </w:r>
          </w:p>
        </w:tc>
      </w:tr>
      <w:tr w:rsidR="00101F5F" w:rsidRPr="00F606FB" w:rsidTr="00101F5F">
        <w:tc>
          <w:tcPr>
            <w:tcW w:w="11282" w:type="dxa"/>
            <w:gridSpan w:val="12"/>
            <w:shd w:val="clear" w:color="auto" w:fill="F2F2F2" w:themeFill="background1" w:themeFillShade="F2"/>
          </w:tcPr>
          <w:p w:rsidR="00101F5F" w:rsidRPr="00F606FB" w:rsidRDefault="00101F5F" w:rsidP="00101F5F">
            <w:pPr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 xml:space="preserve">  Модуль   «Классное руководство и наставничество»</w:t>
            </w:r>
          </w:p>
          <w:p w:rsidR="00101F5F" w:rsidRPr="00F606FB" w:rsidRDefault="00101F5F" w:rsidP="00101F5F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(1. Гражданско-</w:t>
            </w:r>
            <w:proofErr w:type="gramStart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атриотическое  воспитания</w:t>
            </w:r>
            <w:proofErr w:type="gramEnd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.  2. Духовно-нравственное воспитания. 4.Физическое  воспитание,  формирования культуры  здоровья  и эмоционального благополучия.</w:t>
            </w:r>
          </w:p>
          <w:p w:rsidR="00101F5F" w:rsidRPr="00F606FB" w:rsidRDefault="00101F5F" w:rsidP="00101F5F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5.Трудовое воспитания.)</w:t>
            </w:r>
          </w:p>
          <w:p w:rsidR="00101F5F" w:rsidRPr="00F606FB" w:rsidRDefault="00101F5F" w:rsidP="0010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5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 по планам классных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лассный час, посвящённый празднику День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2B6E1E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31707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0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безопасности.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2B6E1E" w:rsidP="00101F5F">
            <w:pPr>
              <w:widowControl w:val="0"/>
              <w:autoSpaceDE w:val="0"/>
              <w:autoSpaceDN w:val="0"/>
              <w:spacing w:line="25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а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широты интересов и занятости учащихся в свободное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базы данных по классу в сетевом городе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</w:tcPr>
          <w:p w:rsidR="00101F5F" w:rsidRPr="00F606FB" w:rsidRDefault="002B6E1E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классники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</w:tcPr>
          <w:p w:rsidR="00101F5F" w:rsidRPr="00F606FB" w:rsidRDefault="002B6E1E" w:rsidP="00101F5F">
            <w:pPr>
              <w:widowControl w:val="0"/>
              <w:autoSpaceDE w:val="0"/>
              <w:autoSpaceDN w:val="0"/>
              <w:ind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gramStart"/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1 </w:t>
            </w:r>
            <w:proofErr w:type="spellStart"/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4" w:lineRule="exact"/>
              <w:ind w:right="9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внутреннего распорядка. Правила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09.-</w:t>
            </w:r>
          </w:p>
          <w:p w:rsidR="00101F5F" w:rsidRPr="00F606FB" w:rsidRDefault="002B6E1E" w:rsidP="00101F5F">
            <w:pPr>
              <w:widowControl w:val="0"/>
              <w:autoSpaceDE w:val="0"/>
              <w:autoSpaceDN w:val="0"/>
              <w:spacing w:line="25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.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мероприятия, посвящённые Дню пожилог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9.09.-</w:t>
            </w:r>
          </w:p>
          <w:p w:rsidR="00101F5F" w:rsidRPr="00F606FB" w:rsidRDefault="002B6E1E" w:rsidP="00101F5F">
            <w:pPr>
              <w:widowControl w:val="0"/>
              <w:autoSpaceDE w:val="0"/>
              <w:autoSpaceDN w:val="0"/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2B6E1E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матери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0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перед осенними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ами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10.-</w:t>
            </w:r>
          </w:p>
          <w:p w:rsidR="00101F5F" w:rsidRPr="00F606FB" w:rsidRDefault="002B6E1E" w:rsidP="00101F5F">
            <w:pPr>
              <w:widowControl w:val="0"/>
              <w:autoSpaceDE w:val="0"/>
              <w:autoSpaceDN w:val="0"/>
              <w:spacing w:line="25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х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ах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(организаци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ок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й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о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1.11-</w:t>
            </w:r>
          </w:p>
          <w:p w:rsidR="00101F5F" w:rsidRPr="00F606FB" w:rsidRDefault="002B6E1E" w:rsidP="00101F5F">
            <w:pPr>
              <w:widowControl w:val="0"/>
              <w:autoSpaceDE w:val="0"/>
              <w:autoSpaceDN w:val="0"/>
              <w:spacing w:line="25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мотру- конкурсу «Дом, в котором мы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живём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2.11.-</w:t>
            </w:r>
          </w:p>
          <w:p w:rsidR="00101F5F" w:rsidRPr="00F606FB" w:rsidRDefault="002B6E1E" w:rsidP="00101F5F">
            <w:pPr>
              <w:widowControl w:val="0"/>
              <w:autoSpaceDE w:val="0"/>
              <w:autoSpaceDN w:val="0"/>
              <w:spacing w:line="25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11.-</w:t>
            </w:r>
          </w:p>
          <w:p w:rsidR="00101F5F" w:rsidRPr="00F606FB" w:rsidRDefault="002B6E1E" w:rsidP="00101F5F">
            <w:pPr>
              <w:widowControl w:val="0"/>
              <w:autoSpaceDE w:val="0"/>
              <w:autoSpaceDN w:val="0"/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B6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  <w:p w:rsidR="002B6E1E" w:rsidRPr="00F606FB" w:rsidRDefault="002B6E1E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«Все ребята знать должны основно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»,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и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7"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9..12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12.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да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а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(подготовка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 новому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оду: украшение классов, выпуск праздничных газет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. д.)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12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12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бесед и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е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ами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12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5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12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3.01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5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1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газет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4.01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01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с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ом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3.01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1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патриотическо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 «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– патриот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1.02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5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2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5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памяти, посвящённые десантным войскам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.Ф.Маргелова</w:t>
            </w:r>
            <w:proofErr w:type="spellEnd"/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2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ы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8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участие в празднике «Широкая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и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03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у</w:t>
            </w:r>
            <w:r w:rsidRPr="00F606F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1.03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before="1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С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ем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!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9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5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здоровья, посвящённые Всемирному Дню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Космо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емли. Акция «Школа  – чистый, зелёны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вор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Эт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!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4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в рамках «Праздника Весны и труда».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04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5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й акции «Читаем детям 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е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04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5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аздничных мероприятиях, посвящённых 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   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   Победы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0.04.-</w:t>
            </w:r>
          </w:p>
          <w:p w:rsidR="00101F5F" w:rsidRPr="00F606FB" w:rsidRDefault="007535BD" w:rsidP="00101F5F">
            <w:pPr>
              <w:widowControl w:val="0"/>
              <w:autoSpaceDE w:val="0"/>
              <w:autoSpaceDN w:val="0"/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й,  начальн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!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24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и,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ю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9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еред летними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ам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ето»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2B6E1E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15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</w:tc>
        <w:tc>
          <w:tcPr>
            <w:tcW w:w="10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92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36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535B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</w:t>
            </w:r>
          </w:p>
        </w:tc>
      </w:tr>
      <w:tr w:rsidR="00101F5F" w:rsidRPr="00F606FB" w:rsidTr="00101F5F">
        <w:tc>
          <w:tcPr>
            <w:tcW w:w="11282" w:type="dxa"/>
            <w:gridSpan w:val="12"/>
            <w:shd w:val="clear" w:color="auto" w:fill="F2F2F2" w:themeFill="background1" w:themeFillShade="F2"/>
          </w:tcPr>
          <w:p w:rsidR="00101F5F" w:rsidRPr="00F606FB" w:rsidRDefault="00101F5F" w:rsidP="00101F5F">
            <w:pPr>
              <w:ind w:right="113"/>
              <w:contextualSpacing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  Модуль «Курсы внеурочной  деятельности и дополнительного   образования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(</w:t>
            </w:r>
            <w:r w:rsidRPr="00F606FB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4.Физическое  воспитание,  формирования культуры  здоровья  и эмоционального благополучия.)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 грамотность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кружка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о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 Родина»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Азбука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»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-успешны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»  (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уза)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ир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»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ей-ка»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ир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гр»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–исследователь»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3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6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Риторика»</w:t>
            </w:r>
          </w:p>
        </w:tc>
        <w:tc>
          <w:tcPr>
            <w:tcW w:w="1418" w:type="dxa"/>
            <w:gridSpan w:val="4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5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11282" w:type="dxa"/>
            <w:gridSpan w:val="12"/>
            <w:shd w:val="clear" w:color="auto" w:fill="F2F2F2" w:themeFill="background1" w:themeFillShade="F2"/>
          </w:tcPr>
          <w:p w:rsidR="00101F5F" w:rsidRPr="00F606FB" w:rsidRDefault="00101F5F" w:rsidP="00101F5F">
            <w:pPr>
              <w:tabs>
                <w:tab w:val="left" w:pos="3631"/>
                <w:tab w:val="center" w:pos="5533"/>
              </w:tabs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ab/>
            </w:r>
          </w:p>
          <w:p w:rsidR="00101F5F" w:rsidRPr="00F606FB" w:rsidRDefault="00101F5F" w:rsidP="00101F5F">
            <w:pPr>
              <w:tabs>
                <w:tab w:val="left" w:pos="3631"/>
                <w:tab w:val="center" w:pos="5533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 Модуль  «Урочная деятельность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606FB">
              <w:rPr>
                <w:rFonts w:ascii="Times New Roman" w:eastAsia="Times New Roman" w:hAnsi="Times New Roman" w:cs="Times New Roman"/>
                <w:color w:val="000000"/>
                <w:w w:val="0"/>
                <w:sz w:val="28"/>
                <w:szCs w:val="28"/>
              </w:rPr>
              <w:t>( 7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color w:val="000000"/>
                <w:w w:val="0"/>
                <w:sz w:val="28"/>
                <w:szCs w:val="28"/>
              </w:rPr>
              <w:t>. Ценности  научного  познания )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1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,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3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1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.23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1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ы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ю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ательных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ат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7535BD" w:rsidRDefault="007535BD" w:rsidP="00101F5F">
            <w:pPr>
              <w:widowControl w:val="0"/>
              <w:autoSpaceDE w:val="0"/>
              <w:autoSpaceDN w:val="0"/>
              <w:spacing w:line="242" w:lineRule="auto"/>
              <w:ind w:left="106"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начальных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  основам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   сет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к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Цифры».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7" w:righ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 изобразительному искусству «Рисуем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у».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9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й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ы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  вместе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7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амяти, посвящённый Дню неизвестног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а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12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ужества,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е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2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в рамках акции «Я верю в тебя, солдат!»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писание поздравительных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к 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ам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инских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ей)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2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Имею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Космо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му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  здоровья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му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иру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гит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шу   природу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г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я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Читае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е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01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 семьи.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7535BD" w:rsidP="00101F5F">
            <w:pPr>
              <w:widowControl w:val="0"/>
              <w:autoSpaceDE w:val="0"/>
              <w:autoSpaceDN w:val="0"/>
              <w:spacing w:line="249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11282" w:type="dxa"/>
            <w:gridSpan w:val="12"/>
            <w:shd w:val="clear" w:color="auto" w:fill="F2F2F2" w:themeFill="background1" w:themeFillShade="F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135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13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 xml:space="preserve"> Модуль   «Самоуправление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х РДШ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ДШ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ЮИД, классные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г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(конкурсах,  играх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х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.д.)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2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        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 ДЮП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2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, 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е  </w:t>
            </w:r>
            <w:proofErr w:type="spell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2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 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проектах «Союз казачьей молодежи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2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101F5F">
        <w:tc>
          <w:tcPr>
            <w:tcW w:w="11282" w:type="dxa"/>
            <w:gridSpan w:val="12"/>
            <w:shd w:val="clear" w:color="auto" w:fill="F2F2F2" w:themeFill="background1" w:themeFillShade="F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 xml:space="preserve">  Модуль  «Профориентация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Известны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юд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7B7AC9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 ст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ницы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   шаго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ю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ших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о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 интересы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о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м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х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    профориентации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11282" w:type="dxa"/>
            <w:gridSpan w:val="12"/>
            <w:shd w:val="clear" w:color="auto" w:fill="F2F2F2" w:themeFill="background1" w:themeFillShade="F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 xml:space="preserve">  Модуль  «</w:t>
            </w: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о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м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7" w:right="7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 «Мама, папа, я – знающая ПДД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7" w:right="9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Родители – за безопасное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!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 социальный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педагог –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</w:t>
            </w:r>
            <w:r w:rsidRPr="00F606F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повещение родителей через сайт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ы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К, социальные сети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 социальный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педагог –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</w:t>
            </w:r>
            <w:r w:rsidRPr="00F606F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7535BD" w:rsidRDefault="00101F5F" w:rsidP="007535BD">
            <w:pPr>
              <w:widowControl w:val="0"/>
              <w:autoSpaceDE w:val="0"/>
              <w:autoSpaceDN w:val="0"/>
              <w:ind w:left="104" w:right="97"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,</w:t>
            </w:r>
            <w:r w:rsidRPr="00F606F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  <w:p w:rsidR="00101F5F" w:rsidRPr="00F606FB" w:rsidRDefault="007535BD" w:rsidP="007535BD">
            <w:pPr>
              <w:widowControl w:val="0"/>
              <w:autoSpaceDE w:val="0"/>
              <w:autoSpaceDN w:val="0"/>
              <w:ind w:left="104"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вета профилактики с детьми группы риска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ми на разных видах учёта,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олучными семьями по вопросам воспитания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2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</w:t>
            </w:r>
            <w:r w:rsidRPr="00F606F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х  мероприятиях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ительском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итете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но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7" w:right="9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егулированию споров между школьниками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7" w:right="9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селе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па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 семья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Герб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ое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но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7535BD">
        <w:tc>
          <w:tcPr>
            <w:tcW w:w="934" w:type="dxa"/>
            <w:gridSpan w:val="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ы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ции</w:t>
            </w:r>
          </w:p>
        </w:tc>
        <w:tc>
          <w:tcPr>
            <w:tcW w:w="1159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92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86" w:type="dxa"/>
            <w:gridSpan w:val="3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 педагог психолог</w:t>
            </w:r>
          </w:p>
        </w:tc>
      </w:tr>
    </w:tbl>
    <w:p w:rsidR="00101F5F" w:rsidRPr="00F606FB" w:rsidRDefault="00101F5F" w:rsidP="00101F5F">
      <w:pPr>
        <w:widowControl w:val="0"/>
        <w:autoSpaceDE w:val="0"/>
        <w:autoSpaceDN w:val="0"/>
        <w:spacing w:before="76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01F5F" w:rsidRPr="004D1256" w:rsidRDefault="00101F5F" w:rsidP="004D1256">
      <w:pPr>
        <w:widowControl w:val="0"/>
        <w:autoSpaceDE w:val="0"/>
        <w:autoSpaceDN w:val="0"/>
        <w:spacing w:before="7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606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ое</w:t>
      </w:r>
      <w:r w:rsidRPr="00F606F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F606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е</w:t>
      </w:r>
      <w:r w:rsidRPr="00F606F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F606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разование</w:t>
      </w:r>
      <w:r w:rsidRPr="00F606F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F606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5–9</w:t>
      </w:r>
      <w:r w:rsidRPr="00F606F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F606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лассы)</w:t>
      </w:r>
    </w:p>
    <w:tbl>
      <w:tblPr>
        <w:tblStyle w:val="17"/>
        <w:tblpPr w:leftFromText="180" w:rightFromText="180" w:vertAnchor="text" w:horzAnchor="page" w:tblpX="531" w:tblpY="187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1717"/>
        <w:gridCol w:w="3102"/>
      </w:tblGrid>
      <w:tr w:rsidR="00101F5F" w:rsidRPr="00F606FB" w:rsidTr="00101F5F">
        <w:tc>
          <w:tcPr>
            <w:tcW w:w="10881" w:type="dxa"/>
            <w:gridSpan w:val="5"/>
            <w:shd w:val="clear" w:color="auto" w:fill="F2F2F2" w:themeFill="background1" w:themeFillShade="F2"/>
          </w:tcPr>
          <w:p w:rsidR="00101F5F" w:rsidRPr="00F606FB" w:rsidRDefault="00101F5F" w:rsidP="00101F5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 xml:space="preserve">   Модуль</w:t>
            </w:r>
            <w:proofErr w:type="gramStart"/>
            <w:r w:rsidRPr="00F606FB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 xml:space="preserve">   «</w:t>
            </w:r>
            <w:proofErr w:type="gramEnd"/>
            <w:r w:rsidRPr="00F606FB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Основные  школьные   дела»</w:t>
            </w:r>
          </w:p>
          <w:p w:rsidR="00101F5F" w:rsidRDefault="00101F5F" w:rsidP="00101F5F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proofErr w:type="gramStart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( 1.Гражданско</w:t>
            </w:r>
            <w:proofErr w:type="gramEnd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-патриотическое  воспитания. 2. Духовно-нравственное воспитания.   </w:t>
            </w:r>
            <w:proofErr w:type="gramStart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4.Физическое  воспитание</w:t>
            </w:r>
            <w:proofErr w:type="gramEnd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,  формирования культуры  здоровья  и эмоционального благополучия. 5.Трудовое </w:t>
            </w:r>
            <w:proofErr w:type="gramStart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воспитания..</w:t>
            </w:r>
            <w:proofErr w:type="gramEnd"/>
            <w:r w:rsidRPr="00F606FB">
              <w:rPr>
                <w:rFonts w:ascii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)</w:t>
            </w:r>
          </w:p>
          <w:p w:rsidR="004D1256" w:rsidRPr="00F606FB" w:rsidRDefault="004D1256" w:rsidP="00F45B95">
            <w:pPr>
              <w:rPr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F606F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,</w:t>
            </w:r>
            <w:r w:rsidRPr="00F606F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посвящённая Дню знаний,</w:t>
            </w:r>
            <w:r w:rsidRPr="00F606FB">
              <w:rPr>
                <w:rFonts w:ascii="Times New Roman" w:eastAsia="Times New Roman" w:hAnsi="Times New Roman" w:cs="Times New Roman"/>
                <w:spacing w:val="-5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3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лидарности в борьбе с терроризмом «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м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лан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2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gramStart"/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gramEnd"/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10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  безопасности в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чника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. Акция «Внимание, дети!» (безопасное поведение на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х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6.09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В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»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  жертв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ад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а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.23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 «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нутреннего распорядка. Правила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и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09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, посвященный памяти Героя Советского Союза В.П. Иваненко, чье имя носит школа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9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жилого человека.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 «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 людям с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м!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09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07.10.23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,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4D1256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spellStart"/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ублёра (самоуправления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Террористически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ты. Экстремизм.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10.23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ень народного единства» (проведени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 часов, выставки рисунков, конкурс стихов,</w:t>
            </w:r>
            <w:r w:rsidRPr="00F606FB">
              <w:rPr>
                <w:rFonts w:ascii="Times New Roman" w:eastAsia="Times New Roman" w:hAnsi="Times New Roman" w:cs="Times New Roman"/>
                <w:spacing w:val="-5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Мужества «Кубанская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тынь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 -9 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7.11.-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11.23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right="6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мужества. 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.  месяца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с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Вс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классных уголков «Дом, в котором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 живём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8.11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жная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»,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ая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  жертв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орожно-транспортных происшествий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11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здоровья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2" w:lineRule="auto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воинской славы, посвящённые «Дню героев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3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ник по борьбе со СПИДом (классные часы,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,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ы,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и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1.12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Красн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«Все ребята знать должны основно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»,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и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2" w:lineRule="auto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5.12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наук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ауки и культуры (научно-практическая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: защита проектов и исследовательских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12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25.12.23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proofErr w:type="gramEnd"/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6.12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30.12.23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3.01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08.01.24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енгазет «Они сражались за Родину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8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в рамках Недели безопасног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а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1.02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ерю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бя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!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7.02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Default="004D1256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  <w:p w:rsidR="004D1256" w:rsidRPr="00F606FB" w:rsidRDefault="004D1256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Живы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негу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03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Default="004D1256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  <w:p w:rsidR="004D1256" w:rsidRPr="00F606FB" w:rsidRDefault="004D1256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ы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–патриоты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»,  посвящённое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у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сантнико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ты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00г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4D1256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.24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</w:t>
            </w:r>
            <w:proofErr w:type="gramEnd"/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, посвящённый Дню Защитников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этот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ый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30"/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е уроки, посвящённые Всероссийско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еской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е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2.03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орь</w:t>
            </w:r>
            <w:proofErr w:type="spell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Ценности, объединяющие мир» (о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зме, экстремизме, расовой дискриминации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жнациональных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х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04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с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.24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в рамках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а  экологической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,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4.04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30.05.24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о молодёжных субкультурах «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друзья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8.04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30.04.24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4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инсценированной песни «Нам нужна одна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еда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, 6, 7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8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строя и песни «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ших будьте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йны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 w:rsidRPr="00F606F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4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мужества у памятных мест героев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ой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3.04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08.05.24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икт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быт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ичт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быто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4D1256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spellStart"/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D1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 «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Победы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4D1256" w:rsidP="004D1256">
            <w:pPr>
              <w:widowControl w:val="0"/>
              <w:autoSpaceDE w:val="0"/>
              <w:autoSpaceDN w:val="0"/>
              <w:ind w:left="104"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7" w:right="5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«Бессмертны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лк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ind w:left="104"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по </w:t>
            </w:r>
            <w:proofErr w:type="gramStart"/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proofErr w:type="gramEnd"/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7" w:right="4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семьи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7" w:right="3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посвящённая последнему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у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ов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10881" w:type="dxa"/>
            <w:gridSpan w:val="5"/>
            <w:shd w:val="clear" w:color="auto" w:fill="F2F2F2" w:themeFill="background1" w:themeFillShade="F2"/>
          </w:tcPr>
          <w:p w:rsidR="00101F5F" w:rsidRPr="00F606FB" w:rsidRDefault="00101F5F" w:rsidP="00101F5F">
            <w:pPr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ind w:right="113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Модуль</w:t>
            </w:r>
            <w:proofErr w:type="gramStart"/>
            <w:r w:rsidRPr="00F606FB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 xml:space="preserve">   «</w:t>
            </w:r>
            <w:proofErr w:type="gramEnd"/>
            <w:r w:rsidRPr="00F606FB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Классное руководство и наставничество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(1. Гражданско-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патриотическое  воспитания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.  2. Духовно-нравственное воспитания.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4.Физическое  воспитание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,  формирования культуры  здоровья  и эмоционального благополучия. 5.Трудовое воспитания.)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5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по планам классных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лассный час, посвящённый празднику День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0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к безопасности в рамках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а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6.09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а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широты интересов и занятости в свободное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базы данных по классу в сетевом городе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«Правила внутреннего распорядка. Правила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09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мероприятия, посвящённые Дню пожилог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4.10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ы о важном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недельникам</w:t>
            </w:r>
          </w:p>
        </w:tc>
        <w:tc>
          <w:tcPr>
            <w:tcW w:w="3102" w:type="dxa"/>
          </w:tcPr>
          <w:p w:rsidR="00101F5F" w:rsidRPr="00F606FB" w:rsidRDefault="008A2928" w:rsidP="008A2928">
            <w:pPr>
              <w:widowControl w:val="0"/>
              <w:autoSpaceDE w:val="0"/>
              <w:autoSpaceDN w:val="0"/>
              <w:ind w:left="104" w:righ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101F5F"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,</w:t>
            </w:r>
            <w:r w:rsidR="00101F5F"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1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8A2928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</w:t>
            </w:r>
            <w:proofErr w:type="spellEnd"/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урок Мужества,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  трагедии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ихизеевой</w:t>
            </w:r>
            <w:proofErr w:type="spell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ляне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4D1256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. – 13.11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10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еред осенними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ам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6.10.-</w:t>
            </w:r>
          </w:p>
          <w:p w:rsidR="00101F5F" w:rsidRPr="00F606FB" w:rsidRDefault="004D1256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х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724E5E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ах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0.10.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8.11.21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смотру- конкурсу «Дом, в котором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живём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2.11.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11.2</w:t>
            </w:r>
            <w:r w:rsidR="00724E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1.11.-</w:t>
            </w:r>
          </w:p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«Все ребята знать должны основно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»,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и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12. -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24E5E">
              <w:rPr>
                <w:rFonts w:ascii="Times New Roman" w:eastAsia="Times New Roman" w:hAnsi="Times New Roman" w:cs="Times New Roman"/>
                <w:sz w:val="28"/>
                <w:szCs w:val="28"/>
              </w:rPr>
              <w:t>14.12.23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да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а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(подготовка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 новому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оду: украшение классов, выпуск праздничных газет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. д.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12.-</w:t>
            </w:r>
          </w:p>
          <w:p w:rsidR="00101F5F" w:rsidRPr="00F606FB" w:rsidRDefault="00724E5E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филактических бесед и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е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ам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6.12.-</w:t>
            </w:r>
          </w:p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.23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3.01.-</w:t>
            </w:r>
          </w:p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1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газет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С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е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щитника!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4.01.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8.01.22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с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ом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01.-</w:t>
            </w:r>
          </w:p>
          <w:p w:rsidR="00101F5F" w:rsidRPr="00F606FB" w:rsidRDefault="00724E5E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патриотическо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–патриот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1.02.-</w:t>
            </w:r>
          </w:p>
          <w:p w:rsidR="00101F5F" w:rsidRPr="00F606FB" w:rsidRDefault="00724E5E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5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памяти, посвящённые десантным войскам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</w:t>
            </w:r>
            <w:proofErr w:type="spell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.Ф.Маргелова</w:t>
            </w:r>
            <w:proofErr w:type="spellEnd"/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ы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8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участие в празднике «Широкая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и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03.-</w:t>
            </w:r>
          </w:p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у</w:t>
            </w:r>
            <w:r w:rsidRPr="00F606F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8   марта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01.03.-</w:t>
            </w:r>
          </w:p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3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я.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.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5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здоровья, посвящённые Всемирному Дню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724E5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Космо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емли. Акция «Школа –чистый, зелёный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вор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Эт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!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4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в рамках праздника Весны и Труда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24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04.-</w:t>
            </w:r>
          </w:p>
          <w:p w:rsidR="00101F5F" w:rsidRPr="00F606FB" w:rsidRDefault="00994AFE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24 г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3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й акции «Читаем книги 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е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4.04.-</w:t>
            </w:r>
          </w:p>
          <w:p w:rsidR="00101F5F" w:rsidRPr="00F606FB" w:rsidRDefault="00994AFE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аздничных мероприятиях, посвящённых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 Победы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7.04.-</w:t>
            </w:r>
          </w:p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торжественной линейки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о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ему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у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о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ю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.24 г.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1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еред летними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ам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ето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5.05.-</w:t>
            </w:r>
          </w:p>
          <w:p w:rsidR="00101F5F" w:rsidRPr="00F606FB" w:rsidRDefault="00994AFE" w:rsidP="00101F5F">
            <w:pPr>
              <w:widowControl w:val="0"/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5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101F5F">
        <w:tc>
          <w:tcPr>
            <w:tcW w:w="10881" w:type="dxa"/>
            <w:gridSpan w:val="5"/>
            <w:shd w:val="clear" w:color="auto" w:fill="F2F2F2" w:themeFill="background1" w:themeFillShade="F2"/>
          </w:tcPr>
          <w:p w:rsidR="00101F5F" w:rsidRPr="00F606FB" w:rsidRDefault="00101F5F" w:rsidP="00101F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ind w:left="113" w:right="113"/>
              <w:contextualSpacing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        Модуль «Курсы внеурочной  деятельности и дополнительного   образования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(</w:t>
            </w:r>
            <w:r w:rsidRPr="00F606FB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8"/>
                <w:szCs w:val="28"/>
              </w:rPr>
              <w:t>4.Физическое  воспитание,  формирования культуры  здоровья  и эмоционального благополучия.)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инансовая 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ь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Цифров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7" w:right="502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Азбука нравственности: творить добро на благ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юдям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ы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ём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ир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–человек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Позна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бя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Искусство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ь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Геометрия-это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о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Занимательная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ире профессий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ир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гр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101F5F" w:rsidRPr="00F606FB" w:rsidTr="00101F5F">
        <w:tc>
          <w:tcPr>
            <w:tcW w:w="10881" w:type="dxa"/>
            <w:gridSpan w:val="5"/>
            <w:shd w:val="clear" w:color="auto" w:fill="F2F2F2" w:themeFill="background1" w:themeFillShade="F2"/>
          </w:tcPr>
          <w:p w:rsidR="00101F5F" w:rsidRPr="00F606FB" w:rsidRDefault="00101F5F" w:rsidP="00101F5F">
            <w:pPr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 Модуль  «Урочная  деятельность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606FB">
              <w:rPr>
                <w:rFonts w:ascii="Times New Roman" w:eastAsia="Times New Roman" w:hAnsi="Times New Roman" w:cs="Times New Roman"/>
                <w:color w:val="000000"/>
                <w:w w:val="0"/>
                <w:sz w:val="28"/>
                <w:szCs w:val="28"/>
              </w:rPr>
              <w:t>( 7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color w:val="000000"/>
                <w:w w:val="0"/>
                <w:sz w:val="28"/>
                <w:szCs w:val="28"/>
              </w:rPr>
              <w:t>. Ценности  научного  познания )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,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90"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ы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ю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ательных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ат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  основам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 сет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9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к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Цифры»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Сочинен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941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10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русского языка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х  репрессий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.23 г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амяти, посвящённый Дню неизвестног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а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12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ужества,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е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2.23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в рамках акции «Я верю в тебя, солдат!»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писание поздравительных открыток 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а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инских  частей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2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Имею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3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Default="00994AFE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  <w:p w:rsidR="00994AFE" w:rsidRPr="00F606FB" w:rsidRDefault="00994AFE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Космо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му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ю  здоровья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гит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шу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у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04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Читаем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е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у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right="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м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17" w:type="dxa"/>
          </w:tcPr>
          <w:p w:rsidR="00101F5F" w:rsidRPr="00F606FB" w:rsidRDefault="00994AFE" w:rsidP="00101F5F">
            <w:pPr>
              <w:widowControl w:val="0"/>
              <w:autoSpaceDE w:val="0"/>
              <w:autoSpaceDN w:val="0"/>
              <w:spacing w:line="232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05.24 </w:t>
            </w:r>
            <w:r w:rsidR="00101F5F"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2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101F5F" w:rsidRPr="00F606FB" w:rsidTr="00101F5F">
        <w:tc>
          <w:tcPr>
            <w:tcW w:w="10881" w:type="dxa"/>
            <w:gridSpan w:val="5"/>
            <w:shd w:val="clear" w:color="auto" w:fill="F2F2F2" w:themeFill="background1" w:themeFillShade="F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3.5  Модуль   «Самоуправление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 и акциях РДШ (по плану работы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ДШ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1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ДШ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ЮИДД,</w:t>
            </w:r>
            <w:r w:rsidRPr="00F606F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е в конкурсах, смотрах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righ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м конкурсе гражданских и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х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в 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реподаватель</w:t>
            </w:r>
            <w:r w:rsidRPr="00F606F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101F5F" w:rsidRPr="00F606FB" w:rsidTr="004D1256">
        <w:trPr>
          <w:trHeight w:val="555"/>
        </w:trPr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 экологических 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7" w:right="2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1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 биологии</w:t>
            </w:r>
          </w:p>
        </w:tc>
      </w:tr>
      <w:tr w:rsidR="00101F5F" w:rsidRPr="00F606FB" w:rsidTr="00101F5F">
        <w:tc>
          <w:tcPr>
            <w:tcW w:w="10881" w:type="dxa"/>
            <w:gridSpan w:val="5"/>
            <w:shd w:val="clear" w:color="auto" w:fill="F2F2F2" w:themeFill="background1" w:themeFillShade="F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</w:p>
          <w:p w:rsidR="00101F5F" w:rsidRPr="003D273C" w:rsidRDefault="00101F5F" w:rsidP="003D273C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 xml:space="preserve">  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Модуль  «</w:t>
            </w:r>
            <w:proofErr w:type="gramEnd"/>
            <w:r w:rsidRPr="00F60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Профори</w:t>
            </w:r>
            <w:r w:rsidR="003D273C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ентация»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Известны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юд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 станицы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е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шаго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ю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ших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о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 интересы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о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ма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х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3D273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D2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3D2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х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х 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 выбор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90" w:righ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открытых дверей в средних специальных</w:t>
            </w:r>
            <w:r w:rsidRPr="00F606F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заведениях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9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х,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х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606F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ю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х </w:t>
            </w: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: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</w:t>
            </w:r>
            <w:proofErr w:type="spellStart"/>
            <w:proofErr w:type="gramEnd"/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еКТОриЯ</w:t>
            </w:r>
            <w:proofErr w:type="spellEnd"/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»,</w:t>
            </w:r>
            <w:r w:rsidRPr="00F606F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WorldSkils</w:t>
            </w:r>
            <w:proofErr w:type="spellEnd"/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F606F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Билет</w:t>
            </w:r>
            <w:r w:rsidRPr="00F606F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е», «Большая</w:t>
            </w:r>
            <w:r w:rsidRPr="00F606F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».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Курсы</w:t>
            </w:r>
            <w:r w:rsidRPr="00F606F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дпрофильной</w:t>
            </w:r>
            <w:proofErr w:type="spellEnd"/>
            <w:r w:rsidRPr="00F606F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»</w:t>
            </w:r>
            <w:r w:rsidRPr="00F606FB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  различны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м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ей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7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м</w:t>
            </w:r>
            <w:r w:rsidRPr="00F606F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м</w:t>
            </w:r>
            <w:r w:rsidRPr="00F606F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значимых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иум</w:t>
            </w:r>
            <w:proofErr w:type="spellEnd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2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ая за</w:t>
            </w:r>
            <w:r w:rsidRPr="00F606FB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дпрофильную</w:t>
            </w:r>
            <w:proofErr w:type="spellEnd"/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у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90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ческих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«От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у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101F5F" w:rsidRPr="00F606FB" w:rsidTr="00101F5F">
        <w:tc>
          <w:tcPr>
            <w:tcW w:w="10881" w:type="dxa"/>
            <w:gridSpan w:val="5"/>
            <w:shd w:val="clear" w:color="auto" w:fill="F2F2F2" w:themeFill="background1" w:themeFillShade="F2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</w:pP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Модуль  «</w:t>
            </w:r>
            <w:r w:rsidRPr="00F60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»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7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о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ям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у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«Мама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апа,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right="9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Родители –за безопасное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!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 социальный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педагоги –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,</w:t>
            </w:r>
            <w:r w:rsidRPr="00F606F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 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повещение родителей через сайт   школы, ВК, социальные сет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 социальный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, классные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3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ВР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D273C">
              <w:rPr>
                <w:rFonts w:ascii="Times New Roman" w:eastAsia="Times New Roman" w:hAnsi="Times New Roman" w:cs="Times New Roman"/>
                <w:sz w:val="28"/>
                <w:szCs w:val="28"/>
              </w:rPr>
              <w:t>ВР, соц. педагог.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25" w:lineRule="exact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вета профилактики с детьми группы риска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ми на разных видах учёта,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олучными семьями по вопросам воспитания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ВР,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ind w:left="104"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–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,</w:t>
            </w:r>
            <w:r w:rsidRPr="00F606F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3D273C" w:rsidP="00101F5F">
            <w:pPr>
              <w:widowControl w:val="0"/>
              <w:autoSpaceDE w:val="0"/>
              <w:autoSpaceDN w:val="0"/>
              <w:spacing w:line="223" w:lineRule="exac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х    мероприятиях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before="1" w:line="238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3D273C" w:rsidP="00101F5F">
            <w:pPr>
              <w:widowControl w:val="0"/>
              <w:autoSpaceDE w:val="0"/>
              <w:autoSpaceDN w:val="0"/>
              <w:spacing w:line="223" w:lineRule="exac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ной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F606F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right="9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урегулированию споров между участниками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2" w:lineRule="auto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3D273C" w:rsidP="00101F5F">
            <w:pPr>
              <w:widowControl w:val="0"/>
              <w:autoSpaceDE w:val="0"/>
              <w:autoSpaceDN w:val="0"/>
              <w:spacing w:line="225" w:lineRule="exac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right="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«Мама, папа, я –новогодняя  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02" w:type="dxa"/>
          </w:tcPr>
          <w:p w:rsidR="00101F5F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F60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  <w:p w:rsidR="003D273C" w:rsidRPr="00F606FB" w:rsidRDefault="003D273C" w:rsidP="00101F5F">
            <w:pPr>
              <w:widowControl w:val="0"/>
              <w:autoSpaceDE w:val="0"/>
              <w:autoSpaceDN w:val="0"/>
              <w:spacing w:line="252" w:lineRule="exact"/>
              <w:ind w:left="104" w:right="7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F5F" w:rsidRPr="00F606FB" w:rsidTr="004D1256">
        <w:tc>
          <w:tcPr>
            <w:tcW w:w="817" w:type="dxa"/>
          </w:tcPr>
          <w:p w:rsidR="00101F5F" w:rsidRPr="00F606FB" w:rsidRDefault="003D273C" w:rsidP="00101F5F">
            <w:pPr>
              <w:widowControl w:val="0"/>
              <w:autoSpaceDE w:val="0"/>
              <w:autoSpaceDN w:val="0"/>
              <w:spacing w:line="225" w:lineRule="exact"/>
              <w:ind w:left="3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Pr="00F606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F606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F60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)</w:t>
            </w:r>
          </w:p>
        </w:tc>
        <w:tc>
          <w:tcPr>
            <w:tcW w:w="1134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4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17" w:type="dxa"/>
          </w:tcPr>
          <w:p w:rsidR="00101F5F" w:rsidRPr="00F606FB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6"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101F5F" w:rsidRDefault="00101F5F" w:rsidP="00101F5F">
            <w:pPr>
              <w:widowControl w:val="0"/>
              <w:autoSpaceDE w:val="0"/>
              <w:autoSpaceDN w:val="0"/>
              <w:spacing w:line="252" w:lineRule="exact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</w:t>
            </w:r>
            <w:r w:rsidRPr="00F606FB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06F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  <w:p w:rsidR="003D273C" w:rsidRPr="00F606FB" w:rsidRDefault="003D273C" w:rsidP="00101F5F">
            <w:pPr>
              <w:widowControl w:val="0"/>
              <w:autoSpaceDE w:val="0"/>
              <w:autoSpaceDN w:val="0"/>
              <w:spacing w:line="252" w:lineRule="exact"/>
              <w:ind w:left="104" w:right="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1F5F" w:rsidRPr="00F606FB" w:rsidRDefault="00101F5F" w:rsidP="00101F5F">
      <w:pPr>
        <w:widowControl w:val="0"/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1F5F" w:rsidRPr="00F606FB" w:rsidRDefault="00101F5F" w:rsidP="00D073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01F5F" w:rsidRPr="00F6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58A"/>
    <w:multiLevelType w:val="hybridMultilevel"/>
    <w:tmpl w:val="1CA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8B7"/>
    <w:multiLevelType w:val="hybridMultilevel"/>
    <w:tmpl w:val="1158AA52"/>
    <w:lvl w:ilvl="0" w:tplc="85D4A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53AC4"/>
    <w:multiLevelType w:val="hybridMultilevel"/>
    <w:tmpl w:val="DF7A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A194A"/>
    <w:multiLevelType w:val="hybridMultilevel"/>
    <w:tmpl w:val="D7824C6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9AA2B23"/>
    <w:multiLevelType w:val="multilevel"/>
    <w:tmpl w:val="546A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032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B71B9"/>
    <w:multiLevelType w:val="hybridMultilevel"/>
    <w:tmpl w:val="40266FD2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07824"/>
    <w:multiLevelType w:val="multilevel"/>
    <w:tmpl w:val="2C6EF45E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6" w:hanging="423"/>
      </w:pPr>
      <w:rPr>
        <w:rFonts w:ascii="Times New Roman" w:eastAsia="Times New Roman" w:hAnsi="Times New Roman" w:cs="Times New Roman" w:hint="default"/>
        <w:b/>
        <w:bCs/>
        <w:color w:val="auto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1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5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38B93DEF"/>
    <w:multiLevelType w:val="hybridMultilevel"/>
    <w:tmpl w:val="086E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21F22"/>
    <w:multiLevelType w:val="hybridMultilevel"/>
    <w:tmpl w:val="A288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64B58"/>
    <w:multiLevelType w:val="hybridMultilevel"/>
    <w:tmpl w:val="BC44F260"/>
    <w:lvl w:ilvl="0" w:tplc="78E2E564">
      <w:start w:val="10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23B6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B3636A"/>
    <w:multiLevelType w:val="hybridMultilevel"/>
    <w:tmpl w:val="E9064782"/>
    <w:lvl w:ilvl="0" w:tplc="EF24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86AE6"/>
    <w:multiLevelType w:val="multilevel"/>
    <w:tmpl w:val="7B3A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329A8"/>
    <w:multiLevelType w:val="hybridMultilevel"/>
    <w:tmpl w:val="768A2BE0"/>
    <w:lvl w:ilvl="0" w:tplc="85D4A18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71145075"/>
    <w:multiLevelType w:val="multilevel"/>
    <w:tmpl w:val="9DD8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770AA"/>
    <w:multiLevelType w:val="hybridMultilevel"/>
    <w:tmpl w:val="6C8E1838"/>
    <w:lvl w:ilvl="0" w:tplc="F2A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4B1460"/>
    <w:multiLevelType w:val="multilevel"/>
    <w:tmpl w:val="B360F5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9"/>
  </w:num>
  <w:num w:numId="11">
    <w:abstractNumId w:val="1"/>
  </w:num>
  <w:num w:numId="12">
    <w:abstractNumId w:val="5"/>
  </w:num>
  <w:num w:numId="13">
    <w:abstractNumId w:val="22"/>
  </w:num>
  <w:num w:numId="14">
    <w:abstractNumId w:val="12"/>
  </w:num>
  <w:num w:numId="15">
    <w:abstractNumId w:val="16"/>
  </w:num>
  <w:num w:numId="16">
    <w:abstractNumId w:val="13"/>
  </w:num>
  <w:num w:numId="17">
    <w:abstractNumId w:val="19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1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B8"/>
    <w:rsid w:val="00006D76"/>
    <w:rsid w:val="00020BB5"/>
    <w:rsid w:val="00101F5F"/>
    <w:rsid w:val="001B2AD9"/>
    <w:rsid w:val="001F5A8D"/>
    <w:rsid w:val="00206583"/>
    <w:rsid w:val="002B6E1E"/>
    <w:rsid w:val="002F52C8"/>
    <w:rsid w:val="0031707F"/>
    <w:rsid w:val="003D273C"/>
    <w:rsid w:val="00431BD4"/>
    <w:rsid w:val="00460B23"/>
    <w:rsid w:val="00480ACE"/>
    <w:rsid w:val="00496568"/>
    <w:rsid w:val="004D1256"/>
    <w:rsid w:val="005150E5"/>
    <w:rsid w:val="005665A8"/>
    <w:rsid w:val="00581D38"/>
    <w:rsid w:val="005826C3"/>
    <w:rsid w:val="00603FE5"/>
    <w:rsid w:val="00724E5E"/>
    <w:rsid w:val="007535BD"/>
    <w:rsid w:val="00785693"/>
    <w:rsid w:val="007B1F39"/>
    <w:rsid w:val="007B6155"/>
    <w:rsid w:val="007B7AC9"/>
    <w:rsid w:val="007E53F8"/>
    <w:rsid w:val="008203EA"/>
    <w:rsid w:val="00830C52"/>
    <w:rsid w:val="008A2928"/>
    <w:rsid w:val="008F09D7"/>
    <w:rsid w:val="00994AFE"/>
    <w:rsid w:val="00A07F2E"/>
    <w:rsid w:val="00A520B8"/>
    <w:rsid w:val="00A93220"/>
    <w:rsid w:val="00B11F75"/>
    <w:rsid w:val="00B13853"/>
    <w:rsid w:val="00B25A7E"/>
    <w:rsid w:val="00B4573A"/>
    <w:rsid w:val="00BB510F"/>
    <w:rsid w:val="00D07354"/>
    <w:rsid w:val="00D24B54"/>
    <w:rsid w:val="00D51D16"/>
    <w:rsid w:val="00E27864"/>
    <w:rsid w:val="00EA1C44"/>
    <w:rsid w:val="00EF6527"/>
    <w:rsid w:val="00F30B0F"/>
    <w:rsid w:val="00F45B95"/>
    <w:rsid w:val="00F6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48018-5B13-430C-ABC1-900E1DE0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A52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0B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A520B8"/>
    <w:pPr>
      <w:keepNext/>
      <w:keepLines/>
      <w:widowControl w:val="0"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520B8"/>
    <w:pPr>
      <w:keepNext/>
      <w:keepLines/>
      <w:widowControl w:val="0"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520B8"/>
  </w:style>
  <w:style w:type="character" w:customStyle="1" w:styleId="10">
    <w:name w:val="Заголовок 1 Знак"/>
    <w:basedOn w:val="a0"/>
    <w:link w:val="110"/>
    <w:uiPriority w:val="9"/>
    <w:rsid w:val="00A520B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13">
    <w:name w:val="Гиперссылка1"/>
    <w:link w:val="a3"/>
    <w:rsid w:val="00A520B8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3">
    <w:name w:val="Hyperlink"/>
    <w:link w:val="13"/>
    <w:qFormat/>
    <w:rsid w:val="00A520B8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styleId="14">
    <w:name w:val="toc 1"/>
    <w:basedOn w:val="a"/>
    <w:next w:val="a"/>
    <w:link w:val="15"/>
    <w:uiPriority w:val="1"/>
    <w:qFormat/>
    <w:rsid w:val="00A520B8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5">
    <w:name w:val="Оглавление 1 Знак"/>
    <w:basedOn w:val="a0"/>
    <w:link w:val="14"/>
    <w:uiPriority w:val="1"/>
    <w:rsid w:val="00A520B8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A52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link w:val="a5"/>
    <w:rsid w:val="00A520B8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5">
    <w:name w:val="Заголовок оглавления Знак"/>
    <w:basedOn w:val="10"/>
    <w:link w:val="a4"/>
    <w:rsid w:val="00A520B8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A520B8"/>
    <w:pPr>
      <w:widowControl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qFormat/>
    <w:locked/>
    <w:rsid w:val="00A520B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A520B8"/>
    <w:rPr>
      <w:rFonts w:ascii="Times New Roman" w:eastAsia="Times New Roman"/>
      <w:i/>
      <w:sz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A520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520B8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A520B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A520B8"/>
    <w:pPr>
      <w:widowControl w:val="0"/>
      <w:autoSpaceDE w:val="0"/>
      <w:autoSpaceDN w:val="0"/>
      <w:spacing w:before="63" w:after="0" w:line="240" w:lineRule="auto"/>
      <w:ind w:left="1187" w:right="117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A520B8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520B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520B8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20B8"/>
    <w:rPr>
      <w:rFonts w:ascii="Segoe UI" w:eastAsia="Times New Roman" w:hAnsi="Segoe UI" w:cs="Segoe UI"/>
      <w:sz w:val="18"/>
      <w:szCs w:val="18"/>
    </w:rPr>
  </w:style>
  <w:style w:type="character" w:customStyle="1" w:styleId="ae">
    <w:name w:val="Без интервала Знак"/>
    <w:link w:val="af"/>
    <w:uiPriority w:val="1"/>
    <w:rsid w:val="00A520B8"/>
    <w:rPr>
      <w:rFonts w:ascii="Batang" w:eastAsia="Batang"/>
      <w:kern w:val="2"/>
      <w:lang w:eastAsia="ko-KR"/>
    </w:rPr>
  </w:style>
  <w:style w:type="paragraph" w:styleId="af">
    <w:name w:val="No Spacing"/>
    <w:link w:val="ae"/>
    <w:uiPriority w:val="1"/>
    <w:qFormat/>
    <w:rsid w:val="00A520B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table" w:styleId="af0">
    <w:name w:val="Table Grid"/>
    <w:basedOn w:val="a1"/>
    <w:uiPriority w:val="39"/>
    <w:rsid w:val="00A520B8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520B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A520B8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A520B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A520B8"/>
    <w:rPr>
      <w:rFonts w:ascii="Times New Roman" w:eastAsia="Times New Roman" w:hAnsi="Times New Roman" w:cs="Times New Roman"/>
    </w:rPr>
  </w:style>
  <w:style w:type="character" w:customStyle="1" w:styleId="CharAttribute512">
    <w:name w:val="CharAttribute512"/>
    <w:rsid w:val="00A520B8"/>
    <w:rPr>
      <w:rFonts w:ascii="Times New Roman" w:eastAsia="Times New Roman"/>
      <w:sz w:val="28"/>
    </w:rPr>
  </w:style>
  <w:style w:type="character" w:customStyle="1" w:styleId="w">
    <w:name w:val="w"/>
    <w:basedOn w:val="a0"/>
    <w:rsid w:val="00A520B8"/>
  </w:style>
  <w:style w:type="character" w:customStyle="1" w:styleId="CharAttribute502">
    <w:name w:val="CharAttribute502"/>
    <w:rsid w:val="00A520B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520B8"/>
    <w:rPr>
      <w:rFonts w:ascii="Times New Roman" w:eastAsia="Times New Roman"/>
      <w:sz w:val="28"/>
    </w:rPr>
  </w:style>
  <w:style w:type="character" w:customStyle="1" w:styleId="CharAttribute0">
    <w:name w:val="CharAttribute0"/>
    <w:rsid w:val="00A520B8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A520B8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A520B8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A520B8"/>
  </w:style>
  <w:style w:type="character" w:customStyle="1" w:styleId="af5">
    <w:name w:val="Текст сноски Знак"/>
    <w:basedOn w:val="a0"/>
    <w:link w:val="af6"/>
    <w:uiPriority w:val="99"/>
    <w:semiHidden/>
    <w:rsid w:val="00A520B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basedOn w:val="a"/>
    <w:link w:val="af5"/>
    <w:uiPriority w:val="99"/>
    <w:semiHidden/>
    <w:unhideWhenUsed/>
    <w:rsid w:val="00A52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A520B8"/>
    <w:rPr>
      <w:sz w:val="20"/>
      <w:szCs w:val="20"/>
    </w:rPr>
  </w:style>
  <w:style w:type="character" w:customStyle="1" w:styleId="CharAttribute2">
    <w:name w:val="CharAttribute2"/>
    <w:qFormat/>
    <w:rsid w:val="00A520B8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A520B8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20B8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c4">
    <w:name w:val="c4"/>
    <w:basedOn w:val="a"/>
    <w:rsid w:val="00A5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5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520B8"/>
  </w:style>
  <w:style w:type="character" w:customStyle="1" w:styleId="210">
    <w:name w:val="Заголовок 2 Знак1"/>
    <w:basedOn w:val="a0"/>
    <w:uiPriority w:val="9"/>
    <w:semiHidden/>
    <w:rsid w:val="00A52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7">
    <w:name w:val="Сетка таблицы1"/>
    <w:basedOn w:val="a1"/>
    <w:next w:val="af0"/>
    <w:uiPriority w:val="59"/>
    <w:rsid w:val="0010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a"/>
    <w:link w:val="19"/>
    <w:qFormat/>
    <w:rsid w:val="00101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иль1 Знак"/>
    <w:link w:val="18"/>
    <w:rsid w:val="00101F5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101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10">
    <w:name w:val="c10"/>
    <w:basedOn w:val="a0"/>
    <w:rsid w:val="00206583"/>
  </w:style>
  <w:style w:type="character" w:customStyle="1" w:styleId="c5">
    <w:name w:val="c5"/>
    <w:basedOn w:val="a0"/>
    <w:rsid w:val="00206583"/>
  </w:style>
  <w:style w:type="paragraph" w:customStyle="1" w:styleId="c28">
    <w:name w:val="c28"/>
    <w:basedOn w:val="a"/>
    <w:rsid w:val="0020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6583"/>
  </w:style>
  <w:style w:type="paragraph" w:customStyle="1" w:styleId="c12">
    <w:name w:val="c12"/>
    <w:basedOn w:val="a"/>
    <w:rsid w:val="0020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06583"/>
  </w:style>
  <w:style w:type="table" w:customStyle="1" w:styleId="130">
    <w:name w:val="Сетка таблицы13"/>
    <w:basedOn w:val="a1"/>
    <w:next w:val="af0"/>
    <w:uiPriority w:val="59"/>
    <w:rsid w:val="00206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20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0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206583"/>
  </w:style>
  <w:style w:type="paragraph" w:customStyle="1" w:styleId="c6">
    <w:name w:val="c6"/>
    <w:basedOn w:val="a"/>
    <w:rsid w:val="002F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52C8"/>
  </w:style>
  <w:style w:type="character" w:customStyle="1" w:styleId="c7">
    <w:name w:val="c7"/>
    <w:basedOn w:val="a0"/>
    <w:rsid w:val="002F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/wiki/001/208.php&amp;sa=D&amp;ust=1580371832851000" TargetMode="External"/><Relationship Id="rId13" Type="http://schemas.openxmlformats.org/officeDocument/2006/relationships/hyperlink" Target="https://vip.1zavuch.ru/%23/document/99/56495376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vovlechenie/&amp;sa=D&amp;ust=1580371832850000" TargetMode="External"/><Relationship Id="rId12" Type="http://schemas.openxmlformats.org/officeDocument/2006/relationships/hyperlink" Target="https://vip.1zavuch.ru/%23/document/99/56495376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andia.ru/text/category/vospitatelmznaya_rabota/&amp;sa=D&amp;ust=1580371832849000" TargetMode="External"/><Relationship Id="rId11" Type="http://schemas.openxmlformats.org/officeDocument/2006/relationships/hyperlink" Target="https://vip.1zavuch.ru/%23/document/99/90238961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pandia.ru/text/category/klassnie_rukovoditeli/&amp;sa=D&amp;ust=158037183285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andia.ru/text/categ/wiki/001/212.php&amp;sa=D&amp;ust=1580371832851000" TargetMode="External"/><Relationship Id="rId14" Type="http://schemas.openxmlformats.org/officeDocument/2006/relationships/hyperlink" Target="https://vip.1zavuch.ru/%23/document/99/5649537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1DC8-EAB8-4736-9261-C94F0EA3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085</Words>
  <Characters>160090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</dc:creator>
  <cp:lastModifiedBy>User</cp:lastModifiedBy>
  <cp:revision>27</cp:revision>
  <cp:lastPrinted>2022-10-22T13:44:00Z</cp:lastPrinted>
  <dcterms:created xsi:type="dcterms:W3CDTF">2022-10-22T13:37:00Z</dcterms:created>
  <dcterms:modified xsi:type="dcterms:W3CDTF">2024-02-08T18:47:00Z</dcterms:modified>
</cp:coreProperties>
</file>